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85" w:rsidRDefault="00AF7585" w:rsidP="00B235CF">
      <w:pPr>
        <w:rPr>
          <w:b/>
          <w:bCs/>
        </w:rPr>
      </w:pPr>
      <w:r w:rsidRPr="00B235CF">
        <w:rPr>
          <w:b/>
          <w:bCs/>
        </w:rPr>
        <w:t>SUPPORTING STATEMENT</w:t>
      </w:r>
      <w:r w:rsidR="00787478">
        <w:rPr>
          <w:b/>
          <w:bCs/>
        </w:rPr>
        <w:t xml:space="preserve"> </w:t>
      </w:r>
      <w:r w:rsidR="00004857">
        <w:rPr>
          <w:b/>
          <w:bCs/>
        </w:rPr>
        <w:t>– Part A</w:t>
      </w:r>
    </w:p>
    <w:p w:rsidR="0058091B" w:rsidRPr="00B235CF" w:rsidRDefault="0058091B" w:rsidP="00B235CF">
      <w:pPr>
        <w:rPr>
          <w:b/>
          <w:bCs/>
        </w:rPr>
      </w:pPr>
    </w:p>
    <w:p w:rsidR="00AF7585" w:rsidRDefault="008B2F30" w:rsidP="00B235CF">
      <w:pPr>
        <w:rPr>
          <w:b/>
          <w:bCs/>
        </w:rPr>
      </w:pPr>
      <w:r>
        <w:rPr>
          <w:b/>
          <w:bCs/>
        </w:rPr>
        <w:t>2013</w:t>
      </w:r>
      <w:r w:rsidR="0058091B">
        <w:rPr>
          <w:b/>
          <w:bCs/>
        </w:rPr>
        <w:t xml:space="preserve"> </w:t>
      </w:r>
      <w:r w:rsidR="00897D66">
        <w:rPr>
          <w:b/>
          <w:bCs/>
        </w:rPr>
        <w:t xml:space="preserve">Census of Law Enforcement Training Academies </w:t>
      </w:r>
      <w:r w:rsidR="00382D35">
        <w:rPr>
          <w:b/>
          <w:bCs/>
        </w:rPr>
        <w:t>(</w:t>
      </w:r>
      <w:r w:rsidR="00897D66">
        <w:rPr>
          <w:b/>
          <w:bCs/>
        </w:rPr>
        <w:t>CLETA</w:t>
      </w:r>
      <w:r w:rsidR="00382D35">
        <w:rPr>
          <w:b/>
          <w:bCs/>
        </w:rPr>
        <w:t xml:space="preserve">) </w:t>
      </w:r>
    </w:p>
    <w:p w:rsidR="00323365" w:rsidRDefault="00323365" w:rsidP="00AF7585">
      <w:pPr>
        <w:rPr>
          <w:b/>
          <w:bCs/>
        </w:rPr>
      </w:pPr>
    </w:p>
    <w:p w:rsidR="00323365" w:rsidRPr="00837384" w:rsidRDefault="00323365" w:rsidP="00AF7585">
      <w:pPr>
        <w:rPr>
          <w:b/>
          <w:bCs/>
          <w:i/>
        </w:rPr>
      </w:pPr>
      <w:r w:rsidRPr="00837384">
        <w:rPr>
          <w:b/>
          <w:bCs/>
          <w:i/>
        </w:rPr>
        <w:t>Overview</w:t>
      </w:r>
      <w:bookmarkStart w:id="0" w:name="_GoBack"/>
      <w:bookmarkEnd w:id="0"/>
    </w:p>
    <w:p w:rsidR="00AF7585" w:rsidRDefault="00AF7585" w:rsidP="00AF7585"/>
    <w:p w:rsidR="00AF7585" w:rsidRDefault="00AF7585" w:rsidP="00AF7585">
      <w:r>
        <w:t xml:space="preserve">The Bureau of Justice Statistics (BJS) </w:t>
      </w:r>
      <w:r w:rsidR="007B229F">
        <w:t xml:space="preserve">seeks clearance </w:t>
      </w:r>
      <w:r>
        <w:t xml:space="preserve">to implement the </w:t>
      </w:r>
      <w:r w:rsidR="008B2F30">
        <w:t>2013</w:t>
      </w:r>
      <w:r>
        <w:t xml:space="preserve"> </w:t>
      </w:r>
      <w:r w:rsidR="00897D66">
        <w:t xml:space="preserve">Census of Law Enforcement Training Academies </w:t>
      </w:r>
      <w:r>
        <w:t>(</w:t>
      </w:r>
      <w:r w:rsidR="00897D66">
        <w:t>CLETA</w:t>
      </w:r>
      <w:r>
        <w:t xml:space="preserve">).  The </w:t>
      </w:r>
      <w:r w:rsidR="005A1A15">
        <w:t xml:space="preserve">2013 </w:t>
      </w:r>
      <w:r>
        <w:t>survey build</w:t>
      </w:r>
      <w:r w:rsidR="007B229F">
        <w:t>s</w:t>
      </w:r>
      <w:r>
        <w:t xml:space="preserve"> upon the previous </w:t>
      </w:r>
      <w:r w:rsidR="00897D66">
        <w:t xml:space="preserve">two iterations </w:t>
      </w:r>
      <w:r>
        <w:t xml:space="preserve">of the </w:t>
      </w:r>
      <w:r w:rsidR="00897D66">
        <w:t>CLETA</w:t>
      </w:r>
      <w:r>
        <w:t xml:space="preserve"> </w:t>
      </w:r>
      <w:r w:rsidR="00897D66">
        <w:t>data collection referencing 2002 and 2006</w:t>
      </w:r>
      <w:r>
        <w:t>.</w:t>
      </w:r>
      <w:r w:rsidR="00897D66">
        <w:t xml:space="preserve"> </w:t>
      </w:r>
      <w:r w:rsidRPr="00243487">
        <w:t xml:space="preserve">Like </w:t>
      </w:r>
      <w:r w:rsidR="00382D35">
        <w:t>previous</w:t>
      </w:r>
      <w:r w:rsidRPr="00243487">
        <w:t xml:space="preserve"> </w:t>
      </w:r>
      <w:r w:rsidR="00897D66">
        <w:t>CLETA</w:t>
      </w:r>
      <w:r w:rsidRPr="00243487">
        <w:t xml:space="preserve"> </w:t>
      </w:r>
      <w:r w:rsidR="00897D66">
        <w:t>data collections</w:t>
      </w:r>
      <w:r w:rsidRPr="00243487">
        <w:t xml:space="preserve">, the proposed </w:t>
      </w:r>
      <w:r w:rsidR="008B2F30">
        <w:t>2013</w:t>
      </w:r>
      <w:r w:rsidR="0058091B">
        <w:t xml:space="preserve"> </w:t>
      </w:r>
      <w:r w:rsidR="00897D66">
        <w:t>project</w:t>
      </w:r>
      <w:r w:rsidRPr="00243487">
        <w:t xml:space="preserve"> i</w:t>
      </w:r>
      <w:r w:rsidR="00897D66">
        <w:t>ncludes all of the state and local law enforcement training academies o</w:t>
      </w:r>
      <w:r w:rsidR="00CA2C27">
        <w:t xml:space="preserve">ffering basic recruit programs </w:t>
      </w:r>
      <w:r w:rsidRPr="00243487">
        <w:t>in the United States</w:t>
      </w:r>
      <w:r w:rsidR="00897D66">
        <w:t xml:space="preserve">. </w:t>
      </w:r>
      <w:r w:rsidR="005A1A15">
        <w:t xml:space="preserve">BJS plans to field the 2013 CLETA </w:t>
      </w:r>
      <w:r w:rsidR="00F435AD">
        <w:t xml:space="preserve">in January </w:t>
      </w:r>
      <w:r w:rsidR="00E67530">
        <w:t>201</w:t>
      </w:r>
      <w:r w:rsidR="00F435AD">
        <w:t>4</w:t>
      </w:r>
      <w:r w:rsidR="00E67530">
        <w:t xml:space="preserve"> and </w:t>
      </w:r>
      <w:r w:rsidR="005A1A15">
        <w:t xml:space="preserve">to end the data collection period </w:t>
      </w:r>
      <w:r w:rsidR="0058091B">
        <w:t xml:space="preserve">no later than </w:t>
      </w:r>
      <w:r w:rsidR="00F435AD">
        <w:t>September</w:t>
      </w:r>
      <w:r w:rsidR="00E67530">
        <w:t xml:space="preserve"> 2014. </w:t>
      </w:r>
    </w:p>
    <w:p w:rsidR="00AF7585" w:rsidRDefault="00AF7585" w:rsidP="00AF7585"/>
    <w:p w:rsidR="001D6A0D" w:rsidRDefault="00685594" w:rsidP="00AF7585">
      <w:r>
        <w:t xml:space="preserve">Through CLETA, BJS measures changes in the content and subject matter of basic training curriculum for new law enforcement recruits.  By comparing changes in this content over time, BJS uses data from CLETA to show how the nature of policing has changed.  For example, over time, training of new police recruits has emphasized new areas such as </w:t>
      </w:r>
      <w:r w:rsidR="00520A1A">
        <w:t>crimes against the elderly</w:t>
      </w:r>
      <w:r>
        <w:t xml:space="preserve">, domestic violence, cybercrime, and human trafficking as these issues have emerged and have increasing importance for police work. BJS also uses the CLETA to describe </w:t>
      </w:r>
      <w:r w:rsidR="00AF7585">
        <w:t>the</w:t>
      </w:r>
      <w:r w:rsidR="00503321">
        <w:t xml:space="preserve"> characteristics</w:t>
      </w:r>
      <w:r w:rsidR="0040077B">
        <w:t xml:space="preserve"> </w:t>
      </w:r>
      <w:r w:rsidR="00AF7585">
        <w:t xml:space="preserve">of </w:t>
      </w:r>
      <w:r w:rsidR="00CA2C27">
        <w:t>s</w:t>
      </w:r>
      <w:r w:rsidR="00AF7585">
        <w:t xml:space="preserve">tate and local law enforcement </w:t>
      </w:r>
      <w:r w:rsidR="00CA2C27">
        <w:t>training academies in terms of the types of officer position</w:t>
      </w:r>
      <w:r w:rsidR="001D6A0D">
        <w:t>s</w:t>
      </w:r>
      <w:r w:rsidR="00CA2C27">
        <w:t xml:space="preserve"> </w:t>
      </w:r>
      <w:r w:rsidR="001D6A0D">
        <w:t>for</w:t>
      </w:r>
      <w:r w:rsidR="00CA2C27">
        <w:t xml:space="preserve"> which </w:t>
      </w:r>
      <w:r w:rsidR="00E67530">
        <w:t xml:space="preserve">they train </w:t>
      </w:r>
      <w:r w:rsidR="00CA2C27">
        <w:t>recruits</w:t>
      </w:r>
      <w:r w:rsidR="001D6A0D">
        <w:t>;</w:t>
      </w:r>
      <w:r w:rsidR="00CA2C27">
        <w:t xml:space="preserve"> </w:t>
      </w:r>
      <w:r w:rsidR="001D6A0D">
        <w:t xml:space="preserve">the </w:t>
      </w:r>
      <w:r w:rsidR="00CA2C27">
        <w:t xml:space="preserve">number and types of </w:t>
      </w:r>
      <w:r w:rsidR="001D6A0D">
        <w:t xml:space="preserve">training </w:t>
      </w:r>
      <w:r w:rsidR="00CA2C27">
        <w:t>instructors used</w:t>
      </w:r>
      <w:r w:rsidR="001D6A0D">
        <w:t>;</w:t>
      </w:r>
      <w:r w:rsidR="00CA2C27">
        <w:t xml:space="preserve"> </w:t>
      </w:r>
      <w:r w:rsidR="00004857">
        <w:t xml:space="preserve">academy </w:t>
      </w:r>
      <w:r w:rsidR="00CA2C27">
        <w:t>funding sources and operating budgets</w:t>
      </w:r>
      <w:r w:rsidR="001D6A0D">
        <w:t>;</w:t>
      </w:r>
      <w:r w:rsidR="00CA2C27">
        <w:t xml:space="preserve"> </w:t>
      </w:r>
      <w:r w:rsidR="001D6A0D">
        <w:t xml:space="preserve">the </w:t>
      </w:r>
      <w:r w:rsidR="00CA2C27">
        <w:t>facilities and resources that are a part of, or accessible through, the academ</w:t>
      </w:r>
      <w:r w:rsidR="001D6A0D">
        <w:t>ies</w:t>
      </w:r>
      <w:r w:rsidR="00AF7585">
        <w:t xml:space="preserve">; </w:t>
      </w:r>
      <w:r w:rsidR="00CA2C27">
        <w:t>the number of instruction hours provided for each</w:t>
      </w:r>
      <w:r w:rsidR="001C560B">
        <w:t xml:space="preserve"> </w:t>
      </w:r>
      <w:r>
        <w:t xml:space="preserve">training </w:t>
      </w:r>
      <w:r w:rsidR="001C560B">
        <w:t>topic</w:t>
      </w:r>
      <w:r w:rsidR="001D6A0D">
        <w:t>;</w:t>
      </w:r>
      <w:r w:rsidR="001D6A0D" w:rsidRPr="001D6A0D">
        <w:t xml:space="preserve"> </w:t>
      </w:r>
      <w:r w:rsidR="001D6A0D">
        <w:t xml:space="preserve">the types of special training programs </w:t>
      </w:r>
      <w:r w:rsidR="00004857">
        <w:t xml:space="preserve">academies </w:t>
      </w:r>
      <w:r w:rsidR="001D6A0D">
        <w:t>offer</w:t>
      </w:r>
      <w:r w:rsidR="00004857">
        <w:t>ed</w:t>
      </w:r>
      <w:r w:rsidR="001D6A0D">
        <w:t xml:space="preserve"> to basic recruits; </w:t>
      </w:r>
      <w:r w:rsidR="00CA2C27">
        <w:t>the general training environment</w:t>
      </w:r>
      <w:r w:rsidR="001D6A0D">
        <w:t xml:space="preserve"> of the academy</w:t>
      </w:r>
      <w:r w:rsidR="00CA2C27">
        <w:t xml:space="preserve"> (stress/military </w:t>
      </w:r>
      <w:r w:rsidR="00E67530">
        <w:t xml:space="preserve">style </w:t>
      </w:r>
      <w:r w:rsidR="00CA2C27">
        <w:t>ve</w:t>
      </w:r>
      <w:r w:rsidR="001D6A0D">
        <w:t xml:space="preserve">rsus non-stress/academic style), the number and types of tests used to evaluate recruits, the number of recruits starting and completing basic law enforcement training programs by race and </w:t>
      </w:r>
      <w:r w:rsidR="0058091B">
        <w:t>sex</w:t>
      </w:r>
      <w:r w:rsidR="001D6A0D">
        <w:t>, and the reasons why recruits did not successfully complete the</w:t>
      </w:r>
      <w:r w:rsidR="001C560B">
        <w:t>ir</w:t>
      </w:r>
      <w:r w:rsidR="00004857">
        <w:t xml:space="preserve"> training</w:t>
      </w:r>
      <w:r w:rsidR="001D6A0D">
        <w:t xml:space="preserve"> program.</w:t>
      </w:r>
    </w:p>
    <w:p w:rsidR="001D6A0D" w:rsidRDefault="001D6A0D" w:rsidP="00AF7585"/>
    <w:p w:rsidR="00AF7585" w:rsidRPr="00837384" w:rsidRDefault="00AF7585" w:rsidP="00AF7585">
      <w:pPr>
        <w:rPr>
          <w:b/>
          <w:i/>
        </w:rPr>
      </w:pPr>
      <w:r w:rsidRPr="00837384">
        <w:rPr>
          <w:b/>
          <w:i/>
        </w:rPr>
        <w:t xml:space="preserve">Experience with Surveying </w:t>
      </w:r>
      <w:r w:rsidR="00236A09" w:rsidRPr="00837384">
        <w:rPr>
          <w:b/>
          <w:i/>
        </w:rPr>
        <w:t xml:space="preserve">Law Enforcement </w:t>
      </w:r>
      <w:r w:rsidR="001D6A0D" w:rsidRPr="00837384">
        <w:rPr>
          <w:b/>
          <w:i/>
        </w:rPr>
        <w:t xml:space="preserve">Training </w:t>
      </w:r>
      <w:r w:rsidRPr="00837384">
        <w:rPr>
          <w:b/>
          <w:i/>
        </w:rPr>
        <w:t>A</w:t>
      </w:r>
      <w:r w:rsidR="001D6A0D" w:rsidRPr="00837384">
        <w:rPr>
          <w:b/>
          <w:i/>
        </w:rPr>
        <w:t>cademies, 2002 and 2006</w:t>
      </w:r>
    </w:p>
    <w:p w:rsidR="00AF7585" w:rsidRDefault="00AF7585" w:rsidP="00AF7585"/>
    <w:p w:rsidR="001C560B" w:rsidRDefault="00897D66" w:rsidP="004835E3">
      <w:r>
        <w:t>CLETA</w:t>
      </w:r>
      <w:r w:rsidR="004835E3">
        <w:t xml:space="preserve"> is part of a </w:t>
      </w:r>
      <w:r w:rsidR="001D6A0D">
        <w:t xml:space="preserve">BJS </w:t>
      </w:r>
      <w:r w:rsidR="004835E3">
        <w:t>program of law enforcement statistics that has traditionally emphasized surveys of organizations</w:t>
      </w:r>
      <w:r w:rsidR="008535CC">
        <w:t xml:space="preserve"> for the purpose of collecting and analyzing statistical information concerning the operations of the criminal justice system, consistent with BJS’s authorizing statute (see 42 USC </w:t>
      </w:r>
      <w:r w:rsidR="008535CC">
        <w:rPr>
          <w:rFonts w:ascii="Calibri" w:hAnsi="Calibri" w:cs="Calibri"/>
        </w:rPr>
        <w:t>§</w:t>
      </w:r>
      <w:r w:rsidR="008535CC">
        <w:t xml:space="preserve"> 3732(c)(4).  C</w:t>
      </w:r>
      <w:r w:rsidR="004835E3">
        <w:t xml:space="preserve">ore </w:t>
      </w:r>
      <w:r w:rsidR="008535CC">
        <w:t xml:space="preserve">to BJS’s effort in describing the operations of </w:t>
      </w:r>
      <w:r w:rsidR="00520A1A">
        <w:t>law enforcement</w:t>
      </w:r>
      <w:r w:rsidR="008535CC">
        <w:t xml:space="preserve"> agencies are </w:t>
      </w:r>
      <w:r w:rsidR="004835E3">
        <w:t xml:space="preserve">the Census of State and Local Law Enforcement Agencies </w:t>
      </w:r>
      <w:r w:rsidR="002F5A8A">
        <w:t xml:space="preserve">(CSLLEA) </w:t>
      </w:r>
      <w:r w:rsidR="00773A48">
        <w:t xml:space="preserve">(OMB Control Number 1121-0240) </w:t>
      </w:r>
      <w:r w:rsidR="004835E3">
        <w:t>conducted every four years since 1992</w:t>
      </w:r>
      <w:r w:rsidR="001D6A0D">
        <w:t xml:space="preserve">, and the Law Enforcement Management and Administrative Statistics (LEMAS) </w:t>
      </w:r>
      <w:r w:rsidR="00773A48">
        <w:t xml:space="preserve">Survey </w:t>
      </w:r>
      <w:r w:rsidR="00773A48" w:rsidRPr="00773A48">
        <w:t>(OMB Control Number 1121-0240)</w:t>
      </w:r>
      <w:r w:rsidR="00773A48">
        <w:t xml:space="preserve"> </w:t>
      </w:r>
      <w:r w:rsidR="001D6A0D">
        <w:t>conducted every 3-5 years since 1987</w:t>
      </w:r>
      <w:r w:rsidR="004835E3">
        <w:t>.</w:t>
      </w:r>
      <w:r w:rsidR="001D6A0D">
        <w:t xml:space="preserve"> </w:t>
      </w:r>
    </w:p>
    <w:p w:rsidR="001C560B" w:rsidRDefault="001C560B" w:rsidP="004835E3"/>
    <w:p w:rsidR="004835E3" w:rsidRDefault="008535CC" w:rsidP="004835E3">
      <w:r>
        <w:t>Through t</w:t>
      </w:r>
      <w:r w:rsidR="004835E3">
        <w:t>h</w:t>
      </w:r>
      <w:r w:rsidR="002F5A8A">
        <w:t>e CSLLEA</w:t>
      </w:r>
      <w:r>
        <w:t xml:space="preserve">, BJS </w:t>
      </w:r>
      <w:r w:rsidR="004835E3">
        <w:t xml:space="preserve">documents </w:t>
      </w:r>
      <w:r>
        <w:t xml:space="preserve">changes in the </w:t>
      </w:r>
      <w:r w:rsidR="004835E3">
        <w:t xml:space="preserve">number of </w:t>
      </w:r>
      <w:r w:rsidR="00773A48">
        <w:t xml:space="preserve">law enforcement </w:t>
      </w:r>
      <w:r w:rsidR="004835E3">
        <w:t xml:space="preserve">agencies and the number of personnel </w:t>
      </w:r>
      <w:r w:rsidR="0039753C">
        <w:t xml:space="preserve">employed by each </w:t>
      </w:r>
      <w:r w:rsidR="004835E3">
        <w:t>agenc</w:t>
      </w:r>
      <w:r w:rsidR="0039753C">
        <w:t>y</w:t>
      </w:r>
      <w:r w:rsidR="004835E3">
        <w:t xml:space="preserve">. </w:t>
      </w:r>
      <w:r w:rsidR="002F5A8A">
        <w:t xml:space="preserve">The CSLLEA </w:t>
      </w:r>
      <w:r w:rsidR="004835E3">
        <w:t xml:space="preserve">also provides the basis for distinguishing among various types of agencies by asking </w:t>
      </w:r>
      <w:r w:rsidR="0039753C">
        <w:t xml:space="preserve">about </w:t>
      </w:r>
      <w:r w:rsidR="004835E3">
        <w:t xml:space="preserve">the types of functions </w:t>
      </w:r>
      <w:r w:rsidR="0058091B">
        <w:t xml:space="preserve">they </w:t>
      </w:r>
      <w:r w:rsidR="004835E3">
        <w:t xml:space="preserve">perform (e.g., law enforcement, investigative, court security, </w:t>
      </w:r>
      <w:r w:rsidR="0039753C">
        <w:t xml:space="preserve">process serving, and </w:t>
      </w:r>
      <w:r w:rsidR="004835E3">
        <w:t xml:space="preserve">jail </w:t>
      </w:r>
      <w:r w:rsidR="0039753C">
        <w:t>management)</w:t>
      </w:r>
      <w:r w:rsidR="004835E3">
        <w:t xml:space="preserve">.  </w:t>
      </w:r>
    </w:p>
    <w:p w:rsidR="002F5A8A" w:rsidRDefault="002F5A8A" w:rsidP="004835E3"/>
    <w:p w:rsidR="00837384" w:rsidRDefault="008535CC" w:rsidP="00AF7585">
      <w:r>
        <w:lastRenderedPageBreak/>
        <w:t xml:space="preserve">Through LEMAS, which has </w:t>
      </w:r>
      <w:r w:rsidR="00773A48">
        <w:t xml:space="preserve">been </w:t>
      </w:r>
      <w:r>
        <w:t xml:space="preserve">conducted eight times previously, </w:t>
      </w:r>
      <w:r w:rsidR="00AF7585">
        <w:t>BJS capture</w:t>
      </w:r>
      <w:r>
        <w:t>s</w:t>
      </w:r>
      <w:r w:rsidR="00AF7585">
        <w:t xml:space="preserve"> information about the </w:t>
      </w:r>
      <w:r>
        <w:t xml:space="preserve">organizational structure and operations of </w:t>
      </w:r>
      <w:r w:rsidR="00AF7585">
        <w:t xml:space="preserve">law enforcement </w:t>
      </w:r>
      <w:r w:rsidR="00DA6E6B">
        <w:t>agencies</w:t>
      </w:r>
      <w:r w:rsidR="00AF7585">
        <w:t xml:space="preserve">, </w:t>
      </w:r>
      <w:r w:rsidR="00DA6E6B">
        <w:t>including personnel, budgets, salaries, operations, vehicles, equipment</w:t>
      </w:r>
      <w:r w:rsidR="00AF7585">
        <w:t>, information systems, po</w:t>
      </w:r>
      <w:r w:rsidR="00837384">
        <w:t>licies, and use of technology. A variety of special</w:t>
      </w:r>
      <w:r w:rsidR="00AF7585">
        <w:t xml:space="preserve"> topics have </w:t>
      </w:r>
      <w:r w:rsidR="00837384">
        <w:t xml:space="preserve">also </w:t>
      </w:r>
      <w:r w:rsidR="00AF7585">
        <w:t xml:space="preserve">been covered </w:t>
      </w:r>
      <w:r w:rsidR="00837384">
        <w:t>by the survey including community policing, gangs, and domestic preparedness.</w:t>
      </w:r>
    </w:p>
    <w:p w:rsidR="00DA6E6B" w:rsidRDefault="00DA6E6B" w:rsidP="00AF7585"/>
    <w:p w:rsidR="00DA6E6B" w:rsidRDefault="008535CC" w:rsidP="000C66C9">
      <w:r>
        <w:t>BJS uses the CLETA collection to complement the information obtained through LEMAS and the CSLLEA. T</w:t>
      </w:r>
      <w:r w:rsidR="001C560B">
        <w:t>he CSLLEA and LEMAS collections target the agencies that employ the sworn personnel who provide law enforcement services nationwide</w:t>
      </w:r>
      <w:r>
        <w:t xml:space="preserve"> while </w:t>
      </w:r>
      <w:r w:rsidR="001C560B">
        <w:t xml:space="preserve">the CLETA </w:t>
      </w:r>
      <w:r>
        <w:t xml:space="preserve">collection </w:t>
      </w:r>
      <w:r w:rsidR="001C560B">
        <w:t xml:space="preserve">focuses on the </w:t>
      </w:r>
      <w:r>
        <w:t>training that new recruits receive and the institutions that provide the training</w:t>
      </w:r>
      <w:r w:rsidR="001C560B">
        <w:t>.</w:t>
      </w:r>
    </w:p>
    <w:p w:rsidR="001C560B" w:rsidRPr="00D8381C" w:rsidRDefault="001C560B" w:rsidP="00AF7585"/>
    <w:p w:rsidR="00AF7585" w:rsidRPr="00837384" w:rsidRDefault="00AF7585" w:rsidP="00AF7585">
      <w:pPr>
        <w:rPr>
          <w:b/>
          <w:i/>
        </w:rPr>
      </w:pPr>
      <w:r w:rsidRPr="00837384">
        <w:rPr>
          <w:b/>
          <w:i/>
        </w:rPr>
        <w:t xml:space="preserve">Design of the </w:t>
      </w:r>
      <w:r w:rsidR="008B2F30">
        <w:rPr>
          <w:b/>
          <w:i/>
        </w:rPr>
        <w:t>2013</w:t>
      </w:r>
      <w:r w:rsidR="00BF357D">
        <w:rPr>
          <w:b/>
          <w:i/>
        </w:rPr>
        <w:t xml:space="preserve"> </w:t>
      </w:r>
      <w:r w:rsidR="00897D66" w:rsidRPr="00837384">
        <w:rPr>
          <w:b/>
          <w:i/>
        </w:rPr>
        <w:t>CLETA</w:t>
      </w:r>
      <w:r w:rsidR="00382D35" w:rsidRPr="00837384">
        <w:rPr>
          <w:b/>
          <w:i/>
        </w:rPr>
        <w:t xml:space="preserve"> Survey</w:t>
      </w:r>
    </w:p>
    <w:p w:rsidR="002F5A8A" w:rsidRPr="005D71C6" w:rsidRDefault="002F5A8A" w:rsidP="00AF7585"/>
    <w:p w:rsidR="008124B4" w:rsidRDefault="008535CC" w:rsidP="00D8381C">
      <w:pPr>
        <w:pStyle w:val="Level1"/>
        <w:shd w:val="solid" w:color="FFFFFF" w:fill="FFFFFF"/>
        <w:tabs>
          <w:tab w:val="left" w:pos="360"/>
          <w:tab w:val="left" w:pos="840"/>
          <w:tab w:val="left" w:pos="1440"/>
        </w:tabs>
        <w:ind w:left="0" w:firstLine="0"/>
      </w:pPr>
      <w:r>
        <w:t xml:space="preserve">BJS has enhanced the </w:t>
      </w:r>
      <w:r w:rsidR="008B2F30">
        <w:t>2013</w:t>
      </w:r>
      <w:r w:rsidR="00AC24DF">
        <w:t xml:space="preserve"> </w:t>
      </w:r>
      <w:r w:rsidR="00897D66">
        <w:t>CLETA</w:t>
      </w:r>
      <w:r w:rsidR="00AF7585">
        <w:t xml:space="preserve"> </w:t>
      </w:r>
      <w:r w:rsidR="00D40C05">
        <w:t>collection</w:t>
      </w:r>
      <w:r w:rsidR="00AC24DF">
        <w:t xml:space="preserve"> </w:t>
      </w:r>
      <w:r>
        <w:t xml:space="preserve">by deleting items that are no longer germane and by adding items to capture </w:t>
      </w:r>
      <w:r w:rsidR="00F0485F">
        <w:t>information on the number and type of law enforcement agencies served by academies, the academies’</w:t>
      </w:r>
      <w:r w:rsidR="00BF357D">
        <w:t xml:space="preserve"> accreditation status, oversight responsibilities related to field training, resource sharing, satellite locations, recycling of recruits, reasons for recruits failing to complete their training program, and new subject areas in training program curricula. </w:t>
      </w:r>
    </w:p>
    <w:p w:rsidR="008124B4" w:rsidRDefault="008124B4" w:rsidP="008124B4">
      <w:pPr>
        <w:pStyle w:val="Level1"/>
        <w:shd w:val="solid" w:color="FFFFFF" w:fill="FFFFFF"/>
        <w:tabs>
          <w:tab w:val="left" w:pos="360"/>
          <w:tab w:val="left" w:pos="840"/>
          <w:tab w:val="left" w:pos="1440"/>
        </w:tabs>
        <w:ind w:left="0" w:firstLine="0"/>
      </w:pPr>
    </w:p>
    <w:p w:rsidR="00360E99" w:rsidRDefault="00F0485F" w:rsidP="008124B4">
      <w:pPr>
        <w:pStyle w:val="Level1"/>
        <w:shd w:val="solid" w:color="FFFFFF" w:fill="FFFFFF"/>
        <w:tabs>
          <w:tab w:val="left" w:pos="360"/>
          <w:tab w:val="left" w:pos="840"/>
          <w:tab w:val="left" w:pos="1440"/>
        </w:tabs>
        <w:ind w:left="0" w:firstLine="0"/>
      </w:pPr>
      <w:r>
        <w:t>BJS has modified the format</w:t>
      </w:r>
      <w:r w:rsidR="00AC24DF">
        <w:t xml:space="preserve"> </w:t>
      </w:r>
      <w:r>
        <w:t xml:space="preserve">and </w:t>
      </w:r>
      <w:r w:rsidR="00360E99" w:rsidRPr="00360E99">
        <w:t xml:space="preserve">design of several survey items </w:t>
      </w:r>
      <w:r>
        <w:t xml:space="preserve">to </w:t>
      </w:r>
      <w:r w:rsidR="00360E99" w:rsidRPr="00360E99">
        <w:t>improve measurement. Examples of these changes include the addition of new response options based on focus group input or frequently used responses under the “other-specify” option in 2006 (Q3, Q40, Q43), the splitting of response option</w:t>
      </w:r>
      <w:r w:rsidR="005D2D4E">
        <w:t>s</w:t>
      </w:r>
      <w:r w:rsidR="00360E99" w:rsidRPr="00360E99">
        <w:t xml:space="preserve"> to obtain more detailed information (Q7) requested by the focus group members, the elimination of response options that were very rarely used in 2006 or determined to be redundant with other response options (Q33), and the categorization of response options to shorten the length of response option lists (Q20, Q31). See the item-by</w:t>
      </w:r>
      <w:r w:rsidR="00BB6B1E">
        <w:t>-</w:t>
      </w:r>
      <w:r w:rsidR="00360E99" w:rsidRPr="00360E99">
        <w:t>item description of the data collection instrument that begins on page 9 for more information</w:t>
      </w:r>
      <w:r w:rsidR="00360E99">
        <w:t>.</w:t>
      </w:r>
    </w:p>
    <w:p w:rsidR="00360E99" w:rsidRDefault="00360E99" w:rsidP="008124B4">
      <w:pPr>
        <w:pStyle w:val="Level1"/>
        <w:shd w:val="solid" w:color="FFFFFF" w:fill="FFFFFF"/>
        <w:tabs>
          <w:tab w:val="left" w:pos="360"/>
          <w:tab w:val="left" w:pos="840"/>
          <w:tab w:val="left" w:pos="1440"/>
        </w:tabs>
        <w:ind w:left="0" w:firstLine="0"/>
      </w:pPr>
    </w:p>
    <w:p w:rsidR="00360E99" w:rsidRDefault="00360E99" w:rsidP="008124B4">
      <w:pPr>
        <w:pStyle w:val="Level1"/>
        <w:shd w:val="solid" w:color="FFFFFF" w:fill="FFFFFF"/>
        <w:tabs>
          <w:tab w:val="left" w:pos="360"/>
          <w:tab w:val="left" w:pos="840"/>
          <w:tab w:val="left" w:pos="1440"/>
        </w:tabs>
        <w:ind w:left="0" w:firstLine="0"/>
      </w:pPr>
      <w:r>
        <w:t xml:space="preserve">The design of </w:t>
      </w:r>
      <w:r w:rsidRPr="00360E99">
        <w:t xml:space="preserve">the </w:t>
      </w:r>
      <w:r>
        <w:t xml:space="preserve">2013 </w:t>
      </w:r>
      <w:r w:rsidRPr="00360E99">
        <w:t xml:space="preserve">CLETA survey </w:t>
      </w:r>
      <w:r>
        <w:t>instrument is</w:t>
      </w:r>
      <w:r w:rsidRPr="00360E99">
        <w:t xml:space="preserve"> consistent with current leading research on survey design, as presented in Dillman, Smyth, &amp; Christian (2010). This research includes several design elements intended to increase the ease of reading and understanding the questionnaire. First, related questions </w:t>
      </w:r>
      <w:r>
        <w:t>are</w:t>
      </w:r>
      <w:r w:rsidRPr="00360E99">
        <w:t xml:space="preserve"> grouped together in topical sections. In addition, the survey instrument </w:t>
      </w:r>
      <w:r>
        <w:t>begins</w:t>
      </w:r>
      <w:r w:rsidRPr="00360E99">
        <w:t xml:space="preserve"> with the most salient items, as respondents can sometimes lose focus and attention towards the end of a questionnaire. Questions and</w:t>
      </w:r>
      <w:r w:rsidR="00ED1074">
        <w:t xml:space="preserve"> instructions</w:t>
      </w:r>
      <w:r w:rsidRPr="00360E99">
        <w:t xml:space="preserve"> </w:t>
      </w:r>
      <w:r>
        <w:t>are</w:t>
      </w:r>
      <w:r w:rsidRPr="00360E99">
        <w:t xml:space="preserve"> presented in a consistent manner on each page in order to allow respondents to comprehend question items more readily. Proper alignment and vertical spacing </w:t>
      </w:r>
      <w:r>
        <w:t>is</w:t>
      </w:r>
      <w:r w:rsidRPr="00360E99">
        <w:t xml:space="preserve"> also used to help respondents mentally categorize the information on the page and to aid in a neat, well-organized presentation. </w:t>
      </w:r>
    </w:p>
    <w:p w:rsidR="00360E99" w:rsidRDefault="00360E99" w:rsidP="008124B4">
      <w:pPr>
        <w:pStyle w:val="Level1"/>
        <w:shd w:val="solid" w:color="FFFFFF" w:fill="FFFFFF"/>
        <w:tabs>
          <w:tab w:val="left" w:pos="360"/>
          <w:tab w:val="left" w:pos="840"/>
          <w:tab w:val="left" w:pos="1440"/>
        </w:tabs>
        <w:ind w:left="0" w:firstLine="0"/>
      </w:pPr>
    </w:p>
    <w:p w:rsidR="00360E99" w:rsidRDefault="00360E99" w:rsidP="008124B4">
      <w:pPr>
        <w:pStyle w:val="Level1"/>
        <w:shd w:val="solid" w:color="FFFFFF" w:fill="FFFFFF"/>
        <w:tabs>
          <w:tab w:val="left" w:pos="360"/>
          <w:tab w:val="left" w:pos="840"/>
          <w:tab w:val="left" w:pos="1440"/>
        </w:tabs>
        <w:ind w:left="0" w:firstLine="0"/>
      </w:pPr>
      <w:r>
        <w:t>T</w:t>
      </w:r>
      <w:r w:rsidRPr="00360E99">
        <w:t>he design use</w:t>
      </w:r>
      <w:r>
        <w:t>s</w:t>
      </w:r>
      <w:r w:rsidRPr="00360E99">
        <w:t xml:space="preserve"> clear section headers to assist respondents in recognizing different sections of the survey</w:t>
      </w:r>
      <w:r>
        <w:t>. I</w:t>
      </w:r>
      <w:r w:rsidRPr="00360E99">
        <w:t xml:space="preserve">nstructions regarding skip patterns </w:t>
      </w:r>
      <w:r>
        <w:t>are</w:t>
      </w:r>
      <w:r w:rsidRPr="00360E99">
        <w:t xml:space="preserve"> clear to assist the respondent in navigating the survey, as well. Similarly, the beginning and end of each section </w:t>
      </w:r>
      <w:r>
        <w:t>is</w:t>
      </w:r>
      <w:r w:rsidRPr="00360E99">
        <w:t xml:space="preserve"> marked consistently throughout the survey. Finally, in choosing a method for asking questions, the use of complex matrices </w:t>
      </w:r>
      <w:r>
        <w:t xml:space="preserve">has been </w:t>
      </w:r>
      <w:r w:rsidRPr="00360E99">
        <w:t>minimized whenever possible. When a matrix-type question c</w:t>
      </w:r>
      <w:r>
        <w:t>an</w:t>
      </w:r>
      <w:r w:rsidRPr="00360E99">
        <w:t xml:space="preserve">not be avoided, it </w:t>
      </w:r>
      <w:r>
        <w:t>is</w:t>
      </w:r>
      <w:r w:rsidRPr="00360E99">
        <w:t xml:space="preserve"> presented simplistically and with straightforward directions to ensure that respondents </w:t>
      </w:r>
      <w:r>
        <w:t>can</w:t>
      </w:r>
      <w:r w:rsidRPr="00360E99">
        <w:t xml:space="preserve"> understand the question being asked and the available answer choices.    </w:t>
      </w:r>
    </w:p>
    <w:p w:rsidR="00360E99" w:rsidRDefault="00360E99" w:rsidP="008124B4">
      <w:pPr>
        <w:pStyle w:val="Level1"/>
        <w:shd w:val="solid" w:color="FFFFFF" w:fill="FFFFFF"/>
        <w:tabs>
          <w:tab w:val="left" w:pos="360"/>
          <w:tab w:val="left" w:pos="840"/>
          <w:tab w:val="left" w:pos="1440"/>
        </w:tabs>
        <w:ind w:left="0" w:firstLine="0"/>
      </w:pPr>
    </w:p>
    <w:p w:rsidR="00D7079B" w:rsidRDefault="00F0485F" w:rsidP="001B7C59">
      <w:pPr>
        <w:autoSpaceDE w:val="0"/>
        <w:autoSpaceDN w:val="0"/>
        <w:adjustRightInd w:val="0"/>
        <w:spacing w:after="120"/>
      </w:pPr>
      <w:r>
        <w:rPr>
          <w:color w:val="000000"/>
        </w:rPr>
        <w:lastRenderedPageBreak/>
        <w:t xml:space="preserve">In collecting the 2013 CLETA data, BJS </w:t>
      </w:r>
      <w:r w:rsidR="00BF357D" w:rsidRPr="00E24640">
        <w:rPr>
          <w:color w:val="000000"/>
        </w:rPr>
        <w:t xml:space="preserve">will </w:t>
      </w:r>
      <w:r>
        <w:rPr>
          <w:color w:val="000000"/>
        </w:rPr>
        <w:t xml:space="preserve">use </w:t>
      </w:r>
      <w:r w:rsidR="00BF357D" w:rsidRPr="00E24640">
        <w:rPr>
          <w:color w:val="000000"/>
        </w:rPr>
        <w:t xml:space="preserve">a </w:t>
      </w:r>
      <w:r w:rsidR="00BF357D">
        <w:rPr>
          <w:color w:val="000000"/>
        </w:rPr>
        <w:t>multi</w:t>
      </w:r>
      <w:r w:rsidR="00BF357D" w:rsidRPr="00E24640">
        <w:rPr>
          <w:color w:val="000000"/>
        </w:rPr>
        <w:t>-m</w:t>
      </w:r>
      <w:r w:rsidR="00BF357D">
        <w:rPr>
          <w:color w:val="000000"/>
        </w:rPr>
        <w:t xml:space="preserve">ode </w:t>
      </w:r>
      <w:r>
        <w:rPr>
          <w:color w:val="000000"/>
        </w:rPr>
        <w:t xml:space="preserve">approach </w:t>
      </w:r>
      <w:r w:rsidR="00BF357D">
        <w:rPr>
          <w:color w:val="000000"/>
        </w:rPr>
        <w:t xml:space="preserve">in which respondents </w:t>
      </w:r>
      <w:r w:rsidR="00BF357D" w:rsidRPr="00E24640">
        <w:rPr>
          <w:color w:val="000000"/>
        </w:rPr>
        <w:t xml:space="preserve">will be directed to </w:t>
      </w:r>
      <w:r>
        <w:rPr>
          <w:color w:val="000000"/>
        </w:rPr>
        <w:t xml:space="preserve">a Web-based format as </w:t>
      </w:r>
      <w:r w:rsidR="00BF357D" w:rsidRPr="00E24640">
        <w:rPr>
          <w:color w:val="000000"/>
        </w:rPr>
        <w:t xml:space="preserve">the primary mode of </w:t>
      </w:r>
      <w:r w:rsidR="00BF357D">
        <w:rPr>
          <w:color w:val="000000"/>
        </w:rPr>
        <w:t xml:space="preserve">data </w:t>
      </w:r>
      <w:r w:rsidR="00BF357D" w:rsidRPr="00E24640">
        <w:rPr>
          <w:color w:val="000000"/>
        </w:rPr>
        <w:t>collection</w:t>
      </w:r>
      <w:r>
        <w:rPr>
          <w:color w:val="000000"/>
        </w:rPr>
        <w:t xml:space="preserve">. </w:t>
      </w:r>
      <w:r w:rsidR="00BF357D" w:rsidRPr="00E24640">
        <w:rPr>
          <w:color w:val="000000"/>
        </w:rPr>
        <w:t xml:space="preserve"> </w:t>
      </w:r>
      <w:r>
        <w:rPr>
          <w:color w:val="000000"/>
        </w:rPr>
        <w:t xml:space="preserve">BJS prefers a </w:t>
      </w:r>
      <w:r w:rsidR="00293C39">
        <w:t xml:space="preserve">Web-based collection </w:t>
      </w:r>
      <w:r>
        <w:t xml:space="preserve">as a means to increase </w:t>
      </w:r>
      <w:r w:rsidR="00293C39">
        <w:t>response rates, expedite the data collection process, simplify data verification, and facilitate report preparation. In 2002, 21% of academies responded through the Web-based option, and in 2006 this percentage increased to 34%</w:t>
      </w:r>
      <w:r w:rsidR="007D7EC4">
        <w:t xml:space="preserve">. </w:t>
      </w:r>
      <w:r w:rsidR="00387A54">
        <w:t xml:space="preserve">Due to increased capabilities of the training academies and the project’s strong encouragement to </w:t>
      </w:r>
      <w:r w:rsidR="000443BC">
        <w:t xml:space="preserve">respond using the web-based data collection tool, </w:t>
      </w:r>
      <w:r>
        <w:t xml:space="preserve">BJS </w:t>
      </w:r>
      <w:r w:rsidR="007D7EC4">
        <w:t>expect</w:t>
      </w:r>
      <w:r>
        <w:t xml:space="preserve">s </w:t>
      </w:r>
      <w:r w:rsidR="007D7EC4">
        <w:t xml:space="preserve">that a majority of the academies responding to the 2013 CLETA will use the web-based option. </w:t>
      </w:r>
      <w:r w:rsidR="004A16A1" w:rsidRPr="00E24640">
        <w:rPr>
          <w:color w:val="000000"/>
        </w:rPr>
        <w:t xml:space="preserve">Paper forms, including electronic </w:t>
      </w:r>
      <w:r w:rsidR="004A16A1">
        <w:rPr>
          <w:color w:val="000000"/>
        </w:rPr>
        <w:t>PDF</w:t>
      </w:r>
      <w:r w:rsidR="004A16A1" w:rsidRPr="00E24640">
        <w:rPr>
          <w:color w:val="000000"/>
        </w:rPr>
        <w:t xml:space="preserve"> copies, will continue to be available as a </w:t>
      </w:r>
      <w:r w:rsidR="004A16A1">
        <w:rPr>
          <w:color w:val="000000"/>
        </w:rPr>
        <w:t xml:space="preserve">secondary, </w:t>
      </w:r>
      <w:r w:rsidR="004A16A1" w:rsidRPr="00E24640">
        <w:rPr>
          <w:color w:val="000000"/>
        </w:rPr>
        <w:t xml:space="preserve">back-up mode of submission if respondents indicate they </w:t>
      </w:r>
      <w:r w:rsidR="004A16A1">
        <w:rPr>
          <w:color w:val="000000"/>
        </w:rPr>
        <w:t>p</w:t>
      </w:r>
      <w:r w:rsidR="004A16A1" w:rsidRPr="00E24640">
        <w:rPr>
          <w:color w:val="000000"/>
        </w:rPr>
        <w:t>refer that mode.</w:t>
      </w:r>
      <w:r w:rsidR="004A16A1">
        <w:rPr>
          <w:color w:val="000000"/>
        </w:rPr>
        <w:t xml:space="preserve"> </w:t>
      </w:r>
      <w:r w:rsidR="00D7079B">
        <w:rPr>
          <w:color w:val="000000"/>
        </w:rPr>
        <w:t xml:space="preserve">In 2012, </w:t>
      </w:r>
      <w:r w:rsidR="00176F0F">
        <w:t xml:space="preserve">BJS selected </w:t>
      </w:r>
      <w:r w:rsidR="00D7079B">
        <w:t xml:space="preserve">and funded </w:t>
      </w:r>
      <w:r w:rsidR="00176F0F">
        <w:t xml:space="preserve">the </w:t>
      </w:r>
      <w:r w:rsidR="000B6EC9">
        <w:t>Police Executive Research Forum</w:t>
      </w:r>
      <w:r w:rsidR="00176F0F">
        <w:t xml:space="preserve"> </w:t>
      </w:r>
      <w:r w:rsidR="00D40C05">
        <w:t xml:space="preserve">(PERF) </w:t>
      </w:r>
      <w:r w:rsidR="00176F0F">
        <w:t>to act as the data collection agent for this program.</w:t>
      </w:r>
      <w:r w:rsidR="00D40C05">
        <w:t xml:space="preserve"> PERF ha</w:t>
      </w:r>
      <w:r w:rsidR="00D7079B">
        <w:t>d</w:t>
      </w:r>
      <w:r w:rsidR="00D40C05">
        <w:t xml:space="preserve"> successfully conducted the CLETA data collection twice </w:t>
      </w:r>
      <w:r w:rsidR="00D7079B">
        <w:t>previously.</w:t>
      </w:r>
      <w:r w:rsidR="00D7079B" w:rsidRPr="001235B1">
        <w:t xml:space="preserve"> </w:t>
      </w:r>
    </w:p>
    <w:p w:rsidR="005B1DE0" w:rsidRDefault="00D7079B" w:rsidP="00F6598E">
      <w:pPr>
        <w:autoSpaceDE w:val="0"/>
        <w:autoSpaceDN w:val="0"/>
        <w:adjustRightInd w:val="0"/>
        <w:spacing w:after="120"/>
      </w:pPr>
      <w:r>
        <w:t xml:space="preserve">BJS plans to conduct a </w:t>
      </w:r>
      <w:r>
        <w:rPr>
          <w:color w:val="000000"/>
        </w:rPr>
        <w:t xml:space="preserve">census rather than a sample survey for the </w:t>
      </w:r>
      <w:r w:rsidR="008B2F30">
        <w:rPr>
          <w:color w:val="000000"/>
        </w:rPr>
        <w:t>2013</w:t>
      </w:r>
      <w:r w:rsidR="000F6A43">
        <w:rPr>
          <w:color w:val="000000"/>
        </w:rPr>
        <w:t xml:space="preserve"> </w:t>
      </w:r>
      <w:r w:rsidR="001B7C59" w:rsidRPr="001235B1">
        <w:rPr>
          <w:color w:val="000000"/>
        </w:rPr>
        <w:t>CLETA</w:t>
      </w:r>
      <w:r w:rsidR="00AC24DF">
        <w:rPr>
          <w:color w:val="000000"/>
        </w:rPr>
        <w:t xml:space="preserve"> for</w:t>
      </w:r>
      <w:r w:rsidR="001B7C59" w:rsidRPr="001235B1">
        <w:rPr>
          <w:color w:val="000000"/>
        </w:rPr>
        <w:t xml:space="preserve"> </w:t>
      </w:r>
      <w:r w:rsidR="005B1DE0">
        <w:t xml:space="preserve">two </w:t>
      </w:r>
      <w:r w:rsidR="00712577">
        <w:t xml:space="preserve">reasons.  </w:t>
      </w:r>
      <w:r w:rsidR="006E4B7E">
        <w:t xml:space="preserve">First, from a statistical perspective, the universe of training academies is small (about 700) </w:t>
      </w:r>
      <w:r>
        <w:t xml:space="preserve">relative to </w:t>
      </w:r>
      <w:r w:rsidR="006E4B7E">
        <w:t xml:space="preserve">the size of a representative sample with stratification dimensions needed to address variations </w:t>
      </w:r>
      <w:r w:rsidR="006E4B7E" w:rsidRPr="001235B1">
        <w:t>by academy type, size, an</w:t>
      </w:r>
      <w:r w:rsidR="006E4B7E">
        <w:t>d jurisdictional characteristics</w:t>
      </w:r>
      <w:r w:rsidR="005B1DE0">
        <w:t xml:space="preserve">. </w:t>
      </w:r>
      <w:r w:rsidR="004A16A1">
        <w:t>Second, interest in this data collection by other Federal, state</w:t>
      </w:r>
      <w:r w:rsidR="00B14B4A">
        <w:t>,</w:t>
      </w:r>
      <w:r w:rsidR="005D5CE7">
        <w:t xml:space="preserve"> and local agencies </w:t>
      </w:r>
      <w:r w:rsidR="006E4B7E">
        <w:t xml:space="preserve">rests on its ability to measure the programs and needs in individual training academies so that funds can be targeted at individual states and academies. </w:t>
      </w:r>
      <w:r w:rsidR="005D5CE7">
        <w:t xml:space="preserve">With a census design, </w:t>
      </w:r>
      <w:r w:rsidR="005D5CE7">
        <w:rPr>
          <w:bCs/>
          <w:color w:val="000000"/>
        </w:rPr>
        <w:t xml:space="preserve">these data can be used to support expansion and enhancement of law enforcement training programs through funding from the Department of Justice (DOJ) and other sources. </w:t>
      </w:r>
    </w:p>
    <w:p w:rsidR="00800587" w:rsidRDefault="001B7C59" w:rsidP="00D8381C">
      <w:pPr>
        <w:autoSpaceDE w:val="0"/>
        <w:autoSpaceDN w:val="0"/>
        <w:adjustRightInd w:val="0"/>
        <w:rPr>
          <w:color w:val="000000"/>
        </w:rPr>
      </w:pPr>
      <w:r w:rsidRPr="001235B1">
        <w:rPr>
          <w:color w:val="000000"/>
        </w:rPr>
        <w:t xml:space="preserve">The </w:t>
      </w:r>
      <w:r w:rsidR="00F435AD" w:rsidRPr="001235B1">
        <w:rPr>
          <w:color w:val="000000"/>
        </w:rPr>
        <w:t>201</w:t>
      </w:r>
      <w:r w:rsidR="00F435AD">
        <w:rPr>
          <w:color w:val="000000"/>
        </w:rPr>
        <w:t>3</w:t>
      </w:r>
      <w:r w:rsidR="00F435AD" w:rsidRPr="001235B1">
        <w:rPr>
          <w:color w:val="000000"/>
        </w:rPr>
        <w:t xml:space="preserve"> </w:t>
      </w:r>
      <w:r w:rsidRPr="001235B1">
        <w:rPr>
          <w:color w:val="000000"/>
        </w:rPr>
        <w:t>CLETA is part of a continuing effort by BJS to expand statistical activities related to law enforcement in general, and law enforcement training in particular.</w:t>
      </w:r>
      <w:r w:rsidR="00901B26">
        <w:rPr>
          <w:color w:val="000000"/>
        </w:rPr>
        <w:t xml:space="preserve"> </w:t>
      </w:r>
      <w:r w:rsidR="00AA0A71">
        <w:rPr>
          <w:color w:val="000000"/>
        </w:rPr>
        <w:t>The p</w:t>
      </w:r>
      <w:r w:rsidRPr="001235B1">
        <w:rPr>
          <w:color w:val="000000"/>
        </w:rPr>
        <w:t xml:space="preserve">revious </w:t>
      </w:r>
      <w:r w:rsidR="00901B26">
        <w:rPr>
          <w:color w:val="000000"/>
        </w:rPr>
        <w:t>CLETA data collections</w:t>
      </w:r>
      <w:r w:rsidRPr="001235B1">
        <w:rPr>
          <w:color w:val="000000"/>
        </w:rPr>
        <w:t xml:space="preserve">, conducted in 2002 and 2006, have established historical information on the operations of the Nation’s law enforcement training academies. </w:t>
      </w:r>
      <w:r w:rsidR="005D5CE7">
        <w:rPr>
          <w:rStyle w:val="FootnoteReference"/>
          <w:color w:val="000000"/>
        </w:rPr>
        <w:footnoteReference w:id="1"/>
      </w:r>
      <w:r w:rsidR="00D8381C">
        <w:rPr>
          <w:color w:val="000000"/>
        </w:rPr>
        <w:t xml:space="preserve"> </w:t>
      </w:r>
      <w:r w:rsidRPr="001235B1">
        <w:rPr>
          <w:color w:val="000000"/>
        </w:rPr>
        <w:t xml:space="preserve">The </w:t>
      </w:r>
      <w:r w:rsidR="008B2F30">
        <w:rPr>
          <w:color w:val="000000"/>
        </w:rPr>
        <w:t>2013</w:t>
      </w:r>
      <w:r w:rsidRPr="001235B1">
        <w:rPr>
          <w:color w:val="000000"/>
        </w:rPr>
        <w:t xml:space="preserve"> CLETA will update and document any changes </w:t>
      </w:r>
      <w:r w:rsidR="0060373A">
        <w:rPr>
          <w:color w:val="000000"/>
        </w:rPr>
        <w:t xml:space="preserve">in basic law enforcement training programs that have occurred </w:t>
      </w:r>
      <w:r w:rsidRPr="001235B1">
        <w:rPr>
          <w:color w:val="000000"/>
        </w:rPr>
        <w:t>since the 2006 CLETA. Information generated by th</w:t>
      </w:r>
      <w:r w:rsidR="0060373A">
        <w:rPr>
          <w:color w:val="000000"/>
        </w:rPr>
        <w:t xml:space="preserve">e </w:t>
      </w:r>
      <w:r w:rsidR="008B2F30">
        <w:rPr>
          <w:color w:val="000000"/>
        </w:rPr>
        <w:t>2013</w:t>
      </w:r>
      <w:r w:rsidR="0060373A">
        <w:rPr>
          <w:color w:val="000000"/>
        </w:rPr>
        <w:t xml:space="preserve"> CLETA w</w:t>
      </w:r>
      <w:r w:rsidRPr="001235B1">
        <w:rPr>
          <w:color w:val="000000"/>
        </w:rPr>
        <w:t>ill help to improve the Nation’s understanding of law enforcement training.  The information will be useful for Federal, State and local governments to assess the areas in which additional resources for development, improvement, or expansion of law enforcement training</w:t>
      </w:r>
      <w:r w:rsidR="0060373A">
        <w:rPr>
          <w:color w:val="000000"/>
        </w:rPr>
        <w:t xml:space="preserve"> capabilities may be necessary. </w:t>
      </w:r>
    </w:p>
    <w:p w:rsidR="00800587" w:rsidRDefault="00800587" w:rsidP="001B7C59">
      <w:pPr>
        <w:rPr>
          <w:color w:val="000000"/>
        </w:rPr>
      </w:pPr>
    </w:p>
    <w:p w:rsidR="001B7C59" w:rsidRPr="001235B1" w:rsidRDefault="001B7C59" w:rsidP="001B7C59"/>
    <w:p w:rsidR="00AF7585" w:rsidRDefault="00AF7585" w:rsidP="00AF7585">
      <w:r>
        <w:rPr>
          <w:b/>
          <w:bCs/>
        </w:rPr>
        <w:t>A.  Justification</w:t>
      </w:r>
      <w:r>
        <w:t xml:space="preserve"> </w:t>
      </w:r>
    </w:p>
    <w:p w:rsidR="00AF7585" w:rsidRDefault="00AF7585" w:rsidP="00AF7585"/>
    <w:p w:rsidR="00AF7585" w:rsidRPr="00B235CF" w:rsidRDefault="00AF7585" w:rsidP="00187AE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B235CF">
        <w:rPr>
          <w:b/>
          <w:u w:val="single"/>
        </w:rPr>
        <w:t>Necessity of Information Collection</w:t>
      </w:r>
    </w:p>
    <w:p w:rsidR="00AF7585" w:rsidRDefault="00AF7585" w:rsidP="00AF7585"/>
    <w:p w:rsidR="005E3701" w:rsidRDefault="00AF7585" w:rsidP="00AF7585">
      <w:r>
        <w:t xml:space="preserve">Under Title 42, United States Code, Section 3732 (see Attachment </w:t>
      </w:r>
      <w:r w:rsidR="005E3701">
        <w:t>1</w:t>
      </w:r>
      <w:r>
        <w:t xml:space="preserve">), the Bureau of Justice Statistics (BJS) is directed to collect and analyze statistical information concerning the operation of the criminal justice system at the federal, state, and local levels. State and local law enforcement agencies are the primary </w:t>
      </w:r>
      <w:r w:rsidR="00A405F1">
        <w:t>point of entry into the criminal justice system.</w:t>
      </w:r>
      <w:r>
        <w:t xml:space="preserve">  </w:t>
      </w:r>
      <w:r w:rsidR="003E235B">
        <w:t>L</w:t>
      </w:r>
      <w:r w:rsidR="005E3701">
        <w:t xml:space="preserve">aw </w:t>
      </w:r>
      <w:r w:rsidR="005E3701">
        <w:lastRenderedPageBreak/>
        <w:t>enforcement agencies play a crucial gate keeping function in receiving reports of offenses, investigat</w:t>
      </w:r>
      <w:r w:rsidR="003E235B">
        <w:t>ing crimes</w:t>
      </w:r>
      <w:r w:rsidR="003E5567">
        <w:t>,</w:t>
      </w:r>
      <w:r w:rsidR="003E235B">
        <w:t xml:space="preserve"> and making arrests</w:t>
      </w:r>
      <w:r w:rsidR="005E3701">
        <w:t>.</w:t>
      </w:r>
    </w:p>
    <w:p w:rsidR="00AA0A71" w:rsidRDefault="00AA0A71" w:rsidP="00AA0A71"/>
    <w:p w:rsidR="00AA0A71" w:rsidRDefault="00AA0A71" w:rsidP="00AA0A71">
      <w:r>
        <w:t>As of 2008, state and local law enforcement agencies in the U.S. employed about 765,000 full-time sworn personnel. Each of these officers was required to undergo extensive training prior to obtaining certification as a law enforcement officer. For example, the 2007 LEMAS survey found that local police officers completed an average of 1,370 hours of training prior to employment. The providers of basic law enforcement training are the approximately 700 state and local law enforcement training academies located throughout the United States.</w:t>
      </w:r>
    </w:p>
    <w:p w:rsidR="00AF7585" w:rsidRDefault="005E3701" w:rsidP="00AF7585">
      <w:r>
        <w:t xml:space="preserve"> </w:t>
      </w:r>
    </w:p>
    <w:p w:rsidR="00AB410D" w:rsidRPr="00AB410D" w:rsidRDefault="00E6220B" w:rsidP="00AB410D">
      <w:r>
        <w:t>A constant across law enforcement jurisdictions and a</w:t>
      </w:r>
      <w:r w:rsidR="00AB410D" w:rsidRPr="00AB410D">
        <w:t xml:space="preserve"> core element of policing is interacting with the public. It follows that peace officers should be trained in professionalism and customer service, while exhibiting proficient problem-solving skills. Beyond these interpersonal skills, officers must be trained extensively in federal and state law, evidence handling, prisoner transport, handcuffing, defensive tactics</w:t>
      </w:r>
      <w:r>
        <w:t>,</w:t>
      </w:r>
      <w:r w:rsidR="00AB410D" w:rsidRPr="00AB410D">
        <w:t xml:space="preserve"> firearms, driving, customer service and many other areas depending on the responsibilities of the employing agency. No matter what the responsibilities and priorities of a particular law enforcement agency may be, it is clear that </w:t>
      </w:r>
      <w:r w:rsidR="00EA3C84">
        <w:t xml:space="preserve">officer </w:t>
      </w:r>
      <w:r w:rsidR="00AB410D" w:rsidRPr="00AB410D">
        <w:t xml:space="preserve">training </w:t>
      </w:r>
      <w:r w:rsidR="00EA3C84">
        <w:t>can be beneficial to</w:t>
      </w:r>
      <w:r w:rsidR="00AB410D" w:rsidRPr="00AB410D">
        <w:t xml:space="preserve"> </w:t>
      </w:r>
      <w:r w:rsidR="00EA3C84">
        <w:t xml:space="preserve">officer </w:t>
      </w:r>
      <w:r w:rsidR="00AB410D" w:rsidRPr="00AB410D">
        <w:t xml:space="preserve">performance. </w:t>
      </w:r>
    </w:p>
    <w:p w:rsidR="00AB410D" w:rsidRPr="00AB410D" w:rsidRDefault="00AB410D" w:rsidP="00AB410D"/>
    <w:p w:rsidR="00105AE5" w:rsidRDefault="0007320A" w:rsidP="00AF7585">
      <w:r w:rsidRPr="0007320A">
        <w:t>The 2013 CLETA provides the only systematic and objective basis to produce national estimates of personnel, resources, curricula, trainees, policies, and practices of the academies that train all state and local law enforcement officers.</w:t>
      </w:r>
      <w:r w:rsidR="001B0F20" w:rsidRPr="001B0F20">
        <w:t xml:space="preserve"> </w:t>
      </w:r>
      <w:r w:rsidR="001B0F20">
        <w:t xml:space="preserve">The 2013 CLETA data is necessary to conduct comparisons with prior iterations </w:t>
      </w:r>
      <w:r w:rsidR="001B0F20" w:rsidRPr="001B0F20">
        <w:t xml:space="preserve">to describe trends over time in the content of the curriculum that training academies deliver to new law enforcement recruits.  With this type of comparison over time, </w:t>
      </w:r>
      <w:r w:rsidR="001B0F20">
        <w:t xml:space="preserve">changes in training </w:t>
      </w:r>
      <w:r w:rsidR="001B0F20" w:rsidRPr="001B0F20">
        <w:t xml:space="preserve">curricula </w:t>
      </w:r>
      <w:r w:rsidR="001B0F20">
        <w:t xml:space="preserve">and methods can be measured which will </w:t>
      </w:r>
      <w:r w:rsidR="001B0F20" w:rsidRPr="001B0F20">
        <w:t xml:space="preserve">provide a basis for assessing whether the </w:t>
      </w:r>
      <w:r w:rsidR="001B0F20">
        <w:t>training</w:t>
      </w:r>
      <w:r w:rsidR="001B0F20" w:rsidRPr="001B0F20">
        <w:t xml:space="preserve"> received by new recruits addresses the complex set of issues that </w:t>
      </w:r>
      <w:r w:rsidR="00066061">
        <w:t xml:space="preserve">law enforcement </w:t>
      </w:r>
      <w:r w:rsidR="001B0F20" w:rsidRPr="001B0F20">
        <w:t xml:space="preserve">officers </w:t>
      </w:r>
      <w:r w:rsidR="001B0F20">
        <w:t xml:space="preserve">currently </w:t>
      </w:r>
      <w:r w:rsidR="001B0F20" w:rsidRPr="001B0F20">
        <w:t xml:space="preserve">face on the job.  </w:t>
      </w:r>
    </w:p>
    <w:p w:rsidR="0007320A" w:rsidRDefault="0007320A" w:rsidP="00AF7585"/>
    <w:p w:rsidR="00AF7585" w:rsidRPr="000C66C9" w:rsidRDefault="00AF7585" w:rsidP="000C66C9">
      <w:pPr>
        <w:pStyle w:val="ListParagraph"/>
        <w:numPr>
          <w:ilvl w:val="0"/>
          <w:numId w:val="2"/>
        </w:numPr>
        <w:ind w:left="720"/>
        <w:rPr>
          <w:b/>
          <w:u w:val="single"/>
        </w:rPr>
      </w:pPr>
      <w:r w:rsidRPr="000C66C9">
        <w:rPr>
          <w:b/>
          <w:u w:val="single"/>
        </w:rPr>
        <w:t>Needs and Uses</w:t>
      </w:r>
    </w:p>
    <w:p w:rsidR="00AF7585" w:rsidRDefault="00AF7585" w:rsidP="00AF7585">
      <w:pPr>
        <w:rPr>
          <w:i/>
        </w:rPr>
      </w:pPr>
    </w:p>
    <w:p w:rsidR="0082388C" w:rsidRPr="000C66C9" w:rsidRDefault="0082388C" w:rsidP="00AF7585">
      <w:pPr>
        <w:rPr>
          <w:b/>
        </w:rPr>
      </w:pPr>
      <w:r w:rsidRPr="000C66C9">
        <w:rPr>
          <w:b/>
        </w:rPr>
        <w:t>BJS</w:t>
      </w:r>
      <w:r w:rsidR="00CA74FF">
        <w:rPr>
          <w:b/>
        </w:rPr>
        <w:t xml:space="preserve">/OJP/DOJ </w:t>
      </w:r>
      <w:r w:rsidRPr="000C66C9">
        <w:rPr>
          <w:b/>
        </w:rPr>
        <w:t>Needs and Uses</w:t>
      </w:r>
    </w:p>
    <w:p w:rsidR="0082388C" w:rsidRDefault="0082388C" w:rsidP="00AF7585"/>
    <w:p w:rsidR="00D67DD4" w:rsidRPr="00D67DD4" w:rsidRDefault="00A453B3" w:rsidP="0021594B">
      <w:r>
        <w:t>Through th</w:t>
      </w:r>
      <w:r w:rsidR="00066061">
        <w:t>e</w:t>
      </w:r>
      <w:r>
        <w:t xml:space="preserve"> type of </w:t>
      </w:r>
      <w:r w:rsidR="00066061">
        <w:t>trend analyses described above</w:t>
      </w:r>
      <w:r>
        <w:t xml:space="preserve">, BJS will use the </w:t>
      </w:r>
      <w:r w:rsidR="00B15FA4">
        <w:t xml:space="preserve">CLETA </w:t>
      </w:r>
      <w:r w:rsidR="00AF7585">
        <w:t xml:space="preserve">data </w:t>
      </w:r>
      <w:r>
        <w:t>to help to</w:t>
      </w:r>
      <w:r w:rsidR="00AF7585">
        <w:t xml:space="preserve"> understand the extent to which </w:t>
      </w:r>
      <w:r w:rsidR="00412416">
        <w:t xml:space="preserve">the training </w:t>
      </w:r>
      <w:r w:rsidR="00AF7585">
        <w:t xml:space="preserve">law enforcement personnel </w:t>
      </w:r>
      <w:r w:rsidR="00287218">
        <w:t xml:space="preserve">receive </w:t>
      </w:r>
      <w:r w:rsidR="00D67DD4">
        <w:t>addresses</w:t>
      </w:r>
      <w:r w:rsidR="00AF7585">
        <w:t xml:space="preserve"> the </w:t>
      </w:r>
      <w:r w:rsidR="00D67DD4">
        <w:t xml:space="preserve">job </w:t>
      </w:r>
      <w:r w:rsidR="00AF7585">
        <w:t xml:space="preserve">responsibilities </w:t>
      </w:r>
      <w:r w:rsidR="00D67DD4">
        <w:t xml:space="preserve">and circumstances </w:t>
      </w:r>
      <w:r w:rsidR="00AF7585">
        <w:t>they face</w:t>
      </w:r>
      <w:r w:rsidR="00D67DD4">
        <w:t>.</w:t>
      </w:r>
      <w:r w:rsidR="00066061">
        <w:t xml:space="preserve"> </w:t>
      </w:r>
      <w:r w:rsidR="00287218">
        <w:t xml:space="preserve">While it is expected that </w:t>
      </w:r>
      <w:r w:rsidR="00287218" w:rsidRPr="00287218">
        <w:t xml:space="preserve">officers </w:t>
      </w:r>
      <w:r w:rsidR="00287218">
        <w:t xml:space="preserve">will </w:t>
      </w:r>
      <w:r w:rsidR="00287218" w:rsidRPr="00287218">
        <w:t>enforce traffic laws, respond to emergencies, resolve disturbances</w:t>
      </w:r>
      <w:r w:rsidR="00287218">
        <w:t xml:space="preserve">, provide </w:t>
      </w:r>
      <w:r w:rsidR="00287218" w:rsidRPr="00287218">
        <w:t>community services; respond to citizen complaints; and investigate, arrest, and process criminal case</w:t>
      </w:r>
      <w:r w:rsidR="00287218">
        <w:t>s as part of their</w:t>
      </w:r>
      <w:r w:rsidR="00287218" w:rsidRPr="00287218">
        <w:t xml:space="preserve"> duties</w:t>
      </w:r>
      <w:r w:rsidR="00287218">
        <w:t xml:space="preserve">; it is also expected </w:t>
      </w:r>
      <w:r w:rsidR="00671912">
        <w:t xml:space="preserve">that </w:t>
      </w:r>
      <w:r w:rsidR="00287218">
        <w:t xml:space="preserve">they do so with </w:t>
      </w:r>
      <w:r w:rsidR="00671912">
        <w:t>integrity</w:t>
      </w:r>
      <w:r w:rsidR="00FD5FFA">
        <w:t xml:space="preserve"> and </w:t>
      </w:r>
      <w:r w:rsidR="00287218" w:rsidRPr="00287218">
        <w:t>professionalism</w:t>
      </w:r>
      <w:r w:rsidR="00287218">
        <w:t xml:space="preserve"> while utilizing p</w:t>
      </w:r>
      <w:r w:rsidR="00287218" w:rsidRPr="00287218">
        <w:t>roficient problem-solving skills.</w:t>
      </w:r>
      <w:r w:rsidR="00287218">
        <w:t xml:space="preserve"> The training </w:t>
      </w:r>
      <w:r w:rsidR="00FD5FFA">
        <w:t xml:space="preserve">that </w:t>
      </w:r>
      <w:r w:rsidR="00287218">
        <w:t>officers receive must address the operational aspects of the job such as those related to medical emergencies, vehicle operations, computer use, patrol techniques, report writing, investigative processes, use of weapons</w:t>
      </w:r>
      <w:r w:rsidR="00671912">
        <w:t>, and knowledge of the law</w:t>
      </w:r>
      <w:r w:rsidR="00287218">
        <w:t>. In addition the training must address how officers interact with the community they serve</w:t>
      </w:r>
      <w:r w:rsidR="00955816">
        <w:t>,</w:t>
      </w:r>
      <w:r w:rsidR="00287218">
        <w:t xml:space="preserve"> emphasizing issues such as dealing with special populations, mediation and conflict management, </w:t>
      </w:r>
      <w:r w:rsidR="00671912">
        <w:t>cultural diversity, victim response, and problem-solving.</w:t>
      </w:r>
      <w:r w:rsidR="00287218">
        <w:t xml:space="preserve"> </w:t>
      </w:r>
      <w:r w:rsidR="007C7823">
        <w:t xml:space="preserve">The 2013 </w:t>
      </w:r>
      <w:r w:rsidR="00955816">
        <w:t>CLETA will provide evidence for the types of training that law enforcement officers are receiving in States and jurisdictions across the country.</w:t>
      </w:r>
      <w:r w:rsidR="00D67DD4" w:rsidRPr="00D67DD4">
        <w:t xml:space="preserve"> </w:t>
      </w:r>
    </w:p>
    <w:p w:rsidR="00CD1DB1" w:rsidRDefault="00CD1DB1" w:rsidP="00EF31D9"/>
    <w:p w:rsidR="00EF31D9" w:rsidRDefault="00A453B3">
      <w:r>
        <w:t xml:space="preserve">As a basis for understanding the capacities of law enforcement training to deliver curricula that address the variety of needs of law enforcement recruits, BJS will use the CLETA data to describe the </w:t>
      </w:r>
      <w:r w:rsidR="00104720">
        <w:t xml:space="preserve">variations in </w:t>
      </w:r>
      <w:r w:rsidR="0057368C">
        <w:t xml:space="preserve">experience, education, and certification requirements for the trainers and instructors </w:t>
      </w:r>
      <w:r w:rsidR="00AF7585">
        <w:t xml:space="preserve">in state and local law enforcement </w:t>
      </w:r>
      <w:r w:rsidR="0057368C">
        <w:t xml:space="preserve">training academies. The </w:t>
      </w:r>
      <w:r w:rsidR="008B2F30">
        <w:t>2013</w:t>
      </w:r>
      <w:r w:rsidR="0057368C">
        <w:t xml:space="preserve"> CLETA will also provide detailed information on the facilities and resources of academies. This will allow for the assessment of where improvements are needed and the development of future </w:t>
      </w:r>
      <w:r w:rsidR="00A02401">
        <w:t xml:space="preserve">Department of Justice </w:t>
      </w:r>
      <w:r w:rsidR="0057368C">
        <w:t xml:space="preserve">funding programs to provide assistance where needed. </w:t>
      </w:r>
    </w:p>
    <w:p w:rsidR="00655E6F" w:rsidRDefault="00655E6F" w:rsidP="00EF31D9"/>
    <w:p w:rsidR="00EF31D9" w:rsidRDefault="00655E6F" w:rsidP="00EF31D9">
      <w:r w:rsidRPr="00655E6F">
        <w:t>When academies are identified as providing no training or too little training in a particular area, they can be targeted by funding programs</w:t>
      </w:r>
      <w:r w:rsidR="00895AAB">
        <w:t xml:space="preserve"> such as those offered by BJS and COPS.</w:t>
      </w:r>
      <w:r w:rsidRPr="00655E6F">
        <w:t xml:space="preserve"> </w:t>
      </w:r>
      <w:r w:rsidR="00895AAB">
        <w:t xml:space="preserve">Recently, BJA has funded programs in support of training law enforcement officers to improve their responses to mentally ill persons, active shooter situations, and human trafficking. The COPS Office has ongoing funding programs related to community policing development and improving tribal law enforcement. </w:t>
      </w:r>
      <w:r w:rsidRPr="00655E6F">
        <w:t xml:space="preserve">These </w:t>
      </w:r>
      <w:r w:rsidR="00895AAB">
        <w:t xml:space="preserve">and other </w:t>
      </w:r>
      <w:r w:rsidRPr="00655E6F">
        <w:t xml:space="preserve">programs can utilize academies </w:t>
      </w:r>
      <w:r w:rsidR="00104720">
        <w:t xml:space="preserve">identified as having </w:t>
      </w:r>
      <w:r w:rsidRPr="00655E6F">
        <w:t>more extensive training programs to provide assistance and serve as models for training expansion and enhancement. Certainly, any meaningful assessment of the performance of law enforcement agencies should begin with an examination of the training their officers have received, and the 2013 CLETA will be the source of such information</w:t>
      </w:r>
      <w:r w:rsidR="00CA74FF">
        <w:t>.</w:t>
      </w:r>
    </w:p>
    <w:p w:rsidR="0021594B" w:rsidRDefault="0021594B" w:rsidP="00EF31D9"/>
    <w:p w:rsidR="00CA74FF" w:rsidRDefault="00CA74FF" w:rsidP="00CA74FF">
      <w:r>
        <w:t xml:space="preserve">A recently formed Department of Justice working group titled “Innovation in Policing and Assistance to Victims of Crime” has identified several important goals. One is improving policing through: 1) </w:t>
      </w:r>
      <w:r w:rsidR="006F466A">
        <w:t xml:space="preserve">efforts </w:t>
      </w:r>
      <w:r>
        <w:t xml:space="preserve">to elevate the image and expectations of police </w:t>
      </w:r>
      <w:r w:rsidR="006F466A">
        <w:t>[</w:t>
      </w:r>
      <w:r>
        <w:t>changes to academy curricula, etc</w:t>
      </w:r>
      <w:r w:rsidR="006F466A">
        <w:t xml:space="preserve">.]; </w:t>
      </w:r>
      <w:r>
        <w:t xml:space="preserve">2) </w:t>
      </w:r>
      <w:r w:rsidR="006F466A">
        <w:t xml:space="preserve">constitutional </w:t>
      </w:r>
      <w:r>
        <w:t xml:space="preserve">policing </w:t>
      </w:r>
      <w:r w:rsidR="006F466A">
        <w:t>[</w:t>
      </w:r>
      <w:r>
        <w:t>performance, metrics, early warning systems, etc</w:t>
      </w:r>
      <w:r w:rsidR="006F466A">
        <w:t xml:space="preserve">.]; </w:t>
      </w:r>
      <w:r>
        <w:t xml:space="preserve">and 3) </w:t>
      </w:r>
      <w:r w:rsidR="006F466A">
        <w:t xml:space="preserve">procedural </w:t>
      </w:r>
      <w:r>
        <w:t xml:space="preserve">justice. </w:t>
      </w:r>
      <w:r w:rsidR="00B2630A">
        <w:t xml:space="preserve">The 2013 CLETA </w:t>
      </w:r>
      <w:r w:rsidR="00895AAB">
        <w:t xml:space="preserve">will </w:t>
      </w:r>
      <w:r w:rsidR="00B2630A">
        <w:t>support</w:t>
      </w:r>
      <w:r w:rsidR="00D8381C">
        <w:t xml:space="preserve"> </w:t>
      </w:r>
      <w:r w:rsidR="00B2630A">
        <w:t>this effort</w:t>
      </w:r>
      <w:r w:rsidR="000B46CE">
        <w:t xml:space="preserve"> by providing baseline data on current law enforcement training curricula</w:t>
      </w:r>
      <w:r w:rsidR="0083416B">
        <w:t xml:space="preserve"> </w:t>
      </w:r>
      <w:r w:rsidR="00895AAB">
        <w:t>(especially as it relates to victims</w:t>
      </w:r>
      <w:r w:rsidR="0083416B">
        <w:t xml:space="preserve"> and community policing)</w:t>
      </w:r>
      <w:r w:rsidR="00895AAB">
        <w:t>, training delivery methods, trainer and recruit evaluation methods,</w:t>
      </w:r>
      <w:r w:rsidR="0083416B">
        <w:t xml:space="preserve"> and recruit completion rates</w:t>
      </w:r>
      <w:r w:rsidR="00895AAB">
        <w:t xml:space="preserve"> to the group</w:t>
      </w:r>
      <w:r w:rsidR="0083416B">
        <w:t xml:space="preserve"> coordinators</w:t>
      </w:r>
      <w:r w:rsidR="00CD1DB1">
        <w:t>.</w:t>
      </w:r>
    </w:p>
    <w:p w:rsidR="00655E6F" w:rsidRDefault="00655E6F" w:rsidP="00EF31D9"/>
    <w:p w:rsidR="00EF31D9" w:rsidRDefault="00EF31D9" w:rsidP="00EF31D9">
      <w:r>
        <w:t xml:space="preserve">The </w:t>
      </w:r>
      <w:r w:rsidR="008B2F30">
        <w:t>2013</w:t>
      </w:r>
      <w:r>
        <w:t xml:space="preserve"> CLETA will also provide critical information on the number and characteristics of recruits entering basic law enforcement training programs</w:t>
      </w:r>
      <w:r w:rsidR="0007320A">
        <w:t xml:space="preserve"> and </w:t>
      </w:r>
      <w:r>
        <w:t>their completion rates</w:t>
      </w:r>
      <w:r w:rsidR="0007320A">
        <w:t xml:space="preserve">. These data will help identify the characteristics of academies with low completion rates for women and minorities. </w:t>
      </w:r>
      <w:r w:rsidR="00536950">
        <w:t>D</w:t>
      </w:r>
      <w:r w:rsidR="0007320A">
        <w:t xml:space="preserve">ata are </w:t>
      </w:r>
      <w:r w:rsidR="00536950">
        <w:t xml:space="preserve">also </w:t>
      </w:r>
      <w:r w:rsidR="0007320A">
        <w:t xml:space="preserve">being collected on the specific reasons for failure among female recruits. </w:t>
      </w:r>
      <w:r>
        <w:t xml:space="preserve">These data </w:t>
      </w:r>
      <w:r w:rsidR="00536950">
        <w:t xml:space="preserve">will </w:t>
      </w:r>
      <w:r>
        <w:t xml:space="preserve">help identify obstacles to obtaining greater </w:t>
      </w:r>
      <w:r w:rsidR="00536950">
        <w:t xml:space="preserve">female representation </w:t>
      </w:r>
      <w:r>
        <w:t xml:space="preserve">among sworn personnel employed by state and local law enforcement agencies nationwide. The data will also help identify academy trends that may </w:t>
      </w:r>
      <w:r w:rsidR="006F466A">
        <w:t xml:space="preserve">be </w:t>
      </w:r>
      <w:r>
        <w:t>associated with</w:t>
      </w:r>
      <w:r w:rsidR="00F46AC1">
        <w:t xml:space="preserve"> </w:t>
      </w:r>
      <w:r>
        <w:t xml:space="preserve">recruitment and retention issues that may be occurring in law enforcement agencies during the corresponding time period. Data on reasons for failure could provide valuable assistance to agencies striving to boost completion rates without making sacrifices in the quality of officers on the street. </w:t>
      </w:r>
    </w:p>
    <w:p w:rsidR="00665E36" w:rsidRDefault="00665E36" w:rsidP="00EF31D9"/>
    <w:p w:rsidR="00665E36" w:rsidRPr="00CB7FAB" w:rsidRDefault="00C21CF5" w:rsidP="00665E36">
      <w:pPr>
        <w:rPr>
          <w:b/>
        </w:rPr>
      </w:pPr>
      <w:r w:rsidRPr="00CB7FAB">
        <w:rPr>
          <w:b/>
        </w:rPr>
        <w:t>Uses of the CLETA data by others</w:t>
      </w:r>
    </w:p>
    <w:p w:rsidR="00665E36" w:rsidRDefault="00665E36" w:rsidP="00665E36"/>
    <w:p w:rsidR="00665E36" w:rsidRDefault="00665E36" w:rsidP="00665E36">
      <w:r>
        <w:t xml:space="preserve">The information generated from the CLETA surveys is highly relevant to the work of law enforcement practitioners, the professional research community, Department of Justice officials, and professional law enforcement organizations as </w:t>
      </w:r>
      <w:r w:rsidR="00B73650">
        <w:t xml:space="preserve">it provides </w:t>
      </w:r>
      <w:r>
        <w:t xml:space="preserve">authoritative statistics on law enforcement </w:t>
      </w:r>
      <w:r w:rsidR="0028794A">
        <w:t xml:space="preserve">training. </w:t>
      </w:r>
      <w:r>
        <w:t xml:space="preserve">The CLETA data are used for </w:t>
      </w:r>
      <w:r w:rsidR="00B73650">
        <w:t>many</w:t>
      </w:r>
      <w:r>
        <w:t xml:space="preserve"> purposes ranging from general </w:t>
      </w:r>
      <w:r>
        <w:lastRenderedPageBreak/>
        <w:t>summary statistics and national averages describing training academies, to more detailed examinations of specialized training related to topics such use of force, domestic preparedness, and community policing.</w:t>
      </w:r>
      <w:r w:rsidR="005B1DE0">
        <w:t xml:space="preserve"> </w:t>
      </w:r>
      <w:r w:rsidR="00CA74FF">
        <w:t>The 2013 CLETA will provide training information related to all of these topics.</w:t>
      </w:r>
    </w:p>
    <w:p w:rsidR="00665E36" w:rsidRDefault="00665E36" w:rsidP="00665E36"/>
    <w:p w:rsidR="001169BA" w:rsidRDefault="00184E09" w:rsidP="00665E36">
      <w:r>
        <w:t>O</w:t>
      </w:r>
      <w:r w:rsidRPr="00184E09">
        <w:t>fficials from state Peace Officer Standards and Training (POST) agencies, and officials from the training academies themselves</w:t>
      </w:r>
      <w:r>
        <w:t>,</w:t>
      </w:r>
      <w:r w:rsidRPr="00184E09">
        <w:t xml:space="preserve"> </w:t>
      </w:r>
      <w:r>
        <w:t xml:space="preserve">have stated they are </w:t>
      </w:r>
      <w:r w:rsidR="00665E36">
        <w:t xml:space="preserve">frequent users of the information obtained from the CLETA surveys. </w:t>
      </w:r>
      <w:r w:rsidR="00CE2827">
        <w:t xml:space="preserve">The BJS summary </w:t>
      </w:r>
      <w:r w:rsidR="001169BA">
        <w:t xml:space="preserve">report based on the 2013 CLETA will enable these users to make </w:t>
      </w:r>
      <w:r w:rsidR="00CE2827">
        <w:t>benchmark</w:t>
      </w:r>
      <w:r w:rsidR="00CE2827" w:rsidRPr="00CE2827">
        <w:t xml:space="preserve"> comparisons using </w:t>
      </w:r>
      <w:r w:rsidR="001169BA">
        <w:t xml:space="preserve">characteristics such as academy type or size. </w:t>
      </w:r>
    </w:p>
    <w:p w:rsidR="001169BA" w:rsidRDefault="001169BA" w:rsidP="00665E36"/>
    <w:p w:rsidR="00A837D4" w:rsidRPr="00412416" w:rsidRDefault="00A837D4" w:rsidP="00A837D4">
      <w:pPr>
        <w:rPr>
          <w:b/>
        </w:rPr>
      </w:pPr>
      <w:r w:rsidRPr="00412416">
        <w:rPr>
          <w:b/>
        </w:rPr>
        <w:t>2013 CLETA Survey Items</w:t>
      </w:r>
    </w:p>
    <w:p w:rsidR="00A837D4" w:rsidRDefault="00A837D4" w:rsidP="00A837D4"/>
    <w:p w:rsidR="009F780F" w:rsidRDefault="00A837D4" w:rsidP="00A837D4">
      <w:r>
        <w:t xml:space="preserve">In addition to general information describing each academy, the proposed 2013 CLETA will also collect detailed information on the personnel, resources, trainees, core curriculum, and other training issues addressed by academy programs. Overall, the 2013 CLETA instrument is similar to that used in 2006, </w:t>
      </w:r>
      <w:r w:rsidR="009573DF">
        <w:t xml:space="preserve">with </w:t>
      </w:r>
      <w:r w:rsidR="000F5297">
        <w:t xml:space="preserve">some </w:t>
      </w:r>
      <w:r>
        <w:t>questions added</w:t>
      </w:r>
      <w:r w:rsidR="009573DF">
        <w:t xml:space="preserve"> on </w:t>
      </w:r>
      <w:r w:rsidR="009F780F">
        <w:t xml:space="preserve">selected </w:t>
      </w:r>
      <w:r w:rsidR="009573DF">
        <w:t xml:space="preserve">new topic areas and </w:t>
      </w:r>
      <w:r w:rsidR="009F780F">
        <w:t xml:space="preserve">the number of </w:t>
      </w:r>
      <w:r w:rsidR="009573DF">
        <w:t xml:space="preserve">items on other topics </w:t>
      </w:r>
      <w:r w:rsidR="009F780F">
        <w:t xml:space="preserve">(e.g. human trafficking and gangs) </w:t>
      </w:r>
      <w:r w:rsidR="009573DF">
        <w:t>reduced</w:t>
      </w:r>
      <w:r w:rsidR="009F780F">
        <w:t xml:space="preserve"> based on programmatic needs. </w:t>
      </w:r>
      <w:r>
        <w:t>The</w:t>
      </w:r>
      <w:r w:rsidR="000F5297">
        <w:t>se modifications</w:t>
      </w:r>
      <w:r>
        <w:t xml:space="preserve"> were based on input from focus groups, law enforcement organizations, survey research experts, </w:t>
      </w:r>
      <w:r w:rsidR="001320ED">
        <w:t xml:space="preserve">and </w:t>
      </w:r>
      <w:r>
        <w:t>pilot test results</w:t>
      </w:r>
      <w:r w:rsidR="001320ED">
        <w:t>.</w:t>
      </w:r>
      <w:r>
        <w:t xml:space="preserve"> </w:t>
      </w:r>
      <w:r w:rsidR="009F780F" w:rsidRPr="009F780F">
        <w:t>As was done at the conclusion of the 2002 and 2006 CLETA data collections, BJS will evaluate all comments and suggestions for improvement provided by respondents to the 2013 CLETA for possible incorporation into the next CLETA survey.</w:t>
      </w:r>
    </w:p>
    <w:p w:rsidR="009F780F" w:rsidRDefault="009F780F" w:rsidP="00A837D4"/>
    <w:p w:rsidR="00A837D4" w:rsidRDefault="00A837D4" w:rsidP="00A837D4">
      <w:r>
        <w:t xml:space="preserve">A summary of the questions proposed for 2013 and a brief summary of any changes follows: </w:t>
      </w:r>
    </w:p>
    <w:p w:rsidR="00A837D4" w:rsidRDefault="00A837D4" w:rsidP="00A837D4"/>
    <w:p w:rsidR="00A837D4" w:rsidRPr="009F780F" w:rsidRDefault="00A837D4" w:rsidP="00A837D4">
      <w:pPr>
        <w:rPr>
          <w:b/>
          <w:i/>
        </w:rPr>
      </w:pPr>
      <w:r w:rsidRPr="009F780F">
        <w:rPr>
          <w:b/>
          <w:i/>
        </w:rPr>
        <w:t>Section A: General Academy Information (Q1 – Q10)</w:t>
      </w:r>
    </w:p>
    <w:p w:rsidR="00CD1DB1" w:rsidRDefault="00CD1DB1" w:rsidP="00A837D4">
      <w:pPr>
        <w:rPr>
          <w:b/>
          <w:i/>
        </w:rPr>
      </w:pPr>
    </w:p>
    <w:p w:rsidR="00CD1DB1" w:rsidRPr="009F780F" w:rsidRDefault="00115372" w:rsidP="00A837D4">
      <w:pPr>
        <w:rPr>
          <w:i/>
        </w:rPr>
      </w:pPr>
      <w:r w:rsidRPr="009F780F">
        <w:rPr>
          <w:i/>
        </w:rPr>
        <w:t xml:space="preserve">This </w:t>
      </w:r>
      <w:r w:rsidR="00CD1DB1" w:rsidRPr="009F780F">
        <w:rPr>
          <w:i/>
        </w:rPr>
        <w:t xml:space="preserve">section will provide information on who operates the academies and the types of officer positions </w:t>
      </w:r>
      <w:r w:rsidR="000F5297">
        <w:rPr>
          <w:i/>
        </w:rPr>
        <w:t xml:space="preserve">for which </w:t>
      </w:r>
      <w:r w:rsidR="00CD1DB1" w:rsidRPr="009F780F">
        <w:rPr>
          <w:i/>
        </w:rPr>
        <w:t xml:space="preserve">they train recruits. </w:t>
      </w:r>
      <w:r w:rsidR="004D0AA7">
        <w:rPr>
          <w:i/>
        </w:rPr>
        <w:t>Among others uses, t</w:t>
      </w:r>
      <w:r w:rsidR="004D0AA7" w:rsidRPr="009F780F">
        <w:rPr>
          <w:i/>
        </w:rPr>
        <w:t xml:space="preserve">his </w:t>
      </w:r>
      <w:r w:rsidR="00CD1DB1" w:rsidRPr="009F780F">
        <w:rPr>
          <w:i/>
        </w:rPr>
        <w:t xml:space="preserve">information can </w:t>
      </w:r>
      <w:r w:rsidR="004D0AA7">
        <w:rPr>
          <w:i/>
        </w:rPr>
        <w:t xml:space="preserve">support various sampling frames of more </w:t>
      </w:r>
      <w:r w:rsidR="00CD1DB1" w:rsidRPr="009F780F">
        <w:rPr>
          <w:i/>
        </w:rPr>
        <w:t>specialized surveys targeting certain types of academies.</w:t>
      </w:r>
    </w:p>
    <w:p w:rsidR="00A837D4" w:rsidRDefault="00A837D4" w:rsidP="00A837D4"/>
    <w:p w:rsidR="00A837D4" w:rsidRDefault="00A837D4" w:rsidP="00A837D4">
      <w:r>
        <w:t>1.</w:t>
      </w:r>
      <w:r>
        <w:tab/>
        <w:t>The entity “responsible for operating” the academy – For clarification purposes, this was revised from 2006 when the question asked which entity best “described” the academy.</w:t>
      </w:r>
    </w:p>
    <w:p w:rsidR="00A837D4" w:rsidRDefault="00A837D4" w:rsidP="00A837D4"/>
    <w:p w:rsidR="00A837D4" w:rsidRDefault="00A837D4" w:rsidP="00A837D4">
      <w:r>
        <w:t>2.</w:t>
      </w:r>
      <w:r>
        <w:tab/>
        <w:t>Types of training offered – This was moved from the #3 position in 2006 to the #2 position in 2013 to better serve as a screener question. If an agency does not mark the “Basic law enforcement training” option then they will be considered out of scope for the 2013 CLETA and not be required to complete the rest of the questionnaire.</w:t>
      </w:r>
    </w:p>
    <w:p w:rsidR="00A837D4" w:rsidRDefault="00A837D4" w:rsidP="00A837D4"/>
    <w:p w:rsidR="00A837D4" w:rsidRDefault="00A837D4" w:rsidP="00A837D4">
      <w:r>
        <w:t>3.</w:t>
      </w:r>
      <w:r>
        <w:tab/>
        <w:t xml:space="preserve">Types of officers trained </w:t>
      </w:r>
      <w:r w:rsidR="001320ED">
        <w:t>–</w:t>
      </w:r>
      <w:r>
        <w:t xml:space="preserve"> </w:t>
      </w:r>
      <w:r w:rsidR="001320ED">
        <w:t>Based on focus group input, t</w:t>
      </w:r>
      <w:r>
        <w:t>he following response options were added for 2013: Auxiliary officer, park ranger/officer, school resource officer, and public housing officer. Also, fire marshal/arson investigator was split into two response options to recognize the distinction between the two positions.</w:t>
      </w:r>
    </w:p>
    <w:p w:rsidR="00A837D4" w:rsidRDefault="00A837D4" w:rsidP="00A837D4"/>
    <w:p w:rsidR="00A837D4" w:rsidRDefault="00A837D4" w:rsidP="00A837D4">
      <w:r>
        <w:lastRenderedPageBreak/>
        <w:t>4.</w:t>
      </w:r>
      <w:r>
        <w:tab/>
        <w:t xml:space="preserve">Number and type of agencies served by academy - This is a new item designed to allow for determining service area covered by </w:t>
      </w:r>
      <w:r w:rsidR="00621E32">
        <w:t>each academy</w:t>
      </w:r>
      <w:r w:rsidR="00E11FCF">
        <w:t>.  A training academy may serve one or dozens of law enforcement agencies. The proposed 2014 Census of Law Enforcement Agencies will ask each agency which training academy it uses to prepare recruits.  The information collected on the 2013 CLETA will provide a general confirmation of the responses of the law enforcement agencies.</w:t>
      </w:r>
    </w:p>
    <w:p w:rsidR="00A837D4" w:rsidRDefault="00A837D4" w:rsidP="00A837D4"/>
    <w:p w:rsidR="00A837D4" w:rsidRDefault="00A837D4" w:rsidP="00A837D4">
      <w:r>
        <w:t>5.</w:t>
      </w:r>
      <w:r>
        <w:tab/>
        <w:t>Is academy State or POST (Peace Officer Standards and Training) - approved? - No change from 2006.</w:t>
      </w:r>
    </w:p>
    <w:p w:rsidR="00A837D4" w:rsidRDefault="00A837D4" w:rsidP="00A837D4"/>
    <w:p w:rsidR="00A837D4" w:rsidRDefault="00A837D4" w:rsidP="00A837D4">
      <w:r>
        <w:t>6.</w:t>
      </w:r>
      <w:r>
        <w:tab/>
        <w:t>Is academy accredited by CALEA (The Commission on Accreditation for Law Enforcement Agencies</w:t>
      </w:r>
      <w:r w:rsidR="00621E32">
        <w:t>)?</w:t>
      </w:r>
      <w:r>
        <w:t xml:space="preserve">  - New question for 2013.</w:t>
      </w:r>
    </w:p>
    <w:p w:rsidR="00A837D4" w:rsidRDefault="00A837D4" w:rsidP="00A837D4"/>
    <w:p w:rsidR="00A837D4" w:rsidRDefault="00A837D4" w:rsidP="00A837D4">
      <w:r>
        <w:t>7.</w:t>
      </w:r>
      <w:r>
        <w:tab/>
        <w:t xml:space="preserve">Is college credit awarded? - This question was revised from 2006 with the “Yes” option being split into two options to reflect whether the credit was awarded automatically or through some other process (e.g., recruit-initiated). Also, the question is limited to basic training only in 2013 with a question about college credit for in-service training from 2006 dropped for 2013). </w:t>
      </w:r>
    </w:p>
    <w:p w:rsidR="00A837D4" w:rsidRDefault="00A837D4" w:rsidP="00A837D4"/>
    <w:p w:rsidR="00A837D4" w:rsidRDefault="00A837D4" w:rsidP="00A837D4">
      <w:r>
        <w:t>8.</w:t>
      </w:r>
      <w:r>
        <w:tab/>
        <w:t>Academic degree – No change from 2006.</w:t>
      </w:r>
    </w:p>
    <w:p w:rsidR="00A837D4" w:rsidRDefault="00A837D4" w:rsidP="00A837D4"/>
    <w:p w:rsidR="00A837D4" w:rsidRDefault="00A837D4" w:rsidP="00A837D4">
      <w:r>
        <w:t>9.</w:t>
      </w:r>
      <w:r>
        <w:tab/>
        <w:t>Length of basic recruit training program – No change from 2006.</w:t>
      </w:r>
    </w:p>
    <w:p w:rsidR="00A837D4" w:rsidRDefault="00A837D4" w:rsidP="00A837D4"/>
    <w:p w:rsidR="00A837D4" w:rsidRDefault="00A837D4" w:rsidP="00A837D4">
      <w:r>
        <w:t>10.</w:t>
      </w:r>
      <w:r>
        <w:tab/>
        <w:t xml:space="preserve">Field training – A component was added for 2013 asking if the academy </w:t>
      </w:r>
      <w:r w:rsidR="004D0AA7">
        <w:t xml:space="preserve">or the employing agency </w:t>
      </w:r>
      <w:r>
        <w:t xml:space="preserve">oversees field training.  </w:t>
      </w:r>
    </w:p>
    <w:p w:rsidR="00A837D4" w:rsidRDefault="00A837D4" w:rsidP="00A837D4"/>
    <w:p w:rsidR="00A837D4" w:rsidRDefault="00A837D4" w:rsidP="00A837D4">
      <w:pPr>
        <w:rPr>
          <w:b/>
          <w:i/>
        </w:rPr>
      </w:pPr>
      <w:r w:rsidRPr="00412416">
        <w:rPr>
          <w:b/>
          <w:i/>
        </w:rPr>
        <w:t>Section B: Training Personnel (Q11 – Q17)</w:t>
      </w:r>
    </w:p>
    <w:p w:rsidR="00CD1DB1" w:rsidRDefault="00CD1DB1" w:rsidP="00A837D4">
      <w:pPr>
        <w:rPr>
          <w:b/>
          <w:i/>
        </w:rPr>
      </w:pPr>
    </w:p>
    <w:p w:rsidR="00CD1DB1" w:rsidRPr="009F780F" w:rsidRDefault="00CD1DB1" w:rsidP="00A837D4">
      <w:pPr>
        <w:rPr>
          <w:i/>
        </w:rPr>
      </w:pPr>
      <w:r w:rsidRPr="009F780F">
        <w:rPr>
          <w:i/>
        </w:rPr>
        <w:t xml:space="preserve">This section will </w:t>
      </w:r>
      <w:r w:rsidR="00115372" w:rsidRPr="009F780F">
        <w:rPr>
          <w:i/>
        </w:rPr>
        <w:t xml:space="preserve">provide </w:t>
      </w:r>
      <w:r w:rsidRPr="009F780F">
        <w:rPr>
          <w:i/>
        </w:rPr>
        <w:t xml:space="preserve">information on the </w:t>
      </w:r>
      <w:r w:rsidR="00115372" w:rsidRPr="009F780F">
        <w:rPr>
          <w:i/>
        </w:rPr>
        <w:t>number and type of trainers and instructors</w:t>
      </w:r>
      <w:r w:rsidR="00A63C66" w:rsidRPr="009F780F">
        <w:rPr>
          <w:i/>
        </w:rPr>
        <w:t>,</w:t>
      </w:r>
      <w:r w:rsidRPr="009F780F">
        <w:rPr>
          <w:i/>
        </w:rPr>
        <w:t xml:space="preserve"> the requirements they must meet</w:t>
      </w:r>
      <w:r w:rsidR="00A63C66" w:rsidRPr="009F780F">
        <w:rPr>
          <w:i/>
        </w:rPr>
        <w:t>, and how they are evaluated</w:t>
      </w:r>
      <w:r w:rsidRPr="009F780F">
        <w:rPr>
          <w:i/>
        </w:rPr>
        <w:t xml:space="preserve">. This </w:t>
      </w:r>
      <w:r w:rsidR="00A63C66" w:rsidRPr="009F780F">
        <w:rPr>
          <w:i/>
        </w:rPr>
        <w:t xml:space="preserve">will </w:t>
      </w:r>
      <w:r w:rsidRPr="009F780F">
        <w:rPr>
          <w:i/>
        </w:rPr>
        <w:t>allow for analyses that examine trends in the staffing levels</w:t>
      </w:r>
      <w:r w:rsidR="00A63C66" w:rsidRPr="009F780F">
        <w:rPr>
          <w:i/>
        </w:rPr>
        <w:t xml:space="preserve"> of academies</w:t>
      </w:r>
      <w:r w:rsidRPr="009F780F">
        <w:rPr>
          <w:i/>
        </w:rPr>
        <w:t xml:space="preserve">, </w:t>
      </w:r>
      <w:r w:rsidR="00A63C66" w:rsidRPr="009F780F">
        <w:rPr>
          <w:i/>
        </w:rPr>
        <w:t>and the</w:t>
      </w:r>
      <w:r w:rsidRPr="009F780F">
        <w:rPr>
          <w:i/>
        </w:rPr>
        <w:t xml:space="preserve"> professionalization of training </w:t>
      </w:r>
      <w:r w:rsidR="00A63C66" w:rsidRPr="009F780F">
        <w:rPr>
          <w:i/>
        </w:rPr>
        <w:t>at</w:t>
      </w:r>
      <w:r w:rsidRPr="009F780F">
        <w:rPr>
          <w:i/>
        </w:rPr>
        <w:t xml:space="preserve"> law enforcement </w:t>
      </w:r>
      <w:r w:rsidR="00A63C66" w:rsidRPr="009F780F">
        <w:rPr>
          <w:i/>
        </w:rPr>
        <w:t>academies.</w:t>
      </w:r>
    </w:p>
    <w:p w:rsidR="00A837D4" w:rsidRDefault="00A837D4" w:rsidP="00A837D4"/>
    <w:p w:rsidR="00A837D4" w:rsidRDefault="00A837D4" w:rsidP="00A837D4">
      <w:r>
        <w:t>11.</w:t>
      </w:r>
      <w:r>
        <w:tab/>
        <w:t>Number of full-time and part-time trainers or instructors - This question is limited to those providing basic training in 2013</w:t>
      </w:r>
      <w:r w:rsidR="00E65958">
        <w:t>,</w:t>
      </w:r>
      <w:r>
        <w:t xml:space="preserve"> with the inclusion of in-service and specialized trainers dropped from 2006.</w:t>
      </w:r>
    </w:p>
    <w:p w:rsidR="00A837D4" w:rsidRDefault="00A837D4" w:rsidP="00A837D4"/>
    <w:p w:rsidR="00A837D4" w:rsidRDefault="00A837D4" w:rsidP="00A837D4">
      <w:r>
        <w:t>12.</w:t>
      </w:r>
      <w:r>
        <w:tab/>
        <w:t xml:space="preserve">Minimum educational requirement for trainers or instructors. Response options for “non-degree college requirement” and “graduate degree” were added for 2013. </w:t>
      </w:r>
    </w:p>
    <w:p w:rsidR="00A837D4" w:rsidRDefault="00A837D4" w:rsidP="00A837D4"/>
    <w:p w:rsidR="00A837D4" w:rsidRDefault="00A837D4" w:rsidP="00A837D4">
      <w:r>
        <w:t>13.</w:t>
      </w:r>
      <w:r>
        <w:tab/>
        <w:t>Minimum years of experience required for trainers or instructors - No change from 2006.</w:t>
      </w:r>
    </w:p>
    <w:p w:rsidR="00A837D4" w:rsidRDefault="00A837D4" w:rsidP="00A837D4"/>
    <w:p w:rsidR="00A837D4" w:rsidRDefault="00A837D4" w:rsidP="00A837D4">
      <w:r>
        <w:t>14.</w:t>
      </w:r>
      <w:r>
        <w:tab/>
        <w:t>Certification requirements for trainers or instructors - No change from 2006.</w:t>
      </w:r>
    </w:p>
    <w:p w:rsidR="00A837D4" w:rsidRDefault="00A837D4" w:rsidP="00A837D4"/>
    <w:p w:rsidR="00A837D4" w:rsidRDefault="00A837D4" w:rsidP="00A837D4">
      <w:r>
        <w:t>15.</w:t>
      </w:r>
      <w:r>
        <w:tab/>
        <w:t>Sharing of trainers or instructors with other academies - New question for 2013.</w:t>
      </w:r>
      <w:r w:rsidR="001320ED">
        <w:t xml:space="preserve"> </w:t>
      </w:r>
      <w:r w:rsidR="00E65958">
        <w:t xml:space="preserve">It </w:t>
      </w:r>
      <w:r w:rsidR="001320ED">
        <w:t xml:space="preserve">will allow for an assessment of the degree to which some academies lack certain personnel resources </w:t>
      </w:r>
      <w:r w:rsidR="001320ED">
        <w:lastRenderedPageBreak/>
        <w:t>and rely on other academies to provide them.</w:t>
      </w:r>
      <w:r w:rsidR="007D332C">
        <w:t xml:space="preserve"> This could be used to help target future</w:t>
      </w:r>
      <w:r w:rsidR="00CD1DB1">
        <w:t xml:space="preserve"> funding recipients for programs</w:t>
      </w:r>
      <w:r w:rsidR="007D332C">
        <w:t xml:space="preserve"> related to law enforcement training.</w:t>
      </w:r>
    </w:p>
    <w:p w:rsidR="00A837D4" w:rsidRDefault="00A837D4" w:rsidP="00A837D4"/>
    <w:p w:rsidR="00A837D4" w:rsidRDefault="00A837D4" w:rsidP="00A837D4">
      <w:r>
        <w:t>16.</w:t>
      </w:r>
      <w:r>
        <w:tab/>
        <w:t>Methods of evaluating trainers or instructors - Response option added for “State or POST certification”.</w:t>
      </w:r>
    </w:p>
    <w:p w:rsidR="00A837D4" w:rsidRDefault="00A837D4" w:rsidP="00A837D4"/>
    <w:p w:rsidR="00A837D4" w:rsidRDefault="00A837D4" w:rsidP="00A837D4">
      <w:r>
        <w:t>17.</w:t>
      </w:r>
      <w:r>
        <w:tab/>
        <w:t>Refresher training for trainers or instructors - No change from 2006.</w:t>
      </w:r>
    </w:p>
    <w:p w:rsidR="00A837D4" w:rsidRDefault="00A837D4" w:rsidP="00A837D4"/>
    <w:p w:rsidR="00A837D4" w:rsidRDefault="00A837D4" w:rsidP="00A837D4">
      <w:pPr>
        <w:rPr>
          <w:b/>
          <w:i/>
        </w:rPr>
      </w:pPr>
      <w:r w:rsidRPr="00412416">
        <w:rPr>
          <w:b/>
          <w:i/>
        </w:rPr>
        <w:t>Section C: Academy Resources (Q18 – Q22)</w:t>
      </w:r>
    </w:p>
    <w:p w:rsidR="00A63C66" w:rsidRDefault="00A63C66" w:rsidP="00A837D4">
      <w:pPr>
        <w:rPr>
          <w:b/>
          <w:i/>
        </w:rPr>
      </w:pPr>
    </w:p>
    <w:p w:rsidR="00A63C66" w:rsidRPr="009F780F" w:rsidRDefault="00A63C66" w:rsidP="00A837D4">
      <w:pPr>
        <w:rPr>
          <w:i/>
        </w:rPr>
      </w:pPr>
      <w:r w:rsidRPr="009F780F">
        <w:rPr>
          <w:i/>
        </w:rPr>
        <w:t xml:space="preserve">This section will </w:t>
      </w:r>
      <w:r w:rsidR="00115372" w:rsidRPr="009F780F">
        <w:rPr>
          <w:i/>
        </w:rPr>
        <w:t>provide</w:t>
      </w:r>
      <w:r w:rsidRPr="009F780F">
        <w:rPr>
          <w:i/>
        </w:rPr>
        <w:t xml:space="preserve"> information on the financial and physical resources of training academies. This will help with the identification of funding needs that can be targeted by assistance programs.</w:t>
      </w:r>
    </w:p>
    <w:p w:rsidR="00A837D4" w:rsidRDefault="00A837D4" w:rsidP="00A837D4"/>
    <w:p w:rsidR="00A837D4" w:rsidRDefault="00A837D4" w:rsidP="00A837D4">
      <w:r>
        <w:t>18.</w:t>
      </w:r>
      <w:r>
        <w:tab/>
        <w:t>Sources of funding or equipment – “College/university” funding was made a separate response option from private sector donations for 2013. Also, financial donations are no longer distinguished from equipment and facility donations.</w:t>
      </w:r>
    </w:p>
    <w:p w:rsidR="00A837D4" w:rsidRDefault="00A837D4" w:rsidP="00A837D4"/>
    <w:p w:rsidR="00A837D4" w:rsidRDefault="00A837D4" w:rsidP="00A837D4">
      <w:r>
        <w:t>19.</w:t>
      </w:r>
      <w:r>
        <w:tab/>
        <w:t xml:space="preserve">Satellite training locations - New question for 2013. This </w:t>
      </w:r>
      <w:r w:rsidR="00D126E8">
        <w:t xml:space="preserve">item </w:t>
      </w:r>
      <w:r>
        <w:t xml:space="preserve">was added </w:t>
      </w:r>
      <w:r w:rsidR="00A40CC1">
        <w:t>because i</w:t>
      </w:r>
      <w:r w:rsidR="00D126E8">
        <w:t xml:space="preserve">t is unknown how common </w:t>
      </w:r>
      <w:r w:rsidR="00A40CC1">
        <w:t xml:space="preserve">this expansion of the reach of training academies is </w:t>
      </w:r>
      <w:r w:rsidR="00D126E8">
        <w:t>across the country</w:t>
      </w:r>
      <w:r>
        <w:t>.</w:t>
      </w:r>
    </w:p>
    <w:p w:rsidR="00A837D4" w:rsidRDefault="00A837D4" w:rsidP="00A837D4"/>
    <w:p w:rsidR="00A837D4" w:rsidRDefault="00A837D4" w:rsidP="00A837D4">
      <w:r>
        <w:t>20.</w:t>
      </w:r>
      <w:r>
        <w:tab/>
        <w:t xml:space="preserve">Academy facilities and resources - This question was revamped for 2013 by using 5 categories for grouping the different types of facilities. This should reduce the response fatigue experienced when responding to one long list. One new item was added for 2013 – Electronic tablet/iPad.  </w:t>
      </w:r>
    </w:p>
    <w:p w:rsidR="00A837D4" w:rsidRDefault="00A837D4" w:rsidP="00A837D4"/>
    <w:p w:rsidR="00A837D4" w:rsidRDefault="00A837D4" w:rsidP="00A837D4">
      <w:r>
        <w:t>21.</w:t>
      </w:r>
      <w:r>
        <w:tab/>
        <w:t>Academy operating budget - This item was simplified</w:t>
      </w:r>
      <w:r w:rsidR="00ED1074">
        <w:t xml:space="preserve"> 2013</w:t>
      </w:r>
      <w:r>
        <w:t xml:space="preserve">. </w:t>
      </w:r>
      <w:r w:rsidR="004A16A1">
        <w:t xml:space="preserve">A single overall operating budget amount is now requested instead of separate salaries and wages, benefit percentages, and other operating costs as was requested in 2006 survey. </w:t>
      </w:r>
      <w:r w:rsidR="00A40CC1">
        <w:t xml:space="preserve">The change </w:t>
      </w:r>
      <w:r w:rsidR="004A16A1">
        <w:t>was</w:t>
      </w:r>
      <w:r w:rsidR="00A40CC1">
        <w:t xml:space="preserve"> based on BJS’ assessment of item nonresponse and response error in the budget items asked in previous surveys.  </w:t>
      </w:r>
      <w:r w:rsidR="00E65958">
        <w:t>P</w:t>
      </w:r>
      <w:r>
        <w:t>ast analytical use of the CLETA budget data was limited to the overall operating budget so the information loss should not be an issue.</w:t>
      </w:r>
    </w:p>
    <w:p w:rsidR="00A837D4" w:rsidRDefault="00A837D4" w:rsidP="00A837D4"/>
    <w:p w:rsidR="00A837D4" w:rsidRDefault="00A837D4" w:rsidP="00A837D4">
      <w:r>
        <w:t>22.</w:t>
      </w:r>
      <w:r>
        <w:tab/>
        <w:t xml:space="preserve">Equipment budget – No change from 2006. </w:t>
      </w:r>
    </w:p>
    <w:p w:rsidR="00A837D4" w:rsidRDefault="00A837D4" w:rsidP="00A837D4"/>
    <w:p w:rsidR="00A837D4" w:rsidRDefault="00A837D4" w:rsidP="00A837D4">
      <w:pPr>
        <w:rPr>
          <w:b/>
          <w:i/>
        </w:rPr>
      </w:pPr>
      <w:r w:rsidRPr="00412416">
        <w:rPr>
          <w:b/>
          <w:i/>
        </w:rPr>
        <w:t>Section D: Academy Trainees (Q23 – Q28)</w:t>
      </w:r>
    </w:p>
    <w:p w:rsidR="00A63C66" w:rsidRDefault="00A63C66" w:rsidP="00A837D4">
      <w:pPr>
        <w:rPr>
          <w:b/>
          <w:i/>
        </w:rPr>
      </w:pPr>
    </w:p>
    <w:p w:rsidR="00A837D4" w:rsidRPr="009F780F" w:rsidRDefault="00A63C66" w:rsidP="00A837D4">
      <w:pPr>
        <w:rPr>
          <w:i/>
        </w:rPr>
      </w:pPr>
      <w:r w:rsidRPr="009F780F">
        <w:rPr>
          <w:i/>
        </w:rPr>
        <w:t xml:space="preserve">This section will </w:t>
      </w:r>
      <w:r w:rsidR="00115372" w:rsidRPr="009F780F">
        <w:rPr>
          <w:i/>
        </w:rPr>
        <w:t>provide</w:t>
      </w:r>
      <w:r w:rsidRPr="009F780F">
        <w:rPr>
          <w:i/>
        </w:rPr>
        <w:t xml:space="preserve"> information on the completion rates for recruits in basic training programs. This will allow for the identification of academy characteristics such as number and type of instructors, financial resources, facilities, curricula, and training environment that </w:t>
      </w:r>
      <w:r w:rsidR="00115372" w:rsidRPr="009F780F">
        <w:rPr>
          <w:i/>
        </w:rPr>
        <w:t>may be related to</w:t>
      </w:r>
      <w:r w:rsidRPr="009F780F">
        <w:rPr>
          <w:i/>
        </w:rPr>
        <w:t xml:space="preserve"> completion </w:t>
      </w:r>
      <w:r w:rsidR="00577503" w:rsidRPr="009F780F">
        <w:rPr>
          <w:i/>
        </w:rPr>
        <w:t>rates. The</w:t>
      </w:r>
      <w:r w:rsidRPr="009F780F">
        <w:rPr>
          <w:i/>
        </w:rPr>
        <w:t xml:space="preserve"> extent to which academies attempt to increase completion rates by recy</w:t>
      </w:r>
      <w:r w:rsidR="00115372" w:rsidRPr="009F780F">
        <w:rPr>
          <w:i/>
        </w:rPr>
        <w:t>c</w:t>
      </w:r>
      <w:r w:rsidRPr="009F780F">
        <w:rPr>
          <w:i/>
        </w:rPr>
        <w:t xml:space="preserve">ling </w:t>
      </w:r>
      <w:r w:rsidR="00115372" w:rsidRPr="009F780F">
        <w:rPr>
          <w:i/>
        </w:rPr>
        <w:t>recruits</w:t>
      </w:r>
      <w:r w:rsidRPr="009F780F">
        <w:rPr>
          <w:i/>
        </w:rPr>
        <w:t xml:space="preserve"> can also be examined. Finally, </w:t>
      </w:r>
      <w:r w:rsidR="00115372" w:rsidRPr="009F780F">
        <w:rPr>
          <w:i/>
        </w:rPr>
        <w:t xml:space="preserve">the completion rates of recruits by race and sex can be examined in relation to academy </w:t>
      </w:r>
      <w:r w:rsidR="00577503" w:rsidRPr="009F780F">
        <w:rPr>
          <w:i/>
        </w:rPr>
        <w:t>characteristics</w:t>
      </w:r>
      <w:r w:rsidR="00115372" w:rsidRPr="009F780F">
        <w:rPr>
          <w:i/>
        </w:rPr>
        <w:t xml:space="preserve"> to identify factors that may be impeding progress in increasing the number of women and minorities employed by law enforcement agencies. </w:t>
      </w:r>
    </w:p>
    <w:p w:rsidR="009F780F" w:rsidRDefault="009F780F" w:rsidP="00A837D4"/>
    <w:p w:rsidR="00A837D4" w:rsidRDefault="00A837D4" w:rsidP="00A837D4">
      <w:r>
        <w:lastRenderedPageBreak/>
        <w:t>23.</w:t>
      </w:r>
      <w:r>
        <w:tab/>
        <w:t>Use of class structure – No change from 2006.</w:t>
      </w:r>
    </w:p>
    <w:p w:rsidR="00A837D4" w:rsidRDefault="00A837D4" w:rsidP="00A837D4"/>
    <w:p w:rsidR="00A837D4" w:rsidRDefault="00A837D4" w:rsidP="00A837D4">
      <w:r>
        <w:t>24.</w:t>
      </w:r>
      <w:r>
        <w:tab/>
        <w:t>a) Number of recruits starting and completing training by year – This question was redesigned because of some confusion in 2006 caused by defining classes by both the year they started and the year they ended. Now the classes will be defined only by the year in which they ended. Based on the feedback received</w:t>
      </w:r>
      <w:r w:rsidR="00F54C48">
        <w:t>,</w:t>
      </w:r>
      <w:r>
        <w:t xml:space="preserve"> this format should be easier for respondents to interpret.</w:t>
      </w:r>
    </w:p>
    <w:p w:rsidR="00A837D4" w:rsidRDefault="00A837D4" w:rsidP="00A837D4"/>
    <w:p w:rsidR="00A837D4" w:rsidRDefault="00A837D4" w:rsidP="00D8381C">
      <w:pPr>
        <w:ind w:firstLine="720"/>
      </w:pPr>
      <w:r>
        <w:t>b) Recycled trainees – New question for 2013. This question was added based on feedback that some recruits who don’t graduate with their class later return to complete the part(s) of the training program they failed to complete earlier. Obtaining the number of recycled recruits will allow for a more accurate interpretation of recruit failure rates.</w:t>
      </w:r>
    </w:p>
    <w:p w:rsidR="00A837D4" w:rsidRDefault="00A837D4" w:rsidP="00A837D4"/>
    <w:p w:rsidR="00A837D4" w:rsidRDefault="00A837D4" w:rsidP="00A837D4">
      <w:r>
        <w:t>25.</w:t>
      </w:r>
      <w:r>
        <w:tab/>
        <w:t>Completion rates by sex - Sex has been separated from race/ethnicity for 2013. In 2006, respondents were asked to provide data by sex within each category of race/ethnicity.  The new format of asking for sex and race breakdowns in separate questions should reduce respondent burden and decrease non-response. These completion rates can be examined to determine if certain types of academies have poor completion rates for women relative to other academies.</w:t>
      </w:r>
      <w:r w:rsidR="00D84CED">
        <w:t xml:space="preserve">  The completion counts and rates by academy also are a good measure of the characteristics of recruits entering law enforcement.  </w:t>
      </w:r>
    </w:p>
    <w:p w:rsidR="00A837D4" w:rsidRDefault="00A837D4" w:rsidP="00A837D4"/>
    <w:p w:rsidR="00A837D4" w:rsidRDefault="00A837D4" w:rsidP="00A837D4">
      <w:r>
        <w:t>26.</w:t>
      </w:r>
      <w:r>
        <w:tab/>
        <w:t>Completion rates by race/ethnicity - See Q25 above for explanation. These completion rates can be examined to determine if certain types of academies have poor completion rates for minorities relative to other academies.</w:t>
      </w:r>
    </w:p>
    <w:p w:rsidR="00A837D4" w:rsidRDefault="00A837D4" w:rsidP="00A837D4"/>
    <w:p w:rsidR="00A837D4" w:rsidRDefault="00A837D4" w:rsidP="00A837D4">
      <w:r>
        <w:t>27.</w:t>
      </w:r>
      <w:r>
        <w:tab/>
        <w:t xml:space="preserve">Reasons for failure to complete training program, by gender – New question for 2013. During the analyses of the 2006 CLETA data, it was </w:t>
      </w:r>
      <w:r w:rsidR="00F54C48">
        <w:t xml:space="preserve">discovered </w:t>
      </w:r>
      <w:r>
        <w:t xml:space="preserve">that while male and female recruits had similar completion rates in low-stress academic-style academies, female recruits had lower completion rates than males in high-stress military-style academies. The Office for Civil Rights in the Office of Justice Programs has requested that BJS provide more detailed information that might help address why the representation of women in law enforcement remains disproportionately low. This new question will create the ability to analyze in greater detail the underlying reasons for differences in completion rate by gender. </w:t>
      </w:r>
      <w:r w:rsidR="001320ED">
        <w:t>If the results from this question are successful, the addition of race may be considered for the next CLETA data collection.</w:t>
      </w:r>
    </w:p>
    <w:p w:rsidR="00A837D4" w:rsidRDefault="00A837D4" w:rsidP="00A837D4"/>
    <w:p w:rsidR="00A837D4" w:rsidRDefault="00A837D4" w:rsidP="00A837D4">
      <w:r>
        <w:t>28.</w:t>
      </w:r>
      <w:r>
        <w:tab/>
        <w:t>Rules of behavior for recruits and consequences for violations – No change from 2006.</w:t>
      </w:r>
    </w:p>
    <w:p w:rsidR="00A837D4" w:rsidRDefault="00A837D4" w:rsidP="00A837D4"/>
    <w:p w:rsidR="004B3D27" w:rsidRDefault="004B3D27" w:rsidP="00A837D4"/>
    <w:p w:rsidR="00A837D4" w:rsidRPr="007E18BE" w:rsidRDefault="00A837D4" w:rsidP="00A837D4">
      <w:pPr>
        <w:rPr>
          <w:b/>
          <w:i/>
        </w:rPr>
      </w:pPr>
      <w:r w:rsidRPr="007E18BE">
        <w:rPr>
          <w:b/>
          <w:i/>
        </w:rPr>
        <w:t xml:space="preserve">Section E: Academy </w:t>
      </w:r>
      <w:r w:rsidR="00115372" w:rsidRPr="007E18BE">
        <w:rPr>
          <w:b/>
          <w:i/>
        </w:rPr>
        <w:t>Curricula</w:t>
      </w:r>
      <w:r w:rsidRPr="007E18BE">
        <w:rPr>
          <w:b/>
          <w:i/>
        </w:rPr>
        <w:t xml:space="preserve"> (Q29 – Q33)</w:t>
      </w:r>
    </w:p>
    <w:p w:rsidR="00115372" w:rsidRPr="009F780F" w:rsidRDefault="00115372" w:rsidP="00A837D4">
      <w:pPr>
        <w:rPr>
          <w:i/>
        </w:rPr>
      </w:pPr>
    </w:p>
    <w:p w:rsidR="009F780F" w:rsidRDefault="00115372" w:rsidP="00A837D4">
      <w:pPr>
        <w:rPr>
          <w:i/>
        </w:rPr>
      </w:pPr>
      <w:r w:rsidRPr="009F780F">
        <w:rPr>
          <w:i/>
        </w:rPr>
        <w:t>This section will provide information</w:t>
      </w:r>
      <w:r w:rsidR="00D22F7D" w:rsidRPr="009F780F">
        <w:rPr>
          <w:i/>
        </w:rPr>
        <w:t xml:space="preserve"> on the training curricula at academies including how it is developed, topics covered,</w:t>
      </w:r>
      <w:r w:rsidR="00577503" w:rsidRPr="009F780F">
        <w:rPr>
          <w:i/>
        </w:rPr>
        <w:t xml:space="preserve"> </w:t>
      </w:r>
      <w:r w:rsidR="009F780F">
        <w:rPr>
          <w:i/>
        </w:rPr>
        <w:t>the amount of t</w:t>
      </w:r>
      <w:r w:rsidR="009F780F" w:rsidRPr="009F780F">
        <w:rPr>
          <w:i/>
        </w:rPr>
        <w:t xml:space="preserve">ime </w:t>
      </w:r>
      <w:r w:rsidR="00D22F7D" w:rsidRPr="009F780F">
        <w:rPr>
          <w:i/>
        </w:rPr>
        <w:t xml:space="preserve">spent on each topic, and </w:t>
      </w:r>
      <w:r w:rsidR="00577503" w:rsidRPr="009F780F">
        <w:rPr>
          <w:i/>
        </w:rPr>
        <w:t xml:space="preserve">the </w:t>
      </w:r>
      <w:r w:rsidR="00D22F7D" w:rsidRPr="009F780F">
        <w:rPr>
          <w:i/>
        </w:rPr>
        <w:t xml:space="preserve">methods of </w:t>
      </w:r>
      <w:r w:rsidR="00577503" w:rsidRPr="009F780F">
        <w:rPr>
          <w:i/>
        </w:rPr>
        <w:t xml:space="preserve">training delivery. </w:t>
      </w:r>
      <w:r w:rsidR="00D22F7D" w:rsidRPr="009F780F">
        <w:rPr>
          <w:i/>
        </w:rPr>
        <w:t>These data can be examined in terms of how law enforcement training is changing over time to reflect the changing nature of</w:t>
      </w:r>
      <w:r w:rsidR="00577503" w:rsidRPr="009F780F">
        <w:rPr>
          <w:i/>
        </w:rPr>
        <w:t xml:space="preserve"> policing. The data will also help identify the differences and similarities between training programs. </w:t>
      </w:r>
      <w:r w:rsidR="00D22F7D" w:rsidRPr="009F780F">
        <w:rPr>
          <w:i/>
        </w:rPr>
        <w:t xml:space="preserve">The section will also provide </w:t>
      </w:r>
      <w:r w:rsidR="00577503" w:rsidRPr="009F780F">
        <w:rPr>
          <w:i/>
        </w:rPr>
        <w:t xml:space="preserve">information on the </w:t>
      </w:r>
      <w:r w:rsidR="00577503" w:rsidRPr="009F780F">
        <w:rPr>
          <w:i/>
        </w:rPr>
        <w:lastRenderedPageBreak/>
        <w:t xml:space="preserve">type of </w:t>
      </w:r>
      <w:r w:rsidR="00D22F7D" w:rsidRPr="009F780F">
        <w:rPr>
          <w:i/>
        </w:rPr>
        <w:t xml:space="preserve">training environment </w:t>
      </w:r>
      <w:r w:rsidR="00577503" w:rsidRPr="009F780F">
        <w:rPr>
          <w:i/>
        </w:rPr>
        <w:t xml:space="preserve">used </w:t>
      </w:r>
      <w:r w:rsidR="00D22F7D" w:rsidRPr="009F780F">
        <w:rPr>
          <w:i/>
        </w:rPr>
        <w:t xml:space="preserve">and </w:t>
      </w:r>
      <w:r w:rsidR="00577503" w:rsidRPr="009F780F">
        <w:rPr>
          <w:i/>
        </w:rPr>
        <w:t xml:space="preserve">the </w:t>
      </w:r>
      <w:r w:rsidR="00D22F7D" w:rsidRPr="009F780F">
        <w:rPr>
          <w:i/>
        </w:rPr>
        <w:t>methods of evaluating recruits</w:t>
      </w:r>
      <w:r w:rsidR="00577503" w:rsidRPr="009F780F">
        <w:rPr>
          <w:i/>
        </w:rPr>
        <w:t>. These data can be examined in conjunction with the completion rates for recruits.</w:t>
      </w:r>
    </w:p>
    <w:p w:rsidR="009F780F" w:rsidRDefault="009F780F" w:rsidP="00A837D4">
      <w:pPr>
        <w:rPr>
          <w:i/>
        </w:rPr>
      </w:pPr>
    </w:p>
    <w:p w:rsidR="00A837D4" w:rsidRDefault="00A837D4" w:rsidP="00A837D4">
      <w:r>
        <w:t>29.</w:t>
      </w:r>
      <w:r>
        <w:tab/>
        <w:t>Methods of curriculum development – No change from 2006.</w:t>
      </w:r>
    </w:p>
    <w:p w:rsidR="00A837D4" w:rsidRDefault="00A837D4" w:rsidP="00A837D4"/>
    <w:p w:rsidR="00A837D4" w:rsidRDefault="00A837D4" w:rsidP="00A837D4">
      <w:r>
        <w:t>30.</w:t>
      </w:r>
      <w:r>
        <w:tab/>
        <w:t>Stress level of training environment – A 7-point scale will be used in 2013. This will allow for more precision than the 5-point scale used in 2006.</w:t>
      </w:r>
      <w:r w:rsidR="009D752A">
        <w:t xml:space="preserve"> The 2013 data will be used primarily to compare the training environments of different types of academies, and the completion rates of </w:t>
      </w:r>
      <w:r w:rsidR="002716FE">
        <w:t xml:space="preserve">recruits </w:t>
      </w:r>
      <w:r w:rsidR="009D752A">
        <w:t xml:space="preserve">based on the stress level of the training environment.  </w:t>
      </w:r>
    </w:p>
    <w:p w:rsidR="00A837D4" w:rsidRDefault="00A837D4" w:rsidP="00A837D4"/>
    <w:p w:rsidR="00A837D4" w:rsidRDefault="00A837D4" w:rsidP="00A837D4">
      <w:r>
        <w:t>31.</w:t>
      </w:r>
      <w:r>
        <w:tab/>
        <w:t>Subjects covered and number of hours of instruction required – This question was redesigned so that the list of 33 subject areas are grouped by category. The categories to be used are: Operations, Weapons/Defensive Tactics, Legal, Community Policing, Self-improvement, and Special Topics. In 2006, the subject areas were presented in one long alphabetical list. The new format should reduce respondent fatigue and improve response rates and reliability. Based on feedback from survey advisors, the following subject areas were added for 2013: traffic accident investigations, defensive tactics, nonlethal weapons, juvenile justice law and procedures, traffic law, problem-solving approaches, communications, professionalism, clandestine drug labs, crimes against children, cyber/internet crimes, mental illness, sexual assault, sexual harassment, and victim response.</w:t>
      </w:r>
    </w:p>
    <w:p w:rsidR="00A837D4" w:rsidRDefault="00A837D4" w:rsidP="00A837D4"/>
    <w:p w:rsidR="00A837D4" w:rsidRDefault="00A837D4" w:rsidP="00A837D4">
      <w:r>
        <w:t>32.</w:t>
      </w:r>
      <w:r>
        <w:tab/>
        <w:t xml:space="preserve">Training delivery methods – New question for 2013. </w:t>
      </w:r>
    </w:p>
    <w:p w:rsidR="00A837D4" w:rsidRDefault="00A837D4" w:rsidP="00A837D4"/>
    <w:p w:rsidR="00A837D4" w:rsidRDefault="00A837D4" w:rsidP="00A837D4">
      <w:r>
        <w:t>33.</w:t>
      </w:r>
      <w:r>
        <w:tab/>
        <w:t>Types of tests used for evaluating recruits – Same as in 2006 except for deletion of the response option “State or POST- constructed knowledge tests”.   It was determined this is covered by the response option “State competency exams”.</w:t>
      </w:r>
    </w:p>
    <w:p w:rsidR="00A837D4" w:rsidRDefault="00A837D4" w:rsidP="00A837D4"/>
    <w:p w:rsidR="001320ED" w:rsidRDefault="001320ED" w:rsidP="00A837D4">
      <w:pPr>
        <w:rPr>
          <w:b/>
          <w:i/>
        </w:rPr>
      </w:pPr>
    </w:p>
    <w:p w:rsidR="00A837D4" w:rsidRDefault="00A837D4" w:rsidP="00A837D4">
      <w:pPr>
        <w:rPr>
          <w:b/>
          <w:i/>
        </w:rPr>
      </w:pPr>
      <w:r w:rsidRPr="00412416">
        <w:rPr>
          <w:b/>
          <w:i/>
        </w:rPr>
        <w:t>Section F: Other Training Issues (Q34 – Q43)</w:t>
      </w:r>
    </w:p>
    <w:p w:rsidR="00577503" w:rsidRDefault="00577503" w:rsidP="00A837D4">
      <w:pPr>
        <w:rPr>
          <w:b/>
          <w:i/>
        </w:rPr>
      </w:pPr>
    </w:p>
    <w:p w:rsidR="00577503" w:rsidRPr="007E18BE" w:rsidRDefault="00577503" w:rsidP="00A837D4">
      <w:pPr>
        <w:rPr>
          <w:i/>
        </w:rPr>
      </w:pPr>
      <w:r w:rsidRPr="007E18BE">
        <w:rPr>
          <w:i/>
        </w:rPr>
        <w:t xml:space="preserve">This section will provide information on how training academies approach specific </w:t>
      </w:r>
      <w:r w:rsidR="007E18BE">
        <w:rPr>
          <w:i/>
        </w:rPr>
        <w:t xml:space="preserve">topical </w:t>
      </w:r>
      <w:r w:rsidRPr="007E18BE">
        <w:rPr>
          <w:i/>
        </w:rPr>
        <w:t>areas such as terrorism and community policing. These data will provide information relevant to funding programs with the Department of Justice to help target specific training areas and academies as needed. The data will also provide information related to the use of firearms, non-lethal weapons, and defensive tactics. These data can be used in conjunction with data about citizen complaints against officers, especially those complaints related to excessive use of force.</w:t>
      </w:r>
    </w:p>
    <w:p w:rsidR="00A837D4" w:rsidRDefault="00A837D4" w:rsidP="00A837D4"/>
    <w:p w:rsidR="00A837D4" w:rsidRDefault="00A837D4" w:rsidP="00A837D4">
      <w:r>
        <w:t>34.</w:t>
      </w:r>
      <w:r>
        <w:tab/>
        <w:t>Basic training instruction topics related to terrorism - Same as in 2006 except for the addition of the following response options: Disaster response and recovery, working with information-sharing fusion centers, and special events.</w:t>
      </w:r>
    </w:p>
    <w:p w:rsidR="00A837D4" w:rsidRDefault="00A837D4" w:rsidP="00A837D4"/>
    <w:p w:rsidR="00A837D4" w:rsidRDefault="00A837D4" w:rsidP="00A837D4">
      <w:r>
        <w:t>35.</w:t>
      </w:r>
      <w:r>
        <w:tab/>
        <w:t>Use of reality-based (mock) scenarios in training – no change from 2006.</w:t>
      </w:r>
    </w:p>
    <w:p w:rsidR="00A837D4" w:rsidRDefault="00A837D4" w:rsidP="00A837D4"/>
    <w:p w:rsidR="00A837D4" w:rsidRDefault="00A837D4" w:rsidP="00A837D4">
      <w:r>
        <w:t>36.</w:t>
      </w:r>
      <w:r>
        <w:tab/>
        <w:t>Types of weapons instruction - No change from 2006 except for the addition of an “other” response option.</w:t>
      </w:r>
    </w:p>
    <w:p w:rsidR="00A837D4" w:rsidRDefault="00A837D4" w:rsidP="00A837D4"/>
    <w:p w:rsidR="00A837D4" w:rsidRDefault="00A837D4" w:rsidP="00A837D4">
      <w:r>
        <w:lastRenderedPageBreak/>
        <w:t>37.</w:t>
      </w:r>
      <w:r>
        <w:tab/>
        <w:t>Other firearms-related training – No change from 2006.</w:t>
      </w:r>
    </w:p>
    <w:p w:rsidR="00A837D4" w:rsidRDefault="00A837D4" w:rsidP="00A837D4"/>
    <w:p w:rsidR="00A837D4" w:rsidRDefault="00A837D4" w:rsidP="00A837D4">
      <w:r>
        <w:t>38.</w:t>
      </w:r>
      <w:r>
        <w:tab/>
        <w:t>Control/defensive tactics instruction – No change from 2006.</w:t>
      </w:r>
    </w:p>
    <w:p w:rsidR="00A837D4" w:rsidRDefault="00A837D4" w:rsidP="00A837D4"/>
    <w:p w:rsidR="00A837D4" w:rsidRDefault="00A837D4" w:rsidP="00A837D4">
      <w:r>
        <w:t>39.</w:t>
      </w:r>
      <w:r>
        <w:tab/>
        <w:t>Training on how to identify excessive use of force by other officers – No change from 2006.</w:t>
      </w:r>
    </w:p>
    <w:p w:rsidR="00A837D4" w:rsidRDefault="00A837D4" w:rsidP="00A837D4"/>
    <w:p w:rsidR="00A837D4" w:rsidRDefault="00A837D4" w:rsidP="00A837D4">
      <w:r>
        <w:t>40.</w:t>
      </w:r>
      <w:r>
        <w:tab/>
        <w:t>Community policing topics – Same as 2006 except for the addition of response option “Interacting with youth”.</w:t>
      </w:r>
    </w:p>
    <w:p w:rsidR="00A837D4" w:rsidRDefault="00A837D4" w:rsidP="00A837D4"/>
    <w:p w:rsidR="00A837D4" w:rsidRDefault="00A837D4" w:rsidP="00A837D4">
      <w:r>
        <w:t>41.</w:t>
      </w:r>
      <w:r>
        <w:tab/>
        <w:t>Training or orientation for families of recruits – Two parts of the question are new for 2013; one asks when does it occur, and the other asks if the recruits are present.</w:t>
      </w:r>
    </w:p>
    <w:p w:rsidR="00A837D4" w:rsidRDefault="00A837D4" w:rsidP="00A837D4"/>
    <w:p w:rsidR="00A837D4" w:rsidRDefault="00A837D4" w:rsidP="00A837D4">
      <w:r>
        <w:t>42.</w:t>
      </w:r>
      <w:r>
        <w:tab/>
        <w:t>Types of patrol training – No change from 2006.</w:t>
      </w:r>
    </w:p>
    <w:p w:rsidR="00A837D4" w:rsidRDefault="00A837D4" w:rsidP="00A837D4"/>
    <w:p w:rsidR="00EF31D9" w:rsidRDefault="00A837D4" w:rsidP="00A837D4">
      <w:r>
        <w:t>43.</w:t>
      </w:r>
      <w:r>
        <w:tab/>
        <w:t>Specialized training topics offered outside of basic training – The following response options were added for 2013: advanced firearms, crisis intervention teams, response to an active shooter, leadership/command staff training, incident command, advanced narcotics, intelligence gathering and analysis, advanced investigations, crimes against children, juvenile justice, specialized legal topics, interpersonal skills, social networking as an investigative tool, interrogation/interviewing, and DUI/sobriety.</w:t>
      </w:r>
    </w:p>
    <w:p w:rsidR="00A837D4" w:rsidRDefault="00A837D4" w:rsidP="00A837D4"/>
    <w:p w:rsidR="00793C5A" w:rsidRPr="00793C5A" w:rsidRDefault="00AF7585" w:rsidP="00793C5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9F62C8">
        <w:rPr>
          <w:b/>
          <w:u w:val="single"/>
        </w:rPr>
        <w:t>Use of Information Technology</w:t>
      </w:r>
    </w:p>
    <w:p w:rsidR="00793C5A" w:rsidRDefault="00793C5A"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AF7585" w:rsidRPr="00793C5A" w:rsidRDefault="00793C5A" w:rsidP="00793C5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793C5A">
        <w:t xml:space="preserve">The 2013 CLETA online and paper forms have been developed </w:t>
      </w:r>
      <w:r>
        <w:t>using</w:t>
      </w:r>
      <w:r w:rsidRPr="00793C5A">
        <w:t xml:space="preserve"> IBM SPSS Data Collection. This software package is a complete technology platform that supports the entire survey research lifecycle, from </w:t>
      </w:r>
      <w:r w:rsidR="002C64D2">
        <w:t xml:space="preserve">web and paper </w:t>
      </w:r>
      <w:r w:rsidRPr="00793C5A">
        <w:t xml:space="preserve">survey authoring to data collection </w:t>
      </w:r>
      <w:r w:rsidR="002C64D2">
        <w:t>and</w:t>
      </w:r>
      <w:r w:rsidR="002C64D2" w:rsidRPr="00793C5A">
        <w:t xml:space="preserve"> </w:t>
      </w:r>
      <w:r w:rsidRPr="00793C5A">
        <w:t xml:space="preserve">reporting.  </w:t>
      </w:r>
      <w:r w:rsidR="00360E99">
        <w:t xml:space="preserve">The </w:t>
      </w:r>
      <w:r w:rsidRPr="00793C5A">
        <w:t xml:space="preserve">SPSS Data Collection Paper </w:t>
      </w:r>
      <w:r w:rsidR="00360E99">
        <w:t xml:space="preserve">software </w:t>
      </w:r>
      <w:r w:rsidRPr="00793C5A">
        <w:t xml:space="preserve">enables </w:t>
      </w:r>
      <w:r w:rsidR="002C64D2">
        <w:t>the production of</w:t>
      </w:r>
      <w:r w:rsidRPr="00793C5A">
        <w:t xml:space="preserve"> paper questionnaires within Microsoft Word.  </w:t>
      </w:r>
      <w:r w:rsidR="00360E99">
        <w:t xml:space="preserve">The </w:t>
      </w:r>
      <w:r w:rsidR="004A16A1" w:rsidRPr="00793C5A">
        <w:t xml:space="preserve">SPSS Data Collection Web Interviews </w:t>
      </w:r>
      <w:r w:rsidR="00360E99">
        <w:t xml:space="preserve">software </w:t>
      </w:r>
      <w:r w:rsidR="004A16A1">
        <w:t xml:space="preserve">authors web-based data collection instruments, </w:t>
      </w:r>
      <w:r w:rsidR="004A16A1" w:rsidRPr="00793C5A">
        <w:t>offer</w:t>
      </w:r>
      <w:r w:rsidR="004A16A1">
        <w:t>ing</w:t>
      </w:r>
      <w:r w:rsidR="004A16A1" w:rsidRPr="00793C5A">
        <w:t xml:space="preserve"> respondents the highest levels of security</w:t>
      </w:r>
      <w:r w:rsidR="004A16A1">
        <w:t xml:space="preserve"> (</w:t>
      </w:r>
      <w:r w:rsidR="004A16A1" w:rsidRPr="00793C5A">
        <w:t>including password protection</w:t>
      </w:r>
      <w:r w:rsidR="004A16A1">
        <w:t>) and</w:t>
      </w:r>
      <w:r w:rsidR="004A16A1" w:rsidRPr="00793C5A">
        <w:t xml:space="preserve"> </w:t>
      </w:r>
      <w:r w:rsidR="004A16A1">
        <w:t xml:space="preserve">the ability </w:t>
      </w:r>
      <w:r w:rsidR="004A16A1" w:rsidRPr="00793C5A">
        <w:t xml:space="preserve">to </w:t>
      </w:r>
      <w:r w:rsidR="004A16A1">
        <w:t>pause the</w:t>
      </w:r>
      <w:r w:rsidR="004A16A1" w:rsidRPr="00793C5A">
        <w:t xml:space="preserve"> survey and complete it later.  </w:t>
      </w:r>
      <w:r w:rsidRPr="00793C5A">
        <w:t xml:space="preserve">It also has the ability to </w:t>
      </w:r>
      <w:r w:rsidR="002C64D2">
        <w:t>embed</w:t>
      </w:r>
      <w:r w:rsidRPr="00793C5A">
        <w:t xml:space="preserve"> skip patterns, edit checks, and other useful functions.  </w:t>
      </w:r>
      <w:r w:rsidR="002C64D2">
        <w:t xml:space="preserve">The software also enables the analyst to </w:t>
      </w:r>
      <w:r w:rsidRPr="00793C5A">
        <w:t>create reports by exporting data in a variety of proprietary or standard formats or perform data analysis seamlessly, using statistical, text mining and data mining products such as IBM SPSS Statistics.</w:t>
      </w:r>
    </w:p>
    <w:p w:rsidR="008C67D2" w:rsidRDefault="008C67D2" w:rsidP="000527D2">
      <w:pPr>
        <w:pStyle w:val="FootnoteText"/>
      </w:pPr>
    </w:p>
    <w:p w:rsidR="00AF7585" w:rsidRPr="000527D2" w:rsidRDefault="008C67D2" w:rsidP="000527D2">
      <w:pPr>
        <w:pStyle w:val="FootnoteText"/>
        <w:rPr>
          <w:sz w:val="24"/>
          <w:szCs w:val="24"/>
        </w:rPr>
      </w:pPr>
      <w:r w:rsidRPr="008C67D2">
        <w:rPr>
          <w:sz w:val="24"/>
          <w:szCs w:val="24"/>
        </w:rPr>
        <w:t>The 2013 CLETA will utilize a multi-mode design</w:t>
      </w:r>
      <w:r w:rsidR="00E5230B">
        <w:rPr>
          <w:sz w:val="24"/>
          <w:szCs w:val="24"/>
        </w:rPr>
        <w:t>.  R</w:t>
      </w:r>
      <w:r w:rsidRPr="008C67D2">
        <w:rPr>
          <w:sz w:val="24"/>
          <w:szCs w:val="24"/>
        </w:rPr>
        <w:t>espondents will be directed to the primary mode of data collection</w:t>
      </w:r>
      <w:r w:rsidR="00E5230B">
        <w:rPr>
          <w:sz w:val="24"/>
          <w:szCs w:val="24"/>
        </w:rPr>
        <w:t xml:space="preserve"> (i.e. the web-based data collection instrument)</w:t>
      </w:r>
      <w:r w:rsidRPr="008C67D2">
        <w:rPr>
          <w:sz w:val="24"/>
          <w:szCs w:val="24"/>
        </w:rPr>
        <w:t xml:space="preserve"> by providing them with instructions for submitting their data online. Web-based data collection is the preferred method to promote high response rates, expedite the data collection process, simplify data verification, and facilitate report preparation. In 2002, 21% of academies responded through the Web-based option, and in 2006 this percentage increased to 34%. It is expected that a majority of the academies responding to the 2013 CLETA will use the web-based option. </w:t>
      </w:r>
      <w:r w:rsidR="004A16A1" w:rsidRPr="008C67D2">
        <w:rPr>
          <w:sz w:val="24"/>
          <w:szCs w:val="24"/>
        </w:rPr>
        <w:t xml:space="preserve">Paper forms, including electronic </w:t>
      </w:r>
      <w:r w:rsidR="004A16A1">
        <w:rPr>
          <w:sz w:val="24"/>
          <w:szCs w:val="24"/>
        </w:rPr>
        <w:t>PDF</w:t>
      </w:r>
      <w:r w:rsidR="004A16A1" w:rsidRPr="008C67D2">
        <w:rPr>
          <w:sz w:val="24"/>
          <w:szCs w:val="24"/>
        </w:rPr>
        <w:t xml:space="preserve"> copies, will continue to be available as a back-up mode of submission if respondents indicate they prefer that mode. </w:t>
      </w:r>
      <w:r w:rsidRPr="008C67D2">
        <w:rPr>
          <w:sz w:val="24"/>
          <w:szCs w:val="24"/>
        </w:rPr>
        <w:t>BJS has selected the Police Executive Research Forum (PERF) to act as the data collection agent for this program. PERF has successfully conducted the CLETA data collection twice previously.</w:t>
      </w:r>
    </w:p>
    <w:p w:rsidR="00AF7585" w:rsidRDefault="00AF7585" w:rsidP="00AF7585">
      <w:pPr>
        <w:pStyle w:val="ListParagraph"/>
        <w:ind w:left="360"/>
      </w:pPr>
    </w:p>
    <w:p w:rsidR="00AF7585" w:rsidRPr="00B235CF"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 xml:space="preserve">Efforts to Identify Duplication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734"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w:t>
      </w:r>
      <w:r w:rsidR="000D32F1">
        <w:t>d</w:t>
      </w:r>
      <w:r>
        <w:t xml:space="preserve"> on</w:t>
      </w:r>
      <w:r w:rsidR="004A70AC">
        <w:t xml:space="preserve"> our knowledge of the </w:t>
      </w:r>
      <w:r w:rsidR="001A538D">
        <w:t>Federal statistical system</w:t>
      </w:r>
      <w:r>
        <w:t>,</w:t>
      </w:r>
      <w:r w:rsidR="001A538D">
        <w:t xml:space="preserve"> in general</w:t>
      </w:r>
      <w:r>
        <w:t>,</w:t>
      </w:r>
      <w:r w:rsidR="001A538D">
        <w:t xml:space="preserve"> and law enforcement surveys in particular, </w:t>
      </w:r>
      <w:r w:rsidR="00685039">
        <w:t xml:space="preserve">BJS </w:t>
      </w:r>
      <w:r w:rsidR="00AF7585">
        <w:t xml:space="preserve">has determined that </w:t>
      </w:r>
      <w:r w:rsidR="00584C6A">
        <w:t xml:space="preserve">the </w:t>
      </w:r>
      <w:r w:rsidR="008B2F30">
        <w:t>2013</w:t>
      </w:r>
      <w:r w:rsidR="00584C6A">
        <w:t xml:space="preserve"> </w:t>
      </w:r>
      <w:r w:rsidR="00897D66">
        <w:t>CLETA</w:t>
      </w:r>
      <w:r w:rsidR="00584C6A">
        <w:t xml:space="preserve"> </w:t>
      </w:r>
      <w:r w:rsidR="00B81A6B">
        <w:t xml:space="preserve">does not </w:t>
      </w:r>
      <w:r w:rsidR="00584C6A">
        <w:t>include</w:t>
      </w:r>
      <w:r w:rsidR="00EB144D">
        <w:t xml:space="preserve"> measures </w:t>
      </w:r>
      <w:r w:rsidR="00470BBE">
        <w:t xml:space="preserve">found </w:t>
      </w:r>
      <w:r w:rsidR="00EB144D">
        <w:t>in</w:t>
      </w:r>
      <w:r w:rsidR="00584C6A">
        <w:t xml:space="preserve"> </w:t>
      </w:r>
      <w:r w:rsidR="004A70AC">
        <w:t>survey</w:t>
      </w:r>
      <w:r w:rsidR="003E68F0">
        <w:t>s</w:t>
      </w:r>
      <w:r w:rsidR="004A70AC">
        <w:t xml:space="preserve"> </w:t>
      </w:r>
      <w:r w:rsidR="00B81A6B">
        <w:t xml:space="preserve">conducted </w:t>
      </w:r>
      <w:r w:rsidR="004A70AC">
        <w:t xml:space="preserve">by </w:t>
      </w:r>
      <w:r w:rsidR="00B81A6B">
        <w:t xml:space="preserve">any </w:t>
      </w:r>
      <w:r w:rsidR="004A70AC">
        <w:t>other Federal agencies</w:t>
      </w:r>
      <w:r w:rsidR="00584C6A">
        <w:t>.</w:t>
      </w:r>
      <w:r w:rsidR="00B81A6B">
        <w:t xml:space="preserve"> </w:t>
      </w:r>
      <w:r w:rsidR="00FE3AD7">
        <w:t xml:space="preserve">The only survey identified that includes any similar types of data collection items is a survey </w:t>
      </w:r>
      <w:r w:rsidR="00470BBE">
        <w:t>the International Association of Directors of Law Enforcement Standards and Training (IADLEST)</w:t>
      </w:r>
      <w:r w:rsidR="00FE3AD7">
        <w:t xml:space="preserve"> conducts </w:t>
      </w:r>
      <w:r w:rsidR="009F0AC9">
        <w:t>e</w:t>
      </w:r>
      <w:r w:rsidR="00FE3AD7">
        <w:t xml:space="preserve">very few years of each state POST. Their survey only collects state-level data. It does collect any data at the academy level, which is the focus of the BJS survey. BJS has been careful to avoid any duplication with the IADLEST survey, and IADLEST fully supports the BJS survey effort.  </w:t>
      </w:r>
    </w:p>
    <w:p w:rsidR="007F2C9B" w:rsidRDefault="007F2C9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B8437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collaborated with the </w:t>
      </w:r>
      <w:r w:rsidR="009F0AC9">
        <w:t xml:space="preserve">Office of </w:t>
      </w:r>
      <w:r w:rsidR="00AF7585">
        <w:t>Community Oriented Policing Service</w:t>
      </w:r>
      <w:r w:rsidR="009F0AC9">
        <w:t>s</w:t>
      </w:r>
      <w:r w:rsidR="00AF7585">
        <w:t xml:space="preserve"> (COPS) </w:t>
      </w:r>
      <w:r>
        <w:t xml:space="preserve"> </w:t>
      </w:r>
      <w:r w:rsidR="00AF7585">
        <w:t>of the U.S. Department of Justice</w:t>
      </w:r>
      <w:r>
        <w:t xml:space="preserve"> to develop questions related to the community policing programs funded by the office</w:t>
      </w:r>
      <w:r w:rsidR="00AF7585">
        <w:t>. This</w:t>
      </w:r>
      <w:r>
        <w:t xml:space="preserve"> collaboration has </w:t>
      </w:r>
      <w:r w:rsidR="00AF7585">
        <w:t>avoid</w:t>
      </w:r>
      <w:r>
        <w:t>ed</w:t>
      </w:r>
      <w:r w:rsidR="00AF7585">
        <w:t xml:space="preserve"> the collection of information already available or soon to be available from surveys or other data collections conducted by each agency.</w:t>
      </w:r>
    </w:p>
    <w:p w:rsidR="00B56D33"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Efforts to Minimize Burden</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r>
        <w:t xml:space="preserve">The </w:t>
      </w:r>
      <w:r w:rsidR="00B56D33">
        <w:t xml:space="preserve">proposed </w:t>
      </w:r>
      <w:r w:rsidR="008B2F30">
        <w:t>2013</w:t>
      </w:r>
      <w:r>
        <w:t xml:space="preserve"> </w:t>
      </w:r>
      <w:r w:rsidR="00897D66">
        <w:t>CLETA</w:t>
      </w:r>
      <w:r>
        <w:t xml:space="preserve"> instrument was designed to</w:t>
      </w:r>
      <w:r w:rsidR="005E6CD0">
        <w:t xml:space="preserve"> minimize</w:t>
      </w:r>
      <w:r>
        <w:t xml:space="preserve"> the respondents’ burden in </w:t>
      </w:r>
      <w:r w:rsidR="00703A00">
        <w:t xml:space="preserve">two </w:t>
      </w:r>
      <w:r>
        <w:t xml:space="preserve">ways.  First, </w:t>
      </w:r>
      <w:r w:rsidR="00B87747">
        <w:t>based on feedback received from the law enforcement and research communities</w:t>
      </w:r>
      <w:r w:rsidR="009E2198">
        <w:t>,</w:t>
      </w:r>
      <w:r w:rsidR="00B87747">
        <w:t xml:space="preserve"> </w:t>
      </w:r>
      <w:r>
        <w:t xml:space="preserve">the </w:t>
      </w:r>
      <w:r w:rsidR="00B87747">
        <w:t xml:space="preserve">new </w:t>
      </w:r>
      <w:r>
        <w:t xml:space="preserve">instrument </w:t>
      </w:r>
      <w:r w:rsidR="00B81A6B">
        <w:t>features questions that have been refined to i</w:t>
      </w:r>
      <w:r w:rsidR="000F7B26">
        <w:t xml:space="preserve">ncrease </w:t>
      </w:r>
      <w:r w:rsidR="00B81A6B">
        <w:t>clarity</w:t>
      </w:r>
      <w:r w:rsidR="000F7B26">
        <w:t xml:space="preserve"> and improve </w:t>
      </w:r>
      <w:r w:rsidR="00B87747">
        <w:t xml:space="preserve">response options </w:t>
      </w:r>
      <w:r w:rsidR="00B81A6B">
        <w:t xml:space="preserve">where needed. </w:t>
      </w:r>
      <w:r>
        <w:t xml:space="preserve">Second, the </w:t>
      </w:r>
      <w:r w:rsidR="008B2F30">
        <w:t>2013</w:t>
      </w:r>
      <w:r>
        <w:t xml:space="preserve"> instrument was designed </w:t>
      </w:r>
      <w:r w:rsidR="00B81A6B">
        <w:t xml:space="preserve">specifically </w:t>
      </w:r>
      <w:r>
        <w:t xml:space="preserve">for web-based data collection, with built-in assistance modules and edit checks.  </w:t>
      </w:r>
    </w:p>
    <w:p w:rsidR="00B87747" w:rsidRDefault="00B87747" w:rsidP="00AF7585"/>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expect that most respondents will make use of the online survey software to complete the survey</w:t>
      </w:r>
      <w:r w:rsidR="00B56D33">
        <w:t>.  A</w:t>
      </w:r>
      <w:r w:rsidR="00C02640">
        <w:t xml:space="preserve"> </w:t>
      </w:r>
      <w:r>
        <w:t xml:space="preserve">number of web-based system functions will be in place to ease the burden of survey completion.  The </w:t>
      </w:r>
      <w:r w:rsidR="002E2DA1">
        <w:t>Police Executive Research Forum</w:t>
      </w:r>
      <w:r>
        <w:t xml:space="preserve"> will utilize an intelligent log-in program for data collection, which will store agency information and responses, allowing for multi-session, non-sequential completion of the survey instrument.  Since many agencies, particularly the larger ones, will need to seek out multiple information sources within their organizations to answer different sections, this will reduce the burden on them by facilitating data entry from different sources.  It will also reduce the burden by allowing them to stop response entry pending confirmation of information from others in the agency.  Help icons located next to each survey question will link respondents to item-specific information, additional guidance, and helpdesk contact information to facilitate requests for assistance.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nline system will provide </w:t>
      </w:r>
      <w:r w:rsidR="00E23575">
        <w:t xml:space="preserve">instructions and </w:t>
      </w:r>
      <w:r>
        <w:t>a glossary of terms for respondent reference</w:t>
      </w:r>
      <w:r w:rsidR="00E23575">
        <w:t xml:space="preserve">. </w:t>
      </w:r>
      <w:r>
        <w:t>Respondents who lack the capabil</w:t>
      </w:r>
      <w:r w:rsidR="00E23575">
        <w:t>ity</w:t>
      </w:r>
      <w:r>
        <w:t xml:space="preserve"> to utilize the web-based survey instrument will receive a paper-based survey by fax or mail with paper</w:t>
      </w:r>
      <w:r w:rsidR="00E23575">
        <w:t>-</w:t>
      </w:r>
      <w:r>
        <w:t xml:space="preserve">based </w:t>
      </w:r>
      <w:r w:rsidR="00E23575">
        <w:t xml:space="preserve">instructions and a glossary </w:t>
      </w:r>
      <w:r>
        <w:t xml:space="preserve">of terms </w:t>
      </w:r>
      <w:r w:rsidR="00E23575">
        <w:t>identical to those provided in the web version</w:t>
      </w:r>
      <w:r>
        <w:t xml:space="preserve">.  </w:t>
      </w:r>
      <w:r w:rsidR="00E23575">
        <w:t xml:space="preserve">PERF </w:t>
      </w:r>
      <w:r>
        <w:t>will also create a help</w:t>
      </w:r>
      <w:r w:rsidR="00A405F1">
        <w:t xml:space="preserve"> </w:t>
      </w:r>
      <w:r>
        <w:t>desk</w:t>
      </w:r>
      <w:r w:rsidR="00C02640">
        <w:t xml:space="preserve"> that will </w:t>
      </w:r>
      <w:r w:rsidR="00B87747">
        <w:t xml:space="preserve">provide assistance </w:t>
      </w:r>
      <w:r>
        <w:t>by phone and email</w:t>
      </w:r>
      <w:r w:rsidR="00C02640">
        <w:t xml:space="preserve"> to all respondents</w:t>
      </w:r>
      <w:r>
        <w:t xml:space="preserve">. </w:t>
      </w:r>
      <w:r w:rsidR="00E23575">
        <w:t>The h</w:t>
      </w:r>
      <w:r w:rsidR="00E23575" w:rsidRPr="00E23575">
        <w:t xml:space="preserve">elp </w:t>
      </w:r>
      <w:r w:rsidR="00E23575">
        <w:t>d</w:t>
      </w:r>
      <w:r w:rsidR="00E23575" w:rsidRPr="00E23575">
        <w:t>esk will be staffed during normal business hours (</w:t>
      </w:r>
      <w:r w:rsidR="00E23575">
        <w:t>E</w:t>
      </w:r>
      <w:r w:rsidR="00E23575" w:rsidRPr="00E23575">
        <w:t>ast</w:t>
      </w:r>
      <w:r w:rsidR="00E23575">
        <w:t>ern Time)</w:t>
      </w:r>
      <w:r w:rsidR="00E23575" w:rsidRPr="00E23575">
        <w:t xml:space="preserve"> and will be available to all respondents through a toll</w:t>
      </w:r>
      <w:r w:rsidR="00E23575">
        <w:t>-</w:t>
      </w:r>
      <w:r w:rsidR="00E23575" w:rsidRPr="00E23575">
        <w:t>free number</w:t>
      </w:r>
      <w:r w:rsidR="00007979" w:rsidRPr="00E23575">
        <w:t xml:space="preserve">. </w:t>
      </w:r>
    </w:p>
    <w:p w:rsidR="00007979" w:rsidRDefault="0000797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A data collection manager will oversee the </w:t>
      </w:r>
      <w:r w:rsidR="00A405F1">
        <w:t>h</w:t>
      </w:r>
      <w:r>
        <w:t xml:space="preserve">elp </w:t>
      </w:r>
      <w:r w:rsidR="00A405F1">
        <w:t>d</w:t>
      </w:r>
      <w:r>
        <w:t>esk</w:t>
      </w:r>
      <w:r w:rsidR="00B87747">
        <w:t xml:space="preserve">. When the manager is not </w:t>
      </w:r>
      <w:r>
        <w:t xml:space="preserve">available, calls will automatically be routed to another team member for immediate response.  Voice mail will be available during off hours and a dedicated </w:t>
      </w:r>
      <w:r w:rsidR="00897D66">
        <w:t>CLETA</w:t>
      </w:r>
      <w:r>
        <w:t xml:space="preserve"> help e-mail address will be provided with the introductory letter and survey packet.  </w:t>
      </w:r>
      <w:r w:rsidR="00007979">
        <w:t xml:space="preserve">Phone </w:t>
      </w:r>
      <w:r>
        <w:t>numbers</w:t>
      </w:r>
      <w:r w:rsidR="00007979">
        <w:t xml:space="preserve"> and </w:t>
      </w:r>
      <w:r>
        <w:t>e-mail address</w:t>
      </w:r>
      <w:r w:rsidR="00007979">
        <w:t>es</w:t>
      </w:r>
      <w:r>
        <w:t xml:space="preserve"> for the survey principal investigator will be provided to respondents to </w:t>
      </w:r>
      <w:r w:rsidR="00B84370">
        <w:t>e</w:t>
      </w:r>
      <w:r>
        <w:t xml:space="preserve">nsure timely communications. </w:t>
      </w:r>
    </w:p>
    <w:p w:rsidR="00B56D33"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w:t>
      </w:r>
      <w:r w:rsidR="00B84370">
        <w:t xml:space="preserve">November </w:t>
      </w:r>
      <w:r w:rsidR="008B2F30">
        <w:t>201</w:t>
      </w:r>
      <w:r w:rsidR="009F0AC9">
        <w:t>2</w:t>
      </w:r>
      <w:r>
        <w:t xml:space="preserve">, BJS </w:t>
      </w:r>
      <w:r w:rsidR="00C70932">
        <w:t xml:space="preserve">provided the </w:t>
      </w:r>
      <w:r>
        <w:t xml:space="preserve">draft </w:t>
      </w:r>
      <w:r w:rsidR="00B84370">
        <w:t xml:space="preserve">CLETA </w:t>
      </w:r>
      <w:r>
        <w:t xml:space="preserve">instrument </w:t>
      </w:r>
      <w:r w:rsidR="00C70932">
        <w:t xml:space="preserve">to eight </w:t>
      </w:r>
      <w:r>
        <w:t xml:space="preserve">law enforcement </w:t>
      </w:r>
      <w:r w:rsidR="00B84370">
        <w:t xml:space="preserve">training </w:t>
      </w:r>
      <w:r w:rsidR="00C70932">
        <w:t xml:space="preserve">officials from seven </w:t>
      </w:r>
      <w:r w:rsidR="00B84370">
        <w:t>academies</w:t>
      </w:r>
      <w:r w:rsidR="00C70932">
        <w:t xml:space="preserve"> to review the new questions that were added, and the minor changes made to some of the questions being carried over from 2006. PERF </w:t>
      </w:r>
      <w:r w:rsidR="00B84370">
        <w:t xml:space="preserve">conducted follow-up cognitive </w:t>
      </w:r>
      <w:r>
        <w:t>interviews with these a</w:t>
      </w:r>
      <w:r w:rsidR="00B84370">
        <w:t>cadem</w:t>
      </w:r>
      <w:r w:rsidR="00C70932">
        <w:t>y officials</w:t>
      </w:r>
      <w:r w:rsidR="00B84370">
        <w:t xml:space="preserve"> which </w:t>
      </w:r>
      <w:r>
        <w:t xml:space="preserve">resulted in changes in the number, type and wording of questions </w:t>
      </w:r>
      <w:r w:rsidR="00C70932">
        <w:t xml:space="preserve">from the draft instrument for incorporation into the </w:t>
      </w:r>
      <w:r w:rsidR="00C36F02">
        <w:t>revised</w:t>
      </w:r>
      <w:r w:rsidR="00C70932">
        <w:t xml:space="preserve"> version</w:t>
      </w:r>
      <w:r w:rsidR="00C36F02">
        <w:t>.</w:t>
      </w:r>
      <w:r w:rsidR="00B84370">
        <w:t xml:space="preserve"> The </w:t>
      </w:r>
      <w:r w:rsidR="00C70932">
        <w:t xml:space="preserve">comments and </w:t>
      </w:r>
      <w:r w:rsidR="00B84370">
        <w:t>results of th</w:t>
      </w:r>
      <w:r w:rsidR="00C70932">
        <w:t>is process</w:t>
      </w:r>
      <w:r w:rsidR="00AA5272">
        <w:t xml:space="preserve"> </w:t>
      </w:r>
      <w:r w:rsidR="00B84370">
        <w:t xml:space="preserve">are provided in </w:t>
      </w:r>
      <w:r w:rsidR="007D332C">
        <w:t>Attachment 7.</w:t>
      </w:r>
      <w:r>
        <w:t xml:space="preserve"> </w:t>
      </w:r>
    </w:p>
    <w:p w:rsidR="007E2EED" w:rsidRDefault="007E2EE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Consequences of Less Frequent Collection</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9F780F" w:rsidRDefault="004A16A1" w:rsidP="009F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in part on recommendations from the National Research Council (Groves and Cork, 2011) and the Director of the Office of Community Oriented Policing</w:t>
      </w:r>
      <w:r w:rsidR="007D332C">
        <w:t xml:space="preserve"> Services</w:t>
      </w:r>
      <w:r>
        <w:t xml:space="preserve"> (Melekian, 2011), BJS has determined that it is necessary to improve the timeliness of the publications flowing from its law enforcement data collections</w:t>
      </w:r>
      <w:r w:rsidR="009F780F">
        <w:t xml:space="preserve">. </w:t>
      </w:r>
      <w:r w:rsidR="004B5870" w:rsidRPr="004B5870">
        <w:t>For CLETA</w:t>
      </w:r>
      <w:r w:rsidR="0039502C">
        <w:t>, the periodicity of the collection has been extended to 7 years for this cycle.  The proposed data collecti</w:t>
      </w:r>
      <w:r w:rsidR="00AA21EC">
        <w:t>on cycle should result</w:t>
      </w:r>
      <w:r w:rsidR="0039502C">
        <w:t xml:space="preserve"> in a publication </w:t>
      </w:r>
      <w:r w:rsidR="00AA21EC">
        <w:t>released in early 2015</w:t>
      </w:r>
      <w:r w:rsidR="0039502C">
        <w:t xml:space="preserve"> discussing data covering training academy in 2013, reducing the traditional</w:t>
      </w:r>
      <w:r w:rsidR="004B5870">
        <w:t xml:space="preserve"> </w:t>
      </w:r>
      <w:r w:rsidR="004B5870" w:rsidRPr="004B5870">
        <w:t xml:space="preserve">gap between reference date and </w:t>
      </w:r>
      <w:r w:rsidR="004B5870">
        <w:t xml:space="preserve">publication </w:t>
      </w:r>
      <w:r w:rsidR="004B5870" w:rsidRPr="004B5870">
        <w:t>release date</w:t>
      </w:r>
      <w:r w:rsidR="004B5870">
        <w:t>.</w:t>
      </w:r>
      <w:r w:rsidR="009F780F" w:rsidRPr="009F780F">
        <w:t xml:space="preserve"> </w:t>
      </w:r>
    </w:p>
    <w:p w:rsidR="009F780F" w:rsidRDefault="009F780F" w:rsidP="009F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780F" w:rsidRDefault="009F780F" w:rsidP="009F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ast Census of Law Enforcement Training Academies described the programs, facilities, staff, clients, and budgets of training academies in 2006.  Most professionals believe the economic recession has reduced the budgets of many law enforcement agencies.  One outcome of these budget reductions </w:t>
      </w:r>
      <w:r w:rsidR="000A6869">
        <w:t>c</w:t>
      </w:r>
      <w:r>
        <w:t xml:space="preserve">ould be a decline in the number of new recruits being hired by law enforcement agencies.  Another outcome may be a reduction in the amount of training given to new recruits, operationalized by either removing some aspects of training from the normal curriculum or reducing the number of hours spent on different topics.  </w:t>
      </w:r>
    </w:p>
    <w:p w:rsidR="009F780F" w:rsidRDefault="009F780F" w:rsidP="009F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780F" w:rsidRDefault="009F780F" w:rsidP="009F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other factor possibly affecting the law enforcement training has been changes in the priorities of law enforcement agencies.  In recent years, as crime has declined, agencies have increased their attention on new priority areas (e.g., terrorism, human trafficking, gun crimes, predictive policing, and police-public interactions).  The 2013 CLETA will help measure the degree to which these areas have been the focus of increased attention in basic training programs.</w:t>
      </w:r>
    </w:p>
    <w:p w:rsidR="009F780F" w:rsidRDefault="009F780F" w:rsidP="009F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9F780F" w:rsidP="009F7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many ways the nature of policing is changing and these changes should be reflected in the activities of training academies.  A new CLETA will capture training academy activity in 2013 just as the Nation begins to pull out of the recession.  At this transitional point, the 2013 CLETA will provide correlational evidence of the effect of the recession, changing crime patterns, and new law enforcement priorities on law enforcement recruiting and training.</w:t>
      </w:r>
      <w:r w:rsidR="0091513D">
        <w:t xml:space="preserve"> </w:t>
      </w:r>
    </w:p>
    <w:p w:rsidR="00007979" w:rsidRDefault="0000797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Special Circumstances</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665E36"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special circumstances have been identified for this project.</w:t>
      </w:r>
    </w:p>
    <w:p w:rsidR="00AF7585" w:rsidRPr="00B235CF"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lastRenderedPageBreak/>
        <w:t>Adherence to 5 CFR 1320.8(d) and Outside Consultations</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1D3E39" w:rsidRDefault="0033535A"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535A">
        <w:t>BJS shared draft</w:t>
      </w:r>
      <w:r w:rsidR="001D3E39">
        <w:t>s</w:t>
      </w:r>
      <w:r w:rsidRPr="0033535A">
        <w:t xml:space="preserve"> of the 2013 CLETA questionnaire with members of two focus groups.</w:t>
      </w:r>
      <w:r>
        <w:t xml:space="preserve"> The first </w:t>
      </w:r>
      <w:r w:rsidR="001D3E39">
        <w:t xml:space="preserve">focus group </w:t>
      </w:r>
      <w:r>
        <w:t>was held in conjunction with the annual conference of the International Association of Directors of Law Enforcement Standards and Training (IADLEST). Th</w:t>
      </w:r>
      <w:r w:rsidR="001D3E39">
        <w:t xml:space="preserve">is group </w:t>
      </w:r>
      <w:r>
        <w:t>consisted of the members of the IADLEST Executive Committee listed below.</w:t>
      </w:r>
    </w:p>
    <w:p w:rsidR="001D3E39" w:rsidRPr="00B07E07" w:rsidRDefault="001D3E3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0" w:type="auto"/>
        <w:jc w:val="center"/>
        <w:tblLook w:val="04A0" w:firstRow="1" w:lastRow="0" w:firstColumn="1" w:lastColumn="0" w:noHBand="0" w:noVBand="1"/>
      </w:tblPr>
      <w:tblGrid>
        <w:gridCol w:w="4626"/>
        <w:gridCol w:w="4316"/>
      </w:tblGrid>
      <w:tr w:rsidR="004835E3" w:rsidRPr="00B1329F" w:rsidTr="0033535A">
        <w:trPr>
          <w:trHeight w:hRule="exact" w:val="1126"/>
          <w:jc w:val="center"/>
        </w:trPr>
        <w:tc>
          <w:tcPr>
            <w:tcW w:w="8942" w:type="dxa"/>
            <w:gridSpan w:val="2"/>
          </w:tcPr>
          <w:p w:rsidR="0033535A" w:rsidRPr="001D3E39" w:rsidRDefault="001D3E39" w:rsidP="0033535A">
            <w:pPr>
              <w:spacing w:before="120" w:after="120"/>
              <w:jc w:val="center"/>
              <w:rPr>
                <w:rFonts w:ascii="Times New Roman" w:hAnsi="Times New Roman"/>
                <w:b/>
                <w:sz w:val="28"/>
                <w:szCs w:val="28"/>
              </w:rPr>
            </w:pPr>
            <w:r w:rsidRPr="001D3E39">
              <w:rPr>
                <w:rFonts w:ascii="Times New Roman" w:hAnsi="Times New Roman"/>
                <w:b/>
                <w:sz w:val="28"/>
                <w:szCs w:val="28"/>
              </w:rPr>
              <w:t>A</w:t>
            </w:r>
            <w:r w:rsidR="0033535A" w:rsidRPr="001D3E39">
              <w:rPr>
                <w:rFonts w:ascii="Times New Roman" w:hAnsi="Times New Roman"/>
                <w:b/>
                <w:sz w:val="28"/>
                <w:szCs w:val="28"/>
              </w:rPr>
              <w:t>ttendees for 2013 CLETA Focus Group #1</w:t>
            </w:r>
          </w:p>
          <w:p w:rsidR="0033535A" w:rsidRPr="001D3E39" w:rsidRDefault="0033535A" w:rsidP="0033535A">
            <w:pPr>
              <w:spacing w:before="120" w:after="120"/>
              <w:jc w:val="center"/>
              <w:rPr>
                <w:rFonts w:ascii="Times New Roman" w:hAnsi="Times New Roman"/>
                <w:b/>
                <w:sz w:val="28"/>
                <w:szCs w:val="28"/>
              </w:rPr>
            </w:pPr>
            <w:r w:rsidRPr="001D3E39">
              <w:rPr>
                <w:rFonts w:ascii="Times New Roman" w:hAnsi="Times New Roman"/>
                <w:b/>
                <w:sz w:val="28"/>
                <w:szCs w:val="28"/>
              </w:rPr>
              <w:t xml:space="preserve">(Held on </w:t>
            </w:r>
            <w:r w:rsidR="001D3E39" w:rsidRPr="001D3E39">
              <w:rPr>
                <w:rFonts w:ascii="Times New Roman" w:hAnsi="Times New Roman"/>
                <w:b/>
                <w:sz w:val="28"/>
                <w:szCs w:val="28"/>
              </w:rPr>
              <w:t>June 10</w:t>
            </w:r>
            <w:r w:rsidRPr="001D3E39">
              <w:rPr>
                <w:rFonts w:ascii="Times New Roman" w:hAnsi="Times New Roman"/>
                <w:b/>
                <w:sz w:val="28"/>
                <w:szCs w:val="28"/>
              </w:rPr>
              <w:t xml:space="preserve">, 2012 in </w:t>
            </w:r>
            <w:r w:rsidR="001D3E39" w:rsidRPr="001D3E39">
              <w:rPr>
                <w:rFonts w:ascii="Times New Roman" w:hAnsi="Times New Roman"/>
                <w:b/>
                <w:sz w:val="28"/>
                <w:szCs w:val="28"/>
              </w:rPr>
              <w:t>Savannah, Georgia</w:t>
            </w:r>
            <w:r w:rsidRPr="001D3E39">
              <w:rPr>
                <w:rFonts w:ascii="Times New Roman" w:hAnsi="Times New Roman"/>
                <w:b/>
                <w:sz w:val="28"/>
                <w:szCs w:val="28"/>
              </w:rPr>
              <w:t>)</w:t>
            </w:r>
          </w:p>
          <w:p w:rsidR="0033535A" w:rsidRDefault="0033535A" w:rsidP="0033535A">
            <w:pPr>
              <w:spacing w:before="120" w:after="120"/>
              <w:jc w:val="center"/>
            </w:pPr>
          </w:p>
          <w:p w:rsidR="009B1B1D" w:rsidRPr="00AA0A71" w:rsidRDefault="0033535A" w:rsidP="0033535A">
            <w:pPr>
              <w:spacing w:before="120" w:after="120"/>
              <w:jc w:val="center"/>
              <w:rPr>
                <w:rFonts w:ascii="Times New Roman" w:hAnsi="Times New Roman"/>
                <w:b/>
              </w:rPr>
            </w:pPr>
            <w:r>
              <w:t xml:space="preserve">(Held on December 4, 2012 in Washington, DC) </w:t>
            </w:r>
            <w:r w:rsidR="007853A5">
              <w:t xml:space="preserve">The first group met on June 10, </w:t>
            </w:r>
            <w:r w:rsidR="008B2F30">
              <w:t>2013</w:t>
            </w:r>
            <w:r w:rsidR="007853A5">
              <w:t xml:space="preserve"> in Savannah, Georgia at the annual meeting of the</w:t>
            </w:r>
            <w:r w:rsidR="007853A5" w:rsidRPr="007853A5">
              <w:t xml:space="preserve"> </w:t>
            </w:r>
            <w:r w:rsidR="007853A5">
              <w:t>International Association of Directors of Law Enforcement Standards and Training (IADLEST)</w:t>
            </w:r>
            <w:r w:rsidR="00703A00">
              <w:t xml:space="preserve"> to</w:t>
            </w:r>
            <w:r w:rsidR="00703A00" w:rsidRPr="00703A00">
              <w:t xml:space="preserve"> </w:t>
            </w:r>
            <w:r w:rsidR="00703A00">
              <w:t xml:space="preserve">identify critical issues in law enforcement training that should be addressed by the CLETA project. </w:t>
            </w:r>
            <w:r w:rsidR="007853A5">
              <w:t xml:space="preserve"> The </w:t>
            </w:r>
            <w:r w:rsidR="00703A00">
              <w:t xml:space="preserve">Savannah </w:t>
            </w:r>
            <w:r w:rsidR="00162B3D">
              <w:t xml:space="preserve">focus </w:t>
            </w:r>
            <w:r w:rsidR="007853A5">
              <w:t>group included 12 members of the IADLEST executive committee</w:t>
            </w:r>
            <w:r w:rsidR="00162B3D">
              <w:t>, and t</w:t>
            </w:r>
            <w:r w:rsidR="007853A5">
              <w:t xml:space="preserve">he meeting was </w:t>
            </w:r>
            <w:r w:rsidR="000F7B26">
              <w:t xml:space="preserve">facilitated </w:t>
            </w:r>
            <w:r w:rsidR="007853A5">
              <w:t>by Brian Reaves, CLETA Program Manager for BJS.</w:t>
            </w:r>
            <w:r w:rsidR="00162B3D">
              <w:t xml:space="preserve"> In addition to the </w:t>
            </w:r>
            <w:r w:rsidR="000F7B26">
              <w:t xml:space="preserve">IADLEST </w:t>
            </w:r>
            <w:r w:rsidR="00162B3D">
              <w:t>director and deputy director</w:t>
            </w:r>
            <w:r w:rsidR="000F7B26">
              <w:t>,</w:t>
            </w:r>
            <w:r w:rsidR="00162B3D">
              <w:t xml:space="preserve"> </w:t>
            </w:r>
            <w:r w:rsidR="000F7B26">
              <w:t xml:space="preserve">others </w:t>
            </w:r>
            <w:r w:rsidR="00162B3D">
              <w:t xml:space="preserve">members of the </w:t>
            </w:r>
            <w:r w:rsidR="000F7B26">
              <w:t xml:space="preserve">IADLEST </w:t>
            </w:r>
            <w:r w:rsidR="00162B3D">
              <w:t xml:space="preserve">executive committee attending the focus group meeting included </w:t>
            </w:r>
            <w:r w:rsidR="00AA0A71">
              <w:t xml:space="preserve">state </w:t>
            </w:r>
            <w:r w:rsidR="00162B3D">
              <w:t>law enforcem</w:t>
            </w:r>
            <w:r w:rsidR="00AA0A71">
              <w:t xml:space="preserve">ent training directors from </w:t>
            </w:r>
            <w:r w:rsidR="00162B3D">
              <w:t>Idaho, Indiana, Kentucky, Nevada, Nebraska, North Dakota, Rhode Island, South Carolina, South Dakota, and Texas.</w:t>
            </w:r>
            <w:r w:rsidR="00855A60">
              <w:t xml:space="preserve"> </w:t>
            </w:r>
            <w:r w:rsidR="00C23EDE">
              <w:t xml:space="preserve">Attendees are listed </w:t>
            </w:r>
            <w:r w:rsidR="00621E32">
              <w:t>below.</w:t>
            </w:r>
            <w:r w:rsidR="00621E32" w:rsidRPr="00AA0A71">
              <w:rPr>
                <w:rFonts w:ascii="Times New Roman" w:hAnsi="Times New Roman"/>
                <w:b/>
              </w:rPr>
              <w:t xml:space="preserve"> Participants</w:t>
            </w:r>
            <w:r w:rsidR="002D1FA7" w:rsidRPr="00AA0A71">
              <w:rPr>
                <w:rFonts w:ascii="Times New Roman" w:hAnsi="Times New Roman"/>
                <w:b/>
              </w:rPr>
              <w:t xml:space="preserve"> in </w:t>
            </w:r>
            <w:r w:rsidR="008B2F30">
              <w:rPr>
                <w:rFonts w:ascii="Times New Roman" w:hAnsi="Times New Roman"/>
                <w:b/>
              </w:rPr>
              <w:t>2013</w:t>
            </w:r>
            <w:r w:rsidR="00481FCA" w:rsidRPr="00AA0A71">
              <w:rPr>
                <w:rFonts w:ascii="Times New Roman" w:hAnsi="Times New Roman"/>
                <w:b/>
              </w:rPr>
              <w:t xml:space="preserve"> </w:t>
            </w:r>
            <w:r w:rsidR="00897D66" w:rsidRPr="00AA0A71">
              <w:rPr>
                <w:rFonts w:ascii="Times New Roman" w:hAnsi="Times New Roman"/>
                <w:b/>
              </w:rPr>
              <w:t>CLETA</w:t>
            </w:r>
            <w:r w:rsidR="004835E3" w:rsidRPr="00AA0A71">
              <w:rPr>
                <w:rFonts w:ascii="Times New Roman" w:hAnsi="Times New Roman"/>
                <w:b/>
              </w:rPr>
              <w:t xml:space="preserve"> </w:t>
            </w:r>
            <w:r w:rsidR="002D1FA7" w:rsidRPr="00AA0A71">
              <w:rPr>
                <w:rFonts w:ascii="Times New Roman" w:hAnsi="Times New Roman"/>
                <w:b/>
              </w:rPr>
              <w:t xml:space="preserve">Focus </w:t>
            </w:r>
            <w:r w:rsidR="004835E3" w:rsidRPr="00AA0A71">
              <w:rPr>
                <w:rFonts w:ascii="Times New Roman" w:hAnsi="Times New Roman"/>
                <w:b/>
              </w:rPr>
              <w:t>Group</w:t>
            </w:r>
            <w:r w:rsidR="008D517A" w:rsidRPr="00AA0A71">
              <w:rPr>
                <w:rFonts w:ascii="Times New Roman" w:hAnsi="Times New Roman"/>
                <w:b/>
              </w:rPr>
              <w:t xml:space="preserve"> #1</w:t>
            </w:r>
            <w:r w:rsidR="00AA0A71">
              <w:rPr>
                <w:rFonts w:ascii="Times New Roman" w:hAnsi="Times New Roman"/>
                <w:b/>
              </w:rPr>
              <w:t xml:space="preserve"> (</w:t>
            </w:r>
            <w:r w:rsidR="009B1B1D" w:rsidRPr="00AA0A71">
              <w:rPr>
                <w:rFonts w:ascii="Times New Roman" w:hAnsi="Times New Roman"/>
                <w:b/>
              </w:rPr>
              <w:t xml:space="preserve">June 10, </w:t>
            </w:r>
            <w:r w:rsidR="008B2F30">
              <w:rPr>
                <w:rFonts w:ascii="Times New Roman" w:hAnsi="Times New Roman"/>
                <w:b/>
              </w:rPr>
              <w:t>2013</w:t>
            </w:r>
            <w:r w:rsidR="009B1B1D" w:rsidRPr="00AA0A71">
              <w:rPr>
                <w:rFonts w:ascii="Times New Roman" w:hAnsi="Times New Roman"/>
                <w:b/>
              </w:rPr>
              <w:t xml:space="preserve"> in Savannah, GA</w:t>
            </w:r>
            <w:r w:rsidR="00AA0A71">
              <w:rPr>
                <w:rFonts w:ascii="Times New Roman" w:hAnsi="Times New Roman"/>
                <w:b/>
              </w:rPr>
              <w:t>)</w:t>
            </w:r>
          </w:p>
        </w:tc>
      </w:tr>
      <w:tr w:rsidR="004835E3" w:rsidRPr="00B1329F" w:rsidTr="00A50F82">
        <w:trPr>
          <w:jc w:val="center"/>
        </w:trPr>
        <w:tc>
          <w:tcPr>
            <w:tcW w:w="4626" w:type="dxa"/>
          </w:tcPr>
          <w:p w:rsidR="004835E3" w:rsidRPr="00AA0A71" w:rsidRDefault="006F06E3" w:rsidP="00FF3882">
            <w:pPr>
              <w:rPr>
                <w:rFonts w:ascii="Times New Roman" w:hAnsi="Times New Roman"/>
              </w:rPr>
            </w:pPr>
            <w:r w:rsidRPr="00AA0A71">
              <w:rPr>
                <w:rFonts w:ascii="Times New Roman" w:hAnsi="Times New Roman"/>
              </w:rPr>
              <w:t>Mike Becar, Executive Director</w:t>
            </w:r>
          </w:p>
          <w:p w:rsidR="006F06E3" w:rsidRPr="00AA0A71" w:rsidRDefault="006F06E3" w:rsidP="00FF3882">
            <w:pPr>
              <w:rPr>
                <w:rFonts w:ascii="Times New Roman" w:hAnsi="Times New Roman"/>
              </w:rPr>
            </w:pPr>
            <w:r w:rsidRPr="00AA0A71">
              <w:rPr>
                <w:rFonts w:ascii="Times New Roman" w:hAnsi="Times New Roman"/>
              </w:rPr>
              <w:t>IADLEST</w:t>
            </w:r>
          </w:p>
          <w:p w:rsidR="006F06E3" w:rsidRPr="00AA0A71" w:rsidRDefault="006F06E3" w:rsidP="00FF3882">
            <w:pPr>
              <w:rPr>
                <w:rFonts w:ascii="Times New Roman" w:hAnsi="Times New Roman"/>
              </w:rPr>
            </w:pPr>
            <w:r w:rsidRPr="00AA0A71">
              <w:rPr>
                <w:rFonts w:ascii="Times New Roman" w:hAnsi="Times New Roman"/>
              </w:rPr>
              <w:t>3287 Tasa Drive</w:t>
            </w:r>
          </w:p>
          <w:p w:rsidR="006F06E3" w:rsidRPr="00AA0A71" w:rsidRDefault="006F06E3" w:rsidP="00FF3882">
            <w:pPr>
              <w:rPr>
                <w:rFonts w:ascii="Times New Roman" w:hAnsi="Times New Roman"/>
              </w:rPr>
            </w:pPr>
            <w:r w:rsidRPr="00AA0A71">
              <w:rPr>
                <w:rFonts w:ascii="Times New Roman" w:hAnsi="Times New Roman"/>
              </w:rPr>
              <w:t>Meridian, ID  83642</w:t>
            </w:r>
          </w:p>
          <w:p w:rsidR="00160B9E" w:rsidRPr="00AA0A71" w:rsidRDefault="006D588B" w:rsidP="00160B9E">
            <w:pPr>
              <w:rPr>
                <w:rFonts w:ascii="Times New Roman" w:hAnsi="Times New Roman"/>
              </w:rPr>
            </w:pPr>
            <w:hyperlink r:id="rId9" w:history="1">
              <w:r w:rsidR="00160B9E" w:rsidRPr="00AA0A71">
                <w:rPr>
                  <w:rStyle w:val="Hyperlink"/>
                  <w:rFonts w:ascii="Times New Roman" w:hAnsi="Times New Roman"/>
                  <w:color w:val="auto"/>
                </w:rPr>
                <w:t>mikebecar@iadlest.org</w:t>
              </w:r>
            </w:hyperlink>
          </w:p>
        </w:tc>
        <w:tc>
          <w:tcPr>
            <w:tcW w:w="4316" w:type="dxa"/>
          </w:tcPr>
          <w:p w:rsidR="004835E3" w:rsidRPr="00AA0A71" w:rsidRDefault="00A50F82" w:rsidP="00A50F82">
            <w:pPr>
              <w:rPr>
                <w:rFonts w:ascii="Times New Roman" w:hAnsi="Times New Roman"/>
              </w:rPr>
            </w:pPr>
            <w:r w:rsidRPr="00AA0A71">
              <w:rPr>
                <w:rFonts w:ascii="Times New Roman" w:hAnsi="Times New Roman"/>
                <w:bCs/>
              </w:rPr>
              <w:t>Anthony Silva, Executive Director</w:t>
            </w:r>
            <w:r w:rsidRPr="00AA0A71">
              <w:rPr>
                <w:rFonts w:ascii="Times New Roman" w:hAnsi="Times New Roman"/>
                <w:bCs/>
              </w:rPr>
              <w:br/>
              <w:t>Rhode Island Police Academy</w:t>
            </w:r>
            <w:r w:rsidRPr="00AA0A71">
              <w:rPr>
                <w:rFonts w:ascii="Times New Roman" w:hAnsi="Times New Roman"/>
                <w:bCs/>
              </w:rPr>
              <w:br/>
              <w:t>1762 Louisquisset Pike</w:t>
            </w:r>
            <w:r w:rsidRPr="00AA0A71">
              <w:rPr>
                <w:rFonts w:ascii="Times New Roman" w:hAnsi="Times New Roman"/>
                <w:bCs/>
              </w:rPr>
              <w:br/>
              <w:t>Lincoln, RI  02865</w:t>
            </w:r>
            <w:r w:rsidRPr="00AA0A71">
              <w:rPr>
                <w:rFonts w:ascii="Times New Roman" w:hAnsi="Times New Roman"/>
                <w:bCs/>
              </w:rPr>
              <w:br/>
            </w:r>
            <w:hyperlink r:id="rId10" w:history="1">
              <w:r w:rsidRPr="00AA0A71">
                <w:rPr>
                  <w:rStyle w:val="Hyperlink"/>
                  <w:rFonts w:ascii="Times New Roman" w:hAnsi="Times New Roman"/>
                  <w:color w:val="auto"/>
                </w:rPr>
                <w:t>ajsilva@dps.ri.gov</w:t>
              </w:r>
            </w:hyperlink>
          </w:p>
        </w:tc>
      </w:tr>
      <w:tr w:rsidR="004835E3" w:rsidRPr="00B1329F" w:rsidTr="00A50F82">
        <w:trPr>
          <w:jc w:val="center"/>
        </w:trPr>
        <w:tc>
          <w:tcPr>
            <w:tcW w:w="4626" w:type="dxa"/>
          </w:tcPr>
          <w:p w:rsidR="0042329A" w:rsidRPr="00AA0A71" w:rsidRDefault="0042329A" w:rsidP="0042329A">
            <w:pPr>
              <w:rPr>
                <w:rFonts w:ascii="Times New Roman" w:hAnsi="Times New Roman"/>
              </w:rPr>
            </w:pPr>
            <w:r w:rsidRPr="00AA0A71">
              <w:rPr>
                <w:rFonts w:ascii="Times New Roman" w:hAnsi="Times New Roman"/>
              </w:rPr>
              <w:t>Patrick Judge, Deputy Director</w:t>
            </w:r>
          </w:p>
          <w:p w:rsidR="0042329A" w:rsidRPr="00AA0A71" w:rsidRDefault="0042329A" w:rsidP="0042329A">
            <w:pPr>
              <w:rPr>
                <w:rFonts w:ascii="Times New Roman" w:hAnsi="Times New Roman"/>
              </w:rPr>
            </w:pPr>
            <w:r w:rsidRPr="00AA0A71">
              <w:rPr>
                <w:rFonts w:ascii="Times New Roman" w:hAnsi="Times New Roman"/>
              </w:rPr>
              <w:t>IADLEST</w:t>
            </w:r>
          </w:p>
          <w:p w:rsidR="00160B9E" w:rsidRPr="00AA0A71" w:rsidRDefault="006D588B" w:rsidP="0042329A">
            <w:pPr>
              <w:rPr>
                <w:rFonts w:ascii="Times New Roman" w:hAnsi="Times New Roman"/>
              </w:rPr>
            </w:pPr>
            <w:hyperlink r:id="rId11" w:history="1">
              <w:r w:rsidR="0042329A" w:rsidRPr="00AA0A71">
                <w:rPr>
                  <w:rStyle w:val="Hyperlink"/>
                  <w:rFonts w:ascii="Times New Roman" w:hAnsi="Times New Roman"/>
                  <w:color w:val="auto"/>
                </w:rPr>
                <w:t>pjudge@att.net</w:t>
              </w:r>
            </w:hyperlink>
          </w:p>
        </w:tc>
        <w:tc>
          <w:tcPr>
            <w:tcW w:w="4316" w:type="dxa"/>
          </w:tcPr>
          <w:p w:rsidR="00A50F82" w:rsidRPr="00AA0A71" w:rsidRDefault="00A50F82" w:rsidP="00A50F82">
            <w:pPr>
              <w:rPr>
                <w:rFonts w:ascii="Times New Roman" w:hAnsi="Times New Roman"/>
              </w:rPr>
            </w:pPr>
            <w:r w:rsidRPr="00AA0A71">
              <w:rPr>
                <w:rFonts w:ascii="Times New Roman" w:hAnsi="Times New Roman"/>
              </w:rPr>
              <w:t xml:space="preserve">Rusty Goodpaster, Executive Director </w:t>
            </w:r>
          </w:p>
          <w:p w:rsidR="00A50F82" w:rsidRPr="00AA0A71" w:rsidRDefault="00A50F82" w:rsidP="00A50F82">
            <w:pPr>
              <w:rPr>
                <w:rFonts w:ascii="Times New Roman" w:hAnsi="Times New Roman"/>
              </w:rPr>
            </w:pPr>
            <w:r w:rsidRPr="00AA0A71">
              <w:rPr>
                <w:rFonts w:ascii="Times New Roman" w:hAnsi="Times New Roman"/>
              </w:rPr>
              <w:t>Law Enforcement Training Board</w:t>
            </w:r>
          </w:p>
          <w:p w:rsidR="00A50F82" w:rsidRPr="00AA0A71" w:rsidRDefault="00A50F82" w:rsidP="00A50F82">
            <w:pPr>
              <w:rPr>
                <w:rFonts w:ascii="Times New Roman" w:hAnsi="Times New Roman"/>
              </w:rPr>
            </w:pPr>
            <w:r w:rsidRPr="00AA0A71">
              <w:rPr>
                <w:rFonts w:ascii="Times New Roman" w:hAnsi="Times New Roman"/>
              </w:rPr>
              <w:t>PO Box 313</w:t>
            </w:r>
          </w:p>
          <w:p w:rsidR="00A50F82" w:rsidRPr="00AA0A71" w:rsidRDefault="00A50F82" w:rsidP="00A50F82">
            <w:pPr>
              <w:rPr>
                <w:rFonts w:ascii="Times New Roman" w:hAnsi="Times New Roman"/>
              </w:rPr>
            </w:pPr>
            <w:r w:rsidRPr="00AA0A71">
              <w:rPr>
                <w:rFonts w:ascii="Times New Roman" w:hAnsi="Times New Roman"/>
              </w:rPr>
              <w:t>Plainfield, IN  46168</w:t>
            </w:r>
          </w:p>
          <w:p w:rsidR="004835E3" w:rsidRPr="00AA0A71" w:rsidRDefault="006D588B" w:rsidP="00A50F82">
            <w:pPr>
              <w:rPr>
                <w:rFonts w:ascii="Times New Roman" w:hAnsi="Times New Roman"/>
              </w:rPr>
            </w:pPr>
            <w:hyperlink r:id="rId12" w:history="1">
              <w:r w:rsidR="00A50F82" w:rsidRPr="00AA0A71">
                <w:rPr>
                  <w:rStyle w:val="Hyperlink"/>
                  <w:color w:val="auto"/>
                </w:rPr>
                <w:t>rgoodpaster@ilea.state.in.gov</w:t>
              </w:r>
            </w:hyperlink>
          </w:p>
        </w:tc>
      </w:tr>
      <w:tr w:rsidR="004835E3" w:rsidRPr="00B1329F" w:rsidTr="00A50F82">
        <w:trPr>
          <w:jc w:val="center"/>
        </w:trPr>
        <w:tc>
          <w:tcPr>
            <w:tcW w:w="4626" w:type="dxa"/>
          </w:tcPr>
          <w:p w:rsidR="00160B9E" w:rsidRPr="00AA0A71" w:rsidRDefault="00A50F82" w:rsidP="0042329A">
            <w:pPr>
              <w:rPr>
                <w:rFonts w:ascii="Times New Roman" w:hAnsi="Times New Roman"/>
              </w:rPr>
            </w:pPr>
            <w:r w:rsidRPr="00AA0A71">
              <w:rPr>
                <w:rFonts w:ascii="Times New Roman" w:hAnsi="Times New Roman"/>
              </w:rPr>
              <w:t>Richard Clark, Executive Director</w:t>
            </w:r>
          </w:p>
          <w:p w:rsidR="00A50F82" w:rsidRPr="00AA0A71" w:rsidRDefault="007853A5" w:rsidP="0042329A">
            <w:pPr>
              <w:rPr>
                <w:rFonts w:ascii="Times New Roman" w:hAnsi="Times New Roman"/>
              </w:rPr>
            </w:pPr>
            <w:r w:rsidRPr="00AA0A71">
              <w:rPr>
                <w:rFonts w:ascii="Times New Roman" w:hAnsi="Times New Roman"/>
              </w:rPr>
              <w:t xml:space="preserve">Nevada </w:t>
            </w:r>
            <w:r w:rsidR="00A50F82" w:rsidRPr="00AA0A71">
              <w:rPr>
                <w:rFonts w:ascii="Times New Roman" w:hAnsi="Times New Roman"/>
              </w:rPr>
              <w:t>Peace Officer Standards &amp; Training</w:t>
            </w:r>
          </w:p>
          <w:p w:rsidR="00A50F82" w:rsidRPr="00AA0A71" w:rsidRDefault="00A50F82" w:rsidP="0042329A">
            <w:pPr>
              <w:rPr>
                <w:rFonts w:ascii="Times New Roman" w:hAnsi="Times New Roman"/>
              </w:rPr>
            </w:pPr>
            <w:r w:rsidRPr="00AA0A71">
              <w:rPr>
                <w:rFonts w:ascii="Times New Roman" w:hAnsi="Times New Roman"/>
              </w:rPr>
              <w:t>5587 Wa Pai Shone Ave.</w:t>
            </w:r>
          </w:p>
          <w:p w:rsidR="00A50F82" w:rsidRPr="00AA0A71" w:rsidRDefault="00A50F82" w:rsidP="0042329A">
            <w:pPr>
              <w:rPr>
                <w:rFonts w:ascii="Times New Roman" w:hAnsi="Times New Roman"/>
              </w:rPr>
            </w:pPr>
            <w:r w:rsidRPr="00AA0A71">
              <w:rPr>
                <w:rFonts w:ascii="Times New Roman" w:hAnsi="Times New Roman"/>
              </w:rPr>
              <w:t>Carson City, NV  89701</w:t>
            </w:r>
          </w:p>
          <w:p w:rsidR="00A50F82" w:rsidRPr="00AA0A71" w:rsidRDefault="006D588B" w:rsidP="00A50F82">
            <w:pPr>
              <w:rPr>
                <w:rFonts w:ascii="Times New Roman" w:hAnsi="Times New Roman"/>
              </w:rPr>
            </w:pPr>
            <w:hyperlink r:id="rId13" w:history="1">
              <w:r w:rsidR="00A50F82" w:rsidRPr="00AA0A71">
                <w:rPr>
                  <w:rStyle w:val="Hyperlink"/>
                  <w:color w:val="auto"/>
                </w:rPr>
                <w:t>rclark@post.state.nv.us</w:t>
              </w:r>
            </w:hyperlink>
          </w:p>
        </w:tc>
        <w:tc>
          <w:tcPr>
            <w:tcW w:w="4316" w:type="dxa"/>
          </w:tcPr>
          <w:p w:rsidR="004835E3" w:rsidRPr="00AA0A71" w:rsidRDefault="00A50F82" w:rsidP="00FF3882">
            <w:pPr>
              <w:rPr>
                <w:rFonts w:ascii="Times New Roman" w:hAnsi="Times New Roman"/>
              </w:rPr>
            </w:pPr>
            <w:r w:rsidRPr="00AA0A71">
              <w:rPr>
                <w:rFonts w:ascii="Times New Roman" w:hAnsi="Times New Roman"/>
                <w:bCs/>
              </w:rPr>
              <w:t>William Floyd, Manager</w:t>
            </w:r>
            <w:r w:rsidRPr="00AA0A71">
              <w:rPr>
                <w:rFonts w:ascii="Times New Roman" w:hAnsi="Times New Roman"/>
                <w:bCs/>
              </w:rPr>
              <w:br/>
              <w:t>South Carolina Criminal Justice Academy</w:t>
            </w:r>
            <w:r w:rsidRPr="00AA0A71">
              <w:rPr>
                <w:rFonts w:ascii="Times New Roman" w:hAnsi="Times New Roman"/>
                <w:bCs/>
              </w:rPr>
              <w:br/>
              <w:t>5400 Broad River Road</w:t>
            </w:r>
            <w:r w:rsidRPr="00AA0A71">
              <w:rPr>
                <w:rFonts w:ascii="Times New Roman" w:hAnsi="Times New Roman"/>
                <w:bCs/>
              </w:rPr>
              <w:br/>
              <w:t>Columbia, SC  29212</w:t>
            </w:r>
            <w:r w:rsidRPr="00AA0A71">
              <w:rPr>
                <w:rFonts w:ascii="Times New Roman" w:hAnsi="Times New Roman"/>
                <w:bCs/>
              </w:rPr>
              <w:br/>
            </w:r>
            <w:hyperlink r:id="rId14" w:history="1">
              <w:r w:rsidRPr="00AA0A71">
                <w:rPr>
                  <w:rStyle w:val="Hyperlink"/>
                  <w:rFonts w:ascii="Times New Roman" w:hAnsi="Times New Roman"/>
                  <w:bCs/>
                  <w:color w:val="auto"/>
                </w:rPr>
                <w:t>floyd_williama@sccja.sc.gov</w:t>
              </w:r>
            </w:hyperlink>
          </w:p>
        </w:tc>
      </w:tr>
      <w:tr w:rsidR="004835E3" w:rsidRPr="00B1329F" w:rsidTr="00A50F82">
        <w:trPr>
          <w:jc w:val="center"/>
        </w:trPr>
        <w:tc>
          <w:tcPr>
            <w:tcW w:w="4626" w:type="dxa"/>
          </w:tcPr>
          <w:p w:rsidR="00A50F82" w:rsidRPr="00AA0A71" w:rsidRDefault="00A50F82" w:rsidP="00A50F82">
            <w:pPr>
              <w:rPr>
                <w:rFonts w:ascii="Times New Roman" w:hAnsi="Times New Roman"/>
              </w:rPr>
            </w:pPr>
            <w:r w:rsidRPr="00AA0A71">
              <w:rPr>
                <w:rFonts w:ascii="Times New Roman" w:hAnsi="Times New Roman"/>
              </w:rPr>
              <w:t>William J. Muldoon, Director</w:t>
            </w:r>
          </w:p>
          <w:p w:rsidR="00A50F82" w:rsidRPr="00AA0A71" w:rsidRDefault="00A50F82" w:rsidP="00A50F82">
            <w:pPr>
              <w:rPr>
                <w:rFonts w:ascii="Times New Roman" w:hAnsi="Times New Roman"/>
              </w:rPr>
            </w:pPr>
            <w:r w:rsidRPr="00AA0A71">
              <w:rPr>
                <w:rFonts w:ascii="Times New Roman" w:hAnsi="Times New Roman"/>
              </w:rPr>
              <w:t>Nebraska Law Enforcement Training Center</w:t>
            </w:r>
          </w:p>
          <w:p w:rsidR="00A50F82" w:rsidRPr="00AA0A71" w:rsidRDefault="00A50F82" w:rsidP="00A50F82">
            <w:pPr>
              <w:rPr>
                <w:rFonts w:ascii="Times New Roman" w:hAnsi="Times New Roman"/>
              </w:rPr>
            </w:pPr>
            <w:r w:rsidRPr="00AA0A71">
              <w:rPr>
                <w:rFonts w:ascii="Times New Roman" w:hAnsi="Times New Roman"/>
              </w:rPr>
              <w:t>3600 North Academy Road.</w:t>
            </w:r>
          </w:p>
          <w:p w:rsidR="00A50F82" w:rsidRPr="00AA0A71" w:rsidRDefault="00A50F82" w:rsidP="00A50F82">
            <w:pPr>
              <w:rPr>
                <w:rFonts w:ascii="Times New Roman" w:hAnsi="Times New Roman"/>
              </w:rPr>
            </w:pPr>
            <w:r w:rsidRPr="00AA0A71">
              <w:rPr>
                <w:rFonts w:ascii="Times New Roman" w:hAnsi="Times New Roman"/>
              </w:rPr>
              <w:t>Grand Island, NE  68801</w:t>
            </w:r>
          </w:p>
          <w:p w:rsidR="004835E3" w:rsidRPr="00AA0A71" w:rsidRDefault="006D588B" w:rsidP="00A50F82">
            <w:pPr>
              <w:rPr>
                <w:rFonts w:ascii="Times New Roman" w:hAnsi="Times New Roman"/>
              </w:rPr>
            </w:pPr>
            <w:hyperlink r:id="rId15" w:history="1">
              <w:r w:rsidR="00A50F82" w:rsidRPr="00AA0A71">
                <w:rPr>
                  <w:rStyle w:val="Hyperlink"/>
                  <w:rFonts w:ascii="Times New Roman" w:hAnsi="Times New Roman"/>
                  <w:color w:val="auto"/>
                </w:rPr>
                <w:t>william.muldoon@nebraska.gov</w:t>
              </w:r>
            </w:hyperlink>
          </w:p>
        </w:tc>
        <w:tc>
          <w:tcPr>
            <w:tcW w:w="4316" w:type="dxa"/>
          </w:tcPr>
          <w:p w:rsidR="004835E3" w:rsidRPr="00AA0A71" w:rsidRDefault="00A50F82" w:rsidP="002E2DA1">
            <w:pPr>
              <w:rPr>
                <w:rFonts w:ascii="Times New Roman" w:hAnsi="Times New Roman"/>
              </w:rPr>
            </w:pPr>
            <w:r w:rsidRPr="00AA0A71">
              <w:rPr>
                <w:rFonts w:ascii="Times New Roman" w:hAnsi="Times New Roman"/>
                <w:bCs/>
              </w:rPr>
              <w:t>C. Kim Vickers, Executive Director</w:t>
            </w:r>
            <w:r w:rsidRPr="00AA0A71">
              <w:rPr>
                <w:rFonts w:ascii="Times New Roman" w:hAnsi="Times New Roman"/>
                <w:bCs/>
              </w:rPr>
              <w:br/>
              <w:t>Texas Commission on Law Enforcement</w:t>
            </w:r>
            <w:r w:rsidRPr="00AA0A71">
              <w:rPr>
                <w:rFonts w:ascii="Times New Roman" w:hAnsi="Times New Roman"/>
                <w:bCs/>
              </w:rPr>
              <w:br/>
              <w:t xml:space="preserve">6330 East Hwy 290, Suite 200 </w:t>
            </w:r>
            <w:r w:rsidRPr="00AA0A71">
              <w:rPr>
                <w:rFonts w:ascii="Times New Roman" w:hAnsi="Times New Roman"/>
                <w:bCs/>
              </w:rPr>
              <w:br/>
              <w:t>Austin, T</w:t>
            </w:r>
            <w:r w:rsidR="002E2DA1" w:rsidRPr="00AA0A71">
              <w:rPr>
                <w:rFonts w:ascii="Times New Roman" w:hAnsi="Times New Roman"/>
                <w:bCs/>
              </w:rPr>
              <w:t xml:space="preserve">X  </w:t>
            </w:r>
            <w:r w:rsidRPr="00AA0A71">
              <w:rPr>
                <w:rFonts w:ascii="Times New Roman" w:hAnsi="Times New Roman"/>
                <w:bCs/>
              </w:rPr>
              <w:t>78723</w:t>
            </w:r>
            <w:r w:rsidRPr="00AA0A71">
              <w:rPr>
                <w:rFonts w:ascii="Times New Roman" w:hAnsi="Times New Roman"/>
                <w:bCs/>
              </w:rPr>
              <w:br/>
            </w:r>
            <w:hyperlink r:id="rId16" w:history="1">
              <w:r w:rsidRPr="00AA0A71">
                <w:rPr>
                  <w:rFonts w:ascii="Times New Roman" w:hAnsi="Times New Roman"/>
                  <w:bCs/>
                  <w:u w:val="single"/>
                </w:rPr>
                <w:t>kimv@tcleose.state.tx.us</w:t>
              </w:r>
            </w:hyperlink>
          </w:p>
        </w:tc>
      </w:tr>
      <w:tr w:rsidR="004835E3" w:rsidRPr="00B1329F" w:rsidTr="00A50F82">
        <w:trPr>
          <w:jc w:val="center"/>
        </w:trPr>
        <w:tc>
          <w:tcPr>
            <w:tcW w:w="4626" w:type="dxa"/>
          </w:tcPr>
          <w:p w:rsidR="00A50F82" w:rsidRPr="00AA0A71" w:rsidRDefault="00A50F82" w:rsidP="00A50F82">
            <w:pPr>
              <w:rPr>
                <w:rFonts w:ascii="Times New Roman" w:hAnsi="Times New Roman"/>
              </w:rPr>
            </w:pPr>
            <w:r w:rsidRPr="00AA0A71">
              <w:rPr>
                <w:rFonts w:ascii="Times New Roman" w:hAnsi="Times New Roman"/>
              </w:rPr>
              <w:t>Jon Bierne, Director</w:t>
            </w:r>
          </w:p>
          <w:p w:rsidR="00A50F82" w:rsidRPr="00AA0A71" w:rsidRDefault="00A50F82" w:rsidP="00A50F82">
            <w:pPr>
              <w:rPr>
                <w:rFonts w:ascii="Times New Roman" w:hAnsi="Times New Roman"/>
              </w:rPr>
            </w:pPr>
            <w:r w:rsidRPr="00AA0A71">
              <w:rPr>
                <w:rFonts w:ascii="Times New Roman" w:hAnsi="Times New Roman"/>
              </w:rPr>
              <w:t>Rol Kebach Criminal Justice Training Center</w:t>
            </w:r>
          </w:p>
          <w:p w:rsidR="00A50F82" w:rsidRPr="00AA0A71" w:rsidRDefault="00A50F82" w:rsidP="00A50F82">
            <w:pPr>
              <w:rPr>
                <w:rFonts w:ascii="Times New Roman" w:hAnsi="Times New Roman"/>
              </w:rPr>
            </w:pPr>
            <w:r w:rsidRPr="00AA0A71">
              <w:rPr>
                <w:rFonts w:ascii="Times New Roman" w:hAnsi="Times New Roman"/>
              </w:rPr>
              <w:t>500 East Capitol</w:t>
            </w:r>
          </w:p>
          <w:p w:rsidR="00A50F82" w:rsidRPr="00AA0A71" w:rsidRDefault="00A50F82" w:rsidP="00A50F82">
            <w:pPr>
              <w:rPr>
                <w:rFonts w:ascii="Times New Roman" w:hAnsi="Times New Roman"/>
              </w:rPr>
            </w:pPr>
            <w:r w:rsidRPr="00AA0A71">
              <w:rPr>
                <w:rFonts w:ascii="Times New Roman" w:hAnsi="Times New Roman"/>
              </w:rPr>
              <w:t>Pierre, SD  57501</w:t>
            </w:r>
          </w:p>
          <w:p w:rsidR="004835E3" w:rsidRPr="00AA0A71" w:rsidRDefault="006D588B" w:rsidP="00A50F82">
            <w:pPr>
              <w:rPr>
                <w:rFonts w:ascii="Times New Roman" w:hAnsi="Times New Roman"/>
              </w:rPr>
            </w:pPr>
            <w:hyperlink r:id="rId17" w:history="1">
              <w:r w:rsidR="00A50F82" w:rsidRPr="00AA0A71">
                <w:rPr>
                  <w:rStyle w:val="Hyperlink"/>
                  <w:rFonts w:ascii="Times New Roman" w:hAnsi="Times New Roman"/>
                  <w:color w:val="auto"/>
                </w:rPr>
                <w:t>jon.bierne@state.sd.us</w:t>
              </w:r>
            </w:hyperlink>
          </w:p>
        </w:tc>
        <w:tc>
          <w:tcPr>
            <w:tcW w:w="4316" w:type="dxa"/>
          </w:tcPr>
          <w:p w:rsidR="00A50F82" w:rsidRPr="00AA0A71" w:rsidRDefault="00A50F82" w:rsidP="00A50F82">
            <w:pPr>
              <w:rPr>
                <w:rFonts w:ascii="Times New Roman" w:hAnsi="Times New Roman"/>
              </w:rPr>
            </w:pPr>
            <w:r w:rsidRPr="00AA0A71">
              <w:rPr>
                <w:rFonts w:ascii="Times New Roman" w:hAnsi="Times New Roman"/>
              </w:rPr>
              <w:t>William Flink, Division Administrator</w:t>
            </w:r>
          </w:p>
          <w:p w:rsidR="00A50F82" w:rsidRPr="00AA0A71" w:rsidRDefault="00A50F82" w:rsidP="00A50F82">
            <w:pPr>
              <w:rPr>
                <w:rFonts w:ascii="Times New Roman" w:hAnsi="Times New Roman"/>
              </w:rPr>
            </w:pPr>
            <w:r w:rsidRPr="00AA0A71">
              <w:rPr>
                <w:rFonts w:ascii="Times New Roman" w:hAnsi="Times New Roman"/>
              </w:rPr>
              <w:t>Idaho Peace Officer Standards &amp; Training</w:t>
            </w:r>
          </w:p>
          <w:p w:rsidR="00A50F82" w:rsidRPr="00AA0A71" w:rsidRDefault="00A50F82" w:rsidP="00A50F82">
            <w:pPr>
              <w:rPr>
                <w:rFonts w:ascii="Times New Roman" w:hAnsi="Times New Roman"/>
              </w:rPr>
            </w:pPr>
            <w:r w:rsidRPr="00AA0A71">
              <w:rPr>
                <w:rFonts w:ascii="Times New Roman" w:hAnsi="Times New Roman"/>
              </w:rPr>
              <w:t>700 South Stratford Drive</w:t>
            </w:r>
          </w:p>
          <w:p w:rsidR="00A50F82" w:rsidRPr="00AA0A71" w:rsidRDefault="00A50F82" w:rsidP="00A50F82">
            <w:pPr>
              <w:rPr>
                <w:rFonts w:ascii="Times New Roman" w:hAnsi="Times New Roman"/>
              </w:rPr>
            </w:pPr>
            <w:r w:rsidRPr="00AA0A71">
              <w:rPr>
                <w:rFonts w:ascii="Times New Roman" w:hAnsi="Times New Roman"/>
              </w:rPr>
              <w:t>Meridian, ID  83642</w:t>
            </w:r>
          </w:p>
          <w:p w:rsidR="004835E3" w:rsidRPr="00AA0A71" w:rsidRDefault="006D588B" w:rsidP="00A50F82">
            <w:pPr>
              <w:rPr>
                <w:rFonts w:ascii="Times New Roman" w:hAnsi="Times New Roman"/>
              </w:rPr>
            </w:pPr>
            <w:hyperlink r:id="rId18" w:history="1">
              <w:r w:rsidR="00A50F82" w:rsidRPr="00AA0A71">
                <w:rPr>
                  <w:rStyle w:val="Hyperlink"/>
                  <w:color w:val="auto"/>
                </w:rPr>
                <w:t>william.flink@post.idaho.gov</w:t>
              </w:r>
            </w:hyperlink>
          </w:p>
        </w:tc>
      </w:tr>
      <w:tr w:rsidR="00A50F82" w:rsidRPr="00B1329F" w:rsidTr="00A50F82">
        <w:trPr>
          <w:jc w:val="center"/>
        </w:trPr>
        <w:tc>
          <w:tcPr>
            <w:tcW w:w="4626" w:type="dxa"/>
          </w:tcPr>
          <w:p w:rsidR="00A50F82" w:rsidRPr="00AA0A71" w:rsidRDefault="00A50F82" w:rsidP="00DB7F7E">
            <w:pPr>
              <w:rPr>
                <w:rFonts w:ascii="Times New Roman" w:hAnsi="Times New Roman"/>
              </w:rPr>
            </w:pPr>
            <w:r w:rsidRPr="00AA0A71">
              <w:rPr>
                <w:rFonts w:ascii="Times New Roman" w:hAnsi="Times New Roman"/>
                <w:bCs/>
              </w:rPr>
              <w:t>Charles Melville, Director</w:t>
            </w:r>
            <w:r w:rsidRPr="00AA0A71">
              <w:rPr>
                <w:rFonts w:ascii="Times New Roman" w:hAnsi="Times New Roman"/>
                <w:bCs/>
              </w:rPr>
              <w:br/>
              <w:t>Department of Criminal Justice Training</w:t>
            </w:r>
            <w:r w:rsidRPr="00AA0A71">
              <w:rPr>
                <w:rFonts w:ascii="Times New Roman" w:hAnsi="Times New Roman"/>
                <w:bCs/>
              </w:rPr>
              <w:br/>
              <w:t>521 Lancaster Ave., Funderburk Bldg.</w:t>
            </w:r>
            <w:r w:rsidRPr="00AA0A71">
              <w:rPr>
                <w:rFonts w:ascii="Times New Roman" w:hAnsi="Times New Roman"/>
                <w:bCs/>
              </w:rPr>
              <w:br/>
              <w:t>Richmond, KY  40475</w:t>
            </w:r>
            <w:r w:rsidRPr="00AA0A71">
              <w:rPr>
                <w:rFonts w:ascii="Times New Roman" w:hAnsi="Times New Roman"/>
                <w:bCs/>
              </w:rPr>
              <w:br/>
            </w:r>
            <w:hyperlink r:id="rId19" w:history="1">
              <w:r w:rsidRPr="00AA0A71">
                <w:rPr>
                  <w:rStyle w:val="Hyperlink"/>
                  <w:bCs/>
                  <w:color w:val="auto"/>
                </w:rPr>
                <w:t>charles.melville@ky.gov</w:t>
              </w:r>
            </w:hyperlink>
          </w:p>
        </w:tc>
        <w:tc>
          <w:tcPr>
            <w:tcW w:w="4316" w:type="dxa"/>
          </w:tcPr>
          <w:p w:rsidR="00A50F82" w:rsidRPr="00AA0A71" w:rsidRDefault="00A50F82" w:rsidP="00A50F82">
            <w:pPr>
              <w:rPr>
                <w:rFonts w:ascii="Times New Roman" w:hAnsi="Times New Roman"/>
              </w:rPr>
            </w:pPr>
            <w:r w:rsidRPr="00AA0A71">
              <w:rPr>
                <w:rFonts w:ascii="Times New Roman" w:hAnsi="Times New Roman"/>
              </w:rPr>
              <w:t>Brian Reaves, Statistician</w:t>
            </w:r>
          </w:p>
          <w:p w:rsidR="00A50F82" w:rsidRPr="00AA0A71" w:rsidRDefault="00A50F82" w:rsidP="00A50F82">
            <w:pPr>
              <w:rPr>
                <w:rFonts w:ascii="Times New Roman" w:hAnsi="Times New Roman"/>
              </w:rPr>
            </w:pPr>
            <w:r w:rsidRPr="00AA0A71">
              <w:rPr>
                <w:rFonts w:ascii="Times New Roman" w:hAnsi="Times New Roman"/>
              </w:rPr>
              <w:t>Bureau of Justice Statistics</w:t>
            </w:r>
          </w:p>
          <w:p w:rsidR="00A50F82" w:rsidRPr="00AA0A71" w:rsidRDefault="00A50F82" w:rsidP="00A50F82">
            <w:pPr>
              <w:rPr>
                <w:rFonts w:ascii="Times New Roman" w:hAnsi="Times New Roman"/>
              </w:rPr>
            </w:pPr>
            <w:r w:rsidRPr="00AA0A71">
              <w:rPr>
                <w:rFonts w:ascii="Times New Roman" w:hAnsi="Times New Roman"/>
              </w:rPr>
              <w:t>810 Seventh St., NW</w:t>
            </w:r>
          </w:p>
          <w:p w:rsidR="00A50F82" w:rsidRPr="00AA0A71" w:rsidRDefault="00A50F82" w:rsidP="00A50F82">
            <w:pPr>
              <w:rPr>
                <w:rFonts w:ascii="Times New Roman" w:hAnsi="Times New Roman"/>
              </w:rPr>
            </w:pPr>
            <w:r w:rsidRPr="00AA0A71">
              <w:rPr>
                <w:rFonts w:ascii="Times New Roman" w:hAnsi="Times New Roman"/>
              </w:rPr>
              <w:t>Washington, DC 20531</w:t>
            </w:r>
          </w:p>
          <w:p w:rsidR="00A50F82" w:rsidRPr="00AA0A71" w:rsidRDefault="006D588B" w:rsidP="00A50F82">
            <w:pPr>
              <w:rPr>
                <w:rFonts w:ascii="Times New Roman" w:hAnsi="Times New Roman"/>
              </w:rPr>
            </w:pPr>
            <w:hyperlink r:id="rId20" w:history="1">
              <w:r w:rsidR="00A50F82" w:rsidRPr="00AA0A71">
                <w:rPr>
                  <w:rStyle w:val="Hyperlink"/>
                  <w:color w:val="auto"/>
                </w:rPr>
                <w:t>brian.reaves@usdoj.gov</w:t>
              </w:r>
            </w:hyperlink>
          </w:p>
        </w:tc>
      </w:tr>
      <w:tr w:rsidR="00A50F82" w:rsidRPr="00B1329F" w:rsidTr="00A50F82">
        <w:trPr>
          <w:jc w:val="center"/>
        </w:trPr>
        <w:tc>
          <w:tcPr>
            <w:tcW w:w="4626" w:type="dxa"/>
          </w:tcPr>
          <w:p w:rsidR="00A50F82" w:rsidRPr="00AA0A71" w:rsidRDefault="00A50F82" w:rsidP="00D9023D">
            <w:pPr>
              <w:rPr>
                <w:bCs/>
              </w:rPr>
            </w:pPr>
            <w:r w:rsidRPr="00AA0A71">
              <w:rPr>
                <w:rFonts w:ascii="Times New Roman" w:hAnsi="Times New Roman"/>
                <w:bCs/>
              </w:rPr>
              <w:t>Lloyd Halvorson, Director</w:t>
            </w:r>
            <w:r w:rsidRPr="00AA0A71">
              <w:rPr>
                <w:rFonts w:ascii="Times New Roman" w:hAnsi="Times New Roman"/>
                <w:bCs/>
              </w:rPr>
              <w:br/>
              <w:t>North Dakota Peace Office Training</w:t>
            </w:r>
            <w:r w:rsidRPr="00AA0A71">
              <w:rPr>
                <w:rFonts w:ascii="Times New Roman" w:hAnsi="Times New Roman"/>
                <w:bCs/>
              </w:rPr>
              <w:br/>
              <w:t>1801 North College Drive</w:t>
            </w:r>
            <w:r w:rsidRPr="00AA0A71">
              <w:rPr>
                <w:rFonts w:ascii="Times New Roman" w:hAnsi="Times New Roman"/>
                <w:bCs/>
              </w:rPr>
              <w:br/>
              <w:t>Devils Lake, ND  58301</w:t>
            </w:r>
            <w:r w:rsidRPr="00AA0A71">
              <w:rPr>
                <w:rFonts w:ascii="Times New Roman" w:hAnsi="Times New Roman"/>
                <w:bCs/>
              </w:rPr>
              <w:br/>
            </w:r>
            <w:hyperlink r:id="rId21" w:history="1">
              <w:r w:rsidRPr="00703A00">
                <w:rPr>
                  <w:rStyle w:val="Hyperlink"/>
                  <w:rFonts w:ascii="Times New Roman" w:hAnsi="Times New Roman"/>
                  <w:bCs/>
                  <w:color w:val="auto"/>
                </w:rPr>
                <w:t>lloyd.halvorson@lrsc.edu</w:t>
              </w:r>
            </w:hyperlink>
          </w:p>
        </w:tc>
        <w:tc>
          <w:tcPr>
            <w:tcW w:w="4316" w:type="dxa"/>
          </w:tcPr>
          <w:p w:rsidR="00A50F82" w:rsidRPr="00AA0A71" w:rsidRDefault="00A50F82" w:rsidP="00A50F82"/>
        </w:tc>
      </w:tr>
    </w:tbl>
    <w:p w:rsidR="00570701" w:rsidRDefault="00570701" w:rsidP="00C23EDE"/>
    <w:p w:rsidR="00C23EDE" w:rsidRDefault="00C23EDE" w:rsidP="00C23EDE">
      <w:r>
        <w:t xml:space="preserve">A second focus group meeting was held on December 4, 2012 at the Police Executive Research Forum (PERF) with Bruce Kubu, PERF Deputy Director for Research, serving as facilitator. An updated draft of the CLETA questionnaire </w:t>
      </w:r>
      <w:r w:rsidR="006D6DB2">
        <w:t xml:space="preserve">(see attachment 6) </w:t>
      </w:r>
      <w:r>
        <w:t>based on comments from the first focus group was provided to member</w:t>
      </w:r>
      <w:r w:rsidR="006D6DB2">
        <w:t>s</w:t>
      </w:r>
      <w:r>
        <w:t xml:space="preserve"> of the second group. </w:t>
      </w:r>
      <w:r w:rsidR="00A930E7">
        <w:t>T</w:t>
      </w:r>
      <w:r>
        <w:t xml:space="preserve">he </w:t>
      </w:r>
      <w:r w:rsidR="00A930E7">
        <w:t xml:space="preserve">second </w:t>
      </w:r>
      <w:r>
        <w:t>focus group meeting emphasized optimizing the design and content of the questionnaire</w:t>
      </w:r>
      <w:r w:rsidR="00A930E7">
        <w:t xml:space="preserve">, and </w:t>
      </w:r>
      <w:r>
        <w:t>consisted of officials from training academies located primarily in the Washington, DC metropolitan area. These officials represented a good cross-section of academies in terms of size and type. Budget limitations did not allow for a wider range of geographical representation at the second focus group; however, this was achieved in the first focus group meeting.</w:t>
      </w:r>
    </w:p>
    <w:p w:rsidR="00C23EDE" w:rsidRDefault="00C23EDE" w:rsidP="00C23EDE"/>
    <w:p w:rsidR="00C23EDE" w:rsidRDefault="00C23EDE" w:rsidP="00C23EDE">
      <w:r>
        <w:t>The law enforcement training academies represented at the second focus group meeting included one state academy (Virginia), one regional academy (Northern Virginia), two municipal academies (Baltimore (MD) and Chesapeake (VA), two county academies (Fairfax County (VA), and Montgomery County (MD), and one university academy (University of Maryland at College Park). Daniel Woods and Nathan Ballard of PERF also attended as did Brian Reaves and Ron Malega of BJS. Attendees at the second focus group meeting are listed on the following page.</w:t>
      </w:r>
      <w:r w:rsidR="00A930E7">
        <w:t xml:space="preserve"> These individuals also served as pilot test participants. </w:t>
      </w:r>
      <w:r>
        <w:t xml:space="preserve">Please see </w:t>
      </w:r>
      <w:r w:rsidR="006D6DB2">
        <w:t xml:space="preserve">Attachment 7 </w:t>
      </w:r>
      <w:r>
        <w:t xml:space="preserve">for a summary of </w:t>
      </w:r>
      <w:r w:rsidR="006D6DB2">
        <w:t>p</w:t>
      </w:r>
      <w:r>
        <w:t>ilot test and second focus group meeting comments.</w:t>
      </w:r>
      <w:r w:rsidR="00A930E7" w:rsidRPr="00A930E7">
        <w:t xml:space="preserve"> </w:t>
      </w:r>
    </w:p>
    <w:p w:rsidR="00C23EDE" w:rsidRDefault="00C23EDE">
      <w:r>
        <w:br w:type="page"/>
      </w:r>
    </w:p>
    <w:p w:rsidR="00C23EDE" w:rsidRDefault="00C23EDE"/>
    <w:p w:rsidR="00C23EDE" w:rsidRDefault="00C23EDE"/>
    <w:tbl>
      <w:tblPr>
        <w:tblStyle w:val="TableGrid"/>
        <w:tblW w:w="0" w:type="auto"/>
        <w:jc w:val="center"/>
        <w:tblLook w:val="04A0" w:firstRow="1" w:lastRow="0" w:firstColumn="1" w:lastColumn="0" w:noHBand="0" w:noVBand="1"/>
      </w:tblPr>
      <w:tblGrid>
        <w:gridCol w:w="4696"/>
        <w:gridCol w:w="4336"/>
      </w:tblGrid>
      <w:tr w:rsidR="002D1FA7" w:rsidRPr="0074628D" w:rsidTr="00522E7B">
        <w:trPr>
          <w:jc w:val="center"/>
        </w:trPr>
        <w:tc>
          <w:tcPr>
            <w:tcW w:w="9032" w:type="dxa"/>
            <w:gridSpan w:val="2"/>
          </w:tcPr>
          <w:p w:rsidR="002D1FA7" w:rsidRDefault="002D1FA7" w:rsidP="002D1FA7">
            <w:pPr>
              <w:spacing w:before="120" w:after="120"/>
              <w:jc w:val="center"/>
              <w:rPr>
                <w:rFonts w:ascii="Times New Roman" w:hAnsi="Times New Roman"/>
                <w:b/>
                <w:sz w:val="28"/>
                <w:szCs w:val="28"/>
              </w:rPr>
            </w:pPr>
            <w:r>
              <w:rPr>
                <w:rFonts w:ascii="Times New Roman" w:hAnsi="Times New Roman"/>
                <w:b/>
                <w:sz w:val="28"/>
                <w:szCs w:val="28"/>
              </w:rPr>
              <w:t xml:space="preserve">Attendees </w:t>
            </w:r>
            <w:r w:rsidR="0033535A">
              <w:rPr>
                <w:rFonts w:ascii="Times New Roman" w:hAnsi="Times New Roman"/>
                <w:b/>
                <w:sz w:val="28"/>
                <w:szCs w:val="28"/>
              </w:rPr>
              <w:t xml:space="preserve">for </w:t>
            </w:r>
            <w:r w:rsidR="00AA5272">
              <w:rPr>
                <w:rFonts w:ascii="Times New Roman" w:hAnsi="Times New Roman"/>
                <w:b/>
                <w:sz w:val="28"/>
                <w:szCs w:val="28"/>
              </w:rPr>
              <w:t xml:space="preserve">2013 </w:t>
            </w:r>
            <w:r>
              <w:rPr>
                <w:rFonts w:ascii="Times New Roman" w:hAnsi="Times New Roman"/>
                <w:b/>
                <w:sz w:val="28"/>
                <w:szCs w:val="28"/>
              </w:rPr>
              <w:t>CLETA</w:t>
            </w:r>
            <w:r w:rsidRPr="0074628D">
              <w:rPr>
                <w:rFonts w:ascii="Times New Roman" w:hAnsi="Times New Roman"/>
                <w:b/>
                <w:sz w:val="28"/>
                <w:szCs w:val="28"/>
              </w:rPr>
              <w:t xml:space="preserve"> </w:t>
            </w:r>
            <w:r>
              <w:rPr>
                <w:rFonts w:ascii="Times New Roman" w:hAnsi="Times New Roman"/>
                <w:b/>
                <w:sz w:val="28"/>
                <w:szCs w:val="28"/>
              </w:rPr>
              <w:t xml:space="preserve">Focus </w:t>
            </w:r>
            <w:r w:rsidRPr="0074628D">
              <w:rPr>
                <w:rFonts w:ascii="Times New Roman" w:hAnsi="Times New Roman"/>
                <w:b/>
                <w:sz w:val="28"/>
                <w:szCs w:val="28"/>
              </w:rPr>
              <w:t>Group</w:t>
            </w:r>
            <w:r>
              <w:rPr>
                <w:rFonts w:ascii="Times New Roman" w:hAnsi="Times New Roman"/>
                <w:b/>
                <w:sz w:val="28"/>
                <w:szCs w:val="28"/>
              </w:rPr>
              <w:t xml:space="preserve"> #2</w:t>
            </w:r>
          </w:p>
          <w:p w:rsidR="00522E7B" w:rsidRPr="0074628D" w:rsidRDefault="008C255D" w:rsidP="008C255D">
            <w:pPr>
              <w:spacing w:before="120" w:after="120"/>
              <w:jc w:val="center"/>
              <w:rPr>
                <w:rFonts w:ascii="Times New Roman" w:hAnsi="Times New Roman"/>
                <w:b/>
                <w:sz w:val="28"/>
                <w:szCs w:val="28"/>
              </w:rPr>
            </w:pPr>
            <w:r>
              <w:rPr>
                <w:rFonts w:ascii="Times New Roman" w:hAnsi="Times New Roman"/>
                <w:b/>
                <w:sz w:val="28"/>
                <w:szCs w:val="28"/>
              </w:rPr>
              <w:t xml:space="preserve">(Held on December 4, 2012 in </w:t>
            </w:r>
            <w:r w:rsidR="00522E7B">
              <w:rPr>
                <w:rFonts w:ascii="Times New Roman" w:hAnsi="Times New Roman"/>
                <w:b/>
                <w:sz w:val="28"/>
                <w:szCs w:val="28"/>
              </w:rPr>
              <w:t>Washington, DC</w:t>
            </w:r>
            <w:r>
              <w:rPr>
                <w:rFonts w:ascii="Times New Roman" w:hAnsi="Times New Roman"/>
                <w:b/>
                <w:sz w:val="28"/>
                <w:szCs w:val="28"/>
              </w:rPr>
              <w:t xml:space="preserve">) </w:t>
            </w:r>
          </w:p>
        </w:tc>
      </w:tr>
      <w:tr w:rsidR="002D1FA7" w:rsidRPr="00C817DE" w:rsidTr="00522E7B">
        <w:trPr>
          <w:trHeight w:val="1133"/>
          <w:jc w:val="center"/>
        </w:trPr>
        <w:tc>
          <w:tcPr>
            <w:tcW w:w="4696" w:type="dxa"/>
          </w:tcPr>
          <w:p w:rsidR="002D1FA7" w:rsidRPr="00F04BAF" w:rsidRDefault="002D1FA7" w:rsidP="00DB7F7E">
            <w:pPr>
              <w:rPr>
                <w:rFonts w:ascii="Times New Roman" w:hAnsi="Times New Roman"/>
              </w:rPr>
            </w:pPr>
            <w:r w:rsidRPr="00F04BAF">
              <w:rPr>
                <w:rFonts w:ascii="Times New Roman" w:hAnsi="Times New Roman"/>
              </w:rPr>
              <w:t>Major Eric Russell</w:t>
            </w:r>
          </w:p>
          <w:p w:rsidR="002D1FA7" w:rsidRPr="00F04BAF" w:rsidRDefault="002D1FA7" w:rsidP="00DB7F7E">
            <w:pPr>
              <w:rPr>
                <w:rFonts w:ascii="Times New Roman" w:hAnsi="Times New Roman"/>
              </w:rPr>
            </w:pPr>
            <w:r w:rsidRPr="00F04BAF">
              <w:rPr>
                <w:rFonts w:ascii="Times New Roman" w:hAnsi="Times New Roman"/>
              </w:rPr>
              <w:t xml:space="preserve">Baltimore City Police Academy </w:t>
            </w:r>
          </w:p>
          <w:p w:rsidR="002D1FA7" w:rsidRPr="00F04BAF" w:rsidRDefault="002D1FA7" w:rsidP="00DB7F7E">
            <w:pPr>
              <w:rPr>
                <w:rFonts w:ascii="Times New Roman" w:hAnsi="Times New Roman"/>
              </w:rPr>
            </w:pPr>
            <w:r w:rsidRPr="00F04BAF">
              <w:rPr>
                <w:rFonts w:ascii="Times New Roman" w:hAnsi="Times New Roman"/>
              </w:rPr>
              <w:t>242 W. 29</w:t>
            </w:r>
            <w:r w:rsidRPr="00F04BAF">
              <w:rPr>
                <w:rFonts w:ascii="Times New Roman" w:hAnsi="Times New Roman"/>
                <w:vertAlign w:val="superscript"/>
              </w:rPr>
              <w:t>th</w:t>
            </w:r>
            <w:r w:rsidRPr="00F04BAF">
              <w:rPr>
                <w:rFonts w:ascii="Times New Roman" w:hAnsi="Times New Roman"/>
              </w:rPr>
              <w:t xml:space="preserve"> St.</w:t>
            </w:r>
          </w:p>
          <w:p w:rsidR="002D1FA7" w:rsidRPr="00F04BAF" w:rsidRDefault="002D1FA7" w:rsidP="002D1FA7">
            <w:pPr>
              <w:rPr>
                <w:rFonts w:ascii="Times New Roman" w:hAnsi="Times New Roman"/>
              </w:rPr>
            </w:pPr>
            <w:r w:rsidRPr="00F04BAF">
              <w:rPr>
                <w:rFonts w:ascii="Times New Roman" w:hAnsi="Times New Roman"/>
              </w:rPr>
              <w:t>Baltimore, MD  21211</w:t>
            </w:r>
          </w:p>
          <w:p w:rsidR="002C79CE" w:rsidRPr="00F04BAF" w:rsidRDefault="006D588B" w:rsidP="002D1FA7">
            <w:pPr>
              <w:rPr>
                <w:rFonts w:ascii="Times New Roman" w:hAnsi="Times New Roman"/>
              </w:rPr>
            </w:pPr>
            <w:hyperlink r:id="rId22" w:history="1">
              <w:r w:rsidR="00745A32" w:rsidRPr="00F04BAF">
                <w:rPr>
                  <w:rStyle w:val="Hyperlink"/>
                  <w:rFonts w:ascii="Times New Roman" w:hAnsi="Times New Roman"/>
                  <w:color w:val="auto"/>
                </w:rPr>
                <w:t>eric.russell@baltimorepolice.org</w:t>
              </w:r>
            </w:hyperlink>
          </w:p>
        </w:tc>
        <w:tc>
          <w:tcPr>
            <w:tcW w:w="4336" w:type="dxa"/>
          </w:tcPr>
          <w:p w:rsidR="00522E7B" w:rsidRPr="00F04BAF" w:rsidRDefault="00522E7B" w:rsidP="00522E7B">
            <w:pPr>
              <w:rPr>
                <w:rFonts w:ascii="Times New Roman" w:hAnsi="Times New Roman"/>
              </w:rPr>
            </w:pPr>
            <w:r w:rsidRPr="00F04BAF">
              <w:rPr>
                <w:rFonts w:ascii="Times New Roman" w:hAnsi="Times New Roman"/>
              </w:rPr>
              <w:t>Captain Lenmuel Terry</w:t>
            </w:r>
          </w:p>
          <w:p w:rsidR="00522E7B" w:rsidRPr="00F04BAF" w:rsidRDefault="00522E7B" w:rsidP="00522E7B">
            <w:pPr>
              <w:rPr>
                <w:rFonts w:ascii="Times New Roman" w:hAnsi="Times New Roman"/>
              </w:rPr>
            </w:pPr>
            <w:r w:rsidRPr="00F04BAF">
              <w:rPr>
                <w:rFonts w:ascii="Times New Roman" w:hAnsi="Times New Roman"/>
              </w:rPr>
              <w:t>Virginia State Police Academy</w:t>
            </w:r>
          </w:p>
          <w:p w:rsidR="00522E7B" w:rsidRPr="00EE000C" w:rsidRDefault="00522E7B" w:rsidP="00522E7B">
            <w:pPr>
              <w:rPr>
                <w:rFonts w:ascii="Times New Roman" w:hAnsi="Times New Roman"/>
                <w:lang w:val="fr-BE"/>
              </w:rPr>
            </w:pPr>
            <w:r w:rsidRPr="00EE000C">
              <w:rPr>
                <w:rFonts w:ascii="Times New Roman" w:hAnsi="Times New Roman"/>
                <w:lang w:val="fr-BE"/>
              </w:rPr>
              <w:t>PO Box 27472</w:t>
            </w:r>
          </w:p>
          <w:p w:rsidR="00522E7B" w:rsidRPr="00EE000C" w:rsidRDefault="00522E7B" w:rsidP="00522E7B">
            <w:pPr>
              <w:rPr>
                <w:rFonts w:ascii="Times New Roman" w:hAnsi="Times New Roman"/>
                <w:lang w:val="fr-BE"/>
              </w:rPr>
            </w:pPr>
            <w:r w:rsidRPr="00EE000C">
              <w:rPr>
                <w:rFonts w:ascii="Times New Roman" w:hAnsi="Times New Roman"/>
                <w:lang w:val="fr-BE"/>
              </w:rPr>
              <w:t>Richmond, VA  23261</w:t>
            </w:r>
          </w:p>
          <w:p w:rsidR="00522E7B" w:rsidRPr="00EE000C" w:rsidRDefault="006D588B" w:rsidP="00522E7B">
            <w:pPr>
              <w:rPr>
                <w:rFonts w:ascii="Times New Roman" w:hAnsi="Times New Roman"/>
                <w:lang w:val="fr-BE"/>
              </w:rPr>
            </w:pPr>
            <w:hyperlink r:id="rId23" w:history="1">
              <w:r w:rsidR="00522E7B" w:rsidRPr="00EE000C">
                <w:rPr>
                  <w:rStyle w:val="Hyperlink"/>
                  <w:rFonts w:ascii="Times New Roman" w:hAnsi="Times New Roman"/>
                  <w:color w:val="auto"/>
                  <w:lang w:val="fr-BE"/>
                </w:rPr>
                <w:t>lenmuel.terry@vsp.virginia.gov</w:t>
              </w:r>
            </w:hyperlink>
          </w:p>
        </w:tc>
      </w:tr>
      <w:tr w:rsidR="002D1FA7" w:rsidRPr="00B1329F" w:rsidTr="00522E7B">
        <w:trPr>
          <w:jc w:val="center"/>
        </w:trPr>
        <w:tc>
          <w:tcPr>
            <w:tcW w:w="4696" w:type="dxa"/>
          </w:tcPr>
          <w:p w:rsidR="002D1FA7" w:rsidRPr="00F04BAF" w:rsidRDefault="002D1FA7" w:rsidP="00DB7F7E">
            <w:pPr>
              <w:rPr>
                <w:rFonts w:ascii="Times New Roman" w:hAnsi="Times New Roman"/>
              </w:rPr>
            </w:pPr>
            <w:r w:rsidRPr="00F04BAF">
              <w:rPr>
                <w:rFonts w:ascii="Times New Roman" w:hAnsi="Times New Roman"/>
              </w:rPr>
              <w:t>Lt. John Landfair</w:t>
            </w:r>
          </w:p>
          <w:p w:rsidR="002D1FA7" w:rsidRPr="00F04BAF" w:rsidRDefault="002D1FA7" w:rsidP="00DB7F7E">
            <w:pPr>
              <w:rPr>
                <w:rFonts w:ascii="Times New Roman" w:hAnsi="Times New Roman"/>
              </w:rPr>
            </w:pPr>
            <w:r w:rsidRPr="00F04BAF">
              <w:rPr>
                <w:rFonts w:ascii="Times New Roman" w:hAnsi="Times New Roman"/>
              </w:rPr>
              <w:t xml:space="preserve">Chesapeake Police Academy </w:t>
            </w:r>
          </w:p>
          <w:p w:rsidR="002D1FA7" w:rsidRPr="00F04BAF" w:rsidRDefault="002D1FA7" w:rsidP="00DB7F7E">
            <w:pPr>
              <w:rPr>
                <w:rFonts w:ascii="Times New Roman" w:hAnsi="Times New Roman"/>
              </w:rPr>
            </w:pPr>
            <w:r w:rsidRPr="00F04BAF">
              <w:rPr>
                <w:rFonts w:ascii="Times New Roman" w:hAnsi="Times New Roman"/>
              </w:rPr>
              <w:t>1080 Sentry Drive</w:t>
            </w:r>
          </w:p>
          <w:p w:rsidR="002D1FA7" w:rsidRPr="00F04BAF" w:rsidRDefault="002D1FA7" w:rsidP="002D1FA7">
            <w:pPr>
              <w:rPr>
                <w:rFonts w:ascii="Times New Roman" w:hAnsi="Times New Roman"/>
              </w:rPr>
            </w:pPr>
            <w:r w:rsidRPr="00F04BAF">
              <w:rPr>
                <w:rFonts w:ascii="Times New Roman" w:hAnsi="Times New Roman"/>
              </w:rPr>
              <w:t>Chesapeake, VA  23323</w:t>
            </w:r>
          </w:p>
          <w:p w:rsidR="005E163E" w:rsidRPr="00F04BAF" w:rsidRDefault="006D588B" w:rsidP="005E163E">
            <w:pPr>
              <w:rPr>
                <w:rFonts w:ascii="Times New Roman" w:hAnsi="Times New Roman"/>
              </w:rPr>
            </w:pPr>
            <w:hyperlink r:id="rId24" w:history="1">
              <w:r w:rsidR="005E163E" w:rsidRPr="00F04BAF">
                <w:rPr>
                  <w:rStyle w:val="Hyperlink"/>
                  <w:rFonts w:ascii="Times New Roman" w:hAnsi="Times New Roman"/>
                  <w:color w:val="auto"/>
                </w:rPr>
                <w:t>jlandfair@cityofchesapeake.net</w:t>
              </w:r>
            </w:hyperlink>
          </w:p>
        </w:tc>
        <w:tc>
          <w:tcPr>
            <w:tcW w:w="4336" w:type="dxa"/>
          </w:tcPr>
          <w:p w:rsidR="00522E7B" w:rsidRPr="00F04BAF" w:rsidRDefault="00522E7B" w:rsidP="00522E7B">
            <w:pPr>
              <w:rPr>
                <w:rFonts w:ascii="Times New Roman" w:hAnsi="Times New Roman"/>
              </w:rPr>
            </w:pPr>
            <w:r w:rsidRPr="00F04BAF">
              <w:rPr>
                <w:rFonts w:ascii="Times New Roman" w:hAnsi="Times New Roman"/>
              </w:rPr>
              <w:t>Bruce Kubu, Deputy Director of Research</w:t>
            </w:r>
          </w:p>
          <w:p w:rsidR="00522E7B" w:rsidRPr="00F04BAF" w:rsidRDefault="00522E7B" w:rsidP="00522E7B">
            <w:pPr>
              <w:rPr>
                <w:rFonts w:ascii="Times New Roman" w:hAnsi="Times New Roman"/>
              </w:rPr>
            </w:pPr>
            <w:r w:rsidRPr="00F04BAF">
              <w:rPr>
                <w:rFonts w:ascii="Times New Roman" w:hAnsi="Times New Roman"/>
              </w:rPr>
              <w:t>Police Executive Research Forum</w:t>
            </w:r>
          </w:p>
          <w:p w:rsidR="00522E7B" w:rsidRPr="00F04BAF" w:rsidRDefault="00522E7B" w:rsidP="00522E7B">
            <w:pPr>
              <w:rPr>
                <w:rFonts w:ascii="Times New Roman" w:hAnsi="Times New Roman"/>
              </w:rPr>
            </w:pPr>
            <w:r w:rsidRPr="00F04BAF">
              <w:rPr>
                <w:rFonts w:ascii="Times New Roman" w:hAnsi="Times New Roman"/>
              </w:rPr>
              <w:t>1120 Connecticut Avenue, Suite 930</w:t>
            </w:r>
          </w:p>
          <w:p w:rsidR="00522E7B" w:rsidRPr="00F04BAF" w:rsidRDefault="00522E7B" w:rsidP="00522E7B">
            <w:pPr>
              <w:rPr>
                <w:rFonts w:ascii="Times New Roman" w:hAnsi="Times New Roman"/>
              </w:rPr>
            </w:pPr>
            <w:r w:rsidRPr="00F04BAF">
              <w:rPr>
                <w:rFonts w:ascii="Times New Roman" w:hAnsi="Times New Roman"/>
              </w:rPr>
              <w:t>Washington, DC  20531</w:t>
            </w:r>
          </w:p>
          <w:p w:rsidR="00522E7B" w:rsidRPr="00F04BAF" w:rsidRDefault="006D588B" w:rsidP="00522E7B">
            <w:pPr>
              <w:rPr>
                <w:rFonts w:ascii="Times New Roman" w:hAnsi="Times New Roman"/>
              </w:rPr>
            </w:pPr>
            <w:hyperlink r:id="rId25" w:history="1">
              <w:r w:rsidR="00522E7B" w:rsidRPr="00F04BAF">
                <w:rPr>
                  <w:rStyle w:val="Hyperlink"/>
                  <w:rFonts w:ascii="Times New Roman" w:hAnsi="Times New Roman"/>
                  <w:color w:val="auto"/>
                </w:rPr>
                <w:t>bkubu@policeforum.org</w:t>
              </w:r>
            </w:hyperlink>
          </w:p>
        </w:tc>
      </w:tr>
      <w:tr w:rsidR="00522E7B" w:rsidRPr="00B1329F" w:rsidTr="00522E7B">
        <w:trPr>
          <w:jc w:val="center"/>
        </w:trPr>
        <w:tc>
          <w:tcPr>
            <w:tcW w:w="4696" w:type="dxa"/>
          </w:tcPr>
          <w:p w:rsidR="00522E7B" w:rsidRPr="00F04BAF" w:rsidRDefault="00522E7B" w:rsidP="00DB7F7E">
            <w:pPr>
              <w:rPr>
                <w:rFonts w:ascii="Times New Roman" w:hAnsi="Times New Roman"/>
              </w:rPr>
            </w:pPr>
            <w:r w:rsidRPr="00F04BAF">
              <w:rPr>
                <w:rFonts w:ascii="Times New Roman" w:hAnsi="Times New Roman"/>
              </w:rPr>
              <w:t>Major Cynthia McAlister</w:t>
            </w:r>
            <w:r w:rsidRPr="00F04BAF">
              <w:rPr>
                <w:rFonts w:ascii="Times New Roman" w:hAnsi="Times New Roman"/>
              </w:rPr>
              <w:tab/>
            </w:r>
          </w:p>
          <w:p w:rsidR="00522E7B" w:rsidRPr="00F04BAF" w:rsidRDefault="00522E7B" w:rsidP="00DB7F7E">
            <w:pPr>
              <w:rPr>
                <w:rFonts w:ascii="Times New Roman" w:hAnsi="Times New Roman"/>
              </w:rPr>
            </w:pPr>
            <w:r w:rsidRPr="00F04BAF">
              <w:rPr>
                <w:rFonts w:ascii="Times New Roman" w:hAnsi="Times New Roman"/>
              </w:rPr>
              <w:t>Fairfax County Criminal Justice Academy</w:t>
            </w:r>
          </w:p>
          <w:p w:rsidR="00522E7B" w:rsidRPr="00F04BAF" w:rsidRDefault="00522E7B" w:rsidP="00DB7F7E">
            <w:pPr>
              <w:rPr>
                <w:rFonts w:ascii="Times New Roman" w:hAnsi="Times New Roman"/>
              </w:rPr>
            </w:pPr>
            <w:r w:rsidRPr="00F04BAF">
              <w:rPr>
                <w:rFonts w:ascii="Times New Roman" w:hAnsi="Times New Roman"/>
              </w:rPr>
              <w:t>14601 Lee Rd.</w:t>
            </w:r>
          </w:p>
          <w:p w:rsidR="00522E7B" w:rsidRPr="00F04BAF" w:rsidRDefault="00522E7B" w:rsidP="00DB7F7E">
            <w:pPr>
              <w:rPr>
                <w:rFonts w:ascii="Times New Roman" w:hAnsi="Times New Roman"/>
              </w:rPr>
            </w:pPr>
            <w:r w:rsidRPr="00F04BAF">
              <w:rPr>
                <w:rFonts w:ascii="Times New Roman" w:hAnsi="Times New Roman"/>
              </w:rPr>
              <w:t>Chantilly, VA  20151</w:t>
            </w:r>
          </w:p>
          <w:p w:rsidR="00522E7B" w:rsidRPr="00F04BAF" w:rsidRDefault="006D588B" w:rsidP="005E163E">
            <w:pPr>
              <w:rPr>
                <w:rFonts w:ascii="Times New Roman" w:hAnsi="Times New Roman"/>
              </w:rPr>
            </w:pPr>
            <w:hyperlink r:id="rId26" w:history="1">
              <w:r w:rsidR="00522E7B" w:rsidRPr="00F04BAF">
                <w:rPr>
                  <w:rStyle w:val="Hyperlink"/>
                  <w:rFonts w:ascii="Times New Roman" w:hAnsi="Times New Roman"/>
                  <w:color w:val="auto"/>
                </w:rPr>
                <w:t>cindy.mcalister@fairfaxounty.gov</w:t>
              </w:r>
            </w:hyperlink>
          </w:p>
        </w:tc>
        <w:tc>
          <w:tcPr>
            <w:tcW w:w="4336" w:type="dxa"/>
          </w:tcPr>
          <w:p w:rsidR="00522E7B" w:rsidRPr="00F04BAF" w:rsidRDefault="00522E7B" w:rsidP="00DB7F7E">
            <w:pPr>
              <w:rPr>
                <w:rFonts w:ascii="Times New Roman" w:hAnsi="Times New Roman"/>
              </w:rPr>
            </w:pPr>
            <w:r w:rsidRPr="00F04BAF">
              <w:rPr>
                <w:rFonts w:ascii="Times New Roman" w:hAnsi="Times New Roman"/>
              </w:rPr>
              <w:t>Daniel Woods, Research Associa</w:t>
            </w:r>
            <w:r w:rsidR="00503C0B">
              <w:rPr>
                <w:rFonts w:ascii="Times New Roman" w:hAnsi="Times New Roman"/>
              </w:rPr>
              <w:t>te</w:t>
            </w:r>
          </w:p>
          <w:p w:rsidR="00522E7B" w:rsidRPr="00F04BAF" w:rsidRDefault="00522E7B" w:rsidP="00DB7F7E">
            <w:pPr>
              <w:rPr>
                <w:rFonts w:ascii="Times New Roman" w:hAnsi="Times New Roman"/>
              </w:rPr>
            </w:pPr>
            <w:r w:rsidRPr="00F04BAF">
              <w:rPr>
                <w:rFonts w:ascii="Times New Roman" w:hAnsi="Times New Roman"/>
              </w:rPr>
              <w:t>Police Executive Research Forum</w:t>
            </w:r>
          </w:p>
          <w:p w:rsidR="00522E7B" w:rsidRPr="00F04BAF" w:rsidRDefault="00522E7B" w:rsidP="00DB7F7E">
            <w:pPr>
              <w:rPr>
                <w:rFonts w:ascii="Times New Roman" w:hAnsi="Times New Roman"/>
              </w:rPr>
            </w:pPr>
            <w:r w:rsidRPr="00F04BAF">
              <w:rPr>
                <w:rFonts w:ascii="Times New Roman" w:hAnsi="Times New Roman"/>
              </w:rPr>
              <w:t>1120 Connecticut Avenue, Suite 930</w:t>
            </w:r>
          </w:p>
          <w:p w:rsidR="00522E7B" w:rsidRPr="00F04BAF" w:rsidRDefault="00522E7B" w:rsidP="00DB7F7E">
            <w:pPr>
              <w:rPr>
                <w:rFonts w:ascii="Times New Roman" w:hAnsi="Times New Roman"/>
              </w:rPr>
            </w:pPr>
            <w:r w:rsidRPr="00F04BAF">
              <w:rPr>
                <w:rFonts w:ascii="Times New Roman" w:hAnsi="Times New Roman"/>
              </w:rPr>
              <w:t>Washington, DC  20531</w:t>
            </w:r>
          </w:p>
          <w:p w:rsidR="00522E7B" w:rsidRPr="00F04BAF" w:rsidRDefault="006D588B" w:rsidP="00DB7F7E">
            <w:pPr>
              <w:rPr>
                <w:rFonts w:ascii="Times New Roman" w:hAnsi="Times New Roman"/>
              </w:rPr>
            </w:pPr>
            <w:hyperlink r:id="rId27" w:history="1">
              <w:r w:rsidR="00522E7B" w:rsidRPr="00F04BAF">
                <w:rPr>
                  <w:rStyle w:val="Hyperlink"/>
                  <w:rFonts w:ascii="Times New Roman" w:hAnsi="Times New Roman"/>
                  <w:color w:val="auto"/>
                </w:rPr>
                <w:t>dwoods@policeofrum.org</w:t>
              </w:r>
            </w:hyperlink>
          </w:p>
        </w:tc>
      </w:tr>
      <w:tr w:rsidR="00522E7B" w:rsidRPr="00B1329F" w:rsidTr="00522E7B">
        <w:trPr>
          <w:jc w:val="center"/>
        </w:trPr>
        <w:tc>
          <w:tcPr>
            <w:tcW w:w="4696" w:type="dxa"/>
          </w:tcPr>
          <w:p w:rsidR="00522E7B" w:rsidRPr="00F04BAF" w:rsidRDefault="00522E7B" w:rsidP="002C79CE">
            <w:pPr>
              <w:rPr>
                <w:rFonts w:ascii="Times New Roman" w:hAnsi="Times New Roman"/>
              </w:rPr>
            </w:pPr>
            <w:r w:rsidRPr="00F04BAF">
              <w:rPr>
                <w:rFonts w:ascii="Times New Roman" w:hAnsi="Times New Roman"/>
              </w:rPr>
              <w:t>Captain Paul Thornton</w:t>
            </w:r>
          </w:p>
          <w:p w:rsidR="00522E7B" w:rsidRPr="00F04BAF" w:rsidRDefault="00522E7B" w:rsidP="002C79CE">
            <w:pPr>
              <w:rPr>
                <w:rFonts w:ascii="Times New Roman" w:hAnsi="Times New Roman"/>
              </w:rPr>
            </w:pPr>
            <w:r w:rsidRPr="00F04BAF">
              <w:rPr>
                <w:rFonts w:ascii="Times New Roman" w:hAnsi="Times New Roman"/>
              </w:rPr>
              <w:t>Fairfax County Criminal Justice Academy</w:t>
            </w:r>
          </w:p>
          <w:p w:rsidR="00522E7B" w:rsidRPr="00F04BAF" w:rsidRDefault="00522E7B" w:rsidP="002C79CE">
            <w:pPr>
              <w:rPr>
                <w:rFonts w:ascii="Times New Roman" w:hAnsi="Times New Roman"/>
              </w:rPr>
            </w:pPr>
            <w:r w:rsidRPr="00F04BAF">
              <w:rPr>
                <w:rFonts w:ascii="Times New Roman" w:hAnsi="Times New Roman"/>
              </w:rPr>
              <w:t>14601 Lee Rd.</w:t>
            </w:r>
          </w:p>
          <w:p w:rsidR="00522E7B" w:rsidRPr="00F04BAF" w:rsidRDefault="00522E7B" w:rsidP="002C79CE">
            <w:pPr>
              <w:rPr>
                <w:rFonts w:ascii="Times New Roman" w:hAnsi="Times New Roman"/>
              </w:rPr>
            </w:pPr>
            <w:r w:rsidRPr="00F04BAF">
              <w:rPr>
                <w:rFonts w:ascii="Times New Roman" w:hAnsi="Times New Roman"/>
              </w:rPr>
              <w:t>Chantilly, VA  20151</w:t>
            </w:r>
          </w:p>
          <w:p w:rsidR="00522E7B" w:rsidRPr="00F04BAF" w:rsidRDefault="006D588B" w:rsidP="005E163E">
            <w:pPr>
              <w:rPr>
                <w:rFonts w:ascii="Times New Roman" w:hAnsi="Times New Roman"/>
              </w:rPr>
            </w:pPr>
            <w:hyperlink r:id="rId28" w:history="1">
              <w:r w:rsidR="00522E7B" w:rsidRPr="00F04BAF">
                <w:rPr>
                  <w:rStyle w:val="Hyperlink"/>
                  <w:rFonts w:ascii="Times New Roman" w:hAnsi="Times New Roman"/>
                  <w:color w:val="auto"/>
                </w:rPr>
                <w:t>paul.thornton@fairfaxcounty.gov</w:t>
              </w:r>
            </w:hyperlink>
          </w:p>
        </w:tc>
        <w:tc>
          <w:tcPr>
            <w:tcW w:w="4336" w:type="dxa"/>
          </w:tcPr>
          <w:p w:rsidR="00522E7B" w:rsidRPr="00F04BAF" w:rsidRDefault="00522E7B" w:rsidP="00522E7B">
            <w:pPr>
              <w:rPr>
                <w:rFonts w:ascii="Times New Roman" w:hAnsi="Times New Roman"/>
              </w:rPr>
            </w:pPr>
            <w:r w:rsidRPr="00F04BAF">
              <w:rPr>
                <w:rFonts w:ascii="Times New Roman" w:hAnsi="Times New Roman"/>
              </w:rPr>
              <w:t>Nathan Ballard, Research Assistant</w:t>
            </w:r>
          </w:p>
          <w:p w:rsidR="00522E7B" w:rsidRPr="00F04BAF" w:rsidRDefault="00522E7B" w:rsidP="00522E7B">
            <w:pPr>
              <w:rPr>
                <w:rFonts w:ascii="Times New Roman" w:hAnsi="Times New Roman"/>
              </w:rPr>
            </w:pPr>
            <w:r w:rsidRPr="00F04BAF">
              <w:rPr>
                <w:rFonts w:ascii="Times New Roman" w:hAnsi="Times New Roman"/>
              </w:rPr>
              <w:t>Police Executive Research Forum</w:t>
            </w:r>
          </w:p>
          <w:p w:rsidR="00522E7B" w:rsidRPr="00F04BAF" w:rsidRDefault="00522E7B" w:rsidP="00522E7B">
            <w:pPr>
              <w:rPr>
                <w:rFonts w:ascii="Times New Roman" w:hAnsi="Times New Roman"/>
              </w:rPr>
            </w:pPr>
            <w:r w:rsidRPr="00F04BAF">
              <w:rPr>
                <w:rFonts w:ascii="Times New Roman" w:hAnsi="Times New Roman"/>
              </w:rPr>
              <w:t>1120 Connecticut Avenue, Suite 930</w:t>
            </w:r>
          </w:p>
          <w:p w:rsidR="00522E7B" w:rsidRPr="00F04BAF" w:rsidRDefault="00522E7B" w:rsidP="00522E7B">
            <w:pPr>
              <w:rPr>
                <w:rFonts w:ascii="Times New Roman" w:hAnsi="Times New Roman"/>
              </w:rPr>
            </w:pPr>
            <w:r w:rsidRPr="00F04BAF">
              <w:rPr>
                <w:rFonts w:ascii="Times New Roman" w:hAnsi="Times New Roman"/>
              </w:rPr>
              <w:t>Washington, DC  20531</w:t>
            </w:r>
          </w:p>
          <w:p w:rsidR="00522E7B" w:rsidRPr="00F04BAF" w:rsidRDefault="006D588B" w:rsidP="00522E7B">
            <w:pPr>
              <w:rPr>
                <w:rFonts w:ascii="Times New Roman" w:hAnsi="Times New Roman"/>
              </w:rPr>
            </w:pPr>
            <w:hyperlink r:id="rId29" w:history="1">
              <w:r w:rsidR="00522E7B" w:rsidRPr="00F04BAF">
                <w:rPr>
                  <w:rStyle w:val="Hyperlink"/>
                  <w:rFonts w:ascii="Times New Roman" w:hAnsi="Times New Roman"/>
                  <w:color w:val="auto"/>
                </w:rPr>
                <w:t>nballard@policeforum.org</w:t>
              </w:r>
            </w:hyperlink>
          </w:p>
        </w:tc>
      </w:tr>
      <w:tr w:rsidR="00522E7B" w:rsidRPr="00B1329F" w:rsidTr="00522E7B">
        <w:trPr>
          <w:jc w:val="center"/>
        </w:trPr>
        <w:tc>
          <w:tcPr>
            <w:tcW w:w="4696" w:type="dxa"/>
          </w:tcPr>
          <w:p w:rsidR="00522E7B" w:rsidRPr="00F04BAF" w:rsidRDefault="00522E7B" w:rsidP="00DB7F7E">
            <w:pPr>
              <w:rPr>
                <w:rFonts w:ascii="Times New Roman" w:hAnsi="Times New Roman"/>
              </w:rPr>
            </w:pPr>
            <w:r w:rsidRPr="00F04BAF">
              <w:rPr>
                <w:rFonts w:ascii="Times New Roman" w:hAnsi="Times New Roman"/>
              </w:rPr>
              <w:t>Lt. Frank Stone</w:t>
            </w:r>
          </w:p>
          <w:p w:rsidR="00522E7B" w:rsidRPr="00F04BAF" w:rsidRDefault="00522E7B" w:rsidP="00DB7F7E">
            <w:pPr>
              <w:rPr>
                <w:rFonts w:ascii="Times New Roman" w:hAnsi="Times New Roman"/>
              </w:rPr>
            </w:pPr>
            <w:r w:rsidRPr="00F04BAF">
              <w:rPr>
                <w:rFonts w:ascii="Times New Roman" w:hAnsi="Times New Roman"/>
              </w:rPr>
              <w:t>Montgomery County Training Academy</w:t>
            </w:r>
          </w:p>
          <w:p w:rsidR="00522E7B" w:rsidRPr="00F04BAF" w:rsidRDefault="00522E7B" w:rsidP="00DB7F7E">
            <w:pPr>
              <w:rPr>
                <w:rFonts w:ascii="Times New Roman" w:hAnsi="Times New Roman"/>
              </w:rPr>
            </w:pPr>
            <w:r w:rsidRPr="00F04BAF">
              <w:rPr>
                <w:rFonts w:ascii="Times New Roman" w:hAnsi="Times New Roman"/>
              </w:rPr>
              <w:t>9710 Great Seneca Highway</w:t>
            </w:r>
          </w:p>
          <w:p w:rsidR="00522E7B" w:rsidRPr="00F04BAF" w:rsidRDefault="00522E7B" w:rsidP="00DB7F7E">
            <w:pPr>
              <w:rPr>
                <w:rFonts w:ascii="Times New Roman" w:hAnsi="Times New Roman"/>
              </w:rPr>
            </w:pPr>
            <w:r w:rsidRPr="00F04BAF">
              <w:rPr>
                <w:rFonts w:ascii="Times New Roman" w:hAnsi="Times New Roman"/>
              </w:rPr>
              <w:t>Rockville, MD  20850</w:t>
            </w:r>
          </w:p>
          <w:p w:rsidR="00522E7B" w:rsidRPr="00F04BAF" w:rsidRDefault="006D588B" w:rsidP="005E163E">
            <w:pPr>
              <w:rPr>
                <w:rFonts w:ascii="Times New Roman" w:hAnsi="Times New Roman"/>
              </w:rPr>
            </w:pPr>
            <w:hyperlink r:id="rId30" w:history="1">
              <w:r w:rsidR="00522E7B" w:rsidRPr="00F04BAF">
                <w:rPr>
                  <w:rStyle w:val="Hyperlink"/>
                  <w:rFonts w:ascii="Times New Roman" w:hAnsi="Times New Roman"/>
                  <w:color w:val="auto"/>
                </w:rPr>
                <w:t>frank.stone@montgomerycountymd.gov</w:t>
              </w:r>
            </w:hyperlink>
          </w:p>
        </w:tc>
        <w:tc>
          <w:tcPr>
            <w:tcW w:w="4336" w:type="dxa"/>
          </w:tcPr>
          <w:p w:rsidR="00522E7B" w:rsidRPr="00F04BAF" w:rsidRDefault="00522E7B" w:rsidP="00DB7F7E">
            <w:pPr>
              <w:rPr>
                <w:rFonts w:ascii="Times New Roman" w:hAnsi="Times New Roman"/>
              </w:rPr>
            </w:pPr>
            <w:r w:rsidRPr="00F04BAF">
              <w:rPr>
                <w:rFonts w:ascii="Times New Roman" w:hAnsi="Times New Roman"/>
              </w:rPr>
              <w:t>Brian Reaves</w:t>
            </w:r>
          </w:p>
          <w:p w:rsidR="00522E7B" w:rsidRPr="00F04BAF" w:rsidRDefault="00522E7B" w:rsidP="00DB7F7E">
            <w:pPr>
              <w:rPr>
                <w:rFonts w:ascii="Times New Roman" w:hAnsi="Times New Roman"/>
              </w:rPr>
            </w:pPr>
            <w:r w:rsidRPr="00F04BAF">
              <w:rPr>
                <w:rFonts w:ascii="Times New Roman" w:hAnsi="Times New Roman"/>
              </w:rPr>
              <w:t>Bureau of Justice Statistics</w:t>
            </w:r>
          </w:p>
          <w:p w:rsidR="00522E7B" w:rsidRPr="00F04BAF" w:rsidRDefault="00522E7B" w:rsidP="00DB7F7E">
            <w:pPr>
              <w:rPr>
                <w:rFonts w:ascii="Times New Roman" w:hAnsi="Times New Roman"/>
              </w:rPr>
            </w:pPr>
            <w:r w:rsidRPr="00F04BAF">
              <w:rPr>
                <w:rFonts w:ascii="Times New Roman" w:hAnsi="Times New Roman"/>
              </w:rPr>
              <w:t>810 Seventh Street, NW</w:t>
            </w:r>
          </w:p>
          <w:p w:rsidR="00522E7B" w:rsidRPr="00F04BAF" w:rsidRDefault="00522E7B" w:rsidP="00DB7F7E">
            <w:pPr>
              <w:rPr>
                <w:rFonts w:ascii="Times New Roman" w:hAnsi="Times New Roman"/>
              </w:rPr>
            </w:pPr>
            <w:r w:rsidRPr="00F04BAF">
              <w:rPr>
                <w:rFonts w:ascii="Times New Roman" w:hAnsi="Times New Roman"/>
              </w:rPr>
              <w:t>Washington, DC 20531</w:t>
            </w:r>
          </w:p>
          <w:p w:rsidR="00522E7B" w:rsidRPr="00F04BAF" w:rsidRDefault="00522E7B" w:rsidP="00B5522E">
            <w:pPr>
              <w:rPr>
                <w:rFonts w:ascii="Times New Roman" w:hAnsi="Times New Roman"/>
              </w:rPr>
            </w:pPr>
            <w:r w:rsidRPr="00F04BAF">
              <w:rPr>
                <w:rFonts w:ascii="Times New Roman" w:hAnsi="Times New Roman"/>
              </w:rPr>
              <w:t>brian.reaves@usdoj.gov</w:t>
            </w:r>
          </w:p>
        </w:tc>
      </w:tr>
      <w:tr w:rsidR="00522E7B" w:rsidRPr="00B1329F" w:rsidTr="00522E7B">
        <w:trPr>
          <w:jc w:val="center"/>
        </w:trPr>
        <w:tc>
          <w:tcPr>
            <w:tcW w:w="4696" w:type="dxa"/>
          </w:tcPr>
          <w:p w:rsidR="00522E7B" w:rsidRPr="00F04BAF" w:rsidRDefault="00522E7B" w:rsidP="00DB7F7E">
            <w:pPr>
              <w:rPr>
                <w:rFonts w:ascii="Times New Roman" w:hAnsi="Times New Roman"/>
              </w:rPr>
            </w:pPr>
            <w:r w:rsidRPr="00F04BAF">
              <w:rPr>
                <w:rFonts w:ascii="Times New Roman" w:hAnsi="Times New Roman"/>
              </w:rPr>
              <w:t>William O’Toole, Director</w:t>
            </w:r>
          </w:p>
          <w:p w:rsidR="00522E7B" w:rsidRPr="00F04BAF" w:rsidRDefault="00522E7B" w:rsidP="00DB7F7E">
            <w:pPr>
              <w:rPr>
                <w:rFonts w:ascii="Times New Roman" w:hAnsi="Times New Roman"/>
              </w:rPr>
            </w:pPr>
            <w:r w:rsidRPr="00F04BAF">
              <w:rPr>
                <w:rFonts w:ascii="Times New Roman" w:hAnsi="Times New Roman"/>
              </w:rPr>
              <w:t>Northern Virginia Criminal Justice Academy</w:t>
            </w:r>
          </w:p>
          <w:p w:rsidR="00522E7B" w:rsidRPr="00F04BAF" w:rsidRDefault="00522E7B" w:rsidP="00DB7F7E">
            <w:pPr>
              <w:rPr>
                <w:rFonts w:ascii="Times New Roman" w:hAnsi="Times New Roman"/>
              </w:rPr>
            </w:pPr>
            <w:r w:rsidRPr="00F04BAF">
              <w:rPr>
                <w:rFonts w:ascii="Times New Roman" w:hAnsi="Times New Roman"/>
              </w:rPr>
              <w:t>45299 Research Pl.</w:t>
            </w:r>
          </w:p>
          <w:p w:rsidR="00522E7B" w:rsidRPr="00F04BAF" w:rsidRDefault="00522E7B" w:rsidP="00DB7F7E">
            <w:pPr>
              <w:rPr>
                <w:rFonts w:ascii="Times New Roman" w:hAnsi="Times New Roman"/>
              </w:rPr>
            </w:pPr>
            <w:r w:rsidRPr="00F04BAF">
              <w:rPr>
                <w:rFonts w:ascii="Times New Roman" w:hAnsi="Times New Roman"/>
              </w:rPr>
              <w:t>Ashburn, VA  20147</w:t>
            </w:r>
          </w:p>
          <w:p w:rsidR="00522E7B" w:rsidRPr="00F04BAF" w:rsidRDefault="006D588B" w:rsidP="005E163E">
            <w:pPr>
              <w:rPr>
                <w:rFonts w:ascii="Times New Roman" w:hAnsi="Times New Roman"/>
              </w:rPr>
            </w:pPr>
            <w:hyperlink r:id="rId31" w:history="1">
              <w:r w:rsidR="00522E7B" w:rsidRPr="00F04BAF">
                <w:rPr>
                  <w:rStyle w:val="Hyperlink"/>
                  <w:rFonts w:ascii="Times New Roman" w:hAnsi="Times New Roman"/>
                  <w:color w:val="auto"/>
                </w:rPr>
                <w:t>wotoole@nvcja.org</w:t>
              </w:r>
            </w:hyperlink>
          </w:p>
        </w:tc>
        <w:tc>
          <w:tcPr>
            <w:tcW w:w="4336" w:type="dxa"/>
          </w:tcPr>
          <w:p w:rsidR="00522E7B" w:rsidRPr="00F04BAF" w:rsidRDefault="00522E7B" w:rsidP="00DB7F7E">
            <w:pPr>
              <w:rPr>
                <w:rFonts w:ascii="Times New Roman" w:hAnsi="Times New Roman"/>
              </w:rPr>
            </w:pPr>
            <w:r w:rsidRPr="00F04BAF">
              <w:rPr>
                <w:rFonts w:ascii="Times New Roman" w:hAnsi="Times New Roman"/>
              </w:rPr>
              <w:t>Ron Malega, Statistician</w:t>
            </w:r>
          </w:p>
          <w:p w:rsidR="00522E7B" w:rsidRPr="00F04BAF" w:rsidRDefault="00522E7B" w:rsidP="00DB7F7E">
            <w:pPr>
              <w:rPr>
                <w:rFonts w:ascii="Times New Roman" w:hAnsi="Times New Roman"/>
              </w:rPr>
            </w:pPr>
            <w:r w:rsidRPr="00F04BAF">
              <w:rPr>
                <w:rFonts w:ascii="Times New Roman" w:hAnsi="Times New Roman"/>
              </w:rPr>
              <w:t>Bureau of Justice Statistics</w:t>
            </w:r>
          </w:p>
          <w:p w:rsidR="00522E7B" w:rsidRPr="00F04BAF" w:rsidRDefault="00522E7B" w:rsidP="00DB7F7E">
            <w:pPr>
              <w:rPr>
                <w:rFonts w:ascii="Times New Roman" w:hAnsi="Times New Roman"/>
              </w:rPr>
            </w:pPr>
            <w:r w:rsidRPr="00F04BAF">
              <w:rPr>
                <w:rFonts w:ascii="Times New Roman" w:hAnsi="Times New Roman"/>
              </w:rPr>
              <w:t>810 Seventh Street, NW</w:t>
            </w:r>
          </w:p>
          <w:p w:rsidR="00522E7B" w:rsidRPr="00F04BAF" w:rsidRDefault="00522E7B" w:rsidP="00DB7F7E">
            <w:pPr>
              <w:rPr>
                <w:rFonts w:ascii="Times New Roman" w:hAnsi="Times New Roman"/>
              </w:rPr>
            </w:pPr>
            <w:r w:rsidRPr="00F04BAF">
              <w:rPr>
                <w:rFonts w:ascii="Times New Roman" w:hAnsi="Times New Roman"/>
              </w:rPr>
              <w:t>Washington, DC 20531</w:t>
            </w:r>
          </w:p>
          <w:p w:rsidR="00522E7B" w:rsidRPr="00F04BAF" w:rsidRDefault="00522E7B" w:rsidP="00B5522E">
            <w:pPr>
              <w:rPr>
                <w:rFonts w:ascii="Times New Roman" w:hAnsi="Times New Roman"/>
              </w:rPr>
            </w:pPr>
            <w:r w:rsidRPr="00F04BAF">
              <w:rPr>
                <w:rFonts w:ascii="Times New Roman" w:hAnsi="Times New Roman"/>
              </w:rPr>
              <w:t>ronald.malega@usdoj.gov</w:t>
            </w:r>
          </w:p>
        </w:tc>
      </w:tr>
      <w:tr w:rsidR="00522E7B" w:rsidRPr="00B1329F" w:rsidTr="00522E7B">
        <w:trPr>
          <w:jc w:val="center"/>
        </w:trPr>
        <w:tc>
          <w:tcPr>
            <w:tcW w:w="4696" w:type="dxa"/>
          </w:tcPr>
          <w:p w:rsidR="00522E7B" w:rsidRPr="00F04BAF" w:rsidRDefault="00522E7B" w:rsidP="00DB7F7E">
            <w:pPr>
              <w:rPr>
                <w:rFonts w:ascii="Times New Roman" w:hAnsi="Times New Roman"/>
              </w:rPr>
            </w:pPr>
            <w:r w:rsidRPr="00F04BAF">
              <w:rPr>
                <w:rFonts w:ascii="Times New Roman" w:hAnsi="Times New Roman"/>
              </w:rPr>
              <w:t>Sgt. Ken Leonard</w:t>
            </w:r>
          </w:p>
          <w:p w:rsidR="00522E7B" w:rsidRPr="00F04BAF" w:rsidRDefault="00522E7B" w:rsidP="00DB7F7E">
            <w:pPr>
              <w:rPr>
                <w:rFonts w:ascii="Times New Roman" w:hAnsi="Times New Roman"/>
              </w:rPr>
            </w:pPr>
            <w:r w:rsidRPr="00F04BAF">
              <w:rPr>
                <w:rFonts w:ascii="Times New Roman" w:hAnsi="Times New Roman"/>
              </w:rPr>
              <w:t>University of Maryland Police Academy</w:t>
            </w:r>
          </w:p>
          <w:p w:rsidR="00522E7B" w:rsidRPr="00F04BAF" w:rsidRDefault="00522E7B" w:rsidP="00DB7F7E">
            <w:pPr>
              <w:rPr>
                <w:rFonts w:ascii="Times New Roman" w:hAnsi="Times New Roman"/>
              </w:rPr>
            </w:pPr>
            <w:r w:rsidRPr="00F04BAF">
              <w:rPr>
                <w:rFonts w:ascii="Times New Roman" w:hAnsi="Times New Roman"/>
              </w:rPr>
              <w:t>7101 51</w:t>
            </w:r>
            <w:r w:rsidRPr="00F04BAF">
              <w:rPr>
                <w:rFonts w:ascii="Times New Roman" w:hAnsi="Times New Roman"/>
                <w:vertAlign w:val="superscript"/>
              </w:rPr>
              <w:t>st</w:t>
            </w:r>
            <w:r w:rsidRPr="00F04BAF">
              <w:rPr>
                <w:rFonts w:ascii="Times New Roman" w:hAnsi="Times New Roman"/>
              </w:rPr>
              <w:t>. Ave</w:t>
            </w:r>
          </w:p>
          <w:p w:rsidR="00522E7B" w:rsidRPr="00F04BAF" w:rsidRDefault="00522E7B" w:rsidP="00DB7F7E">
            <w:pPr>
              <w:rPr>
                <w:rFonts w:ascii="Times New Roman" w:hAnsi="Times New Roman"/>
              </w:rPr>
            </w:pPr>
            <w:r w:rsidRPr="00F04BAF">
              <w:rPr>
                <w:rFonts w:ascii="Times New Roman" w:hAnsi="Times New Roman"/>
              </w:rPr>
              <w:t>College Park, MD  20742</w:t>
            </w:r>
          </w:p>
          <w:p w:rsidR="00522E7B" w:rsidRPr="00F04BAF" w:rsidRDefault="006D588B" w:rsidP="005E163E">
            <w:pPr>
              <w:rPr>
                <w:rFonts w:ascii="Times New Roman" w:hAnsi="Times New Roman"/>
              </w:rPr>
            </w:pPr>
            <w:hyperlink r:id="rId32" w:history="1">
              <w:r w:rsidR="00522E7B" w:rsidRPr="00F04BAF">
                <w:rPr>
                  <w:rStyle w:val="Hyperlink"/>
                  <w:rFonts w:ascii="Times New Roman" w:hAnsi="Times New Roman"/>
                  <w:color w:val="auto"/>
                </w:rPr>
                <w:t>KLeonard@umpd.umd.edu</w:t>
              </w:r>
            </w:hyperlink>
          </w:p>
        </w:tc>
        <w:tc>
          <w:tcPr>
            <w:tcW w:w="4336" w:type="dxa"/>
          </w:tcPr>
          <w:p w:rsidR="00522E7B" w:rsidRPr="00F04BAF" w:rsidRDefault="00522E7B" w:rsidP="00DB7F7E">
            <w:pPr>
              <w:rPr>
                <w:rFonts w:ascii="Times New Roman" w:hAnsi="Times New Roman"/>
              </w:rPr>
            </w:pPr>
          </w:p>
        </w:tc>
      </w:tr>
    </w:tbl>
    <w:p w:rsidR="00A930E7" w:rsidRDefault="00A930E7" w:rsidP="00661B48">
      <w:pPr>
        <w:rPr>
          <w:rFonts w:ascii="Calibri" w:hAnsi="Calibri"/>
        </w:rPr>
      </w:pPr>
    </w:p>
    <w:p w:rsidR="00A930E7" w:rsidRDefault="00A930E7" w:rsidP="00661B48">
      <w:pPr>
        <w:rPr>
          <w:rFonts w:ascii="Calibri" w:hAnsi="Calibri"/>
        </w:rPr>
      </w:pPr>
    </w:p>
    <w:p w:rsidR="00A930E7" w:rsidRDefault="00A930E7" w:rsidP="00661B48">
      <w:pPr>
        <w:rPr>
          <w:rFonts w:ascii="Calibri" w:hAnsi="Calibri"/>
        </w:rPr>
      </w:pPr>
    </w:p>
    <w:p w:rsidR="00A930E7" w:rsidRDefault="00A930E7" w:rsidP="00661B48">
      <w:pPr>
        <w:rPr>
          <w:rFonts w:ascii="Calibri" w:hAnsi="Calibri"/>
        </w:rPr>
      </w:pPr>
    </w:p>
    <w:p w:rsidR="00661B48" w:rsidRDefault="00661B48" w:rsidP="00661B48">
      <w:r>
        <w:lastRenderedPageBreak/>
        <w:t xml:space="preserve">In addition to the two focus groups conducted to obtain feedback on the CLETA questionnaire, BJS also provided a draft questionnaire to three other professional law enforcement entities for comment. These included the U.S. Department of Justice, Office of Community Oriented Policing Services (COPS), the Research Office of the International Association of Chiefs of Police (IACP), and the Education and Training Committee of the National Sheriffs’ Association. </w:t>
      </w:r>
    </w:p>
    <w:p w:rsidR="00661B48" w:rsidRDefault="00661B48" w:rsidP="00661B48"/>
    <w:p w:rsidR="00661B48" w:rsidRDefault="00661B48" w:rsidP="00661B48">
      <w:r>
        <w:t xml:space="preserve">BJS Deputy Director Howard Snyder, along with statisticians Brian Reaves and Ron Malega met with members of the COPS office in January, 2013 to discuss their feedback on the CLETA questionnaire. COPS staff providing comments included </w:t>
      </w:r>
      <w:r w:rsidR="00B84370">
        <w:t>the following:</w:t>
      </w:r>
      <w:r>
        <w:t xml:space="preserve"> </w:t>
      </w:r>
    </w:p>
    <w:p w:rsidR="00A930E7" w:rsidRDefault="00A930E7" w:rsidP="00661B48"/>
    <w:p w:rsidR="00661B48" w:rsidRDefault="00661B48" w:rsidP="00661B48"/>
    <w:p w:rsidR="00661B48" w:rsidRPr="00F04BAF" w:rsidRDefault="00661B48" w:rsidP="00661B48">
      <w:pPr>
        <w:ind w:left="720"/>
      </w:pPr>
      <w:r w:rsidRPr="00F04BAF">
        <w:t>Karl Bickel</w:t>
      </w:r>
    </w:p>
    <w:p w:rsidR="00661B48" w:rsidRPr="00F04BAF" w:rsidRDefault="00661B48" w:rsidP="00661B48">
      <w:pPr>
        <w:ind w:left="720"/>
      </w:pPr>
      <w:r w:rsidRPr="00F04BAF">
        <w:t>Senior Policy Analyst</w:t>
      </w:r>
    </w:p>
    <w:p w:rsidR="00661B48" w:rsidRPr="00F04BAF" w:rsidRDefault="006D588B" w:rsidP="00661B48">
      <w:pPr>
        <w:ind w:left="720"/>
      </w:pPr>
      <w:hyperlink r:id="rId33" w:history="1">
        <w:r w:rsidR="00F04BAF" w:rsidRPr="00F04BAF">
          <w:rPr>
            <w:rStyle w:val="Hyperlink"/>
            <w:color w:val="auto"/>
          </w:rPr>
          <w:t>Karl.Bickel@usdoj.gov</w:t>
        </w:r>
      </w:hyperlink>
    </w:p>
    <w:p w:rsidR="00661B48" w:rsidRPr="00F04BAF" w:rsidRDefault="00661B48" w:rsidP="00661B48">
      <w:pPr>
        <w:ind w:left="720"/>
      </w:pPr>
      <w:r w:rsidRPr="00F04BAF">
        <w:t>(202) 514-5914</w:t>
      </w:r>
    </w:p>
    <w:p w:rsidR="00661B48" w:rsidRPr="00F04BAF" w:rsidRDefault="00661B48" w:rsidP="00661B48">
      <w:pPr>
        <w:ind w:left="720"/>
      </w:pPr>
    </w:p>
    <w:p w:rsidR="00661B48" w:rsidRPr="00F04BAF" w:rsidRDefault="00661B48" w:rsidP="00661B48">
      <w:pPr>
        <w:ind w:left="720"/>
      </w:pPr>
      <w:r w:rsidRPr="00F04BAF">
        <w:t>Rob Chapman</w:t>
      </w:r>
    </w:p>
    <w:p w:rsidR="00661B48" w:rsidRPr="00F04BAF" w:rsidRDefault="00661B48" w:rsidP="00661B48">
      <w:pPr>
        <w:ind w:left="720"/>
      </w:pPr>
      <w:r w:rsidRPr="00F04BAF">
        <w:t>Social Science Research Analyst</w:t>
      </w:r>
    </w:p>
    <w:p w:rsidR="00F04BAF" w:rsidRPr="00F04BAF" w:rsidRDefault="006D588B" w:rsidP="00661B48">
      <w:pPr>
        <w:ind w:left="720"/>
      </w:pPr>
      <w:hyperlink r:id="rId34" w:history="1">
        <w:r w:rsidR="00F04BAF" w:rsidRPr="00F04BAF">
          <w:rPr>
            <w:rStyle w:val="Hyperlink"/>
            <w:color w:val="auto"/>
          </w:rPr>
          <w:t>Robert.Chapman@usdoj.gov</w:t>
        </w:r>
      </w:hyperlink>
    </w:p>
    <w:p w:rsidR="00661B48" w:rsidRPr="00F04BAF" w:rsidRDefault="00661B48" w:rsidP="00661B48">
      <w:pPr>
        <w:ind w:left="720"/>
      </w:pPr>
      <w:r w:rsidRPr="00F04BAF">
        <w:t>(202) 514-8278</w:t>
      </w:r>
    </w:p>
    <w:p w:rsidR="00661B48" w:rsidRPr="00F04BAF" w:rsidRDefault="00661B48" w:rsidP="00661B48">
      <w:pPr>
        <w:ind w:left="720"/>
      </w:pPr>
    </w:p>
    <w:p w:rsidR="00661B48" w:rsidRPr="00F04BAF" w:rsidRDefault="00661B48" w:rsidP="00661B48">
      <w:pPr>
        <w:ind w:left="720"/>
      </w:pPr>
      <w:r w:rsidRPr="00F04BAF">
        <w:t>Jessica Mansourian</w:t>
      </w:r>
    </w:p>
    <w:p w:rsidR="00661B48" w:rsidRPr="00F04BAF" w:rsidRDefault="00661B48" w:rsidP="00661B48">
      <w:pPr>
        <w:ind w:left="720"/>
      </w:pPr>
      <w:r w:rsidRPr="00F04BAF">
        <w:t>Program Analyst</w:t>
      </w:r>
    </w:p>
    <w:p w:rsidR="00661B48" w:rsidRPr="00F04BAF" w:rsidRDefault="006D588B" w:rsidP="00661B48">
      <w:pPr>
        <w:ind w:left="720"/>
      </w:pPr>
      <w:hyperlink r:id="rId35" w:history="1">
        <w:r w:rsidR="00F04BAF" w:rsidRPr="00F04BAF">
          <w:rPr>
            <w:rStyle w:val="Hyperlink"/>
            <w:color w:val="auto"/>
          </w:rPr>
          <w:t>Jessica.Mansourian@usdoj.gov</w:t>
        </w:r>
      </w:hyperlink>
    </w:p>
    <w:p w:rsidR="00661B48" w:rsidRPr="00F04BAF" w:rsidRDefault="00661B48" w:rsidP="00661B48">
      <w:pPr>
        <w:ind w:left="720"/>
      </w:pPr>
      <w:r w:rsidRPr="00F04BAF">
        <w:t>202-616-9503</w:t>
      </w:r>
    </w:p>
    <w:p w:rsidR="00661B48" w:rsidRPr="00F04BAF" w:rsidRDefault="00661B48" w:rsidP="00661B48">
      <w:pPr>
        <w:ind w:left="720"/>
      </w:pPr>
    </w:p>
    <w:p w:rsidR="00661B48" w:rsidRPr="00F04BAF" w:rsidRDefault="00661B48" w:rsidP="00661B48">
      <w:pPr>
        <w:ind w:left="720"/>
      </w:pPr>
      <w:r w:rsidRPr="00F04BAF">
        <w:t>John Markovic</w:t>
      </w:r>
    </w:p>
    <w:p w:rsidR="00661B48" w:rsidRPr="00F04BAF" w:rsidRDefault="00661B48" w:rsidP="00661B48">
      <w:pPr>
        <w:ind w:left="720"/>
      </w:pPr>
      <w:r w:rsidRPr="00F04BAF">
        <w:t>Social Science Research Analyst</w:t>
      </w:r>
    </w:p>
    <w:p w:rsidR="00661B48" w:rsidRPr="00F04BAF" w:rsidRDefault="006D588B" w:rsidP="00661B48">
      <w:pPr>
        <w:ind w:left="720"/>
      </w:pPr>
      <w:hyperlink r:id="rId36" w:history="1">
        <w:r w:rsidR="00F04BAF" w:rsidRPr="00F04BAF">
          <w:rPr>
            <w:rStyle w:val="Hyperlink"/>
            <w:color w:val="auto"/>
          </w:rPr>
          <w:t>John.Markovic@usdoj.gov</w:t>
        </w:r>
      </w:hyperlink>
    </w:p>
    <w:p w:rsidR="00661B48" w:rsidRPr="00F04BAF" w:rsidRDefault="00661B48" w:rsidP="00661B48">
      <w:pPr>
        <w:ind w:left="720"/>
      </w:pPr>
      <w:r w:rsidRPr="00F04BAF">
        <w:t>202-353-9913</w:t>
      </w:r>
    </w:p>
    <w:p w:rsidR="00661B48" w:rsidRPr="00F04BAF" w:rsidRDefault="00661B48" w:rsidP="00661B48">
      <w:pPr>
        <w:ind w:left="720"/>
      </w:pPr>
    </w:p>
    <w:p w:rsidR="00661B48" w:rsidRPr="00F04BAF" w:rsidRDefault="00661B48" w:rsidP="00661B48">
      <w:pPr>
        <w:ind w:left="720"/>
      </w:pPr>
      <w:r w:rsidRPr="00F04BAF">
        <w:t>Debra McCullough, Ph.D.</w:t>
      </w:r>
    </w:p>
    <w:p w:rsidR="00661B48" w:rsidRPr="00F04BAF" w:rsidRDefault="00661B48" w:rsidP="00661B48">
      <w:pPr>
        <w:ind w:left="720"/>
      </w:pPr>
      <w:r w:rsidRPr="00F04BAF">
        <w:t>Social Science Research Analyst</w:t>
      </w:r>
    </w:p>
    <w:p w:rsidR="00661B48" w:rsidRPr="00F04BAF" w:rsidRDefault="006D588B" w:rsidP="00661B48">
      <w:pPr>
        <w:ind w:left="720"/>
      </w:pPr>
      <w:hyperlink r:id="rId37" w:history="1">
        <w:r w:rsidR="00F04BAF" w:rsidRPr="00F04BAF">
          <w:rPr>
            <w:rStyle w:val="Hyperlink"/>
            <w:color w:val="auto"/>
          </w:rPr>
          <w:t>debra.mccullough@usdoj.gov</w:t>
        </w:r>
      </w:hyperlink>
    </w:p>
    <w:p w:rsidR="00661B48" w:rsidRPr="00F04BAF" w:rsidRDefault="00661B48" w:rsidP="00661B48">
      <w:pPr>
        <w:ind w:left="720"/>
      </w:pPr>
      <w:r w:rsidRPr="00F04BAF">
        <w:t>202-514-8246</w:t>
      </w:r>
    </w:p>
    <w:p w:rsidR="00F04BAF" w:rsidRDefault="00F04BAF" w:rsidP="00661B48"/>
    <w:p w:rsidR="00EC3ADE" w:rsidRDefault="00EC3ADE" w:rsidP="00661B48"/>
    <w:p w:rsidR="00661B48" w:rsidRDefault="00661B48" w:rsidP="00661B48">
      <w:r>
        <w:t>BJS provided members of the IACP research staff with a draft of the questionnaire via email in June 2012 and again in January 2013 for feedback.  IACP staff offering comments on the instrument included the following:</w:t>
      </w:r>
    </w:p>
    <w:p w:rsidR="00661B48" w:rsidRDefault="00661B48" w:rsidP="00661B48"/>
    <w:p w:rsidR="00661B48" w:rsidRPr="00F04BAF" w:rsidRDefault="00661B48" w:rsidP="00661B48">
      <w:pPr>
        <w:ind w:left="720"/>
      </w:pPr>
      <w:r w:rsidRPr="00F04BAF">
        <w:t xml:space="preserve">John Firman </w:t>
      </w:r>
    </w:p>
    <w:p w:rsidR="00661B48" w:rsidRPr="00F04BAF" w:rsidRDefault="00661B48" w:rsidP="00661B48">
      <w:pPr>
        <w:ind w:left="720"/>
      </w:pPr>
      <w:r w:rsidRPr="00F04BAF">
        <w:t>Research Director</w:t>
      </w:r>
    </w:p>
    <w:p w:rsidR="00661B48" w:rsidRPr="00F04BAF" w:rsidRDefault="006D588B" w:rsidP="00661B48">
      <w:pPr>
        <w:ind w:left="720"/>
      </w:pPr>
      <w:hyperlink r:id="rId38" w:history="1">
        <w:r w:rsidR="00F04BAF" w:rsidRPr="00F04BAF">
          <w:rPr>
            <w:rStyle w:val="Hyperlink"/>
            <w:color w:val="auto"/>
          </w:rPr>
          <w:t>firmanj@theiacp.org</w:t>
        </w:r>
      </w:hyperlink>
    </w:p>
    <w:p w:rsidR="0016564A" w:rsidRPr="00F04BAF" w:rsidRDefault="0016564A" w:rsidP="0016564A">
      <w:pPr>
        <w:ind w:left="720"/>
      </w:pPr>
      <w:r w:rsidRPr="00F04BAF">
        <w:t>703-836-6767 x207</w:t>
      </w:r>
    </w:p>
    <w:p w:rsidR="00F04BAF" w:rsidRPr="00F04BAF" w:rsidRDefault="00F04BAF" w:rsidP="00661B48">
      <w:pPr>
        <w:ind w:left="720"/>
      </w:pPr>
    </w:p>
    <w:p w:rsidR="00661B48" w:rsidRPr="00F04BAF" w:rsidRDefault="00661B48" w:rsidP="00661B48">
      <w:pPr>
        <w:ind w:left="720"/>
      </w:pPr>
      <w:r w:rsidRPr="00F04BAF">
        <w:lastRenderedPageBreak/>
        <w:t>Aviva Kurash, MSW</w:t>
      </w:r>
    </w:p>
    <w:p w:rsidR="00661B48" w:rsidRPr="00F04BAF" w:rsidRDefault="00661B48" w:rsidP="00661B48">
      <w:pPr>
        <w:ind w:left="720"/>
      </w:pPr>
      <w:r w:rsidRPr="00F04BAF">
        <w:t>Senior Program Manager</w:t>
      </w:r>
    </w:p>
    <w:p w:rsidR="00661B48" w:rsidRPr="00F04BAF" w:rsidRDefault="006D588B" w:rsidP="00661B48">
      <w:pPr>
        <w:ind w:left="720"/>
      </w:pPr>
      <w:hyperlink r:id="rId39" w:history="1">
        <w:r w:rsidR="00F04BAF" w:rsidRPr="00F04BAF">
          <w:rPr>
            <w:rStyle w:val="Hyperlink"/>
            <w:color w:val="auto"/>
          </w:rPr>
          <w:t>kurasha@theiacp.org</w:t>
        </w:r>
      </w:hyperlink>
    </w:p>
    <w:p w:rsidR="0016564A" w:rsidRPr="00F04BAF" w:rsidRDefault="0016564A" w:rsidP="0016564A">
      <w:pPr>
        <w:ind w:left="720"/>
      </w:pPr>
      <w:r w:rsidRPr="00F04BAF">
        <w:t>703-836-6767 x809</w:t>
      </w:r>
    </w:p>
    <w:p w:rsidR="00F04BAF" w:rsidRPr="00F04BAF" w:rsidRDefault="00F04BAF" w:rsidP="00661B48">
      <w:pPr>
        <w:ind w:left="720"/>
      </w:pPr>
    </w:p>
    <w:p w:rsidR="00661B48" w:rsidRPr="00F04BAF" w:rsidRDefault="00661B48" w:rsidP="00661B48">
      <w:pPr>
        <w:ind w:left="720"/>
      </w:pPr>
      <w:r w:rsidRPr="00F04BAF">
        <w:t xml:space="preserve">Kelly Burke </w:t>
      </w:r>
    </w:p>
    <w:p w:rsidR="00661B48" w:rsidRPr="00F04BAF" w:rsidRDefault="00661B48" w:rsidP="00661B48">
      <w:pPr>
        <w:ind w:left="720"/>
      </w:pPr>
      <w:r w:rsidRPr="00F04BAF">
        <w:t>Program Manager</w:t>
      </w:r>
    </w:p>
    <w:p w:rsidR="00F04BAF" w:rsidRPr="00F04BAF" w:rsidRDefault="006D588B" w:rsidP="00661B48">
      <w:pPr>
        <w:ind w:left="720"/>
      </w:pPr>
      <w:hyperlink r:id="rId40" w:history="1">
        <w:r w:rsidR="00F04BAF" w:rsidRPr="00F04BAF">
          <w:rPr>
            <w:rStyle w:val="Hyperlink"/>
            <w:color w:val="auto"/>
          </w:rPr>
          <w:t>burkek@theiacp.org</w:t>
        </w:r>
      </w:hyperlink>
    </w:p>
    <w:p w:rsidR="0016564A" w:rsidRPr="00F04BAF" w:rsidRDefault="0016564A" w:rsidP="0016564A">
      <w:pPr>
        <w:ind w:left="720"/>
      </w:pPr>
      <w:r w:rsidRPr="00F04BAF">
        <w:t>703-836-6767 x842</w:t>
      </w:r>
    </w:p>
    <w:p w:rsidR="00661B48" w:rsidRDefault="00661B48" w:rsidP="00661B48"/>
    <w:p w:rsidR="00661B48" w:rsidRDefault="00661B48" w:rsidP="00661B48">
      <w:r>
        <w:t xml:space="preserve">At the winter meeting of the National Sheriffs’ Association </w:t>
      </w:r>
      <w:r w:rsidR="00A50609">
        <w:t xml:space="preserve">(NSA) </w:t>
      </w:r>
      <w:r>
        <w:t>in January 2013, Brian Reaves of BJS and Bruce Kubu of PERF attended the proceedings of</w:t>
      </w:r>
      <w:r w:rsidR="00A50609">
        <w:t xml:space="preserve"> the NSA</w:t>
      </w:r>
      <w:r>
        <w:t xml:space="preserve"> Education and Training Committee to solicit feedback on the CLETA questionnaire. The instrument was made available to committee members both via email and in hard copy.</w:t>
      </w:r>
      <w:r w:rsidR="00A50609">
        <w:t xml:space="preserve"> </w:t>
      </w:r>
      <w:r w:rsidR="00B84370">
        <w:t xml:space="preserve">NSA </w:t>
      </w:r>
      <w:r w:rsidR="00A50609">
        <w:t>Staff members working with BJS included:</w:t>
      </w:r>
    </w:p>
    <w:p w:rsidR="00A50609" w:rsidRDefault="00A50609" w:rsidP="00661B48"/>
    <w:p w:rsidR="00A50609" w:rsidRPr="00F04BAF" w:rsidRDefault="00A50609" w:rsidP="00A50609">
      <w:pPr>
        <w:ind w:left="720"/>
        <w:rPr>
          <w:bCs/>
        </w:rPr>
      </w:pPr>
      <w:r w:rsidRPr="00F04BAF">
        <w:rPr>
          <w:bCs/>
        </w:rPr>
        <w:t>Fred Wilson</w:t>
      </w:r>
    </w:p>
    <w:p w:rsidR="00A50609" w:rsidRPr="00F04BAF" w:rsidRDefault="00A50609" w:rsidP="00A50609">
      <w:pPr>
        <w:ind w:left="720"/>
        <w:rPr>
          <w:bCs/>
        </w:rPr>
      </w:pPr>
      <w:r w:rsidRPr="00F04BAF">
        <w:rPr>
          <w:bCs/>
        </w:rPr>
        <w:t>Director of Operations</w:t>
      </w:r>
    </w:p>
    <w:p w:rsidR="00F04BAF" w:rsidRPr="00F04BAF" w:rsidRDefault="006D588B" w:rsidP="00A50609">
      <w:pPr>
        <w:ind w:left="720"/>
      </w:pPr>
      <w:hyperlink r:id="rId41" w:history="1">
        <w:r w:rsidR="00F04BAF" w:rsidRPr="00F04BAF">
          <w:rPr>
            <w:rStyle w:val="Hyperlink"/>
            <w:color w:val="auto"/>
          </w:rPr>
          <w:t>fwilson@sheriffs.org</w:t>
        </w:r>
      </w:hyperlink>
    </w:p>
    <w:p w:rsidR="0016564A" w:rsidRPr="00F04BAF" w:rsidRDefault="0016564A" w:rsidP="0016564A">
      <w:pPr>
        <w:ind w:left="720"/>
        <w:rPr>
          <w:bCs/>
        </w:rPr>
      </w:pPr>
      <w:r w:rsidRPr="00F04BAF">
        <w:rPr>
          <w:bCs/>
        </w:rPr>
        <w:t>703 838-5322</w:t>
      </w:r>
    </w:p>
    <w:p w:rsidR="00A50609" w:rsidRPr="00F04BAF" w:rsidRDefault="00A50609" w:rsidP="00A50609">
      <w:pPr>
        <w:ind w:left="720"/>
      </w:pPr>
    </w:p>
    <w:p w:rsidR="00A50609" w:rsidRPr="00F04BAF" w:rsidRDefault="00A50609" w:rsidP="00A50609">
      <w:pPr>
        <w:ind w:left="720"/>
      </w:pPr>
      <w:r w:rsidRPr="00F04BAF">
        <w:t>Sheriff Gabriel Morgan (Newport News, VA)</w:t>
      </w:r>
    </w:p>
    <w:p w:rsidR="00A50609" w:rsidRPr="00F04BAF" w:rsidRDefault="00A50609" w:rsidP="00A50609">
      <w:pPr>
        <w:ind w:left="720"/>
      </w:pPr>
      <w:r w:rsidRPr="00F04BAF">
        <w:t>Chair, Education and Training Committee</w:t>
      </w:r>
    </w:p>
    <w:p w:rsidR="00F04BAF" w:rsidRPr="00F04BAF" w:rsidRDefault="006D588B" w:rsidP="00A50609">
      <w:pPr>
        <w:ind w:left="720"/>
      </w:pPr>
      <w:hyperlink r:id="rId42" w:history="1">
        <w:r w:rsidR="00F04BAF" w:rsidRPr="00F04BAF">
          <w:rPr>
            <w:rStyle w:val="Hyperlink"/>
            <w:color w:val="auto"/>
          </w:rPr>
          <w:t>gabemorgan@nngov.com</w:t>
        </w:r>
      </w:hyperlink>
    </w:p>
    <w:p w:rsidR="0016564A" w:rsidRPr="0016564A" w:rsidRDefault="0016564A" w:rsidP="0016564A">
      <w:pPr>
        <w:ind w:left="720"/>
      </w:pPr>
      <w:r w:rsidRPr="0016564A">
        <w:t>(757) 926-8535</w:t>
      </w:r>
    </w:p>
    <w:p w:rsidR="00A50609" w:rsidRPr="00F04BAF" w:rsidRDefault="00A50609" w:rsidP="00A50609">
      <w:pPr>
        <w:ind w:left="720"/>
      </w:pPr>
    </w:p>
    <w:p w:rsidR="00661B48" w:rsidRPr="00F04BAF" w:rsidRDefault="00661B48" w:rsidP="00661B48">
      <w:r w:rsidRPr="00F04BAF">
        <w:t>In addition to obtaining feedback from subject matter experts from IADLEST, IACP, and NSA, experts on data collection and questionnaire design from the National Opinion Research Center at the University of Chicago were also consulted in January 2013. NORC staff members providing feedback included the following:</w:t>
      </w:r>
    </w:p>
    <w:p w:rsidR="00661B48" w:rsidRPr="00F04BAF" w:rsidRDefault="00661B48" w:rsidP="00661B48"/>
    <w:p w:rsidR="00661B48" w:rsidRPr="00F04BAF" w:rsidRDefault="00661B48" w:rsidP="00661B48">
      <w:pPr>
        <w:ind w:left="720"/>
      </w:pPr>
      <w:r w:rsidRPr="00F04BAF">
        <w:t>Kari Carris</w:t>
      </w:r>
    </w:p>
    <w:p w:rsidR="00661B48" w:rsidRPr="00F04BAF" w:rsidRDefault="00661B48" w:rsidP="00661B48">
      <w:pPr>
        <w:ind w:left="720"/>
      </w:pPr>
      <w:r w:rsidRPr="00F04BAF">
        <w:t>Associate Director</w:t>
      </w:r>
    </w:p>
    <w:p w:rsidR="00F04BAF" w:rsidRPr="00EE000C" w:rsidRDefault="006D588B" w:rsidP="00661B48">
      <w:pPr>
        <w:ind w:left="720"/>
        <w:rPr>
          <w:lang w:val="fr-BE"/>
        </w:rPr>
      </w:pPr>
      <w:hyperlink r:id="rId43" w:history="1">
        <w:r w:rsidR="00F04BAF" w:rsidRPr="00EE000C">
          <w:rPr>
            <w:rStyle w:val="Hyperlink"/>
            <w:color w:val="auto"/>
            <w:lang w:val="fr-BE"/>
          </w:rPr>
          <w:t>carris-kari@norc.org</w:t>
        </w:r>
      </w:hyperlink>
    </w:p>
    <w:p w:rsidR="0016564A" w:rsidRPr="00EE000C" w:rsidRDefault="0016564A" w:rsidP="0016564A">
      <w:pPr>
        <w:ind w:left="720"/>
        <w:rPr>
          <w:lang w:val="fr-BE"/>
        </w:rPr>
      </w:pPr>
      <w:r w:rsidRPr="00EE000C">
        <w:rPr>
          <w:lang w:val="fr-BE"/>
        </w:rPr>
        <w:t>312-759-4295</w:t>
      </w:r>
    </w:p>
    <w:p w:rsidR="00661B48" w:rsidRPr="00EE000C" w:rsidRDefault="00661B48" w:rsidP="00661B48">
      <w:pPr>
        <w:ind w:left="720"/>
        <w:rPr>
          <w:lang w:val="fr-BE"/>
        </w:rPr>
      </w:pPr>
    </w:p>
    <w:p w:rsidR="00661B48" w:rsidRPr="00EE000C" w:rsidRDefault="00661B48" w:rsidP="00661B48">
      <w:pPr>
        <w:ind w:left="720"/>
        <w:rPr>
          <w:lang w:val="fr-BE"/>
        </w:rPr>
      </w:pPr>
      <w:r w:rsidRPr="00EE000C">
        <w:rPr>
          <w:lang w:val="fr-BE"/>
        </w:rPr>
        <w:t xml:space="preserve">Stephanie </w:t>
      </w:r>
      <w:proofErr w:type="spellStart"/>
      <w:r w:rsidRPr="00EE000C">
        <w:rPr>
          <w:lang w:val="fr-BE"/>
        </w:rPr>
        <w:t>Poland</w:t>
      </w:r>
      <w:proofErr w:type="spellEnd"/>
    </w:p>
    <w:p w:rsidR="00661B48" w:rsidRPr="00F04BAF" w:rsidRDefault="00661B48" w:rsidP="00661B48">
      <w:pPr>
        <w:ind w:left="720"/>
      </w:pPr>
      <w:r w:rsidRPr="00F04BAF">
        <w:t>Survey Director</w:t>
      </w:r>
    </w:p>
    <w:p w:rsidR="00F04BAF" w:rsidRPr="00F04BAF" w:rsidRDefault="006D588B" w:rsidP="00661B48">
      <w:pPr>
        <w:ind w:left="720"/>
      </w:pPr>
      <w:hyperlink r:id="rId44" w:history="1">
        <w:r w:rsidR="00F04BAF" w:rsidRPr="00F04BAF">
          <w:rPr>
            <w:rStyle w:val="Hyperlink"/>
            <w:color w:val="auto"/>
          </w:rPr>
          <w:t>poland-stephanie@norc.org</w:t>
        </w:r>
      </w:hyperlink>
    </w:p>
    <w:p w:rsidR="0016564A" w:rsidRPr="00F04BAF" w:rsidRDefault="0016564A" w:rsidP="0016564A">
      <w:pPr>
        <w:ind w:left="720"/>
      </w:pPr>
      <w:r w:rsidRPr="00F04BAF">
        <w:t>312-759-4261</w:t>
      </w:r>
    </w:p>
    <w:p w:rsidR="00661B48" w:rsidRPr="00F04BAF" w:rsidRDefault="00661B48" w:rsidP="00661B48">
      <w:pPr>
        <w:ind w:left="720"/>
      </w:pPr>
    </w:p>
    <w:p w:rsidR="00661B48" w:rsidRPr="00F04BAF" w:rsidRDefault="00661B48" w:rsidP="00661B48">
      <w:pPr>
        <w:ind w:left="720"/>
      </w:pPr>
      <w:r w:rsidRPr="00F04BAF">
        <w:t>Vince Welch</w:t>
      </w:r>
    </w:p>
    <w:p w:rsidR="00661B48" w:rsidRPr="00F04BAF" w:rsidRDefault="00661B48" w:rsidP="00661B48">
      <w:pPr>
        <w:ind w:left="720"/>
      </w:pPr>
      <w:r w:rsidRPr="00F04BAF">
        <w:t>Senior Survey Methodologist</w:t>
      </w:r>
    </w:p>
    <w:p w:rsidR="00661B48" w:rsidRPr="00F04BAF" w:rsidRDefault="006D588B" w:rsidP="00661B48">
      <w:pPr>
        <w:ind w:left="720"/>
      </w:pPr>
      <w:hyperlink r:id="rId45" w:history="1">
        <w:r w:rsidR="00661B48" w:rsidRPr="00F04BAF">
          <w:rPr>
            <w:rStyle w:val="Hyperlink"/>
            <w:color w:val="auto"/>
          </w:rPr>
          <w:t>welch-vince@norc.org</w:t>
        </w:r>
      </w:hyperlink>
    </w:p>
    <w:p w:rsidR="0016564A" w:rsidRPr="00F04BAF" w:rsidRDefault="0016564A" w:rsidP="0016564A">
      <w:pPr>
        <w:ind w:left="720"/>
      </w:pPr>
      <w:r w:rsidRPr="00F04BAF">
        <w:t>312-759-4085</w:t>
      </w:r>
    </w:p>
    <w:p w:rsidR="00661B48" w:rsidRPr="00F04BAF" w:rsidRDefault="00661B48" w:rsidP="00661B48"/>
    <w:p w:rsidR="00661B48" w:rsidRPr="00B235CF" w:rsidRDefault="00661B48" w:rsidP="009F62C8">
      <w:pPr>
        <w:pStyle w:val="ListParagraph"/>
        <w:numPr>
          <w:ilvl w:val="0"/>
          <w:numId w:val="27"/>
        </w:numPr>
        <w:rPr>
          <w:b/>
          <w:u w:val="single"/>
        </w:rPr>
      </w:pPr>
      <w:r w:rsidRPr="00B235CF">
        <w:rPr>
          <w:b/>
          <w:u w:val="single"/>
        </w:rPr>
        <w:lastRenderedPageBreak/>
        <w:t>Paying Respondents</w:t>
      </w:r>
    </w:p>
    <w:p w:rsidR="005E0070" w:rsidRDefault="005E0070" w:rsidP="005E0070"/>
    <w:p w:rsidR="005E0070" w:rsidRDefault="005E0070" w:rsidP="005E0070">
      <w:r>
        <w:t>Neither BJS nor the Police Executive Research Forum will provide any payment or gift of any type to respondents. Respondents will participate on a voluntary basis.</w:t>
      </w:r>
    </w:p>
    <w:p w:rsidR="005E0070" w:rsidRDefault="005E0070" w:rsidP="005E0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RPr="008D7CC0" w:rsidRDefault="006D6E11" w:rsidP="009F62C8">
      <w:pPr>
        <w:pStyle w:val="ListParagraph"/>
        <w:numPr>
          <w:ilvl w:val="0"/>
          <w:numId w:val="27"/>
        </w:numPr>
        <w:rPr>
          <w:b/>
          <w:u w:val="single"/>
        </w:rPr>
      </w:pPr>
      <w:r w:rsidRPr="008D7CC0">
        <w:rPr>
          <w:b/>
        </w:rPr>
        <w:t xml:space="preserve"> </w:t>
      </w:r>
      <w:r w:rsidR="007B739F" w:rsidRPr="008D7CC0">
        <w:rPr>
          <w:b/>
          <w:u w:val="single"/>
        </w:rPr>
        <w:t>Assurance of Confidentiality</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7B739F">
      <w:r w:rsidRPr="00AE3288">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8B2F30">
        <w:t>2013</w:t>
      </w:r>
      <w:r w:rsidR="005E0070">
        <w:t xml:space="preserve"> CL</w:t>
      </w:r>
      <w:r w:rsidR="00897D66">
        <w:t>ETA</w:t>
      </w:r>
      <w:r>
        <w:t xml:space="preserve"> </w:t>
      </w:r>
      <w:r w:rsidRPr="00AE3288">
        <w:t xml:space="preserve">represent institutional characteristics of publicly-administered </w:t>
      </w:r>
      <w:r w:rsidR="005C61BE">
        <w:t xml:space="preserve">regional, state, and local </w:t>
      </w:r>
      <w:r>
        <w:t xml:space="preserve">law enforcement </w:t>
      </w:r>
      <w:r w:rsidR="00F0643B">
        <w:t>training academies</w:t>
      </w:r>
      <w:r>
        <w:t xml:space="preserve">. The fact that participation in this survey is voluntary and that information about individual agency responses will be available to the public is included on the first page of the survey instrument.  </w:t>
      </w:r>
      <w:r w:rsidR="00AA5272" w:rsidRPr="00AA5272">
        <w:t xml:space="preserve">Respondents will </w:t>
      </w:r>
      <w:r w:rsidR="00AA5272">
        <w:t xml:space="preserve">also </w:t>
      </w:r>
      <w:r w:rsidR="00AA5272" w:rsidRPr="00AA5272">
        <w:t>be informed in written communication</w:t>
      </w:r>
      <w:r w:rsidR="00AA5272">
        <w:t>s</w:t>
      </w:r>
      <w:r w:rsidR="00AA5272" w:rsidRPr="00AA5272">
        <w:t xml:space="preserve"> </w:t>
      </w:r>
      <w:r w:rsidR="00AA5272">
        <w:t xml:space="preserve">sent to them </w:t>
      </w:r>
      <w:r w:rsidR="00AA5272" w:rsidRPr="00AA5272">
        <w:t xml:space="preserve">that </w:t>
      </w:r>
      <w:r w:rsidR="00AA5272">
        <w:t>t</w:t>
      </w:r>
      <w:r w:rsidR="00AA5272" w:rsidRPr="00AA5272">
        <w:t>he information provided about their academy will be in the public domain.</w:t>
      </w:r>
      <w:r w:rsidR="00AA5272">
        <w:t xml:space="preserve"> </w:t>
      </w:r>
      <w:r>
        <w:t xml:space="preserve">However, </w:t>
      </w:r>
      <w:r w:rsidR="00AA5272">
        <w:t xml:space="preserve">it will also be made clear to them that BJS and PERF </w:t>
      </w:r>
      <w:r w:rsidR="003D093D">
        <w:t>will</w:t>
      </w:r>
      <w:r>
        <w:t xml:space="preserve"> not release the names, phone numbers</w:t>
      </w:r>
      <w:r w:rsidR="005C61BE">
        <w:t>,</w:t>
      </w:r>
      <w:r>
        <w:t xml:space="preserve"> or email </w:t>
      </w:r>
      <w:r w:rsidR="005C61BE">
        <w:t xml:space="preserve">addresses </w:t>
      </w:r>
      <w:r>
        <w:t xml:space="preserve">of the actual persons responsible for completing the </w:t>
      </w:r>
      <w:r w:rsidR="008B2F30">
        <w:t>2013</w:t>
      </w:r>
      <w:r>
        <w:t xml:space="preserve"> </w:t>
      </w:r>
      <w:r w:rsidR="00897D66">
        <w:t>CLETA</w:t>
      </w:r>
      <w:r>
        <w:t xml:space="preserve"> instruments.  </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Pr="008D7CC0" w:rsidRDefault="007B739F"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Justification for Sensitive Questions</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questions of a sensitive nature in the </w:t>
      </w:r>
      <w:r w:rsidR="006874D5">
        <w:t xml:space="preserve">proposed </w:t>
      </w:r>
      <w:r w:rsidR="008B2F30">
        <w:t>2013</w:t>
      </w:r>
      <w:r>
        <w:t xml:space="preserve"> </w:t>
      </w:r>
      <w:r w:rsidR="00897D66">
        <w:t>CLETA</w:t>
      </w:r>
      <w:r>
        <w:t xml:space="preserve">.  </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74D5" w:rsidRPr="008D7CC0" w:rsidRDefault="007B739F"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 Burden</w:t>
      </w:r>
    </w:p>
    <w:p w:rsidR="006874D5" w:rsidRPr="006874D5" w:rsidRDefault="006874D5" w:rsidP="006874D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5C61BE" w:rsidRDefault="007B739F" w:rsidP="005C6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estimated the respondent burden for the </w:t>
      </w:r>
      <w:r w:rsidR="006874D5">
        <w:t xml:space="preserve">proposed </w:t>
      </w:r>
      <w:r w:rsidR="008B2F30">
        <w:t>2013</w:t>
      </w:r>
      <w:r>
        <w:t xml:space="preserve"> </w:t>
      </w:r>
      <w:r w:rsidR="00897D66">
        <w:t>CLETA</w:t>
      </w:r>
      <w:r w:rsidR="006874D5">
        <w:t xml:space="preserve"> </w:t>
      </w:r>
      <w:r>
        <w:t>Survey at 1,</w:t>
      </w:r>
      <w:r w:rsidR="005E0070">
        <w:t>4</w:t>
      </w:r>
      <w:r w:rsidR="00F0643B">
        <w:t>7</w:t>
      </w:r>
      <w:r w:rsidR="005E0070">
        <w:t>0</w:t>
      </w:r>
      <w:r>
        <w:t xml:space="preserve"> hours.</w:t>
      </w:r>
      <w:r w:rsidR="00570701">
        <w:t xml:space="preserve"> </w:t>
      </w:r>
      <w:r w:rsidR="00AF7585">
        <w:t xml:space="preserve">The </w:t>
      </w:r>
      <w:r w:rsidR="008B2F30">
        <w:t>2013</w:t>
      </w:r>
      <w:r w:rsidR="00F0643B">
        <w:t xml:space="preserve"> CLETA </w:t>
      </w:r>
      <w:r w:rsidR="005C61BE">
        <w:t xml:space="preserve">burden estimate </w:t>
      </w:r>
      <w:r w:rsidR="00F0643B">
        <w:t>was calculated using an estimate of 2</w:t>
      </w:r>
      <w:r w:rsidR="00AF7585">
        <w:t xml:space="preserve"> hours </w:t>
      </w:r>
      <w:r w:rsidR="00F0643B">
        <w:t xml:space="preserve">per respondent </w:t>
      </w:r>
      <w:r w:rsidR="00AF7585">
        <w:t>for the completion of the 1</w:t>
      </w:r>
      <w:r w:rsidR="00F0643B">
        <w:t>4</w:t>
      </w:r>
      <w:r w:rsidR="00D11F78">
        <w:t>-</w:t>
      </w:r>
      <w:r w:rsidR="00AF7585">
        <w:t>page</w:t>
      </w:r>
      <w:r w:rsidR="00F0643B">
        <w:t>, 43-question questionnaire being completed by 700 training academies.</w:t>
      </w:r>
      <w:r w:rsidR="005C61BE">
        <w:t xml:space="preserve"> The 2-hour estimate is based on feedback received during the administration of the 2006 CLETA instrument and the </w:t>
      </w:r>
      <w:r w:rsidR="00AA5272">
        <w:t xml:space="preserve">pilot testing </w:t>
      </w:r>
      <w:r w:rsidR="005C61BE">
        <w:t xml:space="preserve">of the </w:t>
      </w:r>
      <w:r w:rsidR="008B2F30">
        <w:t>2013</w:t>
      </w:r>
      <w:r w:rsidR="005C61BE">
        <w:t xml:space="preserve"> CLETA instrument, taking into account the differences between the two data collection instruments.</w:t>
      </w:r>
      <w:r w:rsidR="005C61BE" w:rsidRPr="005C61BE">
        <w:t xml:space="preserve"> </w:t>
      </w:r>
      <w:r w:rsidR="005D6C78">
        <w:t xml:space="preserve">More specifically, a paper-based version of the draft 2013 CLETA instrument was reviewed by eight representatives from seven training academies located in Maryland and Virginia (see page 16 for list). Respondents were asked to complete the survey, consider the clarity of survey questions, and provide time burden estimates for completion of the survey. Respondents were also interviewed by phone with specific questions about each section and the overall survey. The burden estimates ranged from 1.5 hours to 3 hours with an average of approximately 2 hours per respondent.  </w:t>
      </w:r>
    </w:p>
    <w:p w:rsidR="005C61BE" w:rsidRDefault="005C61BE" w:rsidP="005C6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0643B" w:rsidRDefault="005C61BE"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sed on results from the 2006 CLETA, it is expected that all </w:t>
      </w:r>
      <w:r w:rsidR="00AA5272">
        <w:t xml:space="preserve">of the approximately </w:t>
      </w:r>
      <w:r>
        <w:t xml:space="preserve">700 law enforcement training academies expected to be eligible for the </w:t>
      </w:r>
      <w:r w:rsidR="008B2F30">
        <w:t>2013</w:t>
      </w:r>
      <w:r>
        <w:t xml:space="preserve"> CLETA data collection will respond with a completed survey. An a</w:t>
      </w:r>
      <w:r w:rsidR="00F0643B">
        <w:t>dditional 70 hours was added to th</w:t>
      </w:r>
      <w:r w:rsidR="00AA5272">
        <w:t xml:space="preserve">e 2013 burden </w:t>
      </w:r>
      <w:r w:rsidR="00F0643B">
        <w:t xml:space="preserve">estimate to allow for </w:t>
      </w:r>
      <w:r>
        <w:t xml:space="preserve">a </w:t>
      </w:r>
      <w:r w:rsidR="00F0643B">
        <w:t xml:space="preserve">test-retest </w:t>
      </w:r>
      <w:r>
        <w:t xml:space="preserve">reliability assessment in which </w:t>
      </w:r>
      <w:r w:rsidR="00AA5272">
        <w:t xml:space="preserve">some </w:t>
      </w:r>
      <w:r>
        <w:t xml:space="preserve">of the survey </w:t>
      </w:r>
      <w:r w:rsidR="00F0643B">
        <w:t xml:space="preserve">questions </w:t>
      </w:r>
      <w:r>
        <w:t xml:space="preserve">will be re-administered </w:t>
      </w:r>
      <w:r w:rsidR="00F0643B">
        <w:t xml:space="preserve">to </w:t>
      </w:r>
      <w:r>
        <w:t xml:space="preserve">a sample consisting of </w:t>
      </w:r>
      <w:r w:rsidR="00F0643B">
        <w:t>10% (or 70) of the original re</w:t>
      </w:r>
      <w:r w:rsidR="008D244F">
        <w:t>s</w:t>
      </w:r>
      <w:r w:rsidR="00F0643B">
        <w:t>pondents</w:t>
      </w:r>
      <w:r>
        <w:t>.</w:t>
      </w:r>
      <w:r w:rsidR="00665E36">
        <w:t xml:space="preserve"> </w:t>
      </w:r>
      <w:r w:rsidR="00665E36" w:rsidRPr="00665E36">
        <w:t xml:space="preserve">If an item has low test-retest reliability </w:t>
      </w:r>
      <w:r w:rsidR="00665E36">
        <w:t xml:space="preserve">it </w:t>
      </w:r>
      <w:r w:rsidR="00AA21EC">
        <w:t xml:space="preserve">will </w:t>
      </w:r>
      <w:r w:rsidR="00665E36">
        <w:t>be revised a</w:t>
      </w:r>
      <w:r w:rsidR="00665E36" w:rsidRPr="00665E36">
        <w:t>nd retest</w:t>
      </w:r>
      <w:r w:rsidR="00665E36">
        <w:t>ed</w:t>
      </w:r>
      <w:r w:rsidR="00665E36" w:rsidRPr="00665E36">
        <w:t xml:space="preserve"> it until acceptable reliability is obtained</w:t>
      </w:r>
      <w:r w:rsidR="00AA21EC">
        <w:t xml:space="preserve"> </w:t>
      </w:r>
      <w:r w:rsidR="00AA21EC">
        <w:lastRenderedPageBreak/>
        <w:t>before its use in future surveys</w:t>
      </w:r>
      <w:r w:rsidR="00665E36" w:rsidRPr="00665E36">
        <w:t xml:space="preserve">. </w:t>
      </w:r>
      <w:r w:rsidR="00AA21EC">
        <w:t>If an item proves to be unreliable in the 2013 survey, it will</w:t>
      </w:r>
      <w:r w:rsidR="00665E36" w:rsidRPr="00665E36">
        <w:t xml:space="preserve"> </w:t>
      </w:r>
      <w:r w:rsidR="00AA21EC">
        <w:t xml:space="preserve">be </w:t>
      </w:r>
      <w:r w:rsidR="00665E36" w:rsidRPr="00665E36">
        <w:t>remove</w:t>
      </w:r>
      <w:r w:rsidR="00AA21EC">
        <w:t>d</w:t>
      </w:r>
      <w:r w:rsidR="00665E36" w:rsidRPr="00665E36">
        <w:t xml:space="preserve"> </w:t>
      </w:r>
      <w:r w:rsidR="00665E36">
        <w:t xml:space="preserve">from the analysis </w:t>
      </w:r>
      <w:r w:rsidR="00AA21EC">
        <w:t xml:space="preserve">plan for </w:t>
      </w:r>
      <w:r w:rsidR="00665E36">
        <w:t>the 2013 data.</w:t>
      </w:r>
    </w:p>
    <w:p w:rsidR="00D11F78" w:rsidRDefault="00D11F78"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s Cost Burden</w:t>
      </w:r>
    </w:p>
    <w:p w:rsidR="00AF7585" w:rsidRDefault="00AF7585" w:rsidP="00AF7585">
      <w:pPr>
        <w:pStyle w:val="Default"/>
        <w:rPr>
          <w:rFonts w:ascii="Times New Roman" w:hAnsi="Times New Roman" w:cs="Times New Roman"/>
        </w:rPr>
      </w:pPr>
    </w:p>
    <w:p w:rsidR="00AF7585" w:rsidRPr="003A12BA" w:rsidRDefault="003D093D" w:rsidP="00AF7585">
      <w:pPr>
        <w:pStyle w:val="Default"/>
        <w:rPr>
          <w:rFonts w:ascii="Times New Roman" w:hAnsi="Times New Roman" w:cs="Times New Roman"/>
        </w:rPr>
      </w:pPr>
      <w:r>
        <w:rPr>
          <w:rFonts w:ascii="Times New Roman" w:hAnsi="Times New Roman" w:cs="Times New Roman"/>
        </w:rPr>
        <w:t xml:space="preserve">BJS anticipates that </w:t>
      </w:r>
      <w:r w:rsidR="00121C88">
        <w:rPr>
          <w:rFonts w:ascii="Times New Roman" w:hAnsi="Times New Roman" w:cs="Times New Roman"/>
        </w:rPr>
        <w:t xml:space="preserve">the full-time equivalent of </w:t>
      </w:r>
      <w:r w:rsidR="00AF7585">
        <w:rPr>
          <w:rFonts w:ascii="Times New Roman" w:hAnsi="Times New Roman" w:cs="Times New Roman"/>
        </w:rPr>
        <w:t xml:space="preserve">one </w:t>
      </w:r>
      <w:r w:rsidR="00121C88">
        <w:rPr>
          <w:rFonts w:ascii="Times New Roman" w:hAnsi="Times New Roman" w:cs="Times New Roman"/>
        </w:rPr>
        <w:t xml:space="preserve">employee </w:t>
      </w:r>
      <w:r w:rsidR="00AF7585">
        <w:rPr>
          <w:rFonts w:ascii="Times New Roman" w:hAnsi="Times New Roman" w:cs="Times New Roman"/>
        </w:rPr>
        <w:t>person per surveyed a</w:t>
      </w:r>
      <w:r w:rsidR="00D11F78">
        <w:rPr>
          <w:rFonts w:ascii="Times New Roman" w:hAnsi="Times New Roman" w:cs="Times New Roman"/>
        </w:rPr>
        <w:t>cademy</w:t>
      </w:r>
      <w:r w:rsidR="00AF7585">
        <w:rPr>
          <w:rFonts w:ascii="Times New Roman" w:hAnsi="Times New Roman" w:cs="Times New Roman"/>
        </w:rPr>
        <w:t xml:space="preserve"> will complete the</w:t>
      </w:r>
      <w:r w:rsidR="00AF7585" w:rsidRPr="00AA38AC">
        <w:rPr>
          <w:rFonts w:ascii="Times New Roman" w:hAnsi="Times New Roman" w:cs="Times New Roman"/>
        </w:rPr>
        <w:t xml:space="preserve"> </w:t>
      </w:r>
      <w:r w:rsidR="00AF7585">
        <w:rPr>
          <w:rFonts w:ascii="Times New Roman" w:hAnsi="Times New Roman" w:cs="Times New Roman"/>
        </w:rPr>
        <w:t>data collection instrument, with pay approximately equivalent to the GS-1</w:t>
      </w:r>
      <w:r>
        <w:rPr>
          <w:rFonts w:ascii="Times New Roman" w:hAnsi="Times New Roman" w:cs="Times New Roman"/>
        </w:rPr>
        <w:t>2</w:t>
      </w:r>
      <w:r w:rsidR="00AF7585">
        <w:rPr>
          <w:rFonts w:ascii="Times New Roman" w:hAnsi="Times New Roman" w:cs="Times New Roman"/>
        </w:rPr>
        <w:t xml:space="preserve"> / 01 level ($</w:t>
      </w:r>
      <w:r w:rsidR="009E526C">
        <w:rPr>
          <w:rFonts w:ascii="Times New Roman" w:hAnsi="Times New Roman" w:cs="Times New Roman"/>
        </w:rPr>
        <w:t>71,901</w:t>
      </w:r>
      <w:r w:rsidR="00AF7585">
        <w:rPr>
          <w:rFonts w:ascii="Times New Roman" w:hAnsi="Times New Roman" w:cs="Times New Roman"/>
        </w:rPr>
        <w:t xml:space="preserve"> per year).  Based on the estimated time burden, the agency cost of employee time would be approximately $</w:t>
      </w:r>
      <w:r w:rsidR="00D11F78">
        <w:rPr>
          <w:rFonts w:ascii="Times New Roman" w:hAnsi="Times New Roman" w:cs="Times New Roman"/>
        </w:rPr>
        <w:t>34.57 per</w:t>
      </w:r>
      <w:r w:rsidR="00AF7585">
        <w:rPr>
          <w:rFonts w:ascii="Times New Roman" w:hAnsi="Times New Roman" w:cs="Times New Roman"/>
        </w:rPr>
        <w:t xml:space="preserve"> hour. The </w:t>
      </w:r>
      <w:r w:rsidR="00C3675F">
        <w:rPr>
          <w:rFonts w:ascii="Times New Roman" w:hAnsi="Times New Roman" w:cs="Times New Roman"/>
        </w:rPr>
        <w:t>base</w:t>
      </w:r>
      <w:r w:rsidR="00AF7585">
        <w:rPr>
          <w:rFonts w:ascii="Times New Roman" w:hAnsi="Times New Roman" w:cs="Times New Roman"/>
        </w:rPr>
        <w:t xml:space="preserve"> respondent employee time cost burden is estimated at $</w:t>
      </w:r>
      <w:r w:rsidR="00F0643B">
        <w:rPr>
          <w:rFonts w:ascii="Times New Roman" w:hAnsi="Times New Roman" w:cs="Times New Roman"/>
        </w:rPr>
        <w:t>50</w:t>
      </w:r>
      <w:r w:rsidR="00CA7116">
        <w:rPr>
          <w:rFonts w:ascii="Times New Roman" w:hAnsi="Times New Roman" w:cs="Times New Roman"/>
        </w:rPr>
        <w:t>,</w:t>
      </w:r>
      <w:r w:rsidR="00F0643B">
        <w:rPr>
          <w:rFonts w:ascii="Times New Roman" w:hAnsi="Times New Roman" w:cs="Times New Roman"/>
        </w:rPr>
        <w:t>818</w:t>
      </w:r>
      <w:r w:rsidR="00C3675F">
        <w:rPr>
          <w:rFonts w:ascii="Times New Roman" w:hAnsi="Times New Roman" w:cs="Times New Roman"/>
        </w:rPr>
        <w:t xml:space="preserve"> (based on 1,470 total burden hours)</w:t>
      </w:r>
      <w:r w:rsidR="00AF7585" w:rsidRPr="001F0FE3">
        <w:rPr>
          <w:rFonts w:ascii="Times New Roman" w:hAnsi="Times New Roman" w:cs="Times New Roman"/>
        </w:rPr>
        <w:t>.</w:t>
      </w:r>
      <w:r w:rsidR="00C3675F">
        <w:rPr>
          <w:rFonts w:ascii="Times New Roman" w:hAnsi="Times New Roman" w:cs="Times New Roman"/>
        </w:rPr>
        <w:t xml:space="preserve"> Fringe benefits costs are estimated to average 46% of the base cost, resulting in a total salary and benefits cost of $74,194. Indirect costs are estimated to average 37% of the salary and benefits total, or $23,376, for a</w:t>
      </w:r>
      <w:r w:rsidR="004B5870">
        <w:rPr>
          <w:rFonts w:ascii="Times New Roman" w:hAnsi="Times New Roman" w:cs="Times New Roman"/>
        </w:rPr>
        <w:t>n</w:t>
      </w:r>
      <w:r w:rsidR="00C3675F">
        <w:rPr>
          <w:rFonts w:ascii="Times New Roman" w:hAnsi="Times New Roman" w:cs="Times New Roman"/>
        </w:rPr>
        <w:t xml:space="preserve"> overall total respondent cost burden of $101,646.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anticipated costs to respondents beyond the employee time expended during completion of the survey instrument and addressed in the above section.  This expectation was further reinforced through the </w:t>
      </w:r>
      <w:r w:rsidR="003D093D">
        <w:t>pre-tes</w:t>
      </w:r>
      <w:r>
        <w:t xml:space="preserve">t </w:t>
      </w:r>
      <w:r w:rsidR="00D11F78">
        <w:t>results;</w:t>
      </w:r>
      <w:r>
        <w:t xml:space="preserve"> none of the </w:t>
      </w:r>
      <w:r w:rsidR="00D11F78">
        <w:t xml:space="preserve">eight </w:t>
      </w:r>
      <w:r>
        <w:t>responding a</w:t>
      </w:r>
      <w:r w:rsidR="00D11F78">
        <w:t>cademies</w:t>
      </w:r>
      <w:r>
        <w:t xml:space="preserve"> reported additional costs incurred by survey participation.  </w:t>
      </w:r>
    </w:p>
    <w:p w:rsidR="00D11F78" w:rsidRDefault="00D11F78"/>
    <w:p w:rsidR="00AF7585" w:rsidRPr="008D7CC0"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Costs to Federal Government</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D7019" w:rsidRDefault="00AF7585">
      <w:r>
        <w:t xml:space="preserve">The total expected cost to the Federal Government for this data collection is </w:t>
      </w:r>
      <w:r w:rsidRPr="00725B26">
        <w:rPr>
          <w:bCs/>
          <w:color w:val="000000"/>
        </w:rPr>
        <w:t>$</w:t>
      </w:r>
      <w:r w:rsidR="005C61BE">
        <w:rPr>
          <w:bCs/>
          <w:color w:val="000000"/>
        </w:rPr>
        <w:t>396,356</w:t>
      </w:r>
      <w:r w:rsidR="003A1F84">
        <w:rPr>
          <w:bCs/>
          <w:color w:val="000000"/>
        </w:rPr>
        <w:t>,</w:t>
      </w:r>
      <w:r>
        <w:rPr>
          <w:bCs/>
          <w:color w:val="000000"/>
        </w:rPr>
        <w:t xml:space="preserve"> </w:t>
      </w:r>
      <w:r>
        <w:t xml:space="preserve">to be borne </w:t>
      </w:r>
      <w:r w:rsidR="003A1F84">
        <w:t>entirely b</w:t>
      </w:r>
      <w:r>
        <w:t>y the BJS.  This work consists of planning, developing the questionnaire, preparation of materials, collecting the data, evaluating the results, and generating the PDF and web based query reports. A BJS GS-Level 1</w:t>
      </w:r>
      <w:r w:rsidR="002E2DA1">
        <w:t>4</w:t>
      </w:r>
      <w:r>
        <w:t xml:space="preserve"> statistician will be responsible for overseeing the </w:t>
      </w:r>
      <w:r w:rsidR="002E2DA1">
        <w:t>Police Executive Research Forum</w:t>
      </w:r>
      <w:r>
        <w:t xml:space="preserve">’s work on this project.  The budget for this project is shown </w:t>
      </w:r>
      <w:r w:rsidR="00DD7019">
        <w:t>on the following page</w:t>
      </w:r>
      <w:r w:rsidR="00D11F78">
        <w:t>:</w:t>
      </w:r>
    </w:p>
    <w:p w:rsidR="00DD7019" w:rsidRDefault="00DD7019">
      <w:r>
        <w:br w:type="page"/>
      </w:r>
    </w:p>
    <w:tbl>
      <w:tblPr>
        <w:tblW w:w="7399" w:type="dxa"/>
        <w:tblInd w:w="738" w:type="dxa"/>
        <w:tblLook w:val="00A0" w:firstRow="1" w:lastRow="0" w:firstColumn="1" w:lastColumn="0" w:noHBand="0" w:noVBand="0"/>
      </w:tblPr>
      <w:tblGrid>
        <w:gridCol w:w="5407"/>
        <w:gridCol w:w="276"/>
        <w:gridCol w:w="1716"/>
      </w:tblGrid>
      <w:tr w:rsidR="00297E51" w:rsidRPr="00725B26" w:rsidTr="005C0507">
        <w:trPr>
          <w:trHeight w:val="315"/>
        </w:trPr>
        <w:tc>
          <w:tcPr>
            <w:tcW w:w="5407" w:type="dxa"/>
            <w:tcBorders>
              <w:top w:val="nil"/>
              <w:left w:val="nil"/>
              <w:right w:val="nil"/>
            </w:tcBorders>
            <w:noWrap/>
            <w:vAlign w:val="bottom"/>
          </w:tcPr>
          <w:p w:rsidR="00297E51" w:rsidRPr="00725B26" w:rsidRDefault="00297E51" w:rsidP="004608B3">
            <w:pPr>
              <w:rPr>
                <w:color w:val="000000"/>
              </w:rPr>
            </w:pPr>
          </w:p>
        </w:tc>
        <w:tc>
          <w:tcPr>
            <w:tcW w:w="276" w:type="dxa"/>
            <w:tcBorders>
              <w:top w:val="nil"/>
              <w:left w:val="nil"/>
              <w:right w:val="nil"/>
            </w:tcBorders>
            <w:noWrap/>
            <w:vAlign w:val="bottom"/>
          </w:tcPr>
          <w:p w:rsidR="00297E51" w:rsidRPr="00725B26" w:rsidRDefault="00297E51" w:rsidP="004608B3">
            <w:pPr>
              <w:rPr>
                <w:color w:val="000000"/>
              </w:rPr>
            </w:pPr>
          </w:p>
        </w:tc>
        <w:tc>
          <w:tcPr>
            <w:tcW w:w="1716" w:type="dxa"/>
            <w:tcBorders>
              <w:top w:val="nil"/>
              <w:left w:val="nil"/>
              <w:right w:val="nil"/>
            </w:tcBorders>
            <w:noWrap/>
            <w:vAlign w:val="bottom"/>
          </w:tcPr>
          <w:p w:rsidR="00297E51" w:rsidRPr="00725B26" w:rsidRDefault="00297E51" w:rsidP="004608B3">
            <w:pPr>
              <w:rPr>
                <w:color w:val="000000"/>
              </w:rPr>
            </w:pPr>
          </w:p>
        </w:tc>
      </w:tr>
      <w:tr w:rsidR="00297E51" w:rsidRPr="00725B26" w:rsidTr="005C0507">
        <w:trPr>
          <w:trHeight w:val="315"/>
        </w:trPr>
        <w:tc>
          <w:tcPr>
            <w:tcW w:w="7399" w:type="dxa"/>
            <w:gridSpan w:val="3"/>
            <w:tcBorders>
              <w:bottom w:val="single" w:sz="4" w:space="0" w:color="auto"/>
            </w:tcBorders>
            <w:shd w:val="clear" w:color="auto" w:fill="auto"/>
            <w:noWrap/>
            <w:vAlign w:val="bottom"/>
          </w:tcPr>
          <w:p w:rsidR="00297E51" w:rsidRPr="00AA0A71" w:rsidRDefault="00297E51" w:rsidP="00E93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000000"/>
                <w:sz w:val="22"/>
                <w:szCs w:val="22"/>
              </w:rPr>
            </w:pPr>
            <w:r w:rsidRPr="00AA0A71">
              <w:rPr>
                <w:b/>
                <w:bCs/>
                <w:color w:val="000000"/>
                <w:sz w:val="22"/>
                <w:szCs w:val="22"/>
              </w:rPr>
              <w:t xml:space="preserve">Estimated Costs for the </w:t>
            </w:r>
            <w:r w:rsidR="008B2F30">
              <w:rPr>
                <w:b/>
                <w:bCs/>
                <w:color w:val="000000"/>
                <w:sz w:val="22"/>
                <w:szCs w:val="22"/>
              </w:rPr>
              <w:t>2013</w:t>
            </w:r>
            <w:r w:rsidR="00E935BA" w:rsidRPr="00AA0A71">
              <w:rPr>
                <w:b/>
                <w:bCs/>
                <w:color w:val="000000"/>
                <w:sz w:val="22"/>
                <w:szCs w:val="22"/>
              </w:rPr>
              <w:t xml:space="preserve"> </w:t>
            </w:r>
            <w:r w:rsidR="00897D66" w:rsidRPr="00AA0A71">
              <w:rPr>
                <w:b/>
                <w:bCs/>
                <w:color w:val="000000"/>
                <w:sz w:val="22"/>
                <w:szCs w:val="22"/>
              </w:rPr>
              <w:t>CLETA</w:t>
            </w:r>
            <w:r w:rsidR="00E935BA" w:rsidRPr="00AA0A71">
              <w:rPr>
                <w:b/>
                <w:bCs/>
                <w:color w:val="000000"/>
                <w:sz w:val="22"/>
                <w:szCs w:val="22"/>
              </w:rPr>
              <w:t xml:space="preserve"> </w:t>
            </w:r>
            <w:r w:rsidRPr="00AA0A71">
              <w:rPr>
                <w:b/>
                <w:bCs/>
                <w:color w:val="000000"/>
                <w:sz w:val="22"/>
                <w:szCs w:val="22"/>
              </w:rPr>
              <w:t>Survey</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AA0A71" w:rsidRDefault="00297E51" w:rsidP="00297E51">
            <w:pPr>
              <w:spacing w:before="120"/>
              <w:rPr>
                <w:color w:val="000000"/>
                <w:sz w:val="22"/>
                <w:szCs w:val="22"/>
                <w:u w:val="single"/>
              </w:rPr>
            </w:pPr>
            <w:r w:rsidRPr="00AA0A71">
              <w:rPr>
                <w:b/>
                <w:bCs/>
                <w:color w:val="000000"/>
                <w:sz w:val="22"/>
                <w:szCs w:val="22"/>
                <w:u w:val="single"/>
              </w:rPr>
              <w:t>Bureau of Justice Statistics</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297E51" w:rsidRPr="00AA0A71" w:rsidRDefault="00297E51" w:rsidP="00297E51">
            <w:pPr>
              <w:spacing w:before="120"/>
              <w:rPr>
                <w:color w:val="000000"/>
                <w:sz w:val="22"/>
                <w:szCs w:val="22"/>
              </w:rPr>
            </w:pPr>
            <w:r w:rsidRPr="00AA0A71">
              <w:rPr>
                <w:color w:val="000000"/>
                <w:sz w:val="22"/>
                <w:szCs w:val="22"/>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297E51" w:rsidRPr="00AA0A71" w:rsidRDefault="00297E51" w:rsidP="00297E51">
            <w:pPr>
              <w:spacing w:before="120"/>
              <w:rPr>
                <w:color w:val="000000"/>
                <w:sz w:val="22"/>
                <w:szCs w:val="22"/>
              </w:rPr>
            </w:pPr>
            <w:r w:rsidRPr="00AA0A71">
              <w:rPr>
                <w:color w:val="000000"/>
                <w:sz w:val="22"/>
                <w:szCs w:val="22"/>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b/>
                <w:bCs/>
                <w:color w:val="000000"/>
                <w:sz w:val="22"/>
                <w:szCs w:val="22"/>
              </w:rPr>
            </w:pPr>
            <w:r w:rsidRPr="00AA0A71">
              <w:rPr>
                <w:b/>
                <w:bCs/>
                <w:color w:val="000000"/>
                <w:sz w:val="22"/>
                <w:szCs w:val="22"/>
              </w:rPr>
              <w:t>Staf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 </w:t>
            </w:r>
          </w:p>
        </w:tc>
      </w:tr>
      <w:tr w:rsidR="00FD0A82" w:rsidRPr="00725B26" w:rsidTr="00FC412D">
        <w:trPr>
          <w:trHeight w:val="315"/>
        </w:trPr>
        <w:tc>
          <w:tcPr>
            <w:tcW w:w="5407" w:type="dxa"/>
            <w:tcBorders>
              <w:top w:val="single" w:sz="4" w:space="0" w:color="auto"/>
              <w:left w:val="single" w:sz="4" w:space="0" w:color="auto"/>
              <w:bottom w:val="single" w:sz="4" w:space="0" w:color="auto"/>
              <w:right w:val="single" w:sz="4" w:space="0" w:color="auto"/>
            </w:tcBorders>
            <w:noWrap/>
            <w:vAlign w:val="center"/>
          </w:tcPr>
          <w:p w:rsidR="00FD0A82" w:rsidRPr="00AA0A71" w:rsidRDefault="00FD0A82" w:rsidP="00FC412D">
            <w:pPr>
              <w:jc w:val="center"/>
              <w:rPr>
                <w:b/>
                <w:color w:val="000000"/>
                <w:sz w:val="22"/>
                <w:szCs w:val="22"/>
              </w:rPr>
            </w:pPr>
            <w:r w:rsidRPr="00AA0A71">
              <w:rPr>
                <w:b/>
                <w:color w:val="000000"/>
                <w:sz w:val="22"/>
                <w:szCs w:val="22"/>
              </w:rPr>
              <w:t>2013 Fiscal Year</w:t>
            </w:r>
          </w:p>
        </w:tc>
        <w:tc>
          <w:tcPr>
            <w:tcW w:w="276" w:type="dxa"/>
            <w:tcBorders>
              <w:top w:val="nil"/>
              <w:left w:val="nil"/>
              <w:bottom w:val="single" w:sz="4" w:space="0" w:color="auto"/>
              <w:right w:val="single" w:sz="4" w:space="0" w:color="auto"/>
            </w:tcBorders>
            <w:shd w:val="clear" w:color="000000" w:fill="000000"/>
            <w:noWrap/>
            <w:vAlign w:val="bottom"/>
          </w:tcPr>
          <w:p w:rsidR="00FD0A82" w:rsidRPr="00AA0A71" w:rsidRDefault="00FD0A82" w:rsidP="004608B3">
            <w:pPr>
              <w:rPr>
                <w:color w:val="000000"/>
                <w:sz w:val="22"/>
                <w:szCs w:val="22"/>
              </w:rPr>
            </w:pPr>
          </w:p>
        </w:tc>
        <w:tc>
          <w:tcPr>
            <w:tcW w:w="1716" w:type="dxa"/>
            <w:tcBorders>
              <w:top w:val="nil"/>
              <w:left w:val="nil"/>
              <w:bottom w:val="single" w:sz="4" w:space="0" w:color="auto"/>
              <w:right w:val="single" w:sz="4" w:space="0" w:color="auto"/>
            </w:tcBorders>
            <w:noWrap/>
            <w:vAlign w:val="bottom"/>
          </w:tcPr>
          <w:p w:rsidR="00FD0A82" w:rsidRPr="00AA0A71" w:rsidRDefault="00FD0A82" w:rsidP="003167E3">
            <w:pPr>
              <w:jc w:val="right"/>
              <w:rPr>
                <w:color w:val="000000"/>
                <w:sz w:val="22"/>
                <w:szCs w:val="22"/>
              </w:rPr>
            </w:pPr>
          </w:p>
        </w:tc>
      </w:tr>
      <w:tr w:rsidR="00FD0A82"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AA0A71" w:rsidRDefault="00FD0A82" w:rsidP="008F7113">
            <w:pPr>
              <w:rPr>
                <w:color w:val="000000"/>
                <w:sz w:val="22"/>
                <w:szCs w:val="22"/>
              </w:rPr>
            </w:pPr>
            <w:r w:rsidRPr="00AA0A71">
              <w:rPr>
                <w:color w:val="000000"/>
                <w:sz w:val="22"/>
                <w:szCs w:val="22"/>
              </w:rPr>
              <w:t>G</w:t>
            </w:r>
            <w:r w:rsidR="008F7113" w:rsidRPr="00AA0A71">
              <w:rPr>
                <w:color w:val="000000"/>
                <w:sz w:val="22"/>
                <w:szCs w:val="22"/>
              </w:rPr>
              <w:t>S</w:t>
            </w:r>
            <w:r w:rsidRPr="00AA0A71">
              <w:rPr>
                <w:color w:val="000000"/>
                <w:sz w:val="22"/>
                <w:szCs w:val="22"/>
              </w:rPr>
              <w:t>-12 Statistician (20%)</w:t>
            </w:r>
          </w:p>
        </w:tc>
        <w:tc>
          <w:tcPr>
            <w:tcW w:w="276" w:type="dxa"/>
            <w:tcBorders>
              <w:top w:val="nil"/>
              <w:left w:val="nil"/>
              <w:bottom w:val="single" w:sz="4" w:space="0" w:color="auto"/>
              <w:right w:val="single" w:sz="4" w:space="0" w:color="auto"/>
            </w:tcBorders>
            <w:shd w:val="clear" w:color="000000" w:fill="000000"/>
            <w:noWrap/>
            <w:vAlign w:val="bottom"/>
          </w:tcPr>
          <w:p w:rsidR="00FD0A82" w:rsidRPr="00AA0A71" w:rsidRDefault="00FD0A82" w:rsidP="004608B3">
            <w:pPr>
              <w:rPr>
                <w:color w:val="000000"/>
                <w:sz w:val="22"/>
                <w:szCs w:val="22"/>
              </w:rPr>
            </w:pPr>
          </w:p>
        </w:tc>
        <w:tc>
          <w:tcPr>
            <w:tcW w:w="1716" w:type="dxa"/>
            <w:tcBorders>
              <w:top w:val="nil"/>
              <w:left w:val="nil"/>
              <w:bottom w:val="single" w:sz="4" w:space="0" w:color="auto"/>
              <w:right w:val="single" w:sz="4" w:space="0" w:color="auto"/>
            </w:tcBorders>
            <w:noWrap/>
            <w:vAlign w:val="bottom"/>
          </w:tcPr>
          <w:p w:rsidR="00FD0A82" w:rsidRPr="00AA0A71" w:rsidRDefault="009E526C" w:rsidP="003167E3">
            <w:pPr>
              <w:jc w:val="right"/>
              <w:rPr>
                <w:color w:val="000000"/>
                <w:sz w:val="22"/>
                <w:szCs w:val="22"/>
              </w:rPr>
            </w:pPr>
            <w:r w:rsidRPr="00AA0A71">
              <w:rPr>
                <w:color w:val="000000"/>
                <w:sz w:val="22"/>
                <w:szCs w:val="22"/>
              </w:rPr>
              <w:t>$14,380</w:t>
            </w:r>
          </w:p>
        </w:tc>
      </w:tr>
      <w:tr w:rsidR="00FD0A82"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AA0A71" w:rsidRDefault="00FD0A82" w:rsidP="00503C0B">
            <w:pPr>
              <w:rPr>
                <w:color w:val="000000"/>
                <w:sz w:val="22"/>
                <w:szCs w:val="22"/>
              </w:rPr>
            </w:pPr>
            <w:r w:rsidRPr="00AA0A71">
              <w:rPr>
                <w:color w:val="000000"/>
                <w:sz w:val="22"/>
                <w:szCs w:val="22"/>
              </w:rPr>
              <w:t>GS-1</w:t>
            </w:r>
            <w:r w:rsidR="00A04E00" w:rsidRPr="00AA0A71">
              <w:rPr>
                <w:color w:val="000000"/>
                <w:sz w:val="22"/>
                <w:szCs w:val="22"/>
              </w:rPr>
              <w:t>4</w:t>
            </w:r>
            <w:r w:rsidRPr="00AA0A71">
              <w:rPr>
                <w:color w:val="000000"/>
                <w:sz w:val="22"/>
                <w:szCs w:val="22"/>
              </w:rPr>
              <w:t xml:space="preserve"> Senior Statistician (</w:t>
            </w:r>
            <w:r w:rsidR="008F7113" w:rsidRPr="00AA0A71">
              <w:rPr>
                <w:color w:val="000000"/>
                <w:sz w:val="22"/>
                <w:szCs w:val="22"/>
              </w:rPr>
              <w:t>4</w:t>
            </w:r>
            <w:r w:rsidRPr="00AA0A71">
              <w:rPr>
                <w:color w:val="000000"/>
                <w:sz w:val="22"/>
                <w:szCs w:val="22"/>
              </w:rPr>
              <w:t>0%)</w:t>
            </w:r>
          </w:p>
        </w:tc>
        <w:tc>
          <w:tcPr>
            <w:tcW w:w="276" w:type="dxa"/>
            <w:tcBorders>
              <w:top w:val="nil"/>
              <w:left w:val="nil"/>
              <w:bottom w:val="single" w:sz="4" w:space="0" w:color="auto"/>
              <w:right w:val="single" w:sz="4" w:space="0" w:color="auto"/>
            </w:tcBorders>
            <w:shd w:val="clear" w:color="000000" w:fill="000000"/>
            <w:noWrap/>
            <w:vAlign w:val="bottom"/>
          </w:tcPr>
          <w:p w:rsidR="00FD0A82" w:rsidRPr="00AA0A71" w:rsidRDefault="00FD0A82" w:rsidP="004608B3">
            <w:pPr>
              <w:rPr>
                <w:color w:val="000000"/>
                <w:sz w:val="22"/>
                <w:szCs w:val="22"/>
              </w:rPr>
            </w:pPr>
          </w:p>
        </w:tc>
        <w:tc>
          <w:tcPr>
            <w:tcW w:w="1716" w:type="dxa"/>
            <w:tcBorders>
              <w:top w:val="nil"/>
              <w:left w:val="nil"/>
              <w:bottom w:val="single" w:sz="4" w:space="0" w:color="auto"/>
              <w:right w:val="single" w:sz="4" w:space="0" w:color="auto"/>
            </w:tcBorders>
            <w:noWrap/>
            <w:vAlign w:val="bottom"/>
          </w:tcPr>
          <w:p w:rsidR="00FD0A82" w:rsidRPr="00AA0A71" w:rsidRDefault="008F7113" w:rsidP="008F7113">
            <w:pPr>
              <w:jc w:val="right"/>
              <w:rPr>
                <w:color w:val="000000"/>
                <w:sz w:val="22"/>
                <w:szCs w:val="22"/>
              </w:rPr>
            </w:pPr>
            <w:r w:rsidRPr="00AA0A71">
              <w:rPr>
                <w:color w:val="000000"/>
                <w:sz w:val="22"/>
                <w:szCs w:val="22"/>
              </w:rPr>
              <w:t>$54</w:t>
            </w:r>
            <w:r w:rsidR="009E526C" w:rsidRPr="00AA0A71">
              <w:rPr>
                <w:color w:val="000000"/>
                <w:sz w:val="22"/>
                <w:szCs w:val="22"/>
              </w:rPr>
              <w:t>,</w:t>
            </w:r>
            <w:r w:rsidRPr="00AA0A71">
              <w:rPr>
                <w:color w:val="000000"/>
                <w:sz w:val="22"/>
                <w:szCs w:val="22"/>
              </w:rPr>
              <w:t>6</w:t>
            </w:r>
            <w:r w:rsidR="009E526C" w:rsidRPr="00AA0A71">
              <w:rPr>
                <w:color w:val="000000"/>
                <w:sz w:val="22"/>
                <w:szCs w:val="22"/>
              </w:rPr>
              <w:t>8</w:t>
            </w:r>
            <w:r w:rsidRPr="00AA0A71">
              <w:rPr>
                <w:color w:val="000000"/>
                <w:sz w:val="22"/>
                <w:szCs w:val="22"/>
              </w:rPr>
              <w:t>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GS-13 Editor (10%)</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3167E3">
            <w:pPr>
              <w:jc w:val="right"/>
              <w:rPr>
                <w:color w:val="000000"/>
                <w:sz w:val="22"/>
                <w:szCs w:val="22"/>
              </w:rPr>
            </w:pPr>
            <w:r w:rsidRPr="00AA0A71">
              <w:rPr>
                <w:color w:val="000000"/>
                <w:sz w:val="22"/>
                <w:szCs w:val="22"/>
              </w:rPr>
              <w:t>$</w:t>
            </w:r>
            <w:r w:rsidR="003167E3" w:rsidRPr="00AA0A71">
              <w:rPr>
                <w:color w:val="000000"/>
                <w:sz w:val="22"/>
                <w:szCs w:val="22"/>
              </w:rPr>
              <w:t>8,550</w:t>
            </w:r>
            <w:r w:rsidRPr="00AA0A71">
              <w:rPr>
                <w:color w:val="000000"/>
                <w:sz w:val="22"/>
                <w:szCs w:val="22"/>
              </w:rPr>
              <w:t xml:space="preserve">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Other Editorial Staff</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4608B3">
            <w:pPr>
              <w:jc w:val="right"/>
              <w:rPr>
                <w:color w:val="000000"/>
                <w:sz w:val="22"/>
                <w:szCs w:val="22"/>
              </w:rPr>
            </w:pPr>
            <w:r w:rsidRPr="00AA0A71">
              <w:rPr>
                <w:color w:val="000000"/>
                <w:sz w:val="22"/>
                <w:szCs w:val="22"/>
              </w:rPr>
              <w:t xml:space="preserve">$5,000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 xml:space="preserve">Senior BJS Management </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4608B3">
            <w:pPr>
              <w:jc w:val="right"/>
              <w:rPr>
                <w:color w:val="000000"/>
                <w:sz w:val="22"/>
                <w:szCs w:val="22"/>
              </w:rPr>
            </w:pPr>
            <w:r w:rsidRPr="00AA0A71">
              <w:rPr>
                <w:color w:val="000000"/>
                <w:sz w:val="22"/>
                <w:szCs w:val="22"/>
              </w:rPr>
              <w:t xml:space="preserve">$3,000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Subtotal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8F7113">
            <w:pPr>
              <w:ind w:left="720"/>
              <w:jc w:val="right"/>
              <w:rPr>
                <w:color w:val="000000"/>
                <w:sz w:val="22"/>
                <w:szCs w:val="22"/>
              </w:rPr>
            </w:pPr>
            <w:r w:rsidRPr="00AA0A71">
              <w:rPr>
                <w:color w:val="000000"/>
                <w:sz w:val="22"/>
                <w:szCs w:val="22"/>
              </w:rPr>
              <w:t>$</w:t>
            </w:r>
            <w:r w:rsidR="008F7113" w:rsidRPr="00AA0A71">
              <w:rPr>
                <w:color w:val="000000"/>
                <w:sz w:val="22"/>
                <w:szCs w:val="22"/>
              </w:rPr>
              <w:t>85</w:t>
            </w:r>
            <w:r w:rsidR="003167E3" w:rsidRPr="00AA0A71">
              <w:rPr>
                <w:color w:val="000000"/>
                <w:sz w:val="22"/>
                <w:szCs w:val="22"/>
              </w:rPr>
              <w:t>,6</w:t>
            </w:r>
            <w:r w:rsidR="008F7113" w:rsidRPr="00AA0A71">
              <w:rPr>
                <w:color w:val="000000"/>
                <w:sz w:val="22"/>
                <w:szCs w:val="22"/>
              </w:rPr>
              <w:t>1</w:t>
            </w:r>
            <w:r w:rsidR="003167E3" w:rsidRPr="00AA0A71">
              <w:rPr>
                <w:color w:val="000000"/>
                <w:sz w:val="22"/>
                <w:szCs w:val="22"/>
              </w:rPr>
              <w:t>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97E51">
            <w:pPr>
              <w:spacing w:before="120"/>
              <w:rPr>
                <w:color w:val="000000"/>
                <w:sz w:val="22"/>
                <w:szCs w:val="22"/>
              </w:rPr>
            </w:pPr>
            <w:r w:rsidRPr="00AA0A71">
              <w:rPr>
                <w:color w:val="000000"/>
                <w:sz w:val="22"/>
                <w:szCs w:val="22"/>
              </w:rPr>
              <w:t>Fringe benefits (28% o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97E51">
            <w:pPr>
              <w:spacing w:before="120"/>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8F7113">
            <w:pPr>
              <w:spacing w:before="120"/>
              <w:jc w:val="right"/>
              <w:rPr>
                <w:color w:val="000000"/>
                <w:sz w:val="22"/>
                <w:szCs w:val="22"/>
              </w:rPr>
            </w:pPr>
            <w:r w:rsidRPr="00AA0A71">
              <w:rPr>
                <w:color w:val="000000"/>
                <w:sz w:val="22"/>
                <w:szCs w:val="22"/>
              </w:rPr>
              <w:t>$</w:t>
            </w:r>
            <w:r w:rsidR="004C0399" w:rsidRPr="00AA0A71">
              <w:rPr>
                <w:color w:val="000000"/>
                <w:sz w:val="22"/>
                <w:szCs w:val="22"/>
              </w:rPr>
              <w:t>2</w:t>
            </w:r>
            <w:r w:rsidR="008F7113" w:rsidRPr="00AA0A71">
              <w:rPr>
                <w:color w:val="000000"/>
                <w:sz w:val="22"/>
                <w:szCs w:val="22"/>
              </w:rPr>
              <w:t>3</w:t>
            </w:r>
            <w:r w:rsidR="003167E3" w:rsidRPr="00AA0A71">
              <w:rPr>
                <w:color w:val="000000"/>
                <w:sz w:val="22"/>
                <w:szCs w:val="22"/>
              </w:rPr>
              <w:t>,</w:t>
            </w:r>
            <w:r w:rsidR="008F7113" w:rsidRPr="00AA0A71">
              <w:rPr>
                <w:color w:val="000000"/>
                <w:sz w:val="22"/>
                <w:szCs w:val="22"/>
              </w:rPr>
              <w:t>9</w:t>
            </w:r>
            <w:r w:rsidR="003167E3" w:rsidRPr="00AA0A71">
              <w:rPr>
                <w:color w:val="000000"/>
                <w:sz w:val="22"/>
                <w:szCs w:val="22"/>
              </w:rPr>
              <w:t>7</w:t>
            </w:r>
            <w:r w:rsidR="008F7113" w:rsidRPr="00AA0A71">
              <w:rPr>
                <w:color w:val="000000"/>
                <w:sz w:val="22"/>
                <w:szCs w:val="22"/>
              </w:rPr>
              <w:t>2</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Subtotal: Salary &amp; fringe</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8F7113">
            <w:pPr>
              <w:jc w:val="right"/>
              <w:rPr>
                <w:color w:val="000000"/>
                <w:sz w:val="22"/>
                <w:szCs w:val="22"/>
              </w:rPr>
            </w:pPr>
            <w:r w:rsidRPr="00AA0A71">
              <w:rPr>
                <w:color w:val="000000"/>
                <w:sz w:val="22"/>
                <w:szCs w:val="22"/>
              </w:rPr>
              <w:t>$1</w:t>
            </w:r>
            <w:r w:rsidR="008F7113" w:rsidRPr="00AA0A71">
              <w:rPr>
                <w:color w:val="000000"/>
                <w:sz w:val="22"/>
                <w:szCs w:val="22"/>
              </w:rPr>
              <w:t>09</w:t>
            </w:r>
            <w:r w:rsidR="003167E3" w:rsidRPr="00AA0A71">
              <w:rPr>
                <w:color w:val="000000"/>
                <w:sz w:val="22"/>
                <w:szCs w:val="22"/>
              </w:rPr>
              <w:t>,</w:t>
            </w:r>
            <w:r w:rsidR="008F7113" w:rsidRPr="00AA0A71">
              <w:rPr>
                <w:color w:val="000000"/>
                <w:sz w:val="22"/>
                <w:szCs w:val="22"/>
              </w:rPr>
              <w:t>586</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Other administrative costs of salary &amp; fringe (15%)</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8F7113">
            <w:pPr>
              <w:jc w:val="right"/>
              <w:rPr>
                <w:color w:val="000000"/>
                <w:sz w:val="22"/>
                <w:szCs w:val="22"/>
              </w:rPr>
            </w:pPr>
            <w:r w:rsidRPr="00AA0A71">
              <w:rPr>
                <w:color w:val="000000"/>
                <w:sz w:val="22"/>
                <w:szCs w:val="22"/>
              </w:rPr>
              <w:t>$</w:t>
            </w:r>
            <w:r w:rsidR="004C0399" w:rsidRPr="00AA0A71">
              <w:rPr>
                <w:color w:val="000000"/>
                <w:sz w:val="22"/>
                <w:szCs w:val="22"/>
              </w:rPr>
              <w:t>1</w:t>
            </w:r>
            <w:r w:rsidR="008F7113" w:rsidRPr="00AA0A71">
              <w:rPr>
                <w:color w:val="000000"/>
                <w:sz w:val="22"/>
                <w:szCs w:val="22"/>
              </w:rPr>
              <w:t>2</w:t>
            </w:r>
            <w:r w:rsidR="004C0399" w:rsidRPr="00AA0A71">
              <w:rPr>
                <w:color w:val="000000"/>
                <w:sz w:val="22"/>
                <w:szCs w:val="22"/>
              </w:rPr>
              <w:t>,</w:t>
            </w:r>
            <w:r w:rsidR="008F7113" w:rsidRPr="00AA0A71">
              <w:rPr>
                <w:color w:val="000000"/>
                <w:sz w:val="22"/>
                <w:szCs w:val="22"/>
              </w:rPr>
              <w:t>842</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b/>
                <w:bCs/>
                <w:color w:val="000000"/>
                <w:sz w:val="22"/>
                <w:szCs w:val="22"/>
              </w:rPr>
            </w:pPr>
            <w:r w:rsidRPr="00AA0A71">
              <w:rPr>
                <w:b/>
                <w:bCs/>
                <w:color w:val="000000"/>
                <w:sz w:val="22"/>
                <w:szCs w:val="22"/>
              </w:rPr>
              <w:t>Subtotal: BJS costs</w:t>
            </w:r>
          </w:p>
        </w:tc>
        <w:tc>
          <w:tcPr>
            <w:tcW w:w="276" w:type="dxa"/>
            <w:tcBorders>
              <w:top w:val="nil"/>
              <w:left w:val="nil"/>
              <w:bottom w:val="single" w:sz="4" w:space="0" w:color="auto"/>
              <w:right w:val="single" w:sz="4" w:space="0" w:color="auto"/>
            </w:tcBorders>
            <w:noWrap/>
            <w:vAlign w:val="bottom"/>
          </w:tcPr>
          <w:p w:rsidR="00297E51" w:rsidRPr="00AA0A71" w:rsidRDefault="00297E51" w:rsidP="004608B3">
            <w:pPr>
              <w:rPr>
                <w:b/>
                <w:bCs/>
                <w:color w:val="000000"/>
                <w:sz w:val="22"/>
                <w:szCs w:val="22"/>
              </w:rPr>
            </w:pPr>
            <w:r w:rsidRPr="00AA0A71">
              <w:rPr>
                <w:b/>
                <w:bCs/>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8F7113">
            <w:pPr>
              <w:jc w:val="right"/>
              <w:rPr>
                <w:b/>
                <w:bCs/>
                <w:color w:val="000000"/>
                <w:sz w:val="22"/>
                <w:szCs w:val="22"/>
              </w:rPr>
            </w:pPr>
            <w:r w:rsidRPr="00AA0A71">
              <w:rPr>
                <w:b/>
                <w:bCs/>
                <w:color w:val="000000"/>
                <w:sz w:val="22"/>
                <w:szCs w:val="22"/>
              </w:rPr>
              <w:t>$1</w:t>
            </w:r>
            <w:r w:rsidR="008F7113" w:rsidRPr="00AA0A71">
              <w:rPr>
                <w:b/>
                <w:bCs/>
                <w:color w:val="000000"/>
                <w:sz w:val="22"/>
                <w:szCs w:val="22"/>
              </w:rPr>
              <w:t>46,40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 </w:t>
            </w:r>
          </w:p>
        </w:tc>
        <w:tc>
          <w:tcPr>
            <w:tcW w:w="276" w:type="dxa"/>
            <w:tcBorders>
              <w:top w:val="single" w:sz="4" w:space="0" w:color="auto"/>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single" w:sz="4" w:space="0" w:color="auto"/>
              <w:left w:val="nil"/>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E2DA1">
            <w:pPr>
              <w:rPr>
                <w:b/>
                <w:bCs/>
                <w:color w:val="000000"/>
                <w:sz w:val="22"/>
                <w:szCs w:val="22"/>
                <w:u w:val="single"/>
              </w:rPr>
            </w:pPr>
            <w:r w:rsidRPr="00AA0A71">
              <w:rPr>
                <w:b/>
                <w:bCs/>
                <w:color w:val="000000"/>
                <w:sz w:val="22"/>
                <w:szCs w:val="22"/>
                <w:u w:val="single"/>
              </w:rPr>
              <w:t>Data Collection Agent (</w:t>
            </w:r>
            <w:r w:rsidR="002E2DA1" w:rsidRPr="00AA0A71">
              <w:rPr>
                <w:b/>
                <w:bCs/>
                <w:color w:val="000000"/>
                <w:sz w:val="22"/>
                <w:szCs w:val="22"/>
                <w:u w:val="single"/>
              </w:rPr>
              <w:t>Police Executive Research Forum</w:t>
            </w:r>
            <w:r w:rsidRPr="00AA0A71">
              <w:rPr>
                <w:b/>
                <w:bCs/>
                <w:color w:val="000000"/>
                <w:sz w:val="22"/>
                <w:szCs w:val="22"/>
                <w:u w:val="single"/>
              </w:rPr>
              <w:t>)</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Personnel</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E4CBD">
            <w:pPr>
              <w:jc w:val="right"/>
              <w:rPr>
                <w:color w:val="000000"/>
                <w:sz w:val="22"/>
                <w:szCs w:val="22"/>
              </w:rPr>
            </w:pPr>
            <w:r w:rsidRPr="00AA0A71">
              <w:rPr>
                <w:color w:val="000000"/>
                <w:sz w:val="22"/>
                <w:szCs w:val="22"/>
              </w:rPr>
              <w:t>$</w:t>
            </w:r>
            <w:r w:rsidR="002E4CBD" w:rsidRPr="00AA0A71">
              <w:rPr>
                <w:color w:val="000000"/>
                <w:sz w:val="22"/>
                <w:szCs w:val="22"/>
              </w:rPr>
              <w:t>74,937</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Fringe Benefit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E4CBD">
            <w:pPr>
              <w:jc w:val="right"/>
              <w:rPr>
                <w:color w:val="000000"/>
                <w:sz w:val="22"/>
                <w:szCs w:val="22"/>
              </w:rPr>
            </w:pPr>
            <w:r w:rsidRPr="00AA0A71">
              <w:rPr>
                <w:color w:val="000000"/>
                <w:sz w:val="22"/>
                <w:szCs w:val="22"/>
              </w:rPr>
              <w:t>$</w:t>
            </w:r>
            <w:r w:rsidR="002E4CBD" w:rsidRPr="00AA0A71">
              <w:rPr>
                <w:color w:val="000000"/>
                <w:sz w:val="22"/>
                <w:szCs w:val="22"/>
              </w:rPr>
              <w:t>34,246</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Travel</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E4CBD" w:rsidP="002E4CBD">
            <w:pPr>
              <w:jc w:val="right"/>
              <w:rPr>
                <w:sz w:val="22"/>
                <w:szCs w:val="22"/>
              </w:rPr>
            </w:pPr>
            <w:r w:rsidRPr="00AA0A71">
              <w:rPr>
                <w:sz w:val="22"/>
                <w:szCs w:val="22"/>
              </w:rPr>
              <w:t>$938</w:t>
            </w:r>
          </w:p>
        </w:tc>
      </w:tr>
      <w:tr w:rsidR="002E4CBD"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E4CBD" w:rsidRPr="00AA0A71" w:rsidRDefault="002E4CBD" w:rsidP="004608B3">
            <w:pPr>
              <w:rPr>
                <w:color w:val="000000"/>
                <w:sz w:val="22"/>
                <w:szCs w:val="22"/>
              </w:rPr>
            </w:pPr>
            <w:r w:rsidRPr="00AA0A71">
              <w:rPr>
                <w:color w:val="000000"/>
                <w:sz w:val="22"/>
                <w:szCs w:val="22"/>
              </w:rPr>
              <w:t>Equipment</w:t>
            </w:r>
          </w:p>
        </w:tc>
        <w:tc>
          <w:tcPr>
            <w:tcW w:w="276" w:type="dxa"/>
            <w:tcBorders>
              <w:top w:val="nil"/>
              <w:left w:val="nil"/>
              <w:bottom w:val="single" w:sz="4" w:space="0" w:color="auto"/>
              <w:right w:val="single" w:sz="4" w:space="0" w:color="auto"/>
            </w:tcBorders>
            <w:shd w:val="clear" w:color="000000" w:fill="000000"/>
            <w:noWrap/>
            <w:vAlign w:val="bottom"/>
          </w:tcPr>
          <w:p w:rsidR="002E4CBD" w:rsidRPr="00AA0A71" w:rsidRDefault="002E4CBD" w:rsidP="004608B3">
            <w:pPr>
              <w:rPr>
                <w:color w:val="000000"/>
                <w:sz w:val="22"/>
                <w:szCs w:val="22"/>
              </w:rPr>
            </w:pPr>
          </w:p>
        </w:tc>
        <w:tc>
          <w:tcPr>
            <w:tcW w:w="1716" w:type="dxa"/>
            <w:tcBorders>
              <w:top w:val="nil"/>
              <w:left w:val="nil"/>
              <w:bottom w:val="single" w:sz="4" w:space="0" w:color="auto"/>
              <w:right w:val="single" w:sz="4" w:space="0" w:color="auto"/>
            </w:tcBorders>
            <w:noWrap/>
            <w:vAlign w:val="bottom"/>
          </w:tcPr>
          <w:p w:rsidR="002E4CBD" w:rsidRPr="00AA0A71" w:rsidRDefault="002E4CBD" w:rsidP="002E4CBD">
            <w:pPr>
              <w:jc w:val="right"/>
              <w:rPr>
                <w:sz w:val="22"/>
                <w:szCs w:val="22"/>
              </w:rPr>
            </w:pPr>
            <w:r w:rsidRPr="00AA0A71">
              <w:rPr>
                <w:sz w:val="22"/>
                <w:szCs w:val="22"/>
              </w:rPr>
              <w:t>$1,000</w:t>
            </w:r>
          </w:p>
        </w:tc>
      </w:tr>
      <w:tr w:rsidR="002E4CBD"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E4CBD" w:rsidRPr="00AA0A71" w:rsidRDefault="002E4CBD" w:rsidP="004608B3">
            <w:pPr>
              <w:rPr>
                <w:color w:val="000000"/>
                <w:sz w:val="22"/>
                <w:szCs w:val="22"/>
              </w:rPr>
            </w:pPr>
            <w:r w:rsidRPr="00AA0A71">
              <w:rPr>
                <w:color w:val="000000"/>
                <w:sz w:val="22"/>
                <w:szCs w:val="22"/>
              </w:rPr>
              <w:t>Supplies</w:t>
            </w:r>
          </w:p>
        </w:tc>
        <w:tc>
          <w:tcPr>
            <w:tcW w:w="276" w:type="dxa"/>
            <w:tcBorders>
              <w:top w:val="nil"/>
              <w:left w:val="nil"/>
              <w:bottom w:val="single" w:sz="4" w:space="0" w:color="auto"/>
              <w:right w:val="single" w:sz="4" w:space="0" w:color="auto"/>
            </w:tcBorders>
            <w:shd w:val="clear" w:color="000000" w:fill="000000"/>
            <w:noWrap/>
            <w:vAlign w:val="bottom"/>
          </w:tcPr>
          <w:p w:rsidR="002E4CBD" w:rsidRPr="00AA0A71" w:rsidRDefault="002E4CBD" w:rsidP="004608B3">
            <w:pPr>
              <w:rPr>
                <w:color w:val="000000"/>
                <w:sz w:val="22"/>
                <w:szCs w:val="22"/>
              </w:rPr>
            </w:pPr>
          </w:p>
        </w:tc>
        <w:tc>
          <w:tcPr>
            <w:tcW w:w="1716" w:type="dxa"/>
            <w:tcBorders>
              <w:top w:val="nil"/>
              <w:left w:val="nil"/>
              <w:bottom w:val="single" w:sz="4" w:space="0" w:color="auto"/>
              <w:right w:val="single" w:sz="4" w:space="0" w:color="auto"/>
            </w:tcBorders>
            <w:noWrap/>
            <w:vAlign w:val="bottom"/>
          </w:tcPr>
          <w:p w:rsidR="002E4CBD" w:rsidRPr="00AA0A71" w:rsidRDefault="002E4CBD" w:rsidP="002E4CBD">
            <w:pPr>
              <w:jc w:val="right"/>
              <w:rPr>
                <w:sz w:val="22"/>
                <w:szCs w:val="22"/>
              </w:rPr>
            </w:pPr>
            <w:r w:rsidRPr="00AA0A71">
              <w:rPr>
                <w:sz w:val="22"/>
                <w:szCs w:val="22"/>
              </w:rPr>
              <w:t>$60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Consultant</w:t>
            </w:r>
            <w:r w:rsidR="002E4CBD" w:rsidRPr="00AA0A71">
              <w:rPr>
                <w:color w:val="000000"/>
                <w:sz w:val="22"/>
                <w:szCs w:val="22"/>
              </w:rPr>
              <w:t>s/Contract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E4CBD">
            <w:pPr>
              <w:jc w:val="right"/>
              <w:rPr>
                <w:color w:val="000000"/>
                <w:sz w:val="22"/>
                <w:szCs w:val="22"/>
              </w:rPr>
            </w:pPr>
            <w:r w:rsidRPr="00AA0A71">
              <w:rPr>
                <w:color w:val="000000"/>
                <w:sz w:val="22"/>
                <w:szCs w:val="22"/>
              </w:rPr>
              <w:t>$</w:t>
            </w:r>
            <w:r w:rsidR="002E4CBD" w:rsidRPr="00AA0A71">
              <w:rPr>
                <w:color w:val="000000"/>
                <w:sz w:val="22"/>
                <w:szCs w:val="22"/>
              </w:rPr>
              <w:t>62,627</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Other</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p>
        </w:tc>
        <w:tc>
          <w:tcPr>
            <w:tcW w:w="1716" w:type="dxa"/>
            <w:tcBorders>
              <w:top w:val="nil"/>
              <w:left w:val="nil"/>
              <w:bottom w:val="single" w:sz="4" w:space="0" w:color="auto"/>
              <w:right w:val="single" w:sz="4" w:space="0" w:color="auto"/>
            </w:tcBorders>
            <w:noWrap/>
            <w:vAlign w:val="bottom"/>
          </w:tcPr>
          <w:p w:rsidR="00297E51" w:rsidRPr="00AA0A71" w:rsidRDefault="002E4CBD" w:rsidP="002E4CBD">
            <w:pPr>
              <w:jc w:val="right"/>
              <w:rPr>
                <w:sz w:val="22"/>
                <w:szCs w:val="22"/>
              </w:rPr>
            </w:pPr>
            <w:r w:rsidRPr="00AA0A71">
              <w:rPr>
                <w:sz w:val="22"/>
                <w:szCs w:val="22"/>
              </w:rPr>
              <w:t>$7,826</w:t>
            </w:r>
          </w:p>
        </w:tc>
      </w:tr>
      <w:tr w:rsidR="002E4CBD"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E4CBD" w:rsidRPr="00AA0A71" w:rsidRDefault="002E4CBD" w:rsidP="004608B3">
            <w:pPr>
              <w:rPr>
                <w:color w:val="000000"/>
                <w:sz w:val="22"/>
                <w:szCs w:val="22"/>
              </w:rPr>
            </w:pPr>
            <w:r w:rsidRPr="00AA0A71">
              <w:rPr>
                <w:color w:val="000000"/>
                <w:sz w:val="22"/>
                <w:szCs w:val="22"/>
              </w:rPr>
              <w:t xml:space="preserve">    Total Direct Costs</w:t>
            </w:r>
          </w:p>
        </w:tc>
        <w:tc>
          <w:tcPr>
            <w:tcW w:w="276" w:type="dxa"/>
            <w:tcBorders>
              <w:top w:val="nil"/>
              <w:left w:val="nil"/>
              <w:bottom w:val="single" w:sz="4" w:space="0" w:color="auto"/>
              <w:right w:val="single" w:sz="4" w:space="0" w:color="auto"/>
            </w:tcBorders>
            <w:shd w:val="clear" w:color="000000" w:fill="000000"/>
            <w:noWrap/>
            <w:vAlign w:val="bottom"/>
          </w:tcPr>
          <w:p w:rsidR="002E4CBD" w:rsidRPr="00AA0A71" w:rsidRDefault="002E4CBD" w:rsidP="004608B3">
            <w:pPr>
              <w:rPr>
                <w:color w:val="000000"/>
                <w:sz w:val="22"/>
                <w:szCs w:val="22"/>
              </w:rPr>
            </w:pPr>
          </w:p>
        </w:tc>
        <w:tc>
          <w:tcPr>
            <w:tcW w:w="1716" w:type="dxa"/>
            <w:tcBorders>
              <w:top w:val="nil"/>
              <w:left w:val="nil"/>
              <w:bottom w:val="single" w:sz="4" w:space="0" w:color="auto"/>
              <w:right w:val="single" w:sz="4" w:space="0" w:color="auto"/>
            </w:tcBorders>
            <w:noWrap/>
            <w:vAlign w:val="bottom"/>
          </w:tcPr>
          <w:p w:rsidR="002E4CBD" w:rsidRPr="00AA0A71" w:rsidRDefault="002E4CBD" w:rsidP="002E4CBD">
            <w:pPr>
              <w:jc w:val="right"/>
              <w:rPr>
                <w:sz w:val="22"/>
                <w:szCs w:val="22"/>
              </w:rPr>
            </w:pPr>
            <w:r w:rsidRPr="00AA0A71">
              <w:rPr>
                <w:sz w:val="22"/>
                <w:szCs w:val="22"/>
              </w:rPr>
              <w:t>$182,17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color w:val="000000"/>
                <w:sz w:val="22"/>
                <w:szCs w:val="22"/>
              </w:rPr>
            </w:pPr>
            <w:r w:rsidRPr="00AA0A71">
              <w:rPr>
                <w:color w:val="000000"/>
                <w:sz w:val="22"/>
                <w:szCs w:val="22"/>
              </w:rPr>
              <w:t>Total Indirect</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E4CBD">
            <w:pPr>
              <w:jc w:val="right"/>
              <w:rPr>
                <w:color w:val="000000"/>
                <w:sz w:val="22"/>
                <w:szCs w:val="22"/>
              </w:rPr>
            </w:pPr>
            <w:r w:rsidRPr="00AA0A71">
              <w:rPr>
                <w:color w:val="000000"/>
                <w:sz w:val="22"/>
                <w:szCs w:val="22"/>
              </w:rPr>
              <w:t>$</w:t>
            </w:r>
            <w:r w:rsidR="002E4CBD" w:rsidRPr="00AA0A71">
              <w:rPr>
                <w:color w:val="000000"/>
                <w:sz w:val="22"/>
                <w:szCs w:val="22"/>
              </w:rPr>
              <w:t>67,782</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4608B3">
            <w:pPr>
              <w:rPr>
                <w:b/>
                <w:bCs/>
                <w:color w:val="000000"/>
                <w:sz w:val="22"/>
                <w:szCs w:val="22"/>
              </w:rPr>
            </w:pPr>
            <w:r w:rsidRPr="00AA0A71">
              <w:rPr>
                <w:b/>
                <w:bCs/>
                <w:color w:val="000000"/>
                <w:sz w:val="22"/>
                <w:szCs w:val="22"/>
              </w:rPr>
              <w:t>Subtotal Data Collection Agent</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4608B3">
            <w:pPr>
              <w:rPr>
                <w:b/>
                <w:bCs/>
                <w:color w:val="000000"/>
                <w:sz w:val="22"/>
                <w:szCs w:val="22"/>
              </w:rPr>
            </w:pPr>
            <w:r w:rsidRPr="00AA0A71">
              <w:rPr>
                <w:b/>
                <w:bCs/>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E4CBD">
            <w:pPr>
              <w:jc w:val="right"/>
              <w:rPr>
                <w:b/>
                <w:bCs/>
                <w:color w:val="000000"/>
                <w:sz w:val="22"/>
                <w:szCs w:val="22"/>
              </w:rPr>
            </w:pPr>
            <w:r w:rsidRPr="00AA0A71">
              <w:rPr>
                <w:b/>
                <w:bCs/>
                <w:color w:val="000000"/>
                <w:sz w:val="22"/>
                <w:szCs w:val="22"/>
              </w:rPr>
              <w:t>$</w:t>
            </w:r>
            <w:r w:rsidR="002E4CBD" w:rsidRPr="00AA0A71">
              <w:rPr>
                <w:b/>
                <w:bCs/>
                <w:color w:val="000000"/>
                <w:sz w:val="22"/>
                <w:szCs w:val="22"/>
              </w:rPr>
              <w:t>2</w:t>
            </w:r>
            <w:r w:rsidRPr="00AA0A71">
              <w:rPr>
                <w:b/>
                <w:bCs/>
                <w:color w:val="000000"/>
                <w:sz w:val="22"/>
                <w:szCs w:val="22"/>
              </w:rPr>
              <w:t>49,9</w:t>
            </w:r>
            <w:r w:rsidR="002E4CBD" w:rsidRPr="00AA0A71">
              <w:rPr>
                <w:b/>
                <w:bCs/>
                <w:color w:val="000000"/>
                <w:sz w:val="22"/>
                <w:szCs w:val="22"/>
              </w:rPr>
              <w:t>56</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AA0A71" w:rsidRDefault="00297E51" w:rsidP="004608B3">
            <w:pPr>
              <w:rPr>
                <w:b/>
                <w:bCs/>
                <w:color w:val="000000"/>
                <w:sz w:val="22"/>
                <w:szCs w:val="22"/>
              </w:rPr>
            </w:pPr>
            <w:r w:rsidRPr="00AA0A71">
              <w:rPr>
                <w:b/>
                <w:bCs/>
                <w:color w:val="000000"/>
                <w:sz w:val="22"/>
                <w:szCs w:val="22"/>
              </w:rPr>
              <w:t>Total estimated costs</w:t>
            </w:r>
          </w:p>
        </w:tc>
        <w:tc>
          <w:tcPr>
            <w:tcW w:w="276" w:type="dxa"/>
            <w:tcBorders>
              <w:top w:val="nil"/>
              <w:left w:val="nil"/>
              <w:bottom w:val="single" w:sz="4" w:space="0" w:color="auto"/>
              <w:right w:val="single" w:sz="4" w:space="0" w:color="auto"/>
            </w:tcBorders>
            <w:shd w:val="clear" w:color="auto" w:fill="auto"/>
            <w:noWrap/>
            <w:vAlign w:val="bottom"/>
          </w:tcPr>
          <w:p w:rsidR="00297E51" w:rsidRPr="00AA0A71" w:rsidRDefault="00297E51" w:rsidP="004608B3">
            <w:pPr>
              <w:rPr>
                <w:b/>
                <w:bCs/>
                <w:color w:val="000000"/>
                <w:sz w:val="22"/>
                <w:szCs w:val="22"/>
              </w:rPr>
            </w:pPr>
            <w:r w:rsidRPr="00AA0A71">
              <w:rPr>
                <w:b/>
                <w:bCs/>
                <w:color w:val="000000"/>
                <w:sz w:val="22"/>
                <w:szCs w:val="22"/>
              </w:rPr>
              <w:t> </w:t>
            </w:r>
          </w:p>
        </w:tc>
        <w:tc>
          <w:tcPr>
            <w:tcW w:w="1716" w:type="dxa"/>
            <w:tcBorders>
              <w:top w:val="nil"/>
              <w:left w:val="nil"/>
              <w:bottom w:val="single" w:sz="4" w:space="0" w:color="auto"/>
              <w:right w:val="single" w:sz="4" w:space="0" w:color="auto"/>
            </w:tcBorders>
            <w:shd w:val="clear" w:color="auto" w:fill="auto"/>
            <w:noWrap/>
            <w:vAlign w:val="bottom"/>
          </w:tcPr>
          <w:p w:rsidR="00297E51" w:rsidRPr="00AA0A71" w:rsidRDefault="008F7113" w:rsidP="004C0399">
            <w:pPr>
              <w:jc w:val="right"/>
              <w:rPr>
                <w:b/>
                <w:bCs/>
                <w:color w:val="000000"/>
                <w:sz w:val="22"/>
                <w:szCs w:val="22"/>
                <w:highlight w:val="yellow"/>
              </w:rPr>
            </w:pPr>
            <w:r w:rsidRPr="00AA0A71">
              <w:rPr>
                <w:b/>
                <w:bCs/>
                <w:color w:val="000000"/>
                <w:sz w:val="22"/>
                <w:szCs w:val="22"/>
              </w:rPr>
              <w:t>$396,356</w:t>
            </w:r>
          </w:p>
        </w:tc>
      </w:tr>
    </w:tbl>
    <w:p w:rsidR="000829BF" w:rsidRPr="000829BF" w:rsidRDefault="000829BF" w:rsidP="000829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9F62C8" w:rsidRDefault="009F62C8"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62C8" w:rsidRPr="009B0885" w:rsidRDefault="009F62C8"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9B0885">
        <w:rPr>
          <w:b/>
          <w:u w:val="single"/>
        </w:rPr>
        <w:t xml:space="preserve">Reason for Change in Burden </w:t>
      </w:r>
    </w:p>
    <w:p w:rsidR="009F62C8" w:rsidRDefault="009F62C8"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62C8" w:rsidRDefault="009F62C8"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otal estimated respondent time burden has increased by 70 hours from the estimated burden for the 2006 CLETA. This change in burden is due to the addition of a reliability testing component to the data collection which requires that 10% of the respondents answer selected questions again.</w:t>
      </w:r>
      <w:r w:rsidR="007D332C">
        <w:t xml:space="preserve"> This retesting will be limited to questions that are new for 2013 or have resulted in a relatively large number of questions from respondents.</w:t>
      </w:r>
    </w:p>
    <w:p w:rsidR="00DD7019" w:rsidRDefault="00DD7019"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248B" w:rsidRDefault="00C1248B"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248B" w:rsidRDefault="00C1248B"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62C8" w:rsidRPr="008D7CC0" w:rsidRDefault="009F62C8"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lastRenderedPageBreak/>
        <w:t>Project Schedule</w:t>
      </w:r>
      <w:r w:rsidR="006D588B">
        <w:rPr>
          <w:b/>
          <w:u w:val="single"/>
        </w:rPr>
        <w:t xml:space="preserve"> and Publication Plans</w:t>
      </w:r>
    </w:p>
    <w:p w:rsidR="00E80938" w:rsidRDefault="00E80938"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0579" w:rsidRDefault="00E80938"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nding OMB approval, t</w:t>
      </w:r>
      <w:r w:rsidR="009F62C8">
        <w:t xml:space="preserve">he </w:t>
      </w:r>
      <w:r>
        <w:t xml:space="preserve">2013 CLETA </w:t>
      </w:r>
      <w:r w:rsidR="009F62C8">
        <w:t>data collection is scheduled to begin in J</w:t>
      </w:r>
      <w:r w:rsidR="00570701">
        <w:t xml:space="preserve">anuary </w:t>
      </w:r>
      <w:r w:rsidR="009F62C8">
        <w:t>201</w:t>
      </w:r>
      <w:r w:rsidR="00570701">
        <w:t>4</w:t>
      </w:r>
      <w:r w:rsidR="00101207">
        <w:t xml:space="preserve"> (see Attachments 8 and 9 for paper and web versions of the survey instrument). </w:t>
      </w:r>
      <w:r w:rsidR="009F62C8">
        <w:t xml:space="preserve">The data collection period is </w:t>
      </w:r>
      <w:r>
        <w:t xml:space="preserve">scheduled to end </w:t>
      </w:r>
      <w:r w:rsidR="00EC3ADE">
        <w:t xml:space="preserve">no later than </w:t>
      </w:r>
      <w:r>
        <w:t>September 2014.</w:t>
      </w:r>
      <w:r w:rsidR="009F62C8">
        <w:t xml:space="preserve"> </w:t>
      </w:r>
      <w:r w:rsidRPr="00E80938">
        <w:t xml:space="preserve">The design of the 2013 CLETA program </w:t>
      </w:r>
      <w:r>
        <w:t xml:space="preserve">plan </w:t>
      </w:r>
      <w:r w:rsidRPr="00E80938">
        <w:t xml:space="preserve">calls for the initiation of </w:t>
      </w:r>
      <w:r>
        <w:t xml:space="preserve">preliminary </w:t>
      </w:r>
      <w:r w:rsidRPr="00E80938">
        <w:t>data analyses including the assessment of</w:t>
      </w:r>
      <w:r w:rsidR="006D588B">
        <w:t xml:space="preserve"> item</w:t>
      </w:r>
      <w:r w:rsidRPr="00E80938">
        <w:t xml:space="preserve"> nonresponse biases when the </w:t>
      </w:r>
      <w:r w:rsidR="006D588B">
        <w:t xml:space="preserve">agency </w:t>
      </w:r>
      <w:r w:rsidRPr="00E80938">
        <w:t>response rate hits 50</w:t>
      </w:r>
      <w:r w:rsidR="005A0718">
        <w:t xml:space="preserve"> percent.</w:t>
      </w:r>
      <w:r>
        <w:t xml:space="preserve"> </w:t>
      </w:r>
      <w:r w:rsidR="003E0579">
        <w:t>The preliminary data analyses will include test-retest reliability testing for</w:t>
      </w:r>
      <w:r w:rsidR="0028794A">
        <w:t xml:space="preserve"> </w:t>
      </w:r>
      <w:r w:rsidR="003E0579">
        <w:t>selected items</w:t>
      </w:r>
      <w:r w:rsidR="00D44D8F" w:rsidRPr="00D44D8F">
        <w:t xml:space="preserve">. If an </w:t>
      </w:r>
      <w:r w:rsidR="00EB6345" w:rsidRPr="00D44D8F">
        <w:t>item is</w:t>
      </w:r>
      <w:r w:rsidR="00E358DF">
        <w:t xml:space="preserve"> shown to have </w:t>
      </w:r>
      <w:r w:rsidR="00D44D8F" w:rsidRPr="00D44D8F">
        <w:t>low test-retest reliability</w:t>
      </w:r>
      <w:r w:rsidR="00E358DF">
        <w:t>,</w:t>
      </w:r>
      <w:r w:rsidR="00D44D8F" w:rsidRPr="00D44D8F">
        <w:t xml:space="preserve"> it </w:t>
      </w:r>
      <w:r w:rsidR="00E358DF">
        <w:t xml:space="preserve">will </w:t>
      </w:r>
      <w:r w:rsidR="00D44D8F" w:rsidRPr="00D44D8F">
        <w:t>be remove</w:t>
      </w:r>
      <w:r w:rsidR="00E358DF">
        <w:t>d</w:t>
      </w:r>
      <w:r w:rsidR="00D44D8F" w:rsidRPr="00D44D8F">
        <w:t xml:space="preserve"> from the analysis of the 2013 data</w:t>
      </w:r>
      <w:r w:rsidR="00E358DF">
        <w:t xml:space="preserve"> and revised and retested in subsequent versions of the survey</w:t>
      </w:r>
      <w:r w:rsidR="00C5274D">
        <w:t>.</w:t>
      </w:r>
    </w:p>
    <w:p w:rsidR="003E0579" w:rsidRDefault="003E0579"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938" w:rsidRDefault="00CA2B9C"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ce the response rate reaches </w:t>
      </w:r>
      <w:r w:rsidR="005A0718">
        <w:t xml:space="preserve">at least </w:t>
      </w:r>
      <w:r>
        <w:t xml:space="preserve">80%, and the data are cleaned and verified, BJS can publish a preliminary data brief. This data brief </w:t>
      </w:r>
      <w:r w:rsidR="00B12282">
        <w:t xml:space="preserve">is planned for </w:t>
      </w:r>
      <w:r>
        <w:t xml:space="preserve">late 2014 and </w:t>
      </w:r>
      <w:r w:rsidR="00B12282">
        <w:t xml:space="preserve">will </w:t>
      </w:r>
      <w:r>
        <w:t xml:space="preserve">contain </w:t>
      </w:r>
      <w:r w:rsidR="00B12282">
        <w:t xml:space="preserve">limited </w:t>
      </w:r>
      <w:r>
        <w:t xml:space="preserve">findings </w:t>
      </w:r>
      <w:r w:rsidR="00B12282">
        <w:t xml:space="preserve">related to the </w:t>
      </w:r>
      <w:r>
        <w:t>types of academ</w:t>
      </w:r>
      <w:r w:rsidR="00B12282">
        <w:t>ies that provide basic training</w:t>
      </w:r>
      <w:r>
        <w:t xml:space="preserve">, </w:t>
      </w:r>
      <w:r w:rsidR="00B12282">
        <w:t xml:space="preserve">the </w:t>
      </w:r>
      <w:r>
        <w:t xml:space="preserve">types of agencies </w:t>
      </w:r>
      <w:r w:rsidR="00B12282">
        <w:t xml:space="preserve">they </w:t>
      </w:r>
      <w:r>
        <w:t xml:space="preserve">serve, </w:t>
      </w:r>
      <w:r w:rsidR="00B12282">
        <w:t xml:space="preserve">the </w:t>
      </w:r>
      <w:r>
        <w:t xml:space="preserve">types of officer positions </w:t>
      </w:r>
      <w:r w:rsidR="00B12282">
        <w:t xml:space="preserve">they provide </w:t>
      </w:r>
      <w:r>
        <w:t>train</w:t>
      </w:r>
      <w:r w:rsidR="00B12282">
        <w:t>ing</w:t>
      </w:r>
      <w:r>
        <w:t xml:space="preserve"> for, and </w:t>
      </w:r>
      <w:r w:rsidR="00B12282">
        <w:t xml:space="preserve">the </w:t>
      </w:r>
      <w:r>
        <w:t>topics covered in the</w:t>
      </w:r>
      <w:r w:rsidR="00B12282">
        <w:t>ir</w:t>
      </w:r>
      <w:r>
        <w:t xml:space="preserve"> training curricula. </w:t>
      </w:r>
      <w:r w:rsidR="00E80938">
        <w:t xml:space="preserve">Once </w:t>
      </w:r>
      <w:r w:rsidR="003E0579">
        <w:t xml:space="preserve">all </w:t>
      </w:r>
      <w:r w:rsidR="00E80938">
        <w:t>data</w:t>
      </w:r>
      <w:r w:rsidR="003E0579">
        <w:t xml:space="preserve"> are collected, and </w:t>
      </w:r>
      <w:r w:rsidR="00E80938">
        <w:t xml:space="preserve">cleaning and verification are completed, final analytical </w:t>
      </w:r>
      <w:r w:rsidR="00EB6345">
        <w:t>work will</w:t>
      </w:r>
      <w:r w:rsidR="00E80938">
        <w:t xml:space="preserve"> begin with </w:t>
      </w:r>
      <w:r w:rsidR="009F62C8">
        <w:t xml:space="preserve">plans to issue the </w:t>
      </w:r>
      <w:r w:rsidR="00E80938">
        <w:t xml:space="preserve">BJS </w:t>
      </w:r>
      <w:r w:rsidR="00B12282">
        <w:t xml:space="preserve">full </w:t>
      </w:r>
      <w:r w:rsidR="00E80938">
        <w:t xml:space="preserve">summary </w:t>
      </w:r>
      <w:r w:rsidR="009F62C8">
        <w:t xml:space="preserve">report </w:t>
      </w:r>
      <w:r w:rsidR="00E80938" w:rsidRPr="00E80938">
        <w:rPr>
          <w:i/>
        </w:rPr>
        <w:t>“State and Local Law Enforcement Training Academies, 2013”</w:t>
      </w:r>
      <w:r w:rsidR="00E80938">
        <w:t xml:space="preserve">, </w:t>
      </w:r>
      <w:r w:rsidR="007D332C">
        <w:t xml:space="preserve">no later than </w:t>
      </w:r>
      <w:r w:rsidR="00E80938">
        <w:t>March 2</w:t>
      </w:r>
      <w:r w:rsidR="009F62C8">
        <w:t>01</w:t>
      </w:r>
      <w:r w:rsidR="00570701">
        <w:t>5</w:t>
      </w:r>
      <w:r w:rsidR="009F62C8">
        <w:t>.</w:t>
      </w:r>
      <w:r w:rsidR="00D67DD4">
        <w:t xml:space="preserve"> This report </w:t>
      </w:r>
      <w:r w:rsidR="00D67DD4" w:rsidRPr="00D67DD4">
        <w:t xml:space="preserve">will provide </w:t>
      </w:r>
      <w:r w:rsidR="00D67DD4">
        <w:t xml:space="preserve">readers with </w:t>
      </w:r>
      <w:r w:rsidR="00D67DD4" w:rsidRPr="00D67DD4">
        <w:t xml:space="preserve">general information on the characteristics of state and local law enforcement training academies in terms of their trainers and instructors, their facilities and resources, their core curricula, their trainees, and special training programs.  </w:t>
      </w:r>
      <w:r w:rsidR="009F62C8" w:rsidRPr="00E80938">
        <w:t xml:space="preserve">While this program anticipates a final response rate </w:t>
      </w:r>
      <w:r w:rsidR="00121C88" w:rsidRPr="00E80938">
        <w:t>of</w:t>
      </w:r>
      <w:r w:rsidR="00E80938" w:rsidRPr="00E80938">
        <w:t xml:space="preserve"> </w:t>
      </w:r>
      <w:r w:rsidR="005A0718">
        <w:t>at least 95%</w:t>
      </w:r>
      <w:r w:rsidR="005A0718">
        <w:t>,</w:t>
      </w:r>
      <w:r w:rsidR="009F62C8" w:rsidRPr="00E80938">
        <w:t xml:space="preserve"> BJS </w:t>
      </w:r>
      <w:r w:rsidR="005A0718">
        <w:t xml:space="preserve">will publish the data if the response rate </w:t>
      </w:r>
      <w:r w:rsidR="00C817DE">
        <w:t>falls short of that mark and, consistent with BJS and OMB data quality standards,</w:t>
      </w:r>
      <w:r w:rsidR="005A0718">
        <w:t xml:space="preserve"> will </w:t>
      </w:r>
      <w:r w:rsidR="00C817DE">
        <w:t>include</w:t>
      </w:r>
      <w:r w:rsidR="005A0718">
        <w:t xml:space="preserve"> </w:t>
      </w:r>
      <w:r w:rsidR="005A0718">
        <w:t xml:space="preserve">a nonresponse bias </w:t>
      </w:r>
      <w:r w:rsidR="00C817DE">
        <w:t xml:space="preserve">assessment </w:t>
      </w:r>
      <w:r w:rsidR="005A0718">
        <w:t>for a response rate l</w:t>
      </w:r>
      <w:r w:rsidR="00C817DE">
        <w:t>ess</w:t>
      </w:r>
      <w:r w:rsidR="005A0718">
        <w:t xml:space="preserve"> than 80%.</w:t>
      </w:r>
      <w:r w:rsidR="00EB6621">
        <w:t xml:space="preserve"> </w:t>
      </w:r>
      <w:r w:rsidR="00C5274D">
        <w:t xml:space="preserve">Both the </w:t>
      </w:r>
      <w:r w:rsidR="00EB6621">
        <w:t>preliminary data brief and final summary report will be pro</w:t>
      </w:r>
      <w:r w:rsidR="00C5274D" w:rsidRPr="00E80938">
        <w:t xml:space="preserve">vided to the </w:t>
      </w:r>
      <w:r w:rsidR="00C5274D">
        <w:t xml:space="preserve">public on the BJS web site. </w:t>
      </w:r>
    </w:p>
    <w:p w:rsidR="003E0579" w:rsidRDefault="003E0579"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938" w:rsidRDefault="00E80938"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0938">
        <w:t xml:space="preserve">The dataset, and supporting documentation, will be made available for download without charge at the National Archive of Criminal Justice Data at the Inter-University Consortium for Political and Social Research (ICPSR) and at Data.gov.  </w:t>
      </w:r>
      <w:r w:rsidR="003E0579">
        <w:t xml:space="preserve">It is expected the data will be available to the public for download in May 2015. </w:t>
      </w:r>
      <w:r w:rsidRPr="00E80938">
        <w:t>Access to these data permits analysts to identify the specific responses of individual training academies and to conduct statistical analyses. These data will have agency and jurisdiction specific identifiers that will permit the public use of these data in combination with other data files with similar agency or location identifiers.</w:t>
      </w:r>
    </w:p>
    <w:p w:rsidR="00E80938" w:rsidRDefault="00E80938" w:rsidP="009F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Display of Expiration Date</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xpiration date will be shown on the survey form.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xception to the Certificate Statement</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 xml:space="preserve">BJS is not requesting an exception to the certification of this information collection.  </w:t>
      </w: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586629" w:rsidSect="0074628D">
      <w:foot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8B" w:rsidRDefault="006D588B" w:rsidP="00AF7585">
      <w:r>
        <w:separator/>
      </w:r>
    </w:p>
  </w:endnote>
  <w:endnote w:type="continuationSeparator" w:id="0">
    <w:p w:rsidR="006D588B" w:rsidRDefault="006D588B"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8B" w:rsidRDefault="006D588B">
    <w:pPr>
      <w:pStyle w:val="Footer"/>
      <w:jc w:val="center"/>
    </w:pPr>
    <w:r>
      <w:fldChar w:fldCharType="begin"/>
    </w:r>
    <w:r>
      <w:instrText xml:space="preserve"> PAGE   \* MERGEFORMAT </w:instrText>
    </w:r>
    <w:r>
      <w:fldChar w:fldCharType="separate"/>
    </w:r>
    <w:r w:rsidR="00C817DE">
      <w:rPr>
        <w:noProof/>
      </w:rPr>
      <w:t>1</w:t>
    </w:r>
    <w:r>
      <w:rPr>
        <w:noProof/>
      </w:rPr>
      <w:fldChar w:fldCharType="end"/>
    </w:r>
  </w:p>
  <w:p w:rsidR="006D588B" w:rsidRDefault="006D5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8B" w:rsidRDefault="006D588B" w:rsidP="00AF7585">
      <w:r>
        <w:separator/>
      </w:r>
    </w:p>
  </w:footnote>
  <w:footnote w:type="continuationSeparator" w:id="0">
    <w:p w:rsidR="006D588B" w:rsidRDefault="006D588B" w:rsidP="00AF7585">
      <w:r>
        <w:continuationSeparator/>
      </w:r>
    </w:p>
  </w:footnote>
  <w:footnote w:id="1">
    <w:p w:rsidR="006D588B" w:rsidRDefault="006D588B">
      <w:pPr>
        <w:pStyle w:val="FootnoteText"/>
      </w:pPr>
      <w:r>
        <w:rPr>
          <w:rStyle w:val="FootnoteReference"/>
        </w:rPr>
        <w:footnoteRef/>
      </w:r>
      <w:r>
        <w:t xml:space="preserve"> </w:t>
      </w:r>
      <w:r w:rsidRPr="001235B1">
        <w:rPr>
          <w:color w:val="000000"/>
        </w:rPr>
        <w:t>The final reports</w:t>
      </w:r>
      <w:r>
        <w:rPr>
          <w:color w:val="000000"/>
        </w:rPr>
        <w:t xml:space="preserve"> summarizing these data collections</w:t>
      </w:r>
      <w:r w:rsidRPr="001235B1">
        <w:rPr>
          <w:color w:val="000000"/>
        </w:rPr>
        <w:t>, “State and Local Law Enforcement Training Academies, 2002”</w:t>
      </w:r>
      <w:r w:rsidRPr="00C65494">
        <w:rPr>
          <w:color w:val="000000"/>
        </w:rPr>
        <w:t xml:space="preserve"> </w:t>
      </w:r>
      <w:r>
        <w:rPr>
          <w:color w:val="000000"/>
        </w:rPr>
        <w:t>(</w:t>
      </w:r>
      <w:hyperlink r:id="rId1" w:history="1">
        <w:r w:rsidRPr="00DB1B54">
          <w:rPr>
            <w:rStyle w:val="Hyperlink"/>
          </w:rPr>
          <w:t>http://www.bjs.gov/content/pub/pdf/slleta06.pdf</w:t>
        </w:r>
      </w:hyperlink>
      <w:r>
        <w:rPr>
          <w:color w:val="000000"/>
        </w:rPr>
        <w:t>)</w:t>
      </w:r>
      <w:r w:rsidRPr="001235B1">
        <w:rPr>
          <w:color w:val="000000"/>
        </w:rPr>
        <w:t xml:space="preserve">, and “State and Local Law Enforcement Training Academies, 2006” </w:t>
      </w:r>
      <w:r>
        <w:rPr>
          <w:color w:val="000000"/>
        </w:rPr>
        <w:t>(</w:t>
      </w:r>
      <w:hyperlink r:id="rId2" w:history="1">
        <w:r w:rsidRPr="00DB1B54">
          <w:rPr>
            <w:rStyle w:val="Hyperlink"/>
          </w:rPr>
          <w:t>http://www.bjs.gov/content/pub/pdf/slleta06.pdf</w:t>
        </w:r>
      </w:hyperlink>
      <w:r>
        <w:rPr>
          <w:color w:val="000000"/>
        </w:rPr>
        <w:t xml:space="preserve">), </w:t>
      </w:r>
      <w:r w:rsidRPr="001235B1">
        <w:rPr>
          <w:color w:val="000000"/>
        </w:rPr>
        <w:t>as well as the final dataset</w:t>
      </w:r>
      <w:r>
        <w:rPr>
          <w:color w:val="000000"/>
        </w:rPr>
        <w:t>s</w:t>
      </w:r>
      <w:r w:rsidRPr="001235B1">
        <w:rPr>
          <w:color w:val="000000"/>
        </w:rPr>
        <w:t xml:space="preserve"> and documentation, may be found on the BJS website</w:t>
      </w: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C18"/>
    <w:multiLevelType w:val="hybridMultilevel"/>
    <w:tmpl w:val="1C16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96CB9"/>
    <w:multiLevelType w:val="hybridMultilevel"/>
    <w:tmpl w:val="29169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C31B1"/>
    <w:multiLevelType w:val="hybridMultilevel"/>
    <w:tmpl w:val="EC760558"/>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nsid w:val="21F30EA3"/>
    <w:multiLevelType w:val="hybridMultilevel"/>
    <w:tmpl w:val="98265796"/>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337F0E"/>
    <w:multiLevelType w:val="hybridMultilevel"/>
    <w:tmpl w:val="11AEB396"/>
    <w:lvl w:ilvl="0" w:tplc="0000000A">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616E0"/>
    <w:multiLevelType w:val="hybridMultilevel"/>
    <w:tmpl w:val="28B40B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14BB1"/>
    <w:multiLevelType w:val="hybridMultilevel"/>
    <w:tmpl w:val="7BE22CCE"/>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76175D"/>
    <w:multiLevelType w:val="hybridMultilevel"/>
    <w:tmpl w:val="0D22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C49F7"/>
    <w:multiLevelType w:val="hybridMultilevel"/>
    <w:tmpl w:val="53C89BFC"/>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3F4B34"/>
    <w:multiLevelType w:val="hybridMultilevel"/>
    <w:tmpl w:val="BAD047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6"/>
  </w:num>
  <w:num w:numId="7">
    <w:abstractNumId w:val="10"/>
  </w:num>
  <w:num w:numId="8">
    <w:abstractNumId w:val="21"/>
  </w:num>
  <w:num w:numId="9">
    <w:abstractNumId w:val="7"/>
  </w:num>
  <w:num w:numId="10">
    <w:abstractNumId w:val="28"/>
  </w:num>
  <w:num w:numId="11">
    <w:abstractNumId w:val="19"/>
  </w:num>
  <w:num w:numId="12">
    <w:abstractNumId w:val="1"/>
  </w:num>
  <w:num w:numId="13">
    <w:abstractNumId w:val="25"/>
  </w:num>
  <w:num w:numId="14">
    <w:abstractNumId w:val="20"/>
  </w:num>
  <w:num w:numId="15">
    <w:abstractNumId w:val="4"/>
  </w:num>
  <w:num w:numId="16">
    <w:abstractNumId w:val="15"/>
  </w:num>
  <w:num w:numId="17">
    <w:abstractNumId w:val="3"/>
  </w:num>
  <w:num w:numId="18">
    <w:abstractNumId w:val="22"/>
  </w:num>
  <w:num w:numId="19">
    <w:abstractNumId w:val="23"/>
  </w:num>
  <w:num w:numId="20">
    <w:abstractNumId w:val="17"/>
  </w:num>
  <w:num w:numId="21">
    <w:abstractNumId w:val="12"/>
  </w:num>
  <w:num w:numId="22">
    <w:abstractNumId w:val="24"/>
  </w:num>
  <w:num w:numId="23">
    <w:abstractNumId w:val="18"/>
  </w:num>
  <w:num w:numId="24">
    <w:abstractNumId w:val="26"/>
  </w:num>
  <w:num w:numId="25">
    <w:abstractNumId w:val="5"/>
  </w:num>
  <w:num w:numId="26">
    <w:abstractNumId w:val="8"/>
  </w:num>
  <w:num w:numId="27">
    <w:abstractNumId w:val="16"/>
  </w:num>
  <w:num w:numId="28">
    <w:abstractNumId w:val="2"/>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5"/>
    <w:rsid w:val="000005F6"/>
    <w:rsid w:val="00002117"/>
    <w:rsid w:val="00004857"/>
    <w:rsid w:val="00007979"/>
    <w:rsid w:val="000126DB"/>
    <w:rsid w:val="00014D8C"/>
    <w:rsid w:val="00015C7B"/>
    <w:rsid w:val="000163E6"/>
    <w:rsid w:val="00017E40"/>
    <w:rsid w:val="0003174C"/>
    <w:rsid w:val="000443BC"/>
    <w:rsid w:val="000527D2"/>
    <w:rsid w:val="00054F21"/>
    <w:rsid w:val="00064AC4"/>
    <w:rsid w:val="00066061"/>
    <w:rsid w:val="0007320A"/>
    <w:rsid w:val="000829BF"/>
    <w:rsid w:val="00087A6D"/>
    <w:rsid w:val="00090ED6"/>
    <w:rsid w:val="000930D5"/>
    <w:rsid w:val="000941A5"/>
    <w:rsid w:val="000A6869"/>
    <w:rsid w:val="000A7464"/>
    <w:rsid w:val="000B0998"/>
    <w:rsid w:val="000B0B66"/>
    <w:rsid w:val="000B2E6B"/>
    <w:rsid w:val="000B46CE"/>
    <w:rsid w:val="000B6EC9"/>
    <w:rsid w:val="000C29DC"/>
    <w:rsid w:val="000C2FF5"/>
    <w:rsid w:val="000C66C9"/>
    <w:rsid w:val="000D32F1"/>
    <w:rsid w:val="000D7A23"/>
    <w:rsid w:val="000E0605"/>
    <w:rsid w:val="000E1E4B"/>
    <w:rsid w:val="000E2FE3"/>
    <w:rsid w:val="000E55AE"/>
    <w:rsid w:val="000E6470"/>
    <w:rsid w:val="000F5297"/>
    <w:rsid w:val="000F6A43"/>
    <w:rsid w:val="000F7B26"/>
    <w:rsid w:val="00101207"/>
    <w:rsid w:val="00104720"/>
    <w:rsid w:val="00105AE5"/>
    <w:rsid w:val="00112738"/>
    <w:rsid w:val="00115372"/>
    <w:rsid w:val="001169BA"/>
    <w:rsid w:val="00120564"/>
    <w:rsid w:val="00121C88"/>
    <w:rsid w:val="001235B1"/>
    <w:rsid w:val="0013025F"/>
    <w:rsid w:val="001320ED"/>
    <w:rsid w:val="00140C91"/>
    <w:rsid w:val="00155575"/>
    <w:rsid w:val="00157BFE"/>
    <w:rsid w:val="00160B9E"/>
    <w:rsid w:val="00162650"/>
    <w:rsid w:val="00162B3D"/>
    <w:rsid w:val="0016564A"/>
    <w:rsid w:val="00167138"/>
    <w:rsid w:val="00174A98"/>
    <w:rsid w:val="00176F0F"/>
    <w:rsid w:val="00180054"/>
    <w:rsid w:val="00180673"/>
    <w:rsid w:val="00184E09"/>
    <w:rsid w:val="00187AE5"/>
    <w:rsid w:val="00190434"/>
    <w:rsid w:val="00196DF7"/>
    <w:rsid w:val="001A2EA8"/>
    <w:rsid w:val="001A538D"/>
    <w:rsid w:val="001B0F20"/>
    <w:rsid w:val="001B5CCD"/>
    <w:rsid w:val="001B7C59"/>
    <w:rsid w:val="001B7FC0"/>
    <w:rsid w:val="001C0DA6"/>
    <w:rsid w:val="001C560B"/>
    <w:rsid w:val="001D089E"/>
    <w:rsid w:val="001D2124"/>
    <w:rsid w:val="001D30CD"/>
    <w:rsid w:val="001D3E39"/>
    <w:rsid w:val="001D6A0D"/>
    <w:rsid w:val="001F758F"/>
    <w:rsid w:val="00214EAE"/>
    <w:rsid w:val="0021594B"/>
    <w:rsid w:val="002258DE"/>
    <w:rsid w:val="00231622"/>
    <w:rsid w:val="00236A09"/>
    <w:rsid w:val="00261945"/>
    <w:rsid w:val="002655D7"/>
    <w:rsid w:val="002716FE"/>
    <w:rsid w:val="002756CF"/>
    <w:rsid w:val="00287218"/>
    <w:rsid w:val="002873C6"/>
    <w:rsid w:val="0028794A"/>
    <w:rsid w:val="00293C39"/>
    <w:rsid w:val="00297E51"/>
    <w:rsid w:val="002A22A5"/>
    <w:rsid w:val="002A4459"/>
    <w:rsid w:val="002B19FB"/>
    <w:rsid w:val="002B7BDA"/>
    <w:rsid w:val="002C1E5A"/>
    <w:rsid w:val="002C64D2"/>
    <w:rsid w:val="002C6ED1"/>
    <w:rsid w:val="002C79CE"/>
    <w:rsid w:val="002D0760"/>
    <w:rsid w:val="002D15CF"/>
    <w:rsid w:val="002D1FA7"/>
    <w:rsid w:val="002D606F"/>
    <w:rsid w:val="002E2DA1"/>
    <w:rsid w:val="002E4CBD"/>
    <w:rsid w:val="002E4D5F"/>
    <w:rsid w:val="002F5A8A"/>
    <w:rsid w:val="003167E3"/>
    <w:rsid w:val="00320C59"/>
    <w:rsid w:val="00322D3B"/>
    <w:rsid w:val="00323365"/>
    <w:rsid w:val="003273E3"/>
    <w:rsid w:val="0033353B"/>
    <w:rsid w:val="00334260"/>
    <w:rsid w:val="0033535A"/>
    <w:rsid w:val="003441BF"/>
    <w:rsid w:val="00351B8C"/>
    <w:rsid w:val="00353F1A"/>
    <w:rsid w:val="003608A5"/>
    <w:rsid w:val="00360E99"/>
    <w:rsid w:val="00362C39"/>
    <w:rsid w:val="00364044"/>
    <w:rsid w:val="0037546C"/>
    <w:rsid w:val="00381611"/>
    <w:rsid w:val="00382D35"/>
    <w:rsid w:val="00387A54"/>
    <w:rsid w:val="00391EF3"/>
    <w:rsid w:val="0039502C"/>
    <w:rsid w:val="0039753C"/>
    <w:rsid w:val="003A1F84"/>
    <w:rsid w:val="003A21C1"/>
    <w:rsid w:val="003A4091"/>
    <w:rsid w:val="003A40C4"/>
    <w:rsid w:val="003B3A21"/>
    <w:rsid w:val="003B5FAE"/>
    <w:rsid w:val="003B71F1"/>
    <w:rsid w:val="003C0041"/>
    <w:rsid w:val="003C0236"/>
    <w:rsid w:val="003C1CE3"/>
    <w:rsid w:val="003D093D"/>
    <w:rsid w:val="003D10E6"/>
    <w:rsid w:val="003D3631"/>
    <w:rsid w:val="003D402D"/>
    <w:rsid w:val="003E0579"/>
    <w:rsid w:val="003E0868"/>
    <w:rsid w:val="003E235B"/>
    <w:rsid w:val="003E5567"/>
    <w:rsid w:val="003E5927"/>
    <w:rsid w:val="003E68F0"/>
    <w:rsid w:val="003F0ECC"/>
    <w:rsid w:val="003F1BD2"/>
    <w:rsid w:val="003F36FC"/>
    <w:rsid w:val="003F3E45"/>
    <w:rsid w:val="0040077B"/>
    <w:rsid w:val="00412416"/>
    <w:rsid w:val="00413F6E"/>
    <w:rsid w:val="00415BA5"/>
    <w:rsid w:val="0042329A"/>
    <w:rsid w:val="00423E20"/>
    <w:rsid w:val="004311B1"/>
    <w:rsid w:val="00441966"/>
    <w:rsid w:val="004426D6"/>
    <w:rsid w:val="00442953"/>
    <w:rsid w:val="004518E9"/>
    <w:rsid w:val="00453910"/>
    <w:rsid w:val="00455C64"/>
    <w:rsid w:val="004608B3"/>
    <w:rsid w:val="00464591"/>
    <w:rsid w:val="00470BBE"/>
    <w:rsid w:val="00473AFB"/>
    <w:rsid w:val="00481FCA"/>
    <w:rsid w:val="004835E3"/>
    <w:rsid w:val="0049790D"/>
    <w:rsid w:val="004A16A1"/>
    <w:rsid w:val="004A70AC"/>
    <w:rsid w:val="004B3D27"/>
    <w:rsid w:val="004B52EE"/>
    <w:rsid w:val="004B5870"/>
    <w:rsid w:val="004C0399"/>
    <w:rsid w:val="004C1A6E"/>
    <w:rsid w:val="004D0AA7"/>
    <w:rsid w:val="004D13ED"/>
    <w:rsid w:val="004E0FD0"/>
    <w:rsid w:val="00503321"/>
    <w:rsid w:val="00503C0B"/>
    <w:rsid w:val="00507FBE"/>
    <w:rsid w:val="00513255"/>
    <w:rsid w:val="00515CB3"/>
    <w:rsid w:val="0051696E"/>
    <w:rsid w:val="00520A1A"/>
    <w:rsid w:val="00522E7B"/>
    <w:rsid w:val="00530734"/>
    <w:rsid w:val="0053566F"/>
    <w:rsid w:val="005358ED"/>
    <w:rsid w:val="00536950"/>
    <w:rsid w:val="0054565D"/>
    <w:rsid w:val="005468B0"/>
    <w:rsid w:val="00552D67"/>
    <w:rsid w:val="0055719F"/>
    <w:rsid w:val="00570701"/>
    <w:rsid w:val="00571F9D"/>
    <w:rsid w:val="00573592"/>
    <w:rsid w:val="0057368C"/>
    <w:rsid w:val="00574C7F"/>
    <w:rsid w:val="00575F27"/>
    <w:rsid w:val="00577503"/>
    <w:rsid w:val="0058091B"/>
    <w:rsid w:val="00584C6A"/>
    <w:rsid w:val="00586629"/>
    <w:rsid w:val="005A0666"/>
    <w:rsid w:val="005A0718"/>
    <w:rsid w:val="005A1A15"/>
    <w:rsid w:val="005A4C95"/>
    <w:rsid w:val="005B1DE0"/>
    <w:rsid w:val="005B374D"/>
    <w:rsid w:val="005C0507"/>
    <w:rsid w:val="005C109E"/>
    <w:rsid w:val="005C61BE"/>
    <w:rsid w:val="005D0FB0"/>
    <w:rsid w:val="005D2D4E"/>
    <w:rsid w:val="005D5CE7"/>
    <w:rsid w:val="005D6C78"/>
    <w:rsid w:val="005D71C6"/>
    <w:rsid w:val="005E0070"/>
    <w:rsid w:val="005E163E"/>
    <w:rsid w:val="005E3701"/>
    <w:rsid w:val="005E6CD0"/>
    <w:rsid w:val="005F767E"/>
    <w:rsid w:val="0060373A"/>
    <w:rsid w:val="00617353"/>
    <w:rsid w:val="00621E32"/>
    <w:rsid w:val="00637CA9"/>
    <w:rsid w:val="00642C10"/>
    <w:rsid w:val="00655E6F"/>
    <w:rsid w:val="00661B48"/>
    <w:rsid w:val="006657E7"/>
    <w:rsid w:val="00665E36"/>
    <w:rsid w:val="00671912"/>
    <w:rsid w:val="00682A43"/>
    <w:rsid w:val="006839A2"/>
    <w:rsid w:val="00685039"/>
    <w:rsid w:val="00685594"/>
    <w:rsid w:val="006874D5"/>
    <w:rsid w:val="006933DC"/>
    <w:rsid w:val="00695CAB"/>
    <w:rsid w:val="006A4AF5"/>
    <w:rsid w:val="006A67AA"/>
    <w:rsid w:val="006B0E43"/>
    <w:rsid w:val="006C3EFF"/>
    <w:rsid w:val="006D0048"/>
    <w:rsid w:val="006D588B"/>
    <w:rsid w:val="006D6DB2"/>
    <w:rsid w:val="006D6E11"/>
    <w:rsid w:val="006E16C4"/>
    <w:rsid w:val="006E4B7E"/>
    <w:rsid w:val="006E7592"/>
    <w:rsid w:val="006F06E3"/>
    <w:rsid w:val="006F466A"/>
    <w:rsid w:val="006F5582"/>
    <w:rsid w:val="00703A00"/>
    <w:rsid w:val="00712577"/>
    <w:rsid w:val="00712813"/>
    <w:rsid w:val="00712823"/>
    <w:rsid w:val="00712BE2"/>
    <w:rsid w:val="00732F46"/>
    <w:rsid w:val="007410C3"/>
    <w:rsid w:val="00745A32"/>
    <w:rsid w:val="0074628D"/>
    <w:rsid w:val="00747719"/>
    <w:rsid w:val="0075406D"/>
    <w:rsid w:val="00754E5A"/>
    <w:rsid w:val="0075636B"/>
    <w:rsid w:val="00764365"/>
    <w:rsid w:val="00773A48"/>
    <w:rsid w:val="007853A5"/>
    <w:rsid w:val="00787478"/>
    <w:rsid w:val="00790C77"/>
    <w:rsid w:val="007914FC"/>
    <w:rsid w:val="00793C5A"/>
    <w:rsid w:val="007A1513"/>
    <w:rsid w:val="007B229F"/>
    <w:rsid w:val="007B739F"/>
    <w:rsid w:val="007C4D29"/>
    <w:rsid w:val="007C7823"/>
    <w:rsid w:val="007D332C"/>
    <w:rsid w:val="007D7EC4"/>
    <w:rsid w:val="007E0195"/>
    <w:rsid w:val="007E12D0"/>
    <w:rsid w:val="007E18BE"/>
    <w:rsid w:val="007E2249"/>
    <w:rsid w:val="007E2EED"/>
    <w:rsid w:val="007F2C9B"/>
    <w:rsid w:val="007F4C03"/>
    <w:rsid w:val="007F71B4"/>
    <w:rsid w:val="00800587"/>
    <w:rsid w:val="00804411"/>
    <w:rsid w:val="00804E09"/>
    <w:rsid w:val="008124B4"/>
    <w:rsid w:val="00813115"/>
    <w:rsid w:val="008163C4"/>
    <w:rsid w:val="0082388C"/>
    <w:rsid w:val="0083416B"/>
    <w:rsid w:val="00835BC5"/>
    <w:rsid w:val="00837384"/>
    <w:rsid w:val="0084254A"/>
    <w:rsid w:val="00842FDE"/>
    <w:rsid w:val="008535CC"/>
    <w:rsid w:val="00855A60"/>
    <w:rsid w:val="0086421D"/>
    <w:rsid w:val="00876A3A"/>
    <w:rsid w:val="008903C6"/>
    <w:rsid w:val="00895AAB"/>
    <w:rsid w:val="00897D66"/>
    <w:rsid w:val="008A4DF0"/>
    <w:rsid w:val="008B29DD"/>
    <w:rsid w:val="008B2F30"/>
    <w:rsid w:val="008B40D6"/>
    <w:rsid w:val="008C255D"/>
    <w:rsid w:val="008C352D"/>
    <w:rsid w:val="008C61EB"/>
    <w:rsid w:val="008C67D2"/>
    <w:rsid w:val="008D04D0"/>
    <w:rsid w:val="008D244F"/>
    <w:rsid w:val="008D517A"/>
    <w:rsid w:val="008D7CC0"/>
    <w:rsid w:val="008E3C00"/>
    <w:rsid w:val="008E7D28"/>
    <w:rsid w:val="008F7113"/>
    <w:rsid w:val="00901B26"/>
    <w:rsid w:val="009114FD"/>
    <w:rsid w:val="00911D1F"/>
    <w:rsid w:val="0091513D"/>
    <w:rsid w:val="00916D85"/>
    <w:rsid w:val="00917D6F"/>
    <w:rsid w:val="00932683"/>
    <w:rsid w:val="0095083E"/>
    <w:rsid w:val="00955816"/>
    <w:rsid w:val="00955AF6"/>
    <w:rsid w:val="009573DF"/>
    <w:rsid w:val="00971997"/>
    <w:rsid w:val="009825F3"/>
    <w:rsid w:val="0098373B"/>
    <w:rsid w:val="009965CF"/>
    <w:rsid w:val="009A3BF9"/>
    <w:rsid w:val="009A7BB0"/>
    <w:rsid w:val="009A7C79"/>
    <w:rsid w:val="009B0885"/>
    <w:rsid w:val="009B1B1D"/>
    <w:rsid w:val="009B385E"/>
    <w:rsid w:val="009B7599"/>
    <w:rsid w:val="009C4FB0"/>
    <w:rsid w:val="009C5FF8"/>
    <w:rsid w:val="009D207D"/>
    <w:rsid w:val="009D4721"/>
    <w:rsid w:val="009D752A"/>
    <w:rsid w:val="009E2198"/>
    <w:rsid w:val="009E526C"/>
    <w:rsid w:val="009E5379"/>
    <w:rsid w:val="009E7801"/>
    <w:rsid w:val="009F0AC9"/>
    <w:rsid w:val="009F52B5"/>
    <w:rsid w:val="009F62C8"/>
    <w:rsid w:val="009F651E"/>
    <w:rsid w:val="009F780F"/>
    <w:rsid w:val="00A02401"/>
    <w:rsid w:val="00A03DC5"/>
    <w:rsid w:val="00A04E00"/>
    <w:rsid w:val="00A323E8"/>
    <w:rsid w:val="00A405F1"/>
    <w:rsid w:val="00A40CC1"/>
    <w:rsid w:val="00A453B3"/>
    <w:rsid w:val="00A50609"/>
    <w:rsid w:val="00A50F82"/>
    <w:rsid w:val="00A55C8F"/>
    <w:rsid w:val="00A63C66"/>
    <w:rsid w:val="00A67682"/>
    <w:rsid w:val="00A71107"/>
    <w:rsid w:val="00A72064"/>
    <w:rsid w:val="00A837D4"/>
    <w:rsid w:val="00A930E7"/>
    <w:rsid w:val="00A9636E"/>
    <w:rsid w:val="00A96FB0"/>
    <w:rsid w:val="00AA0A71"/>
    <w:rsid w:val="00AA21EC"/>
    <w:rsid w:val="00AA5272"/>
    <w:rsid w:val="00AA5853"/>
    <w:rsid w:val="00AA60FF"/>
    <w:rsid w:val="00AA75EF"/>
    <w:rsid w:val="00AB3726"/>
    <w:rsid w:val="00AB410D"/>
    <w:rsid w:val="00AC24DF"/>
    <w:rsid w:val="00AC5022"/>
    <w:rsid w:val="00AC6B1C"/>
    <w:rsid w:val="00AE071B"/>
    <w:rsid w:val="00AE1D01"/>
    <w:rsid w:val="00AF49E3"/>
    <w:rsid w:val="00AF7585"/>
    <w:rsid w:val="00B04275"/>
    <w:rsid w:val="00B054C2"/>
    <w:rsid w:val="00B1004B"/>
    <w:rsid w:val="00B12282"/>
    <w:rsid w:val="00B14B4A"/>
    <w:rsid w:val="00B15FA4"/>
    <w:rsid w:val="00B15FE0"/>
    <w:rsid w:val="00B21FBB"/>
    <w:rsid w:val="00B235CF"/>
    <w:rsid w:val="00B2630A"/>
    <w:rsid w:val="00B34023"/>
    <w:rsid w:val="00B5522E"/>
    <w:rsid w:val="00B56D33"/>
    <w:rsid w:val="00B62C5B"/>
    <w:rsid w:val="00B6441D"/>
    <w:rsid w:val="00B73650"/>
    <w:rsid w:val="00B76079"/>
    <w:rsid w:val="00B81A6B"/>
    <w:rsid w:val="00B82DAD"/>
    <w:rsid w:val="00B84370"/>
    <w:rsid w:val="00B84AD1"/>
    <w:rsid w:val="00B87747"/>
    <w:rsid w:val="00BB16C3"/>
    <w:rsid w:val="00BB1FEC"/>
    <w:rsid w:val="00BB6B1E"/>
    <w:rsid w:val="00BC2206"/>
    <w:rsid w:val="00BC665A"/>
    <w:rsid w:val="00BD1532"/>
    <w:rsid w:val="00BD493F"/>
    <w:rsid w:val="00BD6A42"/>
    <w:rsid w:val="00BE0358"/>
    <w:rsid w:val="00BE24C6"/>
    <w:rsid w:val="00BE52AB"/>
    <w:rsid w:val="00BE574F"/>
    <w:rsid w:val="00BE73DA"/>
    <w:rsid w:val="00BF0E95"/>
    <w:rsid w:val="00BF357D"/>
    <w:rsid w:val="00C02640"/>
    <w:rsid w:val="00C061BE"/>
    <w:rsid w:val="00C1248B"/>
    <w:rsid w:val="00C21CF5"/>
    <w:rsid w:val="00C23EDE"/>
    <w:rsid w:val="00C251C8"/>
    <w:rsid w:val="00C30A74"/>
    <w:rsid w:val="00C356B4"/>
    <w:rsid w:val="00C3675F"/>
    <w:rsid w:val="00C36F02"/>
    <w:rsid w:val="00C47124"/>
    <w:rsid w:val="00C5274D"/>
    <w:rsid w:val="00C63AFE"/>
    <w:rsid w:val="00C65494"/>
    <w:rsid w:val="00C675C8"/>
    <w:rsid w:val="00C67EE2"/>
    <w:rsid w:val="00C70932"/>
    <w:rsid w:val="00C7678C"/>
    <w:rsid w:val="00C817DE"/>
    <w:rsid w:val="00C97438"/>
    <w:rsid w:val="00CA2B9C"/>
    <w:rsid w:val="00CA2C27"/>
    <w:rsid w:val="00CA4941"/>
    <w:rsid w:val="00CA7116"/>
    <w:rsid w:val="00CA74FF"/>
    <w:rsid w:val="00CB1C18"/>
    <w:rsid w:val="00CB49B1"/>
    <w:rsid w:val="00CB69CA"/>
    <w:rsid w:val="00CB7FAB"/>
    <w:rsid w:val="00CB7FB2"/>
    <w:rsid w:val="00CD0E51"/>
    <w:rsid w:val="00CD1DB1"/>
    <w:rsid w:val="00CD4494"/>
    <w:rsid w:val="00CD57BA"/>
    <w:rsid w:val="00CD7651"/>
    <w:rsid w:val="00CE2827"/>
    <w:rsid w:val="00CE4DB3"/>
    <w:rsid w:val="00CE77F7"/>
    <w:rsid w:val="00CF0DD5"/>
    <w:rsid w:val="00CF35EF"/>
    <w:rsid w:val="00CF44AC"/>
    <w:rsid w:val="00CF4A56"/>
    <w:rsid w:val="00CF53E7"/>
    <w:rsid w:val="00D00848"/>
    <w:rsid w:val="00D02A41"/>
    <w:rsid w:val="00D11F78"/>
    <w:rsid w:val="00D126E8"/>
    <w:rsid w:val="00D1669F"/>
    <w:rsid w:val="00D20ACA"/>
    <w:rsid w:val="00D22F7D"/>
    <w:rsid w:val="00D33E52"/>
    <w:rsid w:val="00D40C05"/>
    <w:rsid w:val="00D41A9C"/>
    <w:rsid w:val="00D445A5"/>
    <w:rsid w:val="00D448FD"/>
    <w:rsid w:val="00D44D8F"/>
    <w:rsid w:val="00D50D82"/>
    <w:rsid w:val="00D56A64"/>
    <w:rsid w:val="00D601FC"/>
    <w:rsid w:val="00D6259B"/>
    <w:rsid w:val="00D66C0B"/>
    <w:rsid w:val="00D67DD4"/>
    <w:rsid w:val="00D7079B"/>
    <w:rsid w:val="00D718DF"/>
    <w:rsid w:val="00D769D9"/>
    <w:rsid w:val="00D8381C"/>
    <w:rsid w:val="00D84CED"/>
    <w:rsid w:val="00D85B47"/>
    <w:rsid w:val="00D87460"/>
    <w:rsid w:val="00D874CC"/>
    <w:rsid w:val="00D87E7F"/>
    <w:rsid w:val="00D9023D"/>
    <w:rsid w:val="00D906A6"/>
    <w:rsid w:val="00D90A4E"/>
    <w:rsid w:val="00D91566"/>
    <w:rsid w:val="00D924C6"/>
    <w:rsid w:val="00D9304C"/>
    <w:rsid w:val="00DA134A"/>
    <w:rsid w:val="00DA5783"/>
    <w:rsid w:val="00DA596F"/>
    <w:rsid w:val="00DA6E6B"/>
    <w:rsid w:val="00DA6EAF"/>
    <w:rsid w:val="00DB00D3"/>
    <w:rsid w:val="00DB668B"/>
    <w:rsid w:val="00DB7D11"/>
    <w:rsid w:val="00DB7F7E"/>
    <w:rsid w:val="00DC10FA"/>
    <w:rsid w:val="00DC384F"/>
    <w:rsid w:val="00DC62A4"/>
    <w:rsid w:val="00DD7019"/>
    <w:rsid w:val="00DE48F9"/>
    <w:rsid w:val="00E01EDF"/>
    <w:rsid w:val="00E0267A"/>
    <w:rsid w:val="00E074E2"/>
    <w:rsid w:val="00E11FCF"/>
    <w:rsid w:val="00E1730A"/>
    <w:rsid w:val="00E23575"/>
    <w:rsid w:val="00E358DF"/>
    <w:rsid w:val="00E4017B"/>
    <w:rsid w:val="00E518DF"/>
    <w:rsid w:val="00E5230B"/>
    <w:rsid w:val="00E5390E"/>
    <w:rsid w:val="00E55E76"/>
    <w:rsid w:val="00E6220B"/>
    <w:rsid w:val="00E632B8"/>
    <w:rsid w:val="00E65958"/>
    <w:rsid w:val="00E67530"/>
    <w:rsid w:val="00E75F19"/>
    <w:rsid w:val="00E77263"/>
    <w:rsid w:val="00E80938"/>
    <w:rsid w:val="00E877C8"/>
    <w:rsid w:val="00E90335"/>
    <w:rsid w:val="00E92F73"/>
    <w:rsid w:val="00E935BA"/>
    <w:rsid w:val="00E93C55"/>
    <w:rsid w:val="00E950D8"/>
    <w:rsid w:val="00E950FC"/>
    <w:rsid w:val="00E952D3"/>
    <w:rsid w:val="00EA3C84"/>
    <w:rsid w:val="00EA3FD8"/>
    <w:rsid w:val="00EB144D"/>
    <w:rsid w:val="00EB6345"/>
    <w:rsid w:val="00EB6621"/>
    <w:rsid w:val="00EC0A89"/>
    <w:rsid w:val="00EC3ADE"/>
    <w:rsid w:val="00EC771E"/>
    <w:rsid w:val="00ED08E1"/>
    <w:rsid w:val="00ED1074"/>
    <w:rsid w:val="00EE000C"/>
    <w:rsid w:val="00EE630A"/>
    <w:rsid w:val="00EF31D9"/>
    <w:rsid w:val="00F0485F"/>
    <w:rsid w:val="00F04BAF"/>
    <w:rsid w:val="00F0643B"/>
    <w:rsid w:val="00F11688"/>
    <w:rsid w:val="00F13443"/>
    <w:rsid w:val="00F435AD"/>
    <w:rsid w:val="00F46129"/>
    <w:rsid w:val="00F46AC1"/>
    <w:rsid w:val="00F54C48"/>
    <w:rsid w:val="00F6598E"/>
    <w:rsid w:val="00F661D3"/>
    <w:rsid w:val="00F73ED2"/>
    <w:rsid w:val="00F74626"/>
    <w:rsid w:val="00F77B1E"/>
    <w:rsid w:val="00F80447"/>
    <w:rsid w:val="00F93B77"/>
    <w:rsid w:val="00F94904"/>
    <w:rsid w:val="00FA495E"/>
    <w:rsid w:val="00FA651A"/>
    <w:rsid w:val="00FA7CEC"/>
    <w:rsid w:val="00FB536D"/>
    <w:rsid w:val="00FC0C85"/>
    <w:rsid w:val="00FC1D63"/>
    <w:rsid w:val="00FC412D"/>
    <w:rsid w:val="00FD0A82"/>
    <w:rsid w:val="00FD5FFA"/>
    <w:rsid w:val="00FD7693"/>
    <w:rsid w:val="00FE3AD7"/>
    <w:rsid w:val="00FE3BC1"/>
    <w:rsid w:val="00FF0F79"/>
    <w:rsid w:val="00FF1D82"/>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1592">
      <w:bodyDiv w:val="1"/>
      <w:marLeft w:val="0"/>
      <w:marRight w:val="0"/>
      <w:marTop w:val="0"/>
      <w:marBottom w:val="0"/>
      <w:divBdr>
        <w:top w:val="none" w:sz="0" w:space="0" w:color="auto"/>
        <w:left w:val="none" w:sz="0" w:space="0" w:color="auto"/>
        <w:bottom w:val="none" w:sz="0" w:space="0" w:color="auto"/>
        <w:right w:val="none" w:sz="0" w:space="0" w:color="auto"/>
      </w:divBdr>
    </w:div>
    <w:div w:id="275140580">
      <w:bodyDiv w:val="1"/>
      <w:marLeft w:val="0"/>
      <w:marRight w:val="0"/>
      <w:marTop w:val="0"/>
      <w:marBottom w:val="0"/>
      <w:divBdr>
        <w:top w:val="none" w:sz="0" w:space="0" w:color="auto"/>
        <w:left w:val="none" w:sz="0" w:space="0" w:color="auto"/>
        <w:bottom w:val="none" w:sz="0" w:space="0" w:color="auto"/>
        <w:right w:val="none" w:sz="0" w:space="0" w:color="auto"/>
      </w:divBdr>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61335259">
      <w:bodyDiv w:val="1"/>
      <w:marLeft w:val="0"/>
      <w:marRight w:val="0"/>
      <w:marTop w:val="0"/>
      <w:marBottom w:val="0"/>
      <w:divBdr>
        <w:top w:val="none" w:sz="0" w:space="0" w:color="auto"/>
        <w:left w:val="none" w:sz="0" w:space="0" w:color="auto"/>
        <w:bottom w:val="none" w:sz="0" w:space="0" w:color="auto"/>
        <w:right w:val="none" w:sz="0" w:space="0" w:color="auto"/>
      </w:divBdr>
    </w:div>
    <w:div w:id="1176727692">
      <w:bodyDiv w:val="1"/>
      <w:marLeft w:val="0"/>
      <w:marRight w:val="0"/>
      <w:marTop w:val="0"/>
      <w:marBottom w:val="0"/>
      <w:divBdr>
        <w:top w:val="none" w:sz="0" w:space="0" w:color="auto"/>
        <w:left w:val="none" w:sz="0" w:space="0" w:color="auto"/>
        <w:bottom w:val="none" w:sz="0" w:space="0" w:color="auto"/>
        <w:right w:val="none" w:sz="0" w:space="0" w:color="auto"/>
      </w:divBdr>
    </w:div>
    <w:div w:id="1198280372">
      <w:bodyDiv w:val="1"/>
      <w:marLeft w:val="0"/>
      <w:marRight w:val="0"/>
      <w:marTop w:val="0"/>
      <w:marBottom w:val="0"/>
      <w:divBdr>
        <w:top w:val="none" w:sz="0" w:space="0" w:color="auto"/>
        <w:left w:val="none" w:sz="0" w:space="0" w:color="auto"/>
        <w:bottom w:val="none" w:sz="0" w:space="0" w:color="auto"/>
        <w:right w:val="none" w:sz="0" w:space="0" w:color="auto"/>
      </w:divBdr>
    </w:div>
    <w:div w:id="1213690847">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780101562">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782159">
      <w:bodyDiv w:val="1"/>
      <w:marLeft w:val="0"/>
      <w:marRight w:val="0"/>
      <w:marTop w:val="0"/>
      <w:marBottom w:val="0"/>
      <w:divBdr>
        <w:top w:val="none" w:sz="0" w:space="0" w:color="auto"/>
        <w:left w:val="none" w:sz="0" w:space="0" w:color="auto"/>
        <w:bottom w:val="none" w:sz="0" w:space="0" w:color="auto"/>
        <w:right w:val="none" w:sz="0" w:space="0" w:color="auto"/>
      </w:divBdr>
    </w:div>
    <w:div w:id="1972831559">
      <w:bodyDiv w:val="1"/>
      <w:marLeft w:val="0"/>
      <w:marRight w:val="0"/>
      <w:marTop w:val="0"/>
      <w:marBottom w:val="0"/>
      <w:divBdr>
        <w:top w:val="none" w:sz="0" w:space="0" w:color="auto"/>
        <w:left w:val="none" w:sz="0" w:space="0" w:color="auto"/>
        <w:bottom w:val="none" w:sz="0" w:space="0" w:color="auto"/>
        <w:right w:val="none" w:sz="0" w:space="0" w:color="auto"/>
      </w:divBdr>
    </w:div>
    <w:div w:id="20979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lark@post.state.nv.us" TargetMode="External"/><Relationship Id="rId18" Type="http://schemas.openxmlformats.org/officeDocument/2006/relationships/hyperlink" Target="mailto:william.flink@post.idaho.gov" TargetMode="External"/><Relationship Id="rId26" Type="http://schemas.openxmlformats.org/officeDocument/2006/relationships/hyperlink" Target="mailto:cindy.mcalister@fairfaxounty.gov" TargetMode="External"/><Relationship Id="rId39" Type="http://schemas.openxmlformats.org/officeDocument/2006/relationships/hyperlink" Target="mailto:kurasha@theiacp.org" TargetMode="External"/><Relationship Id="rId3" Type="http://schemas.openxmlformats.org/officeDocument/2006/relationships/styles" Target="styles.xml"/><Relationship Id="rId21" Type="http://schemas.openxmlformats.org/officeDocument/2006/relationships/hyperlink" Target="mailto:lloyd.halvorson@lrsc.edu" TargetMode="External"/><Relationship Id="rId34" Type="http://schemas.openxmlformats.org/officeDocument/2006/relationships/hyperlink" Target="mailto:Robert.Chapman@usdoj.gov" TargetMode="External"/><Relationship Id="rId42" Type="http://schemas.openxmlformats.org/officeDocument/2006/relationships/hyperlink" Target="mailto:gabemorgan@nngov.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goodpaster@ilea.state.in.gov" TargetMode="External"/><Relationship Id="rId17" Type="http://schemas.openxmlformats.org/officeDocument/2006/relationships/hyperlink" Target="mailto:jon.bierne@state.sd.us" TargetMode="External"/><Relationship Id="rId25" Type="http://schemas.openxmlformats.org/officeDocument/2006/relationships/hyperlink" Target="mailto:bkubu@policeforum.org" TargetMode="External"/><Relationship Id="rId33" Type="http://schemas.openxmlformats.org/officeDocument/2006/relationships/hyperlink" Target="mailto:Karl.Bickel@usdoj.gov" TargetMode="External"/><Relationship Id="rId38" Type="http://schemas.openxmlformats.org/officeDocument/2006/relationships/hyperlink" Target="mailto:firmanj@theiacp.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imv@tcleose.state.tx.us" TargetMode="External"/><Relationship Id="rId20" Type="http://schemas.openxmlformats.org/officeDocument/2006/relationships/hyperlink" Target="mailto:brian.reaves@usdoj.gov" TargetMode="External"/><Relationship Id="rId29" Type="http://schemas.openxmlformats.org/officeDocument/2006/relationships/hyperlink" Target="mailto:nballard@policeforum.org" TargetMode="External"/><Relationship Id="rId41" Type="http://schemas.openxmlformats.org/officeDocument/2006/relationships/hyperlink" Target="mailto:fwilson@sheriff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judge@att.net" TargetMode="External"/><Relationship Id="rId24" Type="http://schemas.openxmlformats.org/officeDocument/2006/relationships/hyperlink" Target="mailto:jlandfair@cityofchesapeake.net" TargetMode="External"/><Relationship Id="rId32" Type="http://schemas.openxmlformats.org/officeDocument/2006/relationships/hyperlink" Target="mailto:KLeonard@umpd.umd.edu" TargetMode="External"/><Relationship Id="rId37" Type="http://schemas.openxmlformats.org/officeDocument/2006/relationships/hyperlink" Target="mailto:debra.mccullough@usdoj.gov" TargetMode="External"/><Relationship Id="rId40" Type="http://schemas.openxmlformats.org/officeDocument/2006/relationships/hyperlink" Target="mailto:burkek@theiacp.org" TargetMode="External"/><Relationship Id="rId45" Type="http://schemas.openxmlformats.org/officeDocument/2006/relationships/hyperlink" Target="mailto:welch-vince@norc.org" TargetMode="External"/><Relationship Id="rId5" Type="http://schemas.openxmlformats.org/officeDocument/2006/relationships/settings" Target="settings.xml"/><Relationship Id="rId15" Type="http://schemas.openxmlformats.org/officeDocument/2006/relationships/hyperlink" Target="mailto:william.muldoon@nebraska.gov" TargetMode="External"/><Relationship Id="rId23" Type="http://schemas.openxmlformats.org/officeDocument/2006/relationships/hyperlink" Target="mailto:lenmuel.terry@vsp.virginia.gov" TargetMode="External"/><Relationship Id="rId28" Type="http://schemas.openxmlformats.org/officeDocument/2006/relationships/hyperlink" Target="mailto:paul.thornton@fairfaxcounty.gov" TargetMode="External"/><Relationship Id="rId36" Type="http://schemas.openxmlformats.org/officeDocument/2006/relationships/hyperlink" Target="mailto:John.Markovic@usdoj.gov" TargetMode="External"/><Relationship Id="rId10" Type="http://schemas.openxmlformats.org/officeDocument/2006/relationships/hyperlink" Target="mailto:ajsilva@dps.ri.gov" TargetMode="External"/><Relationship Id="rId19" Type="http://schemas.openxmlformats.org/officeDocument/2006/relationships/hyperlink" Target="mailto:charles.melville@ky.gov" TargetMode="External"/><Relationship Id="rId31" Type="http://schemas.openxmlformats.org/officeDocument/2006/relationships/hyperlink" Target="mailto:wotoole@nvcja.org" TargetMode="External"/><Relationship Id="rId44" Type="http://schemas.openxmlformats.org/officeDocument/2006/relationships/hyperlink" Target="mailto:poland-stephanie@norc.org" TargetMode="External"/><Relationship Id="rId4" Type="http://schemas.microsoft.com/office/2007/relationships/stylesWithEffects" Target="stylesWithEffects.xml"/><Relationship Id="rId9" Type="http://schemas.openxmlformats.org/officeDocument/2006/relationships/hyperlink" Target="mailto:mikebecar@iadlest.org" TargetMode="External"/><Relationship Id="rId14" Type="http://schemas.openxmlformats.org/officeDocument/2006/relationships/hyperlink" Target="mailto:floyd_williama@sccja.sc.gov" TargetMode="External"/><Relationship Id="rId22" Type="http://schemas.openxmlformats.org/officeDocument/2006/relationships/hyperlink" Target="mailto:eric.russell@baltimorepolice.org" TargetMode="External"/><Relationship Id="rId27" Type="http://schemas.openxmlformats.org/officeDocument/2006/relationships/hyperlink" Target="mailto:dwoods@policeofrum.org" TargetMode="External"/><Relationship Id="rId30" Type="http://schemas.openxmlformats.org/officeDocument/2006/relationships/hyperlink" Target="mailto:frank.stone@montgomerycountymd.gov" TargetMode="External"/><Relationship Id="rId35" Type="http://schemas.openxmlformats.org/officeDocument/2006/relationships/hyperlink" Target="mailto:Jessica.Mansourian@usdoj.gov" TargetMode="External"/><Relationship Id="rId43" Type="http://schemas.openxmlformats.org/officeDocument/2006/relationships/hyperlink" Target="mailto:carris-kari@norc.or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js.gov/content/pub/pdf/slleta06.pdf" TargetMode="External"/><Relationship Id="rId1" Type="http://schemas.openxmlformats.org/officeDocument/2006/relationships/hyperlink" Target="http://www.bjs.gov/content/pub/pdf/slleta06.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A951-59E4-45DF-B82A-22AC6D3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27</Words>
  <Characters>508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d</cp:lastModifiedBy>
  <cp:revision>2</cp:revision>
  <cp:lastPrinted>2013-02-12T19:02:00Z</cp:lastPrinted>
  <dcterms:created xsi:type="dcterms:W3CDTF">2013-09-03T16:48:00Z</dcterms:created>
  <dcterms:modified xsi:type="dcterms:W3CDTF">2013-09-03T16:48:00Z</dcterms:modified>
</cp:coreProperties>
</file>